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EC78" w14:textId="77777777" w:rsidR="00933552" w:rsidRPr="00506A36" w:rsidRDefault="00933552" w:rsidP="00933552">
      <w:pPr>
        <w:widowControl w:val="0"/>
        <w:autoSpaceDE w:val="0"/>
        <w:autoSpaceDN w:val="0"/>
        <w:spacing w:before="67"/>
        <w:ind w:left="422" w:right="510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ИНИСТЕРСТВО НАУКИ И ВЫСШЕГО ОБРАЗОВАНИЯ</w:t>
      </w:r>
      <w:r w:rsidRPr="00506A36">
        <w:rPr>
          <w:spacing w:val="-67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РОССИЙСКОЙ</w:t>
      </w:r>
      <w:r w:rsidRPr="00506A36">
        <w:rPr>
          <w:spacing w:val="-2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ФЕДЕРАЦИИ</w:t>
      </w:r>
    </w:p>
    <w:p w14:paraId="201E9DF3" w14:textId="6FE3F6AB" w:rsidR="00933552" w:rsidRPr="00506A36" w:rsidRDefault="00933552" w:rsidP="00933552">
      <w:pPr>
        <w:widowControl w:val="0"/>
        <w:autoSpaceDE w:val="0"/>
        <w:autoSpaceDN w:val="0"/>
        <w:ind w:left="422" w:right="512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  <w:r w:rsidRPr="00506A36">
        <w:rPr>
          <w:spacing w:val="-67"/>
          <w:sz w:val="28"/>
          <w:szCs w:val="28"/>
          <w:lang w:val="ru-RU"/>
        </w:rPr>
        <w:t xml:space="preserve"> </w:t>
      </w:r>
      <w:r w:rsidR="0074517C" w:rsidRPr="00506A36">
        <w:rPr>
          <w:spacing w:val="-67"/>
          <w:sz w:val="28"/>
          <w:szCs w:val="28"/>
          <w:lang w:val="ru-RU"/>
        </w:rPr>
        <w:t xml:space="preserve">                      </w:t>
      </w:r>
      <w:r w:rsidRPr="00506A36">
        <w:rPr>
          <w:sz w:val="28"/>
          <w:szCs w:val="28"/>
          <w:lang w:val="ru-RU"/>
        </w:rPr>
        <w:t>высшего образования</w:t>
      </w:r>
    </w:p>
    <w:p w14:paraId="519E2B66" w14:textId="77777777" w:rsidR="00933552" w:rsidRPr="00506A36" w:rsidRDefault="00933552" w:rsidP="00933552">
      <w:pPr>
        <w:widowControl w:val="0"/>
        <w:autoSpaceDE w:val="0"/>
        <w:autoSpaceDN w:val="0"/>
        <w:spacing w:line="321" w:lineRule="exact"/>
        <w:ind w:left="422" w:right="510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«Алтайский</w:t>
      </w:r>
      <w:r w:rsidRPr="00506A36">
        <w:rPr>
          <w:spacing w:val="-7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государственный</w:t>
      </w:r>
      <w:r w:rsidRPr="00506A36">
        <w:rPr>
          <w:spacing w:val="-6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университет»</w:t>
      </w:r>
    </w:p>
    <w:p w14:paraId="3BF3C3C4" w14:textId="77777777" w:rsidR="00933552" w:rsidRPr="00506A36" w:rsidRDefault="00933552" w:rsidP="00933552">
      <w:pPr>
        <w:widowControl w:val="0"/>
        <w:autoSpaceDE w:val="0"/>
        <w:autoSpaceDN w:val="0"/>
        <w:spacing w:before="6"/>
        <w:rPr>
          <w:sz w:val="28"/>
          <w:szCs w:val="28"/>
          <w:lang w:val="ru-RU"/>
        </w:rPr>
      </w:pPr>
    </w:p>
    <w:p w14:paraId="11AA1CA2" w14:textId="0F1F2848" w:rsidR="00933552" w:rsidRPr="00506A36" w:rsidRDefault="00933552" w:rsidP="00933552">
      <w:pPr>
        <w:widowControl w:val="0"/>
        <w:autoSpaceDE w:val="0"/>
        <w:autoSpaceDN w:val="0"/>
        <w:ind w:left="1548" w:right="1634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еждународный институт экономики, менеджмента</w:t>
      </w:r>
      <w:r w:rsidRPr="00506A36">
        <w:rPr>
          <w:spacing w:val="-67"/>
          <w:sz w:val="28"/>
          <w:szCs w:val="28"/>
          <w:lang w:val="ru-RU"/>
        </w:rPr>
        <w:t xml:space="preserve"> </w:t>
      </w:r>
      <w:r w:rsidR="009C32CD" w:rsidRPr="00506A36">
        <w:rPr>
          <w:spacing w:val="-67"/>
          <w:sz w:val="28"/>
          <w:szCs w:val="28"/>
          <w:lang w:val="ru-RU"/>
        </w:rPr>
        <w:t xml:space="preserve">           </w:t>
      </w:r>
      <w:r w:rsidR="0074517C" w:rsidRPr="00506A36">
        <w:rPr>
          <w:spacing w:val="-67"/>
          <w:sz w:val="28"/>
          <w:szCs w:val="28"/>
          <w:lang w:val="ru-RU"/>
        </w:rPr>
        <w:t xml:space="preserve">   </w:t>
      </w:r>
      <w:r w:rsidR="009C32CD" w:rsidRPr="00506A36">
        <w:rPr>
          <w:spacing w:val="-67"/>
          <w:sz w:val="28"/>
          <w:szCs w:val="28"/>
          <w:lang w:val="ru-RU"/>
        </w:rPr>
        <w:t xml:space="preserve">      </w:t>
      </w:r>
      <w:r w:rsidRPr="00506A36">
        <w:rPr>
          <w:sz w:val="28"/>
          <w:szCs w:val="28"/>
          <w:lang w:val="ru-RU"/>
        </w:rPr>
        <w:t>и</w:t>
      </w:r>
      <w:r w:rsidRPr="00506A36">
        <w:rPr>
          <w:spacing w:val="-1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информационных</w:t>
      </w:r>
      <w:r w:rsidRPr="00506A36">
        <w:rPr>
          <w:spacing w:val="-3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систем</w:t>
      </w:r>
    </w:p>
    <w:p w14:paraId="461931F1" w14:textId="77777777" w:rsidR="00933552" w:rsidRPr="00506A36" w:rsidRDefault="00933552" w:rsidP="00933552">
      <w:pPr>
        <w:widowControl w:val="0"/>
        <w:autoSpaceDE w:val="0"/>
        <w:autoSpaceDN w:val="0"/>
        <w:spacing w:before="7"/>
        <w:rPr>
          <w:sz w:val="28"/>
          <w:szCs w:val="28"/>
          <w:lang w:val="ru-RU"/>
        </w:rPr>
      </w:pPr>
    </w:p>
    <w:p w14:paraId="4F9DC224" w14:textId="2780AA32" w:rsidR="00933552" w:rsidRPr="00506A36" w:rsidRDefault="00933552" w:rsidP="00933552">
      <w:pPr>
        <w:widowControl w:val="0"/>
        <w:autoSpaceDE w:val="0"/>
        <w:autoSpaceDN w:val="0"/>
        <w:ind w:left="727" w:right="819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Кафедра цифровых технологий и бизнес-аналитики</w:t>
      </w:r>
    </w:p>
    <w:p w14:paraId="722DC5E1" w14:textId="77777777" w:rsidR="00933552" w:rsidRPr="00506A36" w:rsidRDefault="00933552" w:rsidP="00933552">
      <w:pPr>
        <w:widowControl w:val="0"/>
        <w:autoSpaceDE w:val="0"/>
        <w:autoSpaceDN w:val="0"/>
        <w:spacing w:before="4"/>
        <w:rPr>
          <w:sz w:val="28"/>
          <w:szCs w:val="28"/>
          <w:lang w:val="ru-RU"/>
        </w:rPr>
      </w:pPr>
    </w:p>
    <w:p w14:paraId="610D2AAB" w14:textId="3E1B8EB8" w:rsidR="00933552" w:rsidRPr="00506A36" w:rsidRDefault="00933552" w:rsidP="00933552">
      <w:pPr>
        <w:widowControl w:val="0"/>
        <w:autoSpaceDE w:val="0"/>
        <w:autoSpaceDN w:val="0"/>
        <w:ind w:left="422" w:right="59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зработка</w:t>
      </w:r>
      <w:r w:rsidRPr="00506A36">
        <w:rPr>
          <w:spacing w:val="-2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информационной системы фитнес-центра</w:t>
      </w:r>
    </w:p>
    <w:p w14:paraId="512ACB8B" w14:textId="77777777" w:rsidR="00933552" w:rsidRPr="00506A36" w:rsidRDefault="00933552" w:rsidP="00933552">
      <w:pPr>
        <w:widowControl w:val="0"/>
        <w:autoSpaceDE w:val="0"/>
        <w:autoSpaceDN w:val="0"/>
        <w:spacing w:before="6"/>
        <w:rPr>
          <w:sz w:val="28"/>
          <w:szCs w:val="28"/>
          <w:lang w:val="ru-RU"/>
        </w:rPr>
      </w:pPr>
    </w:p>
    <w:p w14:paraId="71CF8323" w14:textId="05649956" w:rsidR="00933552" w:rsidRPr="00506A36" w:rsidRDefault="00933552" w:rsidP="00933552">
      <w:pPr>
        <w:widowControl w:val="0"/>
        <w:autoSpaceDE w:val="0"/>
        <w:autoSpaceDN w:val="0"/>
        <w:ind w:left="422" w:right="57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(курсовой проект</w:t>
      </w:r>
      <w:r w:rsidRPr="00506A36">
        <w:rPr>
          <w:spacing w:val="-4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по</w:t>
      </w:r>
      <w:r w:rsidRPr="00506A36">
        <w:rPr>
          <w:spacing w:val="-6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дисциплине</w:t>
      </w:r>
      <w:r w:rsidRPr="00506A36">
        <w:rPr>
          <w:spacing w:val="-1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 xml:space="preserve">«Проектные решения в </w:t>
      </w:r>
      <w:r w:rsidRPr="00506A36">
        <w:rPr>
          <w:sz w:val="28"/>
          <w:szCs w:val="28"/>
        </w:rPr>
        <w:t>IT</w:t>
      </w:r>
      <w:r w:rsidRPr="00506A36">
        <w:rPr>
          <w:sz w:val="28"/>
          <w:szCs w:val="28"/>
          <w:lang w:val="ru-RU"/>
        </w:rPr>
        <w:t xml:space="preserve"> сфере»)</w:t>
      </w:r>
    </w:p>
    <w:p w14:paraId="40E6C848" w14:textId="77777777" w:rsidR="00933552" w:rsidRPr="00506A36" w:rsidRDefault="00933552" w:rsidP="00933552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709E41A7" w14:textId="77777777" w:rsidR="00933552" w:rsidRPr="00506A36" w:rsidRDefault="00933552" w:rsidP="00933552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02499929" w14:textId="77777777" w:rsidR="00933552" w:rsidRPr="00506A36" w:rsidRDefault="00933552" w:rsidP="00933552">
      <w:pPr>
        <w:widowControl w:val="0"/>
        <w:autoSpaceDE w:val="0"/>
        <w:autoSpaceDN w:val="0"/>
        <w:spacing w:before="10"/>
        <w:rPr>
          <w:sz w:val="28"/>
          <w:szCs w:val="28"/>
          <w:lang w:val="ru-RU"/>
        </w:rPr>
      </w:pPr>
    </w:p>
    <w:p w14:paraId="5C85662D" w14:textId="6348E889" w:rsidR="00933552" w:rsidRPr="00506A36" w:rsidRDefault="00933552" w:rsidP="00933552">
      <w:pPr>
        <w:widowControl w:val="0"/>
        <w:autoSpaceDE w:val="0"/>
        <w:autoSpaceDN w:val="0"/>
        <w:ind w:left="4604" w:right="1891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 xml:space="preserve">Выполнили обучающиеся </w:t>
      </w:r>
      <w:r w:rsidRPr="00506A36">
        <w:rPr>
          <w:spacing w:val="-67"/>
          <w:sz w:val="28"/>
          <w:szCs w:val="28"/>
          <w:lang w:val="ru-RU"/>
        </w:rPr>
        <w:t xml:space="preserve">   </w:t>
      </w:r>
      <w:r w:rsidRPr="00506A36">
        <w:rPr>
          <w:sz w:val="28"/>
          <w:szCs w:val="28"/>
          <w:lang w:val="ru-RU"/>
        </w:rPr>
        <w:t>2</w:t>
      </w:r>
      <w:r w:rsidRPr="00506A36">
        <w:rPr>
          <w:spacing w:val="1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курса,</w:t>
      </w:r>
      <w:r w:rsidRPr="00506A36">
        <w:rPr>
          <w:spacing w:val="70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группы 2.209-1</w:t>
      </w:r>
      <w:r w:rsidRPr="00506A36">
        <w:rPr>
          <w:spacing w:val="1"/>
          <w:sz w:val="28"/>
          <w:szCs w:val="28"/>
          <w:lang w:val="ru-RU"/>
        </w:rPr>
        <w:t xml:space="preserve"> </w:t>
      </w:r>
      <w:r w:rsidR="00DB17ED" w:rsidRPr="00506A36">
        <w:rPr>
          <w:sz w:val="28"/>
          <w:szCs w:val="28"/>
          <w:lang w:val="ru-RU"/>
        </w:rPr>
        <w:t>Бондаренко А.А. и Анушервони А.</w:t>
      </w:r>
    </w:p>
    <w:p w14:paraId="04ADB39B" w14:textId="77777777" w:rsidR="00933552" w:rsidRPr="00506A36" w:rsidRDefault="00933552" w:rsidP="00933552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16CFF0F7" w14:textId="77777777" w:rsidR="00933552" w:rsidRPr="00506A36" w:rsidRDefault="00933552" w:rsidP="00933552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425BFB4A" w14:textId="77777777" w:rsidR="00933552" w:rsidRPr="00506A36" w:rsidRDefault="00933552" w:rsidP="00933552">
      <w:pPr>
        <w:widowControl w:val="0"/>
        <w:autoSpaceDE w:val="0"/>
        <w:autoSpaceDN w:val="0"/>
        <w:spacing w:before="8"/>
        <w:rPr>
          <w:sz w:val="28"/>
          <w:szCs w:val="28"/>
          <w:lang w:val="ru-RU"/>
        </w:rPr>
      </w:pPr>
      <w:r w:rsidRPr="00506A36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0618092" wp14:editId="778E3DF2">
                <wp:simplePos x="0" y="0"/>
                <wp:positionH relativeFrom="page">
                  <wp:posOffset>3990340</wp:posOffset>
                </wp:positionH>
                <wp:positionV relativeFrom="paragraph">
                  <wp:posOffset>113665</wp:posOffset>
                </wp:positionV>
                <wp:extent cx="1956435" cy="1270"/>
                <wp:effectExtent l="0" t="0" r="0" b="0"/>
                <wp:wrapTopAndBottom/>
                <wp:docPr id="6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6435" cy="1270"/>
                        </a:xfrm>
                        <a:custGeom>
                          <a:avLst/>
                          <a:gdLst>
                            <a:gd name="T0" fmla="+- 0 6284 6284"/>
                            <a:gd name="T1" fmla="*/ T0 w 3081"/>
                            <a:gd name="T2" fmla="+- 0 9365 6284"/>
                            <a:gd name="T3" fmla="*/ T2 w 3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1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D99D" id="Полилиния: фигура 2" o:spid="_x0000_s1026" style="position:absolute;margin-left:314.2pt;margin-top:8.95pt;width:154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" path="m,l3081,e" filled="f" strokeweight=".19811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14:paraId="5DC40B44" w14:textId="77777777" w:rsidR="00933552" w:rsidRPr="00506A36" w:rsidRDefault="00933552" w:rsidP="00933552">
      <w:pPr>
        <w:widowControl w:val="0"/>
        <w:autoSpaceDE w:val="0"/>
        <w:autoSpaceDN w:val="0"/>
        <w:spacing w:line="293" w:lineRule="exact"/>
        <w:ind w:left="5514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(подпись)</w:t>
      </w:r>
    </w:p>
    <w:p w14:paraId="44F1112F" w14:textId="77777777" w:rsidR="00933552" w:rsidRPr="00506A36" w:rsidRDefault="00933552" w:rsidP="00933552">
      <w:pPr>
        <w:widowControl w:val="0"/>
        <w:autoSpaceDE w:val="0"/>
        <w:autoSpaceDN w:val="0"/>
        <w:spacing w:before="1"/>
        <w:rPr>
          <w:sz w:val="28"/>
          <w:szCs w:val="28"/>
          <w:lang w:val="ru-RU"/>
        </w:rPr>
      </w:pPr>
    </w:p>
    <w:p w14:paraId="6F2D1DF9" w14:textId="23618249" w:rsidR="00933552" w:rsidRPr="00506A36" w:rsidRDefault="00933552" w:rsidP="00933552">
      <w:pPr>
        <w:widowControl w:val="0"/>
        <w:autoSpaceDE w:val="0"/>
        <w:autoSpaceDN w:val="0"/>
        <w:ind w:left="4604" w:right="1977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Научный руководитель</w:t>
      </w:r>
      <w:r w:rsidRPr="00506A36">
        <w:rPr>
          <w:spacing w:val="1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 xml:space="preserve">канд. техн. наук, доцент </w:t>
      </w:r>
      <w:r w:rsidRPr="00506A36">
        <w:rPr>
          <w:spacing w:val="-67"/>
          <w:sz w:val="28"/>
          <w:szCs w:val="28"/>
          <w:lang w:val="ru-RU"/>
        </w:rPr>
        <w:t xml:space="preserve"> </w:t>
      </w:r>
      <w:r w:rsidR="00FA16B5" w:rsidRPr="00506A36">
        <w:rPr>
          <w:sz w:val="28"/>
          <w:szCs w:val="28"/>
          <w:lang w:val="ru-RU"/>
        </w:rPr>
        <w:t>Стерлягов С. П.</w:t>
      </w:r>
    </w:p>
    <w:p w14:paraId="30E3DADC" w14:textId="77777777" w:rsidR="00933552" w:rsidRPr="00506A36" w:rsidRDefault="00933552" w:rsidP="00933552">
      <w:pPr>
        <w:widowControl w:val="0"/>
        <w:autoSpaceDE w:val="0"/>
        <w:autoSpaceDN w:val="0"/>
        <w:spacing w:before="10"/>
        <w:rPr>
          <w:sz w:val="28"/>
          <w:szCs w:val="28"/>
          <w:lang w:val="ru-RU"/>
        </w:rPr>
      </w:pPr>
    </w:p>
    <w:p w14:paraId="304FF813" w14:textId="77777777" w:rsidR="00933552" w:rsidRPr="00506A36" w:rsidRDefault="00933552" w:rsidP="00933552">
      <w:pPr>
        <w:widowControl w:val="0"/>
        <w:autoSpaceDE w:val="0"/>
        <w:autoSpaceDN w:val="0"/>
        <w:spacing w:line="322" w:lineRule="exact"/>
        <w:ind w:left="4604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бота</w:t>
      </w:r>
      <w:r w:rsidRPr="00506A36">
        <w:rPr>
          <w:spacing w:val="-2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защищена</w:t>
      </w:r>
    </w:p>
    <w:p w14:paraId="06ECB5B1" w14:textId="49A2C541" w:rsidR="00933552" w:rsidRPr="00506A36" w:rsidRDefault="00933552" w:rsidP="00933552">
      <w:pPr>
        <w:widowControl w:val="0"/>
        <w:tabs>
          <w:tab w:val="left" w:pos="5165"/>
          <w:tab w:val="left" w:pos="6844"/>
          <w:tab w:val="left" w:pos="7796"/>
        </w:tabs>
        <w:autoSpaceDE w:val="0"/>
        <w:autoSpaceDN w:val="0"/>
        <w:ind w:left="4604" w:right="1688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«</w:t>
      </w:r>
      <w:r w:rsidRPr="00506A36">
        <w:rPr>
          <w:sz w:val="28"/>
          <w:szCs w:val="28"/>
          <w:u w:val="single"/>
          <w:lang w:val="ru-RU"/>
        </w:rPr>
        <w:tab/>
      </w:r>
      <w:r w:rsidRPr="00506A36">
        <w:rPr>
          <w:sz w:val="28"/>
          <w:szCs w:val="28"/>
          <w:lang w:val="ru-RU"/>
        </w:rPr>
        <w:t>»</w:t>
      </w:r>
      <w:r w:rsidRPr="00506A36">
        <w:rPr>
          <w:sz w:val="28"/>
          <w:szCs w:val="28"/>
          <w:u w:val="single"/>
          <w:lang w:val="ru-RU"/>
        </w:rPr>
        <w:tab/>
      </w:r>
      <w:r w:rsidRPr="00506A36">
        <w:rPr>
          <w:sz w:val="28"/>
          <w:szCs w:val="28"/>
          <w:lang w:val="ru-RU"/>
        </w:rPr>
        <w:t>202</w:t>
      </w:r>
      <w:r w:rsidR="00DB17ED" w:rsidRPr="00506A36">
        <w:rPr>
          <w:sz w:val="28"/>
          <w:szCs w:val="28"/>
          <w:lang w:val="ru-RU"/>
        </w:rPr>
        <w:t>4</w:t>
      </w:r>
      <w:r w:rsidRPr="00506A36">
        <w:rPr>
          <w:spacing w:val="2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г.</w:t>
      </w:r>
      <w:r w:rsidRPr="00506A36">
        <w:rPr>
          <w:spacing w:val="1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Оценка</w:t>
      </w:r>
      <w:r w:rsidRPr="00506A36">
        <w:rPr>
          <w:sz w:val="28"/>
          <w:szCs w:val="28"/>
          <w:u w:val="single"/>
          <w:lang w:val="ru-RU"/>
        </w:rPr>
        <w:t xml:space="preserve"> </w:t>
      </w:r>
      <w:r w:rsidRPr="00506A36">
        <w:rPr>
          <w:sz w:val="28"/>
          <w:szCs w:val="28"/>
          <w:u w:val="single"/>
          <w:lang w:val="ru-RU"/>
        </w:rPr>
        <w:tab/>
      </w:r>
      <w:r w:rsidRPr="00506A36">
        <w:rPr>
          <w:sz w:val="28"/>
          <w:szCs w:val="28"/>
          <w:u w:val="single"/>
          <w:lang w:val="ru-RU"/>
        </w:rPr>
        <w:tab/>
      </w:r>
    </w:p>
    <w:p w14:paraId="4202F109" w14:textId="77777777" w:rsidR="00933552" w:rsidRPr="00506A36" w:rsidRDefault="00933552" w:rsidP="00933552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05E5C6C8" w14:textId="77777777" w:rsidR="00933552" w:rsidRPr="00506A36" w:rsidRDefault="00933552" w:rsidP="00933552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5B079855" w14:textId="77777777" w:rsidR="00933552" w:rsidRPr="00506A36" w:rsidRDefault="00933552" w:rsidP="00933552">
      <w:pPr>
        <w:widowControl w:val="0"/>
        <w:autoSpaceDE w:val="0"/>
        <w:autoSpaceDN w:val="0"/>
        <w:spacing w:before="9"/>
        <w:rPr>
          <w:sz w:val="28"/>
          <w:szCs w:val="28"/>
          <w:lang w:val="ru-RU"/>
        </w:rPr>
      </w:pPr>
      <w:r w:rsidRPr="00506A36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EB761C" wp14:editId="321EDA21">
                <wp:simplePos x="0" y="0"/>
                <wp:positionH relativeFrom="page">
                  <wp:posOffset>3990340</wp:posOffset>
                </wp:positionH>
                <wp:positionV relativeFrom="paragraph">
                  <wp:posOffset>114300</wp:posOffset>
                </wp:positionV>
                <wp:extent cx="2045970" cy="1270"/>
                <wp:effectExtent l="0" t="0" r="0" b="0"/>
                <wp:wrapTopAndBottom/>
                <wp:docPr id="5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970" cy="1270"/>
                        </a:xfrm>
                        <a:custGeom>
                          <a:avLst/>
                          <a:gdLst>
                            <a:gd name="T0" fmla="+- 0 6284 6284"/>
                            <a:gd name="T1" fmla="*/ T0 w 3222"/>
                            <a:gd name="T2" fmla="+- 0 9506 6284"/>
                            <a:gd name="T3" fmla="*/ T2 w 3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2">
                              <a:moveTo>
                                <a:pt x="0" y="0"/>
                              </a:moveTo>
                              <a:lnTo>
                                <a:pt x="32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72E4" id="Полилиния: фигура 1" o:spid="_x0000_s1026" style="position:absolute;margin-left:314.2pt;margin-top:9pt;width:161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" path="m,l3222,e" filled="f" strokeweight=".19811mm">
                <v:path arrowok="t" o:connecttype="custom" o:connectlocs="0,0;2045970,0" o:connectangles="0,0"/>
                <w10:wrap type="topAndBottom" anchorx="page"/>
              </v:shape>
            </w:pict>
          </mc:Fallback>
        </mc:AlternateContent>
      </w:r>
    </w:p>
    <w:p w14:paraId="4D6BDF20" w14:textId="77777777" w:rsidR="00933552" w:rsidRPr="00506A36" w:rsidRDefault="00933552" w:rsidP="00933552">
      <w:pPr>
        <w:widowControl w:val="0"/>
        <w:autoSpaceDE w:val="0"/>
        <w:autoSpaceDN w:val="0"/>
        <w:spacing w:line="201" w:lineRule="exact"/>
        <w:ind w:left="5514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(подпись)</w:t>
      </w:r>
    </w:p>
    <w:p w14:paraId="3E5BBE32" w14:textId="77777777" w:rsidR="00933552" w:rsidRPr="00506A36" w:rsidRDefault="00933552" w:rsidP="00933552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4140F7A7" w14:textId="77777777" w:rsidR="00933552" w:rsidRPr="00506A36" w:rsidRDefault="00933552" w:rsidP="00933552">
      <w:pPr>
        <w:widowControl w:val="0"/>
        <w:autoSpaceDE w:val="0"/>
        <w:autoSpaceDN w:val="0"/>
        <w:spacing w:before="161"/>
        <w:ind w:right="507"/>
        <w:rPr>
          <w:sz w:val="28"/>
          <w:szCs w:val="28"/>
          <w:lang w:val="ru-RU"/>
        </w:rPr>
      </w:pPr>
    </w:p>
    <w:p w14:paraId="2450B3BD" w14:textId="77777777" w:rsidR="001F3635" w:rsidRPr="00506A36" w:rsidRDefault="00933552" w:rsidP="00933552">
      <w:pPr>
        <w:widowControl w:val="0"/>
        <w:autoSpaceDE w:val="0"/>
        <w:autoSpaceDN w:val="0"/>
        <w:spacing w:before="161"/>
        <w:ind w:left="422" w:right="507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Барнаул</w:t>
      </w:r>
      <w:r w:rsidRPr="00506A36">
        <w:rPr>
          <w:spacing w:val="-2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202</w:t>
      </w:r>
      <w:r w:rsidR="00DB17ED" w:rsidRPr="00506A36">
        <w:rPr>
          <w:sz w:val="28"/>
          <w:szCs w:val="28"/>
          <w:lang w:val="ru-RU"/>
        </w:rPr>
        <w:t>4</w:t>
      </w:r>
      <w:r w:rsidRPr="00506A36">
        <w:rPr>
          <w:spacing w:val="-1"/>
          <w:sz w:val="28"/>
          <w:szCs w:val="28"/>
          <w:lang w:val="ru-RU"/>
        </w:rPr>
        <w:t xml:space="preserve"> </w:t>
      </w:r>
      <w:r w:rsidRPr="00506A36">
        <w:rPr>
          <w:sz w:val="28"/>
          <w:szCs w:val="28"/>
          <w:lang w:val="ru-RU"/>
        </w:rPr>
        <w:t>г.</w:t>
      </w:r>
    </w:p>
    <w:sdt>
      <w:sdtPr>
        <w:rPr>
          <w:b w:val="0"/>
          <w:caps w:val="0"/>
          <w:color w:val="auto"/>
          <w:sz w:val="24"/>
          <w:szCs w:val="28"/>
          <w:lang w:val="en-US" w:eastAsia="en-US"/>
        </w:rPr>
        <w:id w:val="-276109994"/>
        <w:docPartObj>
          <w:docPartGallery w:val="Table of Contents"/>
          <w:docPartUnique/>
        </w:docPartObj>
      </w:sdtPr>
      <w:sdtEndPr/>
      <w:sdtContent>
        <w:p w14:paraId="687993DE" w14:textId="42247A27" w:rsidR="001F3635" w:rsidRPr="00506A36" w:rsidRDefault="0010565C">
          <w:pPr>
            <w:pStyle w:val="a3"/>
            <w:rPr>
              <w:b w:val="0"/>
              <w:szCs w:val="28"/>
            </w:rPr>
          </w:pPr>
          <w:r w:rsidRPr="00506A36">
            <w:rPr>
              <w:b w:val="0"/>
              <w:szCs w:val="28"/>
            </w:rPr>
            <w:t>Содержание</w:t>
          </w:r>
        </w:p>
        <w:p w14:paraId="142C9C4E" w14:textId="0043F227" w:rsidR="002A22DC" w:rsidRDefault="001F36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6A36">
            <w:rPr>
              <w:szCs w:val="28"/>
            </w:rPr>
            <w:fldChar w:fldCharType="begin"/>
          </w:r>
          <w:r w:rsidRPr="00506A36">
            <w:rPr>
              <w:szCs w:val="28"/>
            </w:rPr>
            <w:instrText xml:space="preserve"> TOC \o "1-3" \h \z \u </w:instrText>
          </w:r>
          <w:r w:rsidRPr="00506A36">
            <w:rPr>
              <w:szCs w:val="28"/>
            </w:rPr>
            <w:fldChar w:fldCharType="separate"/>
          </w:r>
          <w:hyperlink w:anchor="_Toc170485417" w:history="1">
            <w:r w:rsidR="002A22DC" w:rsidRPr="00753987">
              <w:rPr>
                <w:rStyle w:val="a4"/>
                <w:noProof/>
              </w:rPr>
              <w:t>ВВЕДЕНИЕ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17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3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0E750C98" w14:textId="35E475B0" w:rsidR="002A22DC" w:rsidRDefault="005829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18" w:history="1">
            <w:r w:rsidR="002A22DC" w:rsidRPr="00753987">
              <w:rPr>
                <w:rStyle w:val="a4"/>
                <w:noProof/>
              </w:rPr>
              <w:t>1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ПРЕДПРОЕКТНОЕ ОБСЛЕДОВАНИЕ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18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5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3B70D5CC" w14:textId="59DC038F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19" w:history="1">
            <w:r w:rsidR="002A22DC" w:rsidRPr="00753987">
              <w:rPr>
                <w:rStyle w:val="a4"/>
                <w:noProof/>
              </w:rPr>
              <w:t>1.1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Анализ предметной области и объекта исследования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19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5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72C6BDE3" w14:textId="0B7420FD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0" w:history="1">
            <w:r w:rsidR="002A22DC" w:rsidRPr="00753987">
              <w:rPr>
                <w:rStyle w:val="a4"/>
                <w:noProof/>
              </w:rPr>
              <w:t>1.2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Постановка задачи (глазами пользователя)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0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7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4D6F91F1" w14:textId="0783CA35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1" w:history="1">
            <w:r w:rsidR="002A22DC" w:rsidRPr="00753987">
              <w:rPr>
                <w:rStyle w:val="a4"/>
                <w:noProof/>
              </w:rPr>
              <w:t>1.3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Входные и выходные документы (данные)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1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8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4C3EBAB8" w14:textId="3536E0A4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2" w:history="1">
            <w:r w:rsidR="002A22DC" w:rsidRPr="00753987">
              <w:rPr>
                <w:rStyle w:val="a4"/>
                <w:noProof/>
              </w:rPr>
              <w:t>1.4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Анализ бизнес-процессов фитнес-центра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2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9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1D8DFB77" w14:textId="75758A78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3" w:history="1">
            <w:r w:rsidR="002A22DC" w:rsidRPr="00753987">
              <w:rPr>
                <w:rStyle w:val="a4"/>
                <w:noProof/>
              </w:rPr>
              <w:t>1.5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Информационные технологии разработки ИС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3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12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6AF4B6CE" w14:textId="6AE96DF1" w:rsidR="002A22DC" w:rsidRDefault="005829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4" w:history="1">
            <w:r w:rsidR="002A22DC" w:rsidRPr="00753987">
              <w:rPr>
                <w:rStyle w:val="a4"/>
                <w:noProof/>
              </w:rPr>
              <w:t>2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ПРОЕКТИРОВАНИЕ ИНФОРМАЦИОННОЙ СИСТЕМЫ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4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15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4915EDFA" w14:textId="32F8DFBC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5" w:history="1">
            <w:r w:rsidR="002A22DC" w:rsidRPr="00753987">
              <w:rPr>
                <w:rStyle w:val="a4"/>
                <w:noProof/>
              </w:rPr>
              <w:t>2.1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Построение интегрированной бизнес-модели фитнес-центра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5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15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69577472" w14:textId="760415D8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6" w:history="1">
            <w:r w:rsidR="002A22DC" w:rsidRPr="00753987">
              <w:rPr>
                <w:rStyle w:val="a4"/>
                <w:noProof/>
              </w:rPr>
              <w:t>2.2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Построение инфологической модели ИС (IDEF1X)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6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21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5B1B3771" w14:textId="18CD0CB3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7" w:history="1">
            <w:r w:rsidR="002A22DC" w:rsidRPr="00753987">
              <w:rPr>
                <w:rStyle w:val="a4"/>
                <w:noProof/>
              </w:rPr>
              <w:t>2.3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Требования к разрабатываемой ИС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7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22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3E2AD7D2" w14:textId="2B2342E7" w:rsidR="002A22DC" w:rsidRDefault="005829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8" w:history="1">
            <w:r w:rsidR="002A22DC" w:rsidRPr="00753987">
              <w:rPr>
                <w:rStyle w:val="a4"/>
                <w:noProof/>
              </w:rPr>
              <w:t>2.3.1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Концептуальные требования к функциональности ИС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8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22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0CA6711A" w14:textId="105CFCAE" w:rsidR="002A22DC" w:rsidRDefault="005829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29" w:history="1">
            <w:r w:rsidR="002A22DC" w:rsidRPr="00753987">
              <w:rPr>
                <w:rStyle w:val="a4"/>
                <w:noProof/>
              </w:rPr>
              <w:t>2.3.2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Структура ИС и назначение каждого блока (модуля)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29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23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684DB5CE" w14:textId="7DC6F921" w:rsidR="002A22DC" w:rsidRDefault="0058293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0" w:history="1">
            <w:r w:rsidR="002A22DC" w:rsidRPr="00753987">
              <w:rPr>
                <w:rStyle w:val="a4"/>
                <w:noProof/>
              </w:rPr>
              <w:t>2.3.3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Исходные и результирующие документы ИС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0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24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084484FE" w14:textId="0C669DB3" w:rsidR="002A22DC" w:rsidRDefault="005829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1" w:history="1">
            <w:r w:rsidR="002A22DC" w:rsidRPr="00753987">
              <w:rPr>
                <w:rStyle w:val="a4"/>
                <w:noProof/>
              </w:rPr>
              <w:t>3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ПРОГРАММНАЯ РЕАЛИЗАЦИЯ ИС ФИТНЕС-ЦЕНТРА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1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26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47AEBFFE" w14:textId="63146A81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2" w:history="1">
            <w:r w:rsidR="002A22DC" w:rsidRPr="00753987">
              <w:rPr>
                <w:rStyle w:val="a4"/>
                <w:noProof/>
              </w:rPr>
              <w:t>3.1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Обоснование выбора ПО для разработки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2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26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16084433" w14:textId="2C98C550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3" w:history="1">
            <w:r w:rsidR="002A22DC" w:rsidRPr="00753987">
              <w:rPr>
                <w:rStyle w:val="a4"/>
                <w:noProof/>
              </w:rPr>
              <w:t>3.2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Структура ИС и функционирование каждого блока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3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28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562D1299" w14:textId="23C3B904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4" w:history="1">
            <w:r w:rsidR="002A22DC" w:rsidRPr="00753987">
              <w:rPr>
                <w:rStyle w:val="a4"/>
                <w:noProof/>
              </w:rPr>
              <w:t>3.3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Структура базы данных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4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32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1A2F48A8" w14:textId="260A41E7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5" w:history="1">
            <w:r w:rsidR="002A22DC" w:rsidRPr="00753987">
              <w:rPr>
                <w:rStyle w:val="a4"/>
                <w:noProof/>
              </w:rPr>
              <w:t>3.4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Распределение ролей пользователей ИС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5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39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23031D0A" w14:textId="0B724A37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6" w:history="1">
            <w:r w:rsidR="002A22DC" w:rsidRPr="00753987">
              <w:rPr>
                <w:rStyle w:val="a4"/>
                <w:noProof/>
              </w:rPr>
              <w:t>3.5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Результаты работы ИС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6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42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497DD176" w14:textId="63287974" w:rsidR="002A22DC" w:rsidRDefault="0058293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7" w:history="1">
            <w:r w:rsidR="002A22DC" w:rsidRPr="00753987">
              <w:rPr>
                <w:rStyle w:val="a4"/>
                <w:noProof/>
              </w:rPr>
              <w:t>3.6.</w:t>
            </w:r>
            <w:r w:rsidR="002A22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2DC" w:rsidRPr="00753987">
              <w:rPr>
                <w:rStyle w:val="a4"/>
                <w:noProof/>
              </w:rPr>
              <w:t>Оценка экономической эффективности внедрения продукта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7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44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7AD98AFC" w14:textId="06782178" w:rsidR="002A22DC" w:rsidRDefault="00582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8" w:history="1">
            <w:r w:rsidR="002A22DC" w:rsidRPr="00753987">
              <w:rPr>
                <w:rStyle w:val="a4"/>
                <w:noProof/>
              </w:rPr>
              <w:t>ЗАКЛЮЧЕНИЕ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8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47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06B5CDB3" w14:textId="64A5AE27" w:rsidR="002A22DC" w:rsidRDefault="00582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39" w:history="1">
            <w:r w:rsidR="002A22DC" w:rsidRPr="00753987">
              <w:rPr>
                <w:rStyle w:val="a4"/>
                <w:noProof/>
              </w:rPr>
              <w:t>БИБЛИОГРАФИЧЕСКИЙ СПИСОК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39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50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07A11217" w14:textId="5A42FC7B" w:rsidR="002A22DC" w:rsidRDefault="005829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485440" w:history="1">
            <w:r w:rsidR="002A22DC" w:rsidRPr="00753987">
              <w:rPr>
                <w:rStyle w:val="a4"/>
                <w:noProof/>
              </w:rPr>
              <w:t>ПРИЛОЖЕНИЕ</w:t>
            </w:r>
            <w:r w:rsidR="002A22DC">
              <w:rPr>
                <w:noProof/>
                <w:webHidden/>
              </w:rPr>
              <w:tab/>
            </w:r>
            <w:r w:rsidR="002A22DC">
              <w:rPr>
                <w:noProof/>
                <w:webHidden/>
              </w:rPr>
              <w:fldChar w:fldCharType="begin"/>
            </w:r>
            <w:r w:rsidR="002A22DC">
              <w:rPr>
                <w:noProof/>
                <w:webHidden/>
              </w:rPr>
              <w:instrText xml:space="preserve"> PAGEREF _Toc170485440 \h </w:instrText>
            </w:r>
            <w:r w:rsidR="002A22DC">
              <w:rPr>
                <w:noProof/>
                <w:webHidden/>
              </w:rPr>
            </w:r>
            <w:r w:rsidR="002A22DC">
              <w:rPr>
                <w:noProof/>
                <w:webHidden/>
              </w:rPr>
              <w:fldChar w:fldCharType="separate"/>
            </w:r>
            <w:r w:rsidR="002A22DC">
              <w:rPr>
                <w:noProof/>
                <w:webHidden/>
              </w:rPr>
              <w:t>51</w:t>
            </w:r>
            <w:r w:rsidR="002A22DC">
              <w:rPr>
                <w:noProof/>
                <w:webHidden/>
              </w:rPr>
              <w:fldChar w:fldCharType="end"/>
            </w:r>
          </w:hyperlink>
        </w:p>
        <w:p w14:paraId="1B2A8B1C" w14:textId="493FA976" w:rsidR="001F3635" w:rsidRPr="00506A36" w:rsidRDefault="001F3635">
          <w:pPr>
            <w:rPr>
              <w:sz w:val="28"/>
              <w:szCs w:val="28"/>
              <w:lang w:val="ru-RU"/>
            </w:rPr>
          </w:pPr>
          <w:r w:rsidRPr="00506A36">
            <w:rPr>
              <w:sz w:val="28"/>
              <w:szCs w:val="28"/>
            </w:rPr>
            <w:fldChar w:fldCharType="end"/>
          </w:r>
        </w:p>
      </w:sdtContent>
    </w:sdt>
    <w:p w14:paraId="7469A4B8" w14:textId="18B9A08B" w:rsidR="00933552" w:rsidRPr="00506A36" w:rsidRDefault="00933552" w:rsidP="00933552">
      <w:pPr>
        <w:widowControl w:val="0"/>
        <w:autoSpaceDE w:val="0"/>
        <w:autoSpaceDN w:val="0"/>
        <w:spacing w:before="161"/>
        <w:ind w:left="422" w:right="507"/>
        <w:jc w:val="center"/>
        <w:rPr>
          <w:sz w:val="28"/>
          <w:szCs w:val="28"/>
          <w:lang w:val="ru-RU"/>
        </w:rPr>
      </w:pPr>
    </w:p>
    <w:p w14:paraId="097088C3" w14:textId="3D3B4ABA" w:rsidR="007A0EAE" w:rsidRPr="00506A36" w:rsidRDefault="007A0EAE" w:rsidP="00C946CE">
      <w:pPr>
        <w:rPr>
          <w:sz w:val="28"/>
          <w:szCs w:val="28"/>
          <w:lang w:val="ru-RU"/>
        </w:rPr>
      </w:pPr>
    </w:p>
    <w:p w14:paraId="1CA3C817" w14:textId="7F047A0E" w:rsidR="001F3635" w:rsidRPr="00506A36" w:rsidRDefault="001F3635" w:rsidP="00851360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0" w:name="_Toc170485417"/>
      <w:r w:rsidRPr="00506A36">
        <w:rPr>
          <w:rFonts w:cs="Times New Roman"/>
          <w:szCs w:val="28"/>
          <w:lang w:val="ru-RU"/>
        </w:rPr>
        <w:lastRenderedPageBreak/>
        <w:t>В</w:t>
      </w:r>
      <w:r w:rsidR="0010565C" w:rsidRPr="00506A36">
        <w:rPr>
          <w:rFonts w:cs="Times New Roman"/>
          <w:szCs w:val="28"/>
          <w:lang w:val="ru-RU"/>
        </w:rPr>
        <w:t>ВЕДЕНИЕ</w:t>
      </w:r>
      <w:bookmarkEnd w:id="0"/>
    </w:p>
    <w:p w14:paraId="6EEBE2C6" w14:textId="77777777" w:rsidR="00C43CA6" w:rsidRPr="00506A36" w:rsidRDefault="00C43CA6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 последние годы значительное внимание уделяется разработке и внедрению информационных систем (ИС) для различных сфер деятельности, включая фитнес-центры. Информационные системы позволяют автоматизировать бизнес-процессы, улучшать качество обслуживания клиентов и повышать эффективность управления. В данном курсовом проекте рассматривается процесс проектирования ИС для фитнес-центра. Целью работы является создание концептуальной модели информационной системы, которая будет соответствовать современным требованиям и обеспечит высокую производительность и удобство использования.</w:t>
      </w:r>
    </w:p>
    <w:p w14:paraId="6A67AD1B" w14:textId="77777777" w:rsidR="00C43CA6" w:rsidRPr="00506A36" w:rsidRDefault="00C43CA6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ъектом исследования является фитнес-центр, включающий в себя такие бизнес-процессы, как регистрация и учет клиентов, управление расписанием занятий, учет работы тренеров, финансовый учет и отчетность, а также анализ данных для формирования отчетов. Эти процессы нуждаются в автоматизации для повышения их эффективности и снижения нагрузки на сотрудников.</w:t>
      </w:r>
    </w:p>
    <w:p w14:paraId="2668C34C" w14:textId="77777777" w:rsidR="00C43CA6" w:rsidRPr="00506A36" w:rsidRDefault="00C43CA6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редметом исследования являются методы и средства инженерии программного обеспечения, применяемые для разработки информационной системы фитнес-центра. Особое внимание уделяется методам автоматизации бизнес-процессов, включая регистрацию клиентов, управление расписанием и учет финансовых данных.</w:t>
      </w:r>
    </w:p>
    <w:p w14:paraId="1C18EFF6" w14:textId="77777777" w:rsidR="00C43CA6" w:rsidRPr="00506A36" w:rsidRDefault="00C43CA6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Цель исследования заключается в разработке концептуальной модели информационной системы, которая будет способствовать автоматизации ключевых бизнес-процессов фитнес-центра, повышению эффективности работы сотрудников и улучшению качества обслуживания клиентов.</w:t>
      </w:r>
    </w:p>
    <w:p w14:paraId="03BA706F" w14:textId="77777777" w:rsidR="00C43CA6" w:rsidRPr="00506A36" w:rsidRDefault="00C43CA6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14:paraId="2278116A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ровести анализ предметной области и объекта исследования.</w:t>
      </w:r>
    </w:p>
    <w:p w14:paraId="7340E719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пределить требования пользователей к информационной системе.</w:t>
      </w:r>
    </w:p>
    <w:p w14:paraId="1BEE90E3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зработать концептуальную модель информационной системы.</w:t>
      </w:r>
    </w:p>
    <w:p w14:paraId="2A391009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Определить входные и выходные данные, используемые в системе.</w:t>
      </w:r>
    </w:p>
    <w:p w14:paraId="6A28EC41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остроить бизнес-модель объекта исследования.</w:t>
      </w:r>
    </w:p>
    <w:p w14:paraId="3EFC624A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зработать инфологическую модель системы.</w:t>
      </w:r>
    </w:p>
    <w:p w14:paraId="73538134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формулировать требования к функциональности и структуре системы.</w:t>
      </w:r>
    </w:p>
    <w:p w14:paraId="65909D4D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основать выбор программного обеспечения для разработки системы.</w:t>
      </w:r>
    </w:p>
    <w:p w14:paraId="77EF8516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пределить структуру базы данных.</w:t>
      </w:r>
    </w:p>
    <w:p w14:paraId="3AD18F55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зработать модель распределения ролей пользователей системы.</w:t>
      </w:r>
    </w:p>
    <w:p w14:paraId="147490EA" w14:textId="77777777" w:rsidR="00C43CA6" w:rsidRPr="00506A36" w:rsidRDefault="00C43CA6" w:rsidP="000859A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ценить экономическую эффективность внедрения системы.</w:t>
      </w:r>
    </w:p>
    <w:p w14:paraId="162D9ECE" w14:textId="77777777" w:rsidR="009A6A28" w:rsidRPr="00506A36" w:rsidRDefault="009A6A28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EE8DACF" w14:textId="061F104B" w:rsidR="00BD1E24" w:rsidRPr="00506A36" w:rsidRDefault="00BD1E24" w:rsidP="007A7DE3">
      <w:pPr>
        <w:spacing w:line="360" w:lineRule="auto"/>
        <w:rPr>
          <w:sz w:val="28"/>
          <w:szCs w:val="28"/>
          <w:lang w:val="ru-RU"/>
        </w:rPr>
      </w:pPr>
    </w:p>
    <w:p w14:paraId="70C0BF98" w14:textId="2D832CD2" w:rsidR="00BD1E24" w:rsidRPr="00506A36" w:rsidRDefault="00BD1E24" w:rsidP="007A7DE3">
      <w:pPr>
        <w:spacing w:line="360" w:lineRule="auto"/>
        <w:rPr>
          <w:sz w:val="28"/>
          <w:szCs w:val="28"/>
          <w:lang w:val="ru-RU"/>
        </w:rPr>
      </w:pPr>
    </w:p>
    <w:p w14:paraId="4296EEF7" w14:textId="04957CA6" w:rsidR="0055025C" w:rsidRPr="00506A36" w:rsidRDefault="0055025C" w:rsidP="007A7DE3">
      <w:pPr>
        <w:spacing w:line="360" w:lineRule="auto"/>
        <w:rPr>
          <w:sz w:val="28"/>
          <w:szCs w:val="28"/>
          <w:lang w:val="ru-RU"/>
        </w:rPr>
      </w:pPr>
    </w:p>
    <w:p w14:paraId="75DB8E78" w14:textId="02F58B35" w:rsidR="007A0EAE" w:rsidRPr="00506A36" w:rsidRDefault="007A0EAE" w:rsidP="007A7DE3">
      <w:pPr>
        <w:spacing w:line="360" w:lineRule="auto"/>
        <w:rPr>
          <w:sz w:val="28"/>
          <w:szCs w:val="28"/>
          <w:lang w:val="ru-RU"/>
        </w:rPr>
      </w:pPr>
    </w:p>
    <w:p w14:paraId="20EA1C3D" w14:textId="504A1B8A" w:rsidR="007A0EAE" w:rsidRPr="00506A36" w:rsidRDefault="007A0EAE" w:rsidP="007A7DE3">
      <w:pPr>
        <w:spacing w:line="360" w:lineRule="auto"/>
        <w:rPr>
          <w:sz w:val="28"/>
          <w:szCs w:val="28"/>
          <w:lang w:val="ru-RU"/>
        </w:rPr>
      </w:pPr>
    </w:p>
    <w:p w14:paraId="460F63A2" w14:textId="576E2A46" w:rsidR="007A0EAE" w:rsidRPr="00506A36" w:rsidRDefault="007A0EAE" w:rsidP="007A7DE3">
      <w:pPr>
        <w:spacing w:line="360" w:lineRule="auto"/>
        <w:rPr>
          <w:sz w:val="28"/>
          <w:szCs w:val="28"/>
          <w:lang w:val="ru-RU"/>
        </w:rPr>
      </w:pPr>
    </w:p>
    <w:p w14:paraId="385892E7" w14:textId="390868BB" w:rsidR="007A0EAE" w:rsidRPr="00506A36" w:rsidRDefault="007A0EAE" w:rsidP="007A7DE3">
      <w:pPr>
        <w:spacing w:line="360" w:lineRule="auto"/>
        <w:rPr>
          <w:sz w:val="28"/>
          <w:szCs w:val="28"/>
          <w:lang w:val="ru-RU"/>
        </w:rPr>
      </w:pPr>
    </w:p>
    <w:p w14:paraId="12A6AC59" w14:textId="1F2E80B7" w:rsidR="007A0EAE" w:rsidRPr="00506A36" w:rsidRDefault="007A0EAE" w:rsidP="007A7DE3">
      <w:pPr>
        <w:spacing w:line="360" w:lineRule="auto"/>
        <w:rPr>
          <w:sz w:val="28"/>
          <w:szCs w:val="28"/>
          <w:lang w:val="ru-RU"/>
        </w:rPr>
      </w:pPr>
    </w:p>
    <w:p w14:paraId="560CB0AA" w14:textId="3FE24ED6" w:rsidR="007A0EAE" w:rsidRPr="00506A36" w:rsidRDefault="007A0EAE" w:rsidP="007A7DE3">
      <w:pPr>
        <w:spacing w:line="360" w:lineRule="auto"/>
        <w:rPr>
          <w:sz w:val="28"/>
          <w:szCs w:val="28"/>
          <w:lang w:val="ru-RU"/>
        </w:rPr>
      </w:pPr>
    </w:p>
    <w:p w14:paraId="330B426C" w14:textId="57D8DC9C" w:rsidR="007A0EAE" w:rsidRPr="00506A36" w:rsidRDefault="007A0EAE" w:rsidP="007A7DE3">
      <w:pPr>
        <w:spacing w:line="360" w:lineRule="auto"/>
        <w:rPr>
          <w:sz w:val="28"/>
          <w:szCs w:val="28"/>
          <w:lang w:val="ru-RU"/>
        </w:rPr>
      </w:pPr>
    </w:p>
    <w:p w14:paraId="35942EFB" w14:textId="10DB12A7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3F673E60" w14:textId="28F958B6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00CD0C7F" w14:textId="573937D3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491F8579" w14:textId="066A1DBB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30033320" w14:textId="59DAA649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342A2625" w14:textId="00B53AB6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439A01B4" w14:textId="7DE4A703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47E82A5B" w14:textId="242FDBB6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0ECE5154" w14:textId="77777777" w:rsidR="00C43CA6" w:rsidRPr="00506A36" w:rsidRDefault="00C43CA6" w:rsidP="007A7DE3">
      <w:pPr>
        <w:spacing w:line="360" w:lineRule="auto"/>
        <w:rPr>
          <w:sz w:val="28"/>
          <w:szCs w:val="28"/>
          <w:lang w:val="ru-RU"/>
        </w:rPr>
      </w:pPr>
    </w:p>
    <w:p w14:paraId="65D8FDB1" w14:textId="3C5750C7" w:rsidR="007A0EAE" w:rsidRPr="00506A36" w:rsidRDefault="007A0EAE" w:rsidP="000859A2">
      <w:pPr>
        <w:pStyle w:val="1"/>
        <w:numPr>
          <w:ilvl w:val="0"/>
          <w:numId w:val="1"/>
        </w:numPr>
        <w:spacing w:line="360" w:lineRule="auto"/>
        <w:rPr>
          <w:lang w:val="ru-RU"/>
        </w:rPr>
      </w:pPr>
      <w:bookmarkStart w:id="1" w:name="_Toc170485418"/>
      <w:r w:rsidRPr="00506A36">
        <w:rPr>
          <w:lang w:val="ru-RU"/>
        </w:rPr>
        <w:lastRenderedPageBreak/>
        <w:t>ПРЕДПРОЕКТНОЕ ОБСЛЕДОВАНИЕ</w:t>
      </w:r>
      <w:bookmarkEnd w:id="1"/>
    </w:p>
    <w:p w14:paraId="3671B16C" w14:textId="66520CCF" w:rsidR="007A0EAE" w:rsidRPr="00506A36" w:rsidRDefault="007A0EAE" w:rsidP="000859A2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2" w:name="_Toc170485419"/>
      <w:r w:rsidRPr="00506A36">
        <w:rPr>
          <w:lang w:val="ru-RU"/>
        </w:rPr>
        <w:t>Анализ предметной области и объекта исследования</w:t>
      </w:r>
      <w:bookmarkEnd w:id="2"/>
    </w:p>
    <w:p w14:paraId="4CED29B4" w14:textId="77777777" w:rsidR="00E40304" w:rsidRPr="00506A36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итнес-индустрия в последние годы демонстрирует активный рост, обусловленный увеличением числа людей, стремящихся вести здоровый образ жизни. Фитнес-центры предоставляют разнообразные услуги: тренажерные залы, групповые занятия, персональные тренировки, консультации диетологов и многое другое. Вследствие этого управление фитнес-центром становится все более сложным и требует эффективной автоматизации.</w:t>
      </w:r>
    </w:p>
    <w:p w14:paraId="4165AA85" w14:textId="77777777" w:rsidR="00E40304" w:rsidRPr="00506A36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ъектом исследования в данном проекте является конкретный фитнес-центр, предоставляющий указанные услуги. Основные бизнес-процессы включают регистрацию и учет клиентов, управление расписанием занятий, управление тренерским составом, финансовый учет и отчетность, а также анализ данных для формирования отчетов.</w:t>
      </w:r>
    </w:p>
    <w:p w14:paraId="2CF6894F" w14:textId="310FA4EB" w:rsidR="005F140C" w:rsidRPr="00324388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нализ предметной области показывает, что большинство существующих решений на рынке либо не удовлетворяют специфическим потребностям фитнес-центров, либо являются чрезмерно сложными и дорогими. Поэтому возникает необходимость разработки индивидуальной информационной системы, которая будет соответствовать всем потребностям и особенностям управления фитнес-центром.</w:t>
      </w:r>
      <w:r w:rsidR="00707911" w:rsidRPr="00707911">
        <w:rPr>
          <w:sz w:val="28"/>
          <w:szCs w:val="28"/>
          <w:lang w:val="ru-RU"/>
        </w:rPr>
        <w:t xml:space="preserve"> </w:t>
      </w:r>
      <w:r w:rsidR="00707911" w:rsidRPr="00324388">
        <w:rPr>
          <w:sz w:val="28"/>
          <w:szCs w:val="28"/>
          <w:lang w:val="ru-RU"/>
        </w:rPr>
        <w:t>[6]</w:t>
      </w:r>
    </w:p>
    <w:p w14:paraId="0E651036" w14:textId="77777777" w:rsidR="00E40304" w:rsidRPr="00506A36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нализ предметной области</w:t>
      </w:r>
    </w:p>
    <w:p w14:paraId="562B97CC" w14:textId="77777777" w:rsidR="00E40304" w:rsidRPr="00506A36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итнес-центры представляют собой организации, оказывающие широкий спектр услуг, направленных на поддержание и улучшение физической формы клиентов. Эти услуги включают, но не ограничиваются следующими:</w:t>
      </w:r>
    </w:p>
    <w:p w14:paraId="616B3F14" w14:textId="77777777" w:rsidR="00E40304" w:rsidRPr="00506A36" w:rsidRDefault="00E40304" w:rsidP="000859A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Тренажерные залы: оборудование для силовых и кардио тренировок.</w:t>
      </w:r>
    </w:p>
    <w:p w14:paraId="6A5FD787" w14:textId="77777777" w:rsidR="00E40304" w:rsidRPr="00506A36" w:rsidRDefault="00E40304" w:rsidP="000859A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Групповые занятия: классы по йоге, пилатесу, аэробике, танцам и другим направлениям.</w:t>
      </w:r>
    </w:p>
    <w:p w14:paraId="79DC3A25" w14:textId="77777777" w:rsidR="00E40304" w:rsidRPr="00506A36" w:rsidRDefault="00E40304" w:rsidP="000859A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ерсональные тренировки: индивидуальные занятия с тренерами.</w:t>
      </w:r>
    </w:p>
    <w:p w14:paraId="10AF910F" w14:textId="77777777" w:rsidR="00E40304" w:rsidRPr="00506A36" w:rsidRDefault="00E40304" w:rsidP="000859A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Консультации диетологов: персональные планы питания и консультации по здоровому образу жизни.</w:t>
      </w:r>
    </w:p>
    <w:p w14:paraId="3A5CAA6A" w14:textId="77777777" w:rsidR="00E40304" w:rsidRPr="00506A36" w:rsidRDefault="00E40304" w:rsidP="000859A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СПА-услуги: сауны, массажи, гидромассажные ванны (если есть).</w:t>
      </w:r>
    </w:p>
    <w:p w14:paraId="100286AB" w14:textId="77777777" w:rsidR="00E40304" w:rsidRPr="00506A36" w:rsidRDefault="00E40304" w:rsidP="000859A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Дополнительные услуги: кафе/бар, магазины спортивного питания и аксессуаров.</w:t>
      </w:r>
    </w:p>
    <w:p w14:paraId="4BF4FFA6" w14:textId="77777777" w:rsidR="00E40304" w:rsidRPr="00506A36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собенности управления фитнес-центром</w:t>
      </w:r>
    </w:p>
    <w:p w14:paraId="11005F9F" w14:textId="77777777" w:rsidR="00E40304" w:rsidRPr="00506A36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фитнес-центром включает в себя множество аспектов, которые требуют автоматизации для повышения эффективности и качества обслуживания клиентов:</w:t>
      </w:r>
    </w:p>
    <w:p w14:paraId="566101D8" w14:textId="77777777" w:rsidR="00E40304" w:rsidRPr="00506A36" w:rsidRDefault="00E40304" w:rsidP="000859A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егистрация и учет клиентов:</w:t>
      </w:r>
    </w:p>
    <w:p w14:paraId="6290A651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рием и обработка заявок от новых клиентов.</w:t>
      </w:r>
    </w:p>
    <w:p w14:paraId="62494C03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вод и хранение персональных данных.</w:t>
      </w:r>
    </w:p>
    <w:p w14:paraId="30F60015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абонементами (покупка, продление, изменение условий).</w:t>
      </w:r>
    </w:p>
    <w:p w14:paraId="686DFC2B" w14:textId="77777777" w:rsidR="00E40304" w:rsidRPr="00506A36" w:rsidRDefault="00E40304" w:rsidP="000859A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расписанием занятий:</w:t>
      </w:r>
    </w:p>
    <w:p w14:paraId="5E6FF5F4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ланирование и актуализация расписания групповых занятий и персональных тренировок.</w:t>
      </w:r>
    </w:p>
    <w:p w14:paraId="083B86E8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еспечение возможности онлайн и оффлайн регистрации на занятия.</w:t>
      </w:r>
    </w:p>
    <w:p w14:paraId="6EB33005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ониторинг и анализ посещаемости.</w:t>
      </w:r>
    </w:p>
    <w:p w14:paraId="6B46236E" w14:textId="77777777" w:rsidR="00E40304" w:rsidRPr="00506A36" w:rsidRDefault="00E40304" w:rsidP="000859A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тренерским составом:</w:t>
      </w:r>
    </w:p>
    <w:p w14:paraId="7CCA1749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оставление и корректировка графиков работы тренеров.</w:t>
      </w:r>
    </w:p>
    <w:p w14:paraId="6FEC541C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Назначение тренеров на занятия и тренировки.</w:t>
      </w:r>
    </w:p>
    <w:p w14:paraId="5863BB78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задачами и обязанностями тренеров.</w:t>
      </w:r>
    </w:p>
    <w:p w14:paraId="051BC9D5" w14:textId="77777777" w:rsidR="00E40304" w:rsidRPr="00506A36" w:rsidRDefault="00E40304" w:rsidP="000859A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инансовый учет и отчетность:</w:t>
      </w:r>
    </w:p>
    <w:p w14:paraId="161A9EB0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оплатами за абонементы и разовые услуги.</w:t>
      </w:r>
    </w:p>
    <w:p w14:paraId="16468328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едение учета доходов и расходов.</w:t>
      </w:r>
    </w:p>
    <w:p w14:paraId="2A22585E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Генерация финансовых отчетов для анализа показателей деятельности.</w:t>
      </w:r>
    </w:p>
    <w:p w14:paraId="02A4E8E4" w14:textId="77777777" w:rsidR="00E40304" w:rsidRPr="00506A36" w:rsidRDefault="00E40304" w:rsidP="000859A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аркетинг и продвижение:</w:t>
      </w:r>
    </w:p>
    <w:p w14:paraId="0B872509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зработка и проведение маркетинговых кампаний.</w:t>
      </w:r>
    </w:p>
    <w:p w14:paraId="5AA47235" w14:textId="77777777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рганизация мероприятий для привлечения новых клиентов.</w:t>
      </w:r>
    </w:p>
    <w:p w14:paraId="71BE44F7" w14:textId="722B170D" w:rsidR="00E40304" w:rsidRPr="00506A36" w:rsidRDefault="00E40304" w:rsidP="000859A2">
      <w:pPr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Взаимодействие с клиентами через социальные сети и другие каналы.</w:t>
      </w:r>
      <w:r w:rsidR="005166D7" w:rsidRPr="005166D7">
        <w:rPr>
          <w:sz w:val="28"/>
          <w:szCs w:val="28"/>
          <w:lang w:val="ru-RU"/>
        </w:rPr>
        <w:t xml:space="preserve"> </w:t>
      </w:r>
    </w:p>
    <w:p w14:paraId="2B68B3F7" w14:textId="77777777" w:rsidR="00E40304" w:rsidRPr="00506A36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основание необходимости разработки ИС</w:t>
      </w:r>
    </w:p>
    <w:p w14:paraId="6ACCC47F" w14:textId="77777777" w:rsidR="00E40304" w:rsidRPr="00506A36" w:rsidRDefault="00E40304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Текущий анализ показывает, что большинство существующих решений на рынке не удовлетворяют специфическим потребностям фитнес-центров. Это может быть связано с рядом факторов:</w:t>
      </w:r>
    </w:p>
    <w:p w14:paraId="4C9B3E10" w14:textId="77777777" w:rsidR="00E40304" w:rsidRPr="00506A36" w:rsidRDefault="00E40304" w:rsidP="000859A2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Недостаточная функциональность: многие системы не охватывают все аспекты управления фитнес-центром, что приводит к необходимости использования нескольких разрозненных решений.</w:t>
      </w:r>
    </w:p>
    <w:p w14:paraId="7AA8C473" w14:textId="77777777" w:rsidR="00E40304" w:rsidRPr="00506A36" w:rsidRDefault="00E40304" w:rsidP="000859A2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ложность использования: сложные интерфейсы и перегруженные функционалом системы могут затруднить работу сотрудников фитнес-центра.</w:t>
      </w:r>
    </w:p>
    <w:p w14:paraId="37856B69" w14:textId="77777777" w:rsidR="00E40304" w:rsidRPr="00506A36" w:rsidRDefault="00E40304" w:rsidP="000859A2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ысокая стоимость: многие решения являются чрезмерно дорогими для малых и средних фитнес-центров.</w:t>
      </w:r>
    </w:p>
    <w:p w14:paraId="5184FCF3" w14:textId="58760912" w:rsidR="00754E37" w:rsidRPr="00556F8F" w:rsidRDefault="00E40304" w:rsidP="00851360">
      <w:pPr>
        <w:spacing w:line="360" w:lineRule="auto"/>
        <w:ind w:firstLine="708"/>
        <w:jc w:val="both"/>
        <w:rPr>
          <w:sz w:val="28"/>
          <w:szCs w:val="28"/>
        </w:rPr>
      </w:pPr>
      <w:r w:rsidRPr="00506A36">
        <w:rPr>
          <w:sz w:val="28"/>
          <w:szCs w:val="28"/>
          <w:lang w:val="ru-RU"/>
        </w:rPr>
        <w:t>Таким образом, возникает необходимость разработки индивидуальной информационной системы, которая будет соответствовать всем потребностям и особенностям управления фитнес-центром. Эта система должна быть гибкой, масштабируемой и удобной в использовании, обеспечивая автоматизацию всех ключевых бизнес-процессов и повышение общей эффективности работы фитнес-центра.</w:t>
      </w:r>
      <w:r w:rsidR="00556F8F" w:rsidRPr="00556F8F">
        <w:rPr>
          <w:sz w:val="28"/>
          <w:szCs w:val="28"/>
          <w:lang w:val="ru-RU"/>
        </w:rPr>
        <w:t xml:space="preserve"> </w:t>
      </w:r>
      <w:r w:rsidR="00556F8F">
        <w:rPr>
          <w:sz w:val="28"/>
          <w:szCs w:val="28"/>
        </w:rPr>
        <w:t>[15]</w:t>
      </w:r>
    </w:p>
    <w:p w14:paraId="240B7031" w14:textId="5E18BC1A" w:rsidR="00754E37" w:rsidRPr="00506A36" w:rsidRDefault="00754E37" w:rsidP="000859A2">
      <w:pPr>
        <w:pStyle w:val="2"/>
        <w:numPr>
          <w:ilvl w:val="1"/>
          <w:numId w:val="1"/>
        </w:numPr>
        <w:spacing w:line="360" w:lineRule="auto"/>
      </w:pPr>
      <w:bookmarkStart w:id="3" w:name="_Toc170485420"/>
      <w:r w:rsidRPr="00506A36">
        <w:t>Постановка задачи (глазами пользователя)</w:t>
      </w:r>
      <w:bookmarkEnd w:id="3"/>
    </w:p>
    <w:p w14:paraId="019A0C4B" w14:textId="77777777" w:rsidR="006630A1" w:rsidRPr="00506A36" w:rsidRDefault="006630A1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 точки зрения пользователя (администратора фитнес-центра), основная задача автоматизации заключается в создании удобной и функциональной информационной системы, которая будет обеспечивать:</w:t>
      </w:r>
    </w:p>
    <w:p w14:paraId="0DD63BF1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Быструю и точную регистрацию новых клиентов и учет их посещений.</w:t>
      </w:r>
    </w:p>
    <w:p w14:paraId="6EC643D9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Эффективное управление расписанием групповых занятий и персональных тренировок.</w:t>
      </w:r>
    </w:p>
    <w:p w14:paraId="4725C31F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добный интерфейс для тренеров для ведения учета своих занятий и клиентов.</w:t>
      </w:r>
    </w:p>
    <w:p w14:paraId="0EBB520F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Автоматизацию процессов финансового учета, включая оплату услуг и управление абонементами.</w:t>
      </w:r>
    </w:p>
    <w:p w14:paraId="4347BC1A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озможность формирования различных отчетов для анализа работы фитнес-центра и принятия управленческих решений.</w:t>
      </w:r>
    </w:p>
    <w:p w14:paraId="32080331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Интеграцию с другими системами, такими как системы оплаты, CRM и маркетинговые платформы, для создания единой экосистемы управления.</w:t>
      </w:r>
    </w:p>
    <w:p w14:paraId="786F4F28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строенные функции для сбора обратной связи от клиентов, включая опросы удовлетворенности и системы отзывов.</w:t>
      </w:r>
    </w:p>
    <w:p w14:paraId="613CA1FF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еспечение высокого уровня безопасности персональных данных клиентов и сотрудников, соответствие требованиям законодательства о защите данных.</w:t>
      </w:r>
    </w:p>
    <w:p w14:paraId="6E1FA633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Наличие мобильного приложения для администраторов, тренеров и клиентов, позволяющего управлять расписанием, регистрациями и другими функциями в любое время и в любом месте.</w:t>
      </w:r>
    </w:p>
    <w:p w14:paraId="4F37E850" w14:textId="77777777" w:rsidR="006630A1" w:rsidRPr="00506A36" w:rsidRDefault="006630A1" w:rsidP="000859A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Гарантию регулярных обновлений системы с новыми функциями и улучшениями, а также наличие технической поддержки для решения возникающих проблем.</w:t>
      </w:r>
    </w:p>
    <w:p w14:paraId="458F9346" w14:textId="5ACF2552" w:rsidR="006630A1" w:rsidRPr="000864DF" w:rsidRDefault="006630A1" w:rsidP="0085136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дминистраторы фитнес-центра также хотят, чтобы система была легко масштабируема и могла адаптироваться к изменяющимся требованиям бизнеса. Кроме того, система должна иметь интуитивно понятный интерфейс, чтобы сотрудники могли быстро освоить ее использование без необходимости в длительном обучении.</w:t>
      </w:r>
      <w:r w:rsidR="000864DF" w:rsidRPr="000864DF">
        <w:rPr>
          <w:sz w:val="28"/>
          <w:szCs w:val="28"/>
          <w:lang w:val="ru-RU"/>
        </w:rPr>
        <w:t xml:space="preserve"> [1]</w:t>
      </w:r>
    </w:p>
    <w:p w14:paraId="61B74C61" w14:textId="54762E9D" w:rsidR="00502406" w:rsidRPr="00506A36" w:rsidRDefault="00502406" w:rsidP="000859A2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4" w:name="_Toc170485421"/>
      <w:r w:rsidRPr="00506A36">
        <w:rPr>
          <w:lang w:val="ru-RU"/>
        </w:rPr>
        <w:t>Входные и выходные документы (данные)</w:t>
      </w:r>
      <w:bookmarkEnd w:id="4"/>
    </w:p>
    <w:p w14:paraId="48D40E54" w14:textId="77777777" w:rsidR="00502406" w:rsidRPr="00506A36" w:rsidRDefault="00502406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Для разработки информационной системы необходимо определить входные и выходные данные, которые будут использоваться и генерироваться в процессе работы:</w:t>
      </w:r>
    </w:p>
    <w:p w14:paraId="0A36762C" w14:textId="77777777" w:rsidR="00502406" w:rsidRPr="00506A36" w:rsidRDefault="00502406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ходные данные:</w:t>
      </w:r>
    </w:p>
    <w:p w14:paraId="66603EAA" w14:textId="77777777" w:rsidR="00502406" w:rsidRPr="00506A36" w:rsidRDefault="00502406" w:rsidP="000859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ерсональные данные клиентов: ФИО, контактная информация, дата рождения, медицинские ограничения.</w:t>
      </w:r>
    </w:p>
    <w:p w14:paraId="1550E0F1" w14:textId="77777777" w:rsidR="00502406" w:rsidRPr="00506A36" w:rsidRDefault="00502406" w:rsidP="000859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Данные о тренерах: ФИО, квалификация, расписание работы.</w:t>
      </w:r>
    </w:p>
    <w:p w14:paraId="5AD24794" w14:textId="77777777" w:rsidR="00502406" w:rsidRPr="00506A36" w:rsidRDefault="00502406" w:rsidP="000859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Данные о занятиях: название, описание, расписание, тренер.</w:t>
      </w:r>
    </w:p>
    <w:p w14:paraId="5010E449" w14:textId="77777777" w:rsidR="00502406" w:rsidRPr="00506A36" w:rsidRDefault="00502406" w:rsidP="000859A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инансовые данные: оплаты, абонементы, скидки.</w:t>
      </w:r>
    </w:p>
    <w:p w14:paraId="3312B776" w14:textId="77777777" w:rsidR="00502406" w:rsidRPr="00506A36" w:rsidRDefault="00502406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ыходные данные:</w:t>
      </w:r>
    </w:p>
    <w:p w14:paraId="7014F5C4" w14:textId="77777777" w:rsidR="00502406" w:rsidRPr="00506A36" w:rsidRDefault="00502406" w:rsidP="000859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егистрационные формы клиентов.</w:t>
      </w:r>
    </w:p>
    <w:p w14:paraId="6F25607A" w14:textId="77777777" w:rsidR="00502406" w:rsidRPr="00506A36" w:rsidRDefault="00502406" w:rsidP="000859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списания занятий и тренеров.</w:t>
      </w:r>
    </w:p>
    <w:p w14:paraId="07F32754" w14:textId="77777777" w:rsidR="00502406" w:rsidRPr="00506A36" w:rsidRDefault="00502406" w:rsidP="000859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инансовые отчеты: доходы, расходы, задолженности.</w:t>
      </w:r>
    </w:p>
    <w:p w14:paraId="16387080" w14:textId="77777777" w:rsidR="00502406" w:rsidRPr="00506A36" w:rsidRDefault="00502406" w:rsidP="000859A2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татистические отчеты по посещаемости и эффективности занятий.</w:t>
      </w:r>
    </w:p>
    <w:p w14:paraId="2C9E7730" w14:textId="7256F468" w:rsidR="00927E81" w:rsidRPr="009A7B05" w:rsidRDefault="00502406" w:rsidP="00851360">
      <w:pPr>
        <w:spacing w:line="360" w:lineRule="auto"/>
        <w:ind w:firstLine="708"/>
        <w:jc w:val="both"/>
        <w:rPr>
          <w:sz w:val="28"/>
          <w:szCs w:val="28"/>
        </w:rPr>
      </w:pPr>
      <w:r w:rsidRPr="00506A36">
        <w:rPr>
          <w:sz w:val="28"/>
          <w:szCs w:val="28"/>
          <w:lang w:val="ru-RU"/>
        </w:rPr>
        <w:t>Определение и структурирование входных и выходных данных является ключевым этапом в проектировании информационной системы, так как это позволяет четко определить, какие данные должны быть обработаны и какие результаты ожидаются от системы.</w:t>
      </w:r>
      <w:r w:rsidR="009A7B05" w:rsidRPr="009A7B05">
        <w:rPr>
          <w:sz w:val="28"/>
          <w:szCs w:val="28"/>
          <w:lang w:val="ru-RU"/>
        </w:rPr>
        <w:t xml:space="preserve"> </w:t>
      </w:r>
      <w:r w:rsidR="009A7B05">
        <w:rPr>
          <w:sz w:val="28"/>
          <w:szCs w:val="28"/>
        </w:rPr>
        <w:t>[7]</w:t>
      </w:r>
    </w:p>
    <w:p w14:paraId="669B7DEE" w14:textId="6608B253" w:rsidR="007A7DE3" w:rsidRPr="00506A36" w:rsidRDefault="00A23F1E" w:rsidP="000859A2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5" w:name="_Toc170485422"/>
      <w:r w:rsidRPr="00506A36">
        <w:rPr>
          <w:lang w:val="ru-RU"/>
        </w:rPr>
        <w:t>Анализ бизнес-процессов фитнес-центра</w:t>
      </w:r>
      <w:bookmarkEnd w:id="5"/>
    </w:p>
    <w:p w14:paraId="4493E459" w14:textId="5F77F629" w:rsidR="00927E81" w:rsidRPr="00324388" w:rsidRDefault="008D78C6" w:rsidP="007A7DE3">
      <w:pPr>
        <w:tabs>
          <w:tab w:val="num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 xml:space="preserve">Анализ бизнес-процессов включает в себя рассмотрение текущего состояния процессов, выявление проблем и определение областей, требующих автоматизации. </w:t>
      </w:r>
      <w:r w:rsidR="00927E81" w:rsidRPr="00506A36">
        <w:rPr>
          <w:sz w:val="28"/>
          <w:szCs w:val="28"/>
          <w:lang w:val="ru-RU"/>
        </w:rPr>
        <w:t>Бизнес-процессы фитнес-центра можно разделить на несколько ключевых категорий: управление клиентами, управление персоналом, управление расписанием занятий, финансовый учет и отчетность, а также маркетинг и продвижение. Рассмотрим каждый из них более подробно.</w:t>
      </w:r>
      <w:r w:rsidR="008364A7" w:rsidRPr="00324388">
        <w:rPr>
          <w:sz w:val="28"/>
          <w:szCs w:val="28"/>
          <w:lang w:val="ru-RU"/>
        </w:rPr>
        <w:t xml:space="preserve"> [14]</w:t>
      </w:r>
    </w:p>
    <w:p w14:paraId="0FAF1DA7" w14:textId="18CEEB5D" w:rsidR="00D542D4" w:rsidRPr="00506A36" w:rsidRDefault="00D542D4" w:rsidP="007A7DE3">
      <w:pPr>
        <w:tabs>
          <w:tab w:val="num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Ниже представлено описание бизнес-процессов:</w:t>
      </w:r>
    </w:p>
    <w:p w14:paraId="0BA95EC8" w14:textId="79BCE59E" w:rsidR="00A23F1E" w:rsidRPr="00506A36" w:rsidRDefault="00927E81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клиентами</w:t>
      </w:r>
    </w:p>
    <w:p w14:paraId="5EC1DD2D" w14:textId="39FB758E" w:rsidR="00927E81" w:rsidRPr="00506A36" w:rsidRDefault="00927E81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клиентами включает следующие бизнес-процессы:</w:t>
      </w:r>
    </w:p>
    <w:p w14:paraId="36BD9DDD" w14:textId="44DF40C1" w:rsidR="004963D2" w:rsidRPr="00506A36" w:rsidRDefault="004963D2" w:rsidP="000859A2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егистрация новых клиентов:</w:t>
      </w:r>
    </w:p>
    <w:p w14:paraId="235DF25E" w14:textId="77777777" w:rsidR="004963D2" w:rsidRPr="00506A36" w:rsidRDefault="004963D2" w:rsidP="000859A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рием и обработка заявок от новых клиентов.</w:t>
      </w:r>
    </w:p>
    <w:p w14:paraId="6627B3C6" w14:textId="77777777" w:rsidR="004963D2" w:rsidRPr="00506A36" w:rsidRDefault="004963D2" w:rsidP="000859A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вод персональных данных клиента в систему.</w:t>
      </w:r>
    </w:p>
    <w:p w14:paraId="1C28928A" w14:textId="77777777" w:rsidR="004963D2" w:rsidRPr="00506A36" w:rsidRDefault="004963D2" w:rsidP="000859A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оздание клиентского профиля, включающего контактную информацию, медицинские ограничения и предпочтения.</w:t>
      </w:r>
    </w:p>
    <w:p w14:paraId="5B8A8947" w14:textId="3C32A64F" w:rsidR="004963D2" w:rsidRPr="00506A36" w:rsidRDefault="004963D2" w:rsidP="000859A2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служивание текущих клиентов:</w:t>
      </w:r>
    </w:p>
    <w:p w14:paraId="6CC15E21" w14:textId="77777777" w:rsidR="004963D2" w:rsidRPr="00506A36" w:rsidRDefault="004963D2" w:rsidP="000859A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новление клиентских данных по мере необходимости.</w:t>
      </w:r>
    </w:p>
    <w:p w14:paraId="5145030F" w14:textId="77777777" w:rsidR="004963D2" w:rsidRPr="00506A36" w:rsidRDefault="004963D2" w:rsidP="000859A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Управление абонементами, включая покупку, продление и изменение условий абонемента.</w:t>
      </w:r>
    </w:p>
    <w:p w14:paraId="5F934604" w14:textId="77777777" w:rsidR="004963D2" w:rsidRPr="00506A36" w:rsidRDefault="004963D2" w:rsidP="000859A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работка запросов клиентов и предоставление информации о расписании, занятиях и тренерах.</w:t>
      </w:r>
    </w:p>
    <w:p w14:paraId="2FF1F30D" w14:textId="29345318" w:rsidR="004963D2" w:rsidRPr="00506A36" w:rsidRDefault="004963D2" w:rsidP="000859A2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взаимоотношениями с клиентами (CRM):</w:t>
      </w:r>
    </w:p>
    <w:p w14:paraId="70060D44" w14:textId="77777777" w:rsidR="004963D2" w:rsidRPr="00506A36" w:rsidRDefault="004963D2" w:rsidP="000859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тслеживание истории взаимодействий с клиентами.</w:t>
      </w:r>
    </w:p>
    <w:p w14:paraId="3337D7D9" w14:textId="77777777" w:rsidR="004963D2" w:rsidRPr="00506A36" w:rsidRDefault="004963D2" w:rsidP="000859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рганизация обратной связи и получение отзывов от клиентов.</w:t>
      </w:r>
    </w:p>
    <w:p w14:paraId="1147E787" w14:textId="355CB4E2" w:rsidR="00A60EC6" w:rsidRPr="00506A36" w:rsidRDefault="004963D2" w:rsidP="000859A2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роведение опросов удовлетворенности клиентов.</w:t>
      </w:r>
    </w:p>
    <w:p w14:paraId="5C7E3D0E" w14:textId="6F39C46A" w:rsidR="00A60EC6" w:rsidRPr="00506A36" w:rsidRDefault="00A60EC6" w:rsidP="007A7DE3">
      <w:pPr>
        <w:spacing w:line="360" w:lineRule="auto"/>
        <w:ind w:left="720"/>
        <w:jc w:val="both"/>
        <w:rPr>
          <w:sz w:val="28"/>
          <w:szCs w:val="28"/>
        </w:rPr>
      </w:pPr>
      <w:r w:rsidRPr="00506A36">
        <w:rPr>
          <w:sz w:val="28"/>
          <w:szCs w:val="28"/>
        </w:rPr>
        <w:t>Управление персоналом</w:t>
      </w:r>
    </w:p>
    <w:p w14:paraId="16311284" w14:textId="20EAF4F1" w:rsidR="00A60EC6" w:rsidRPr="00506A36" w:rsidRDefault="00A60EC6" w:rsidP="007A7DE3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персоналом включает следующие бизнес-процессы:</w:t>
      </w:r>
    </w:p>
    <w:p w14:paraId="5780562A" w14:textId="3BB195EB" w:rsidR="00A60EC6" w:rsidRPr="00506A36" w:rsidRDefault="00A60EC6" w:rsidP="000859A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расписанием тренеров:</w:t>
      </w:r>
    </w:p>
    <w:p w14:paraId="7176712E" w14:textId="77777777" w:rsidR="00A60EC6" w:rsidRPr="00506A36" w:rsidRDefault="00A60EC6" w:rsidP="000859A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оставление и обновление графиков работы тренеров.</w:t>
      </w:r>
    </w:p>
    <w:p w14:paraId="67E0EF70" w14:textId="77777777" w:rsidR="00A60EC6" w:rsidRPr="00506A36" w:rsidRDefault="00A60EC6" w:rsidP="000859A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Назначение тренеров на групповые занятия и персональные тренировки.</w:t>
      </w:r>
    </w:p>
    <w:p w14:paraId="3B4E9419" w14:textId="77777777" w:rsidR="00A60EC6" w:rsidRPr="00506A36" w:rsidRDefault="00A60EC6" w:rsidP="000859A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чет отпусков и замещений тренеров.</w:t>
      </w:r>
    </w:p>
    <w:p w14:paraId="509458F3" w14:textId="3A661019" w:rsidR="00A60EC6" w:rsidRPr="00506A36" w:rsidRDefault="00A60EC6" w:rsidP="000859A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задачами и обязанностями сотрудников:</w:t>
      </w:r>
    </w:p>
    <w:p w14:paraId="66254242" w14:textId="77777777" w:rsidR="00A60EC6" w:rsidRPr="00506A36" w:rsidRDefault="00A60EC6" w:rsidP="000859A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Назначение задач и обязанностей различным сотрудникам фитнес-центра.</w:t>
      </w:r>
    </w:p>
    <w:p w14:paraId="3E6BD1F7" w14:textId="77777777" w:rsidR="00A60EC6" w:rsidRPr="00506A36" w:rsidRDefault="00A60EC6" w:rsidP="000859A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тслеживание выполнения задач и оценка эффективности работы.</w:t>
      </w:r>
    </w:p>
    <w:p w14:paraId="4962D176" w14:textId="6087382C" w:rsidR="00A60EC6" w:rsidRPr="00506A36" w:rsidRDefault="00A60EC6" w:rsidP="000859A2">
      <w:pPr>
        <w:pStyle w:val="a9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роведение тренингов и обучения:</w:t>
      </w:r>
    </w:p>
    <w:p w14:paraId="62AB7D00" w14:textId="468A14A4" w:rsidR="001D2A50" w:rsidRPr="00506A36" w:rsidRDefault="00A60EC6" w:rsidP="000859A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рганизация внутренних тренингов и программ повышения квалификации для тренеров и других сотрудников.</w:t>
      </w:r>
    </w:p>
    <w:p w14:paraId="32B06D97" w14:textId="1FD07BBF" w:rsidR="001D2A50" w:rsidRPr="00506A36" w:rsidRDefault="001D2A50" w:rsidP="007A7DE3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расписанием занятий</w:t>
      </w:r>
    </w:p>
    <w:p w14:paraId="70C38E46" w14:textId="1103E111" w:rsidR="00A60EC6" w:rsidRPr="00506A36" w:rsidRDefault="001D2A50" w:rsidP="007A7DE3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расписанием занятий включает следующие бизнес-процессы:</w:t>
      </w:r>
    </w:p>
    <w:p w14:paraId="103F2C41" w14:textId="0D8BB295" w:rsidR="001D2A50" w:rsidRPr="00506A36" w:rsidRDefault="001D2A50" w:rsidP="000859A2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оздание и обновление расписания:</w:t>
      </w:r>
    </w:p>
    <w:p w14:paraId="62916C0A" w14:textId="77777777" w:rsidR="001D2A50" w:rsidRPr="00506A36" w:rsidRDefault="001D2A50" w:rsidP="000859A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ланирование расписания групповых занятий и персональных тренировок.</w:t>
      </w:r>
    </w:p>
    <w:p w14:paraId="7FEA9ED6" w14:textId="77777777" w:rsidR="001D2A50" w:rsidRPr="00506A36" w:rsidRDefault="001D2A50" w:rsidP="000859A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несение изменений в расписание, уведомление клиентов и тренеров об изменениях.</w:t>
      </w:r>
    </w:p>
    <w:p w14:paraId="66DC6476" w14:textId="14C97CE2" w:rsidR="001D2A50" w:rsidRPr="00506A36" w:rsidRDefault="001D2A50" w:rsidP="000859A2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егистрация на занятия:</w:t>
      </w:r>
    </w:p>
    <w:p w14:paraId="3006F249" w14:textId="77777777" w:rsidR="001D2A50" w:rsidRPr="00506A36" w:rsidRDefault="001D2A50" w:rsidP="000859A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Обеспечение возможности онлайн и оффлайн регистрации клиентов на занятия.</w:t>
      </w:r>
    </w:p>
    <w:p w14:paraId="1589B82F" w14:textId="77777777" w:rsidR="001D2A50" w:rsidRPr="00506A36" w:rsidRDefault="001D2A50" w:rsidP="000859A2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чет количества участников и управление списками ожидания при переполнении групп.</w:t>
      </w:r>
    </w:p>
    <w:p w14:paraId="5F6B987F" w14:textId="1DA49BE3" w:rsidR="001D2A50" w:rsidRPr="00506A36" w:rsidRDefault="001D2A50" w:rsidP="000859A2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ониторинг посещаемости:</w:t>
      </w:r>
    </w:p>
    <w:p w14:paraId="3DC62D88" w14:textId="77777777" w:rsidR="001D2A50" w:rsidRPr="00506A36" w:rsidRDefault="001D2A50" w:rsidP="000859A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чет фактической посещаемости занятий клиентами.</w:t>
      </w:r>
    </w:p>
    <w:p w14:paraId="5CDE0BDC" w14:textId="25B843B8" w:rsidR="001D2A50" w:rsidRPr="00506A36" w:rsidRDefault="001D2A50" w:rsidP="000859A2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нализ данных о посещаемости для оптимизации расписания и улучшения качества услуг.</w:t>
      </w:r>
    </w:p>
    <w:p w14:paraId="7ED994DC" w14:textId="432BE558" w:rsidR="004963D2" w:rsidRPr="00506A36" w:rsidRDefault="001D2A50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инансовый учет и отчетность</w:t>
      </w:r>
    </w:p>
    <w:p w14:paraId="38171DD8" w14:textId="39DD46F5" w:rsidR="00881C06" w:rsidRPr="00506A36" w:rsidRDefault="001D2A50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инансовый учет и отчетность включают следующие бизнес-процессы:</w:t>
      </w:r>
    </w:p>
    <w:p w14:paraId="6692D6C8" w14:textId="57ECF067" w:rsidR="001D2A50" w:rsidRPr="00506A36" w:rsidRDefault="001D2A50" w:rsidP="000859A2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оплатами и абонементами:</w:t>
      </w:r>
    </w:p>
    <w:p w14:paraId="2A46B3A3" w14:textId="77777777" w:rsidR="001D2A50" w:rsidRPr="00506A36" w:rsidRDefault="001D2A50" w:rsidP="000859A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рием и обработка платежей за абонементы и разовые услуги.</w:t>
      </w:r>
    </w:p>
    <w:p w14:paraId="75664D27" w14:textId="77777777" w:rsidR="001D2A50" w:rsidRPr="00506A36" w:rsidRDefault="001D2A50" w:rsidP="000859A2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едение учета проданных абонементов, их стоимости и сроков действия.</w:t>
      </w:r>
    </w:p>
    <w:p w14:paraId="70AAC24F" w14:textId="153506EC" w:rsidR="001D2A50" w:rsidRPr="00506A36" w:rsidRDefault="001D2A50" w:rsidP="000859A2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ормирование финансовых отчетов:</w:t>
      </w:r>
    </w:p>
    <w:p w14:paraId="61ED3554" w14:textId="77777777" w:rsidR="001D2A50" w:rsidRPr="00506A36" w:rsidRDefault="001D2A50" w:rsidP="000859A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Генерация отчетов по доходам и расходам фитнес-центра.</w:t>
      </w:r>
    </w:p>
    <w:p w14:paraId="6423AF41" w14:textId="77777777" w:rsidR="001D2A50" w:rsidRPr="00506A36" w:rsidRDefault="001D2A50" w:rsidP="000859A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нализ финансовых показателей для принятия управленческих решений.</w:t>
      </w:r>
    </w:p>
    <w:p w14:paraId="4807455A" w14:textId="79AB405C" w:rsidR="001D2A50" w:rsidRPr="00506A36" w:rsidRDefault="001D2A50" w:rsidP="000859A2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ение задолженностями:</w:t>
      </w:r>
    </w:p>
    <w:p w14:paraId="59FC6762" w14:textId="77777777" w:rsidR="001D2A50" w:rsidRPr="00506A36" w:rsidRDefault="001D2A50" w:rsidP="000859A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тслеживание задолженностей клиентов по оплате услуг.</w:t>
      </w:r>
    </w:p>
    <w:p w14:paraId="78F7ED28" w14:textId="2C1DAE58" w:rsidR="001D2A50" w:rsidRPr="00506A36" w:rsidRDefault="001D2A50" w:rsidP="000859A2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ведомление клиентов о необходимости оплаты и контроль за погашением задолженностей.</w:t>
      </w:r>
    </w:p>
    <w:p w14:paraId="491B09F1" w14:textId="43933F7C" w:rsidR="001D2A50" w:rsidRPr="00506A36" w:rsidRDefault="001D2A50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аркетинг и продвижение</w:t>
      </w:r>
    </w:p>
    <w:p w14:paraId="51CDCCC0" w14:textId="02F762E6" w:rsidR="001D2A50" w:rsidRPr="00506A36" w:rsidRDefault="001D2A50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аркетинг и продвижение включают следующие бизнес-процессы:</w:t>
      </w:r>
    </w:p>
    <w:p w14:paraId="67123837" w14:textId="2D771E3C" w:rsidR="001D2A50" w:rsidRPr="00506A36" w:rsidRDefault="001D2A50" w:rsidP="000859A2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зработка и проведение маркетинговых кампаний:</w:t>
      </w:r>
    </w:p>
    <w:p w14:paraId="4103918A" w14:textId="77777777" w:rsidR="001D2A50" w:rsidRPr="00506A36" w:rsidRDefault="001D2A50" w:rsidP="000859A2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ланирование и проведение рекламных акций и специальных предложений.</w:t>
      </w:r>
    </w:p>
    <w:p w14:paraId="40F322C4" w14:textId="77777777" w:rsidR="001D2A50" w:rsidRPr="00506A36" w:rsidRDefault="001D2A50" w:rsidP="000859A2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нализ эффективности маркетинговых кампаний и корректировка стратегий продвижения.</w:t>
      </w:r>
    </w:p>
    <w:p w14:paraId="4A89858E" w14:textId="0A0AD881" w:rsidR="001D2A50" w:rsidRPr="00506A36" w:rsidRDefault="001D2A50" w:rsidP="000859A2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заимодействие с клиентами:</w:t>
      </w:r>
    </w:p>
    <w:p w14:paraId="18D575F3" w14:textId="77777777" w:rsidR="001D2A50" w:rsidRPr="00506A36" w:rsidRDefault="001D2A50" w:rsidP="000859A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Организация мероприятий и активностей для привлечения новых клиентов и удержания текущих.</w:t>
      </w:r>
    </w:p>
    <w:p w14:paraId="501AAB31" w14:textId="77777777" w:rsidR="001D2A50" w:rsidRPr="00506A36" w:rsidRDefault="001D2A50" w:rsidP="000859A2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Использование социальных сетей и других каналов для взаимодействия с целевой аудиторией.</w:t>
      </w:r>
    </w:p>
    <w:p w14:paraId="2A264E52" w14:textId="70FF0340" w:rsidR="001D2A50" w:rsidRPr="00506A36" w:rsidRDefault="001D2A50" w:rsidP="000859A2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нализ рынка и конкурентов:</w:t>
      </w:r>
    </w:p>
    <w:p w14:paraId="1A975943" w14:textId="77777777" w:rsidR="001D2A50" w:rsidRPr="00506A36" w:rsidRDefault="001D2A50" w:rsidP="000859A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Исследование рынка фитнес-услуг и анализ деятельности конкурентов.</w:t>
      </w:r>
    </w:p>
    <w:p w14:paraId="3B481F08" w14:textId="77777777" w:rsidR="001D2A50" w:rsidRPr="00506A36" w:rsidRDefault="001D2A50" w:rsidP="000859A2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зработка стратегий для повышения конкурентоспособности фитнес-центра.</w:t>
      </w:r>
    </w:p>
    <w:p w14:paraId="76C3B3C1" w14:textId="45D14528" w:rsidR="002A277C" w:rsidRPr="00113002" w:rsidRDefault="0068413C" w:rsidP="00851360">
      <w:pPr>
        <w:spacing w:line="360" w:lineRule="auto"/>
        <w:ind w:firstLine="708"/>
        <w:jc w:val="both"/>
        <w:rPr>
          <w:sz w:val="28"/>
          <w:szCs w:val="28"/>
        </w:rPr>
      </w:pPr>
      <w:r w:rsidRPr="00506A36">
        <w:rPr>
          <w:sz w:val="28"/>
          <w:szCs w:val="28"/>
          <w:lang w:val="ru-RU"/>
        </w:rPr>
        <w:t>Анализ бизнес-процессов фитнес-центра позволяет выявить ключевые направления, которые требуют автоматизации для повышения эффективности работы и улучшения качества обслуживания клиентов. На основе этого анализа можно разработать концептуальную модель информационной системы, которая будет соответствовать потребностям фитнес-центра и обеспечит его успешное функционирование.</w:t>
      </w:r>
      <w:r w:rsidR="00113002" w:rsidRPr="00113002">
        <w:rPr>
          <w:sz w:val="28"/>
          <w:szCs w:val="28"/>
          <w:lang w:val="ru-RU"/>
        </w:rPr>
        <w:t xml:space="preserve"> </w:t>
      </w:r>
      <w:r w:rsidR="00113002">
        <w:rPr>
          <w:sz w:val="28"/>
          <w:szCs w:val="28"/>
        </w:rPr>
        <w:t>[2]</w:t>
      </w:r>
    </w:p>
    <w:p w14:paraId="7E22D3C4" w14:textId="362E6A1F" w:rsidR="007A0EAE" w:rsidRPr="00506A36" w:rsidRDefault="002A277C" w:rsidP="000859A2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6" w:name="_Toc170485423"/>
      <w:r w:rsidRPr="00506A36">
        <w:rPr>
          <w:lang w:val="ru-RU"/>
        </w:rPr>
        <w:t>Информационные технологии разработки ИС</w:t>
      </w:r>
      <w:bookmarkEnd w:id="6"/>
    </w:p>
    <w:p w14:paraId="4CF41625" w14:textId="1802D0CF" w:rsidR="00592C23" w:rsidRPr="00506A36" w:rsidRDefault="00592C23" w:rsidP="007A7DE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Для разработки информационной системы фитнес-центра будут использоваться современные информационные технологии и методологии. Основные из них включают:</w:t>
      </w:r>
    </w:p>
    <w:p w14:paraId="48AB0569" w14:textId="0A73C490" w:rsidR="00116E2F" w:rsidRPr="00506A36" w:rsidRDefault="00116E2F" w:rsidP="000859A2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УБД (Система управления базами данных): Выбор системы управления базами данных, обеспечивающей надежное хранение и быстрый доступ к данным, является критически важным этапом. Наиболее подходящие варианты могут включать PostgreSQL, MySQL или Microsoft SQL Server. Эти СУБД обеспечивают высокую производительность, масштабируемость и надежность, что важно для обработки большого объема данных клиентов, расписаний, финансовой информации и отчетов.</w:t>
      </w:r>
    </w:p>
    <w:p w14:paraId="63FB77C4" w14:textId="17EFBCF0" w:rsidR="00116E2F" w:rsidRPr="00506A36" w:rsidRDefault="00116E2F" w:rsidP="000859A2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 xml:space="preserve">Web-технологии: Использование технологий для разработки пользовательского интерфейса, обеспечивающего доступ через интернет-браузер, позволяет пользователям системы (администраторам, тренерам и клиентам) получать доступ к функциональности ИС из </w:t>
      </w:r>
      <w:r w:rsidRPr="00506A36">
        <w:rPr>
          <w:sz w:val="28"/>
          <w:szCs w:val="28"/>
          <w:lang w:val="ru-RU"/>
        </w:rPr>
        <w:lastRenderedPageBreak/>
        <w:t>любой точки с доступом к интернету. Основные технологии включают HTML5, CSS3 и JavaScript для клиентской части, а также фреймворки, такие как React, Angular или Vue.js, которые упрощают разработку и поддержку современных веб-приложений.</w:t>
      </w:r>
    </w:p>
    <w:p w14:paraId="412E8640" w14:textId="16C7DDA0" w:rsidR="00116E2F" w:rsidRPr="00506A36" w:rsidRDefault="00116E2F" w:rsidP="000859A2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Языки программирования: Использование языков программирования для серверной и клиентской части системы. На серверной стороне могут быть использованы языки, такие как Python, Java или Node.js, которые обеспечивают высокую производительность и удобство разработки. Для клиентской части, помимо уже упомянутых фреймворков JavaScript, могут быть использованы дополнительные библиотеки и инструменты для улучшения пользовательского опыта.</w:t>
      </w:r>
    </w:p>
    <w:p w14:paraId="30E11C3E" w14:textId="79C22B7A" w:rsidR="00116E2F" w:rsidRPr="00506A36" w:rsidRDefault="00116E2F" w:rsidP="000859A2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етодология разработки: Применение гибких методологий разработки, таких как Agile, для обеспечения быстрого и качественного выполнения проекта. Agile-методология предполагает итеративный подход к разработке, при котором проект делится на небольшие циклы (спринты), что позволяет адаптироваться к изменениям требований и быстро реагировать на обратную связь от пользователей. В рамках Agile возможно использование методологий Scrum или Kanban для организации процесса разработки и управления командой.</w:t>
      </w:r>
    </w:p>
    <w:p w14:paraId="47054BF1" w14:textId="68D705A1" w:rsidR="00116E2F" w:rsidRPr="00506A36" w:rsidRDefault="00116E2F" w:rsidP="000859A2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лачные технологии и контейнеризация: Использование облачных платформ, таких как Amazon Web Services (AWS), Microsoft Azure или Google Cloud, для размещения серверной части системы, позволяет обеспечить высокую доступность и масштабируемость. Контейнеризация с использованием Docker и управление контейнерами через Kubernetes позволяют легко развертывать и масштабировать приложения, улучшать их изоляцию и управление зависимостями.</w:t>
      </w:r>
    </w:p>
    <w:p w14:paraId="313F3917" w14:textId="4BD520A0" w:rsidR="00116E2F" w:rsidRPr="00506A36" w:rsidRDefault="00116E2F" w:rsidP="000859A2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Инструменты для непрерывной интеграции и доставки (CI/CD): Инструменты, такие как Jenkins, GitLab CI/CD или GitHub Actions, помогут автоматизировать процессы тестирования и развертывания, что ускоряет цикл разработки и уменьшает количество ошибок.</w:t>
      </w:r>
    </w:p>
    <w:p w14:paraId="617DE758" w14:textId="5D99AB3B" w:rsidR="00116E2F" w:rsidRPr="00506A36" w:rsidRDefault="00116E2F" w:rsidP="000859A2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Безопасность информации: Важным аспектом является обеспечение безопасности данных клиентов и системы в целом. Это включает в себя использование SSL/TLS для шифрования данных при передаче, настройку безопасных протоколов аутентификации и авторизации (например, OAuth2), а также регулярные проверки безопасности и применение обновлений для устранения уязвимостей.</w:t>
      </w:r>
    </w:p>
    <w:p w14:paraId="3620F974" w14:textId="54899ABF" w:rsidR="00116E2F" w:rsidRPr="00506A36" w:rsidRDefault="00116E2F" w:rsidP="000859A2">
      <w:pPr>
        <w:pStyle w:val="a9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Интеграция с внешними системами и API: Возможность интеграции с внешними системами, такими как платежные шлюзы, CRM-системы, или маркетинговые платформы, позволит расширить функциональность ИС и обеспечить более удобное управление фитнес-центром.</w:t>
      </w:r>
    </w:p>
    <w:p w14:paraId="3F11611A" w14:textId="39F6E3B7" w:rsidR="00116E2F" w:rsidRPr="00263048" w:rsidRDefault="00BC3105" w:rsidP="007A7DE3">
      <w:pPr>
        <w:spacing w:line="360" w:lineRule="auto"/>
        <w:ind w:firstLine="708"/>
        <w:jc w:val="both"/>
        <w:rPr>
          <w:sz w:val="28"/>
          <w:szCs w:val="28"/>
        </w:rPr>
      </w:pPr>
      <w:r w:rsidRPr="00506A36">
        <w:rPr>
          <w:sz w:val="28"/>
          <w:szCs w:val="28"/>
          <w:lang w:val="ru-RU"/>
        </w:rPr>
        <w:t>Использование современных информационных технологий и методологий разработки позволит создать надежную, масштабируемую и удобную информационную систему для фитнес-центра. Это обеспечит повышение эффективности управления, улучшение качества обслуживания клиентов и предоставит возможность для дальнейшего развития бизнеса.</w:t>
      </w:r>
      <w:r w:rsidR="00263048" w:rsidRPr="00263048">
        <w:rPr>
          <w:sz w:val="28"/>
          <w:szCs w:val="28"/>
          <w:lang w:val="ru-RU"/>
        </w:rPr>
        <w:t xml:space="preserve"> </w:t>
      </w:r>
      <w:r w:rsidR="00263048">
        <w:rPr>
          <w:sz w:val="28"/>
          <w:szCs w:val="28"/>
        </w:rPr>
        <w:t>[20]</w:t>
      </w:r>
    </w:p>
    <w:p w14:paraId="5EC9387B" w14:textId="2550106C" w:rsidR="00724576" w:rsidRPr="00506A36" w:rsidRDefault="00724576" w:rsidP="007A7DE3">
      <w:pPr>
        <w:spacing w:line="360" w:lineRule="auto"/>
        <w:jc w:val="both"/>
        <w:rPr>
          <w:sz w:val="28"/>
          <w:szCs w:val="28"/>
          <w:lang w:val="ru-RU"/>
        </w:rPr>
      </w:pPr>
    </w:p>
    <w:p w14:paraId="26CCC14E" w14:textId="2DA9FDF5" w:rsidR="00335874" w:rsidRPr="00506A36" w:rsidRDefault="00335874" w:rsidP="007A7DE3">
      <w:pPr>
        <w:spacing w:line="360" w:lineRule="auto"/>
        <w:rPr>
          <w:sz w:val="28"/>
          <w:szCs w:val="28"/>
          <w:lang w:val="ru-RU"/>
        </w:rPr>
      </w:pPr>
    </w:p>
    <w:p w14:paraId="6D80598C" w14:textId="6FF83CE1" w:rsidR="00851360" w:rsidRPr="00506A36" w:rsidRDefault="00851360" w:rsidP="007A7DE3">
      <w:pPr>
        <w:spacing w:line="360" w:lineRule="auto"/>
        <w:rPr>
          <w:sz w:val="28"/>
          <w:szCs w:val="28"/>
          <w:lang w:val="ru-RU"/>
        </w:rPr>
      </w:pPr>
    </w:p>
    <w:p w14:paraId="214468AB" w14:textId="4CFF7764" w:rsidR="00851360" w:rsidRPr="00506A36" w:rsidRDefault="00851360" w:rsidP="007A7DE3">
      <w:pPr>
        <w:spacing w:line="360" w:lineRule="auto"/>
        <w:rPr>
          <w:sz w:val="28"/>
          <w:szCs w:val="28"/>
          <w:lang w:val="ru-RU"/>
        </w:rPr>
      </w:pPr>
    </w:p>
    <w:p w14:paraId="7F941356" w14:textId="0B941F45" w:rsidR="00851360" w:rsidRPr="00506A36" w:rsidRDefault="00851360" w:rsidP="007A7DE3">
      <w:pPr>
        <w:spacing w:line="360" w:lineRule="auto"/>
        <w:rPr>
          <w:sz w:val="28"/>
          <w:szCs w:val="28"/>
          <w:lang w:val="ru-RU"/>
        </w:rPr>
      </w:pPr>
    </w:p>
    <w:p w14:paraId="4C804F57" w14:textId="4DFBDC41" w:rsidR="00851360" w:rsidRPr="00506A36" w:rsidRDefault="00851360" w:rsidP="007A7DE3">
      <w:pPr>
        <w:spacing w:line="360" w:lineRule="auto"/>
        <w:rPr>
          <w:sz w:val="28"/>
          <w:szCs w:val="28"/>
          <w:lang w:val="ru-RU"/>
        </w:rPr>
      </w:pPr>
    </w:p>
    <w:p w14:paraId="523D9AE7" w14:textId="50FD7C55" w:rsidR="00851360" w:rsidRPr="00506A36" w:rsidRDefault="00851360" w:rsidP="007A7DE3">
      <w:pPr>
        <w:spacing w:line="360" w:lineRule="auto"/>
        <w:rPr>
          <w:sz w:val="28"/>
          <w:szCs w:val="28"/>
          <w:lang w:val="ru-RU"/>
        </w:rPr>
      </w:pPr>
    </w:p>
    <w:p w14:paraId="27979EF9" w14:textId="2C037F22" w:rsidR="00851360" w:rsidRPr="00506A36" w:rsidRDefault="00851360" w:rsidP="007A7DE3">
      <w:pPr>
        <w:spacing w:line="360" w:lineRule="auto"/>
        <w:rPr>
          <w:sz w:val="28"/>
          <w:szCs w:val="28"/>
          <w:lang w:val="ru-RU"/>
        </w:rPr>
      </w:pPr>
    </w:p>
    <w:p w14:paraId="1D30FE57" w14:textId="16285FB7" w:rsidR="00851360" w:rsidRPr="00506A36" w:rsidRDefault="00851360" w:rsidP="007A7DE3">
      <w:pPr>
        <w:spacing w:line="360" w:lineRule="auto"/>
        <w:rPr>
          <w:sz w:val="28"/>
          <w:szCs w:val="28"/>
          <w:lang w:val="ru-RU"/>
        </w:rPr>
      </w:pPr>
    </w:p>
    <w:p w14:paraId="24B8FADB" w14:textId="4F0CFDD0" w:rsidR="00851360" w:rsidRDefault="00851360" w:rsidP="007A7DE3">
      <w:pPr>
        <w:spacing w:line="360" w:lineRule="auto"/>
        <w:rPr>
          <w:sz w:val="28"/>
          <w:szCs w:val="28"/>
          <w:lang w:val="ru-RU"/>
        </w:rPr>
      </w:pPr>
    </w:p>
    <w:p w14:paraId="4071F479" w14:textId="77777777" w:rsidR="00F05529" w:rsidRPr="00506A36" w:rsidRDefault="00F05529" w:rsidP="007A7DE3">
      <w:pPr>
        <w:spacing w:line="360" w:lineRule="auto"/>
        <w:rPr>
          <w:sz w:val="28"/>
          <w:szCs w:val="28"/>
          <w:lang w:val="ru-RU"/>
        </w:rPr>
      </w:pPr>
    </w:p>
    <w:p w14:paraId="33F2F68A" w14:textId="26CF0255" w:rsidR="00335874" w:rsidRPr="00506A36" w:rsidRDefault="00AE4830" w:rsidP="000859A2">
      <w:pPr>
        <w:pStyle w:val="1"/>
        <w:numPr>
          <w:ilvl w:val="0"/>
          <w:numId w:val="1"/>
        </w:numPr>
        <w:spacing w:line="360" w:lineRule="auto"/>
        <w:rPr>
          <w:lang w:val="ru-RU"/>
        </w:rPr>
      </w:pPr>
      <w:bookmarkStart w:id="7" w:name="_Toc170485424"/>
      <w:r w:rsidRPr="00506A36">
        <w:rPr>
          <w:lang w:val="ru-RU"/>
        </w:rPr>
        <w:lastRenderedPageBreak/>
        <w:t>ПРОЕКТИРОВАНИЕ ИНФОРМАЦИОННОЙ СИСТЕМЫ</w:t>
      </w:r>
      <w:bookmarkEnd w:id="7"/>
    </w:p>
    <w:p w14:paraId="42C2773B" w14:textId="0CC47AE1" w:rsidR="00AE4830" w:rsidRPr="00506A36" w:rsidRDefault="00AE4830" w:rsidP="000859A2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8" w:name="_Toc170485425"/>
      <w:r w:rsidRPr="00506A36">
        <w:rPr>
          <w:lang w:val="ru-RU"/>
        </w:rPr>
        <w:t>Построение интегрированной бизнес-модели фитнес-центра</w:t>
      </w:r>
      <w:bookmarkEnd w:id="8"/>
    </w:p>
    <w:p w14:paraId="21B33B40" w14:textId="272BA810" w:rsidR="00335874" w:rsidRPr="00324388" w:rsidRDefault="00AD0908" w:rsidP="00AD090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остроение интегрированной бизнес-модели фитнес-центра является важным этапом в проектировании информационной системы (ИС). Целью данного этапа является детальное описание всех ключевых бизнес-процессов, их взаимодействий и структуры организации, что позволит создать эффективную и оптимизированную ИС, удовлетворяющую потребностям фитнес-центра.</w:t>
      </w:r>
      <w:r w:rsidR="00113002">
        <w:rPr>
          <w:sz w:val="28"/>
          <w:szCs w:val="28"/>
        </w:rPr>
        <w:t xml:space="preserve"> </w:t>
      </w:r>
      <w:r w:rsidR="00113002" w:rsidRPr="00324388">
        <w:rPr>
          <w:sz w:val="28"/>
          <w:szCs w:val="28"/>
          <w:lang w:val="ru-RU"/>
        </w:rPr>
        <w:t>[19]</w:t>
      </w:r>
    </w:p>
    <w:p w14:paraId="450305B1" w14:textId="77777777" w:rsidR="00D0013A" w:rsidRPr="00506A36" w:rsidRDefault="00D0013A" w:rsidP="00D0013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Ниже представлена диаграмма организационной структуры фитнес-центра, которая отражает ключевые роли и их подчиненность:</w:t>
      </w:r>
    </w:p>
    <w:p w14:paraId="1FFE4047" w14:textId="77777777" w:rsidR="00D0013A" w:rsidRPr="00506A36" w:rsidRDefault="00D0013A" w:rsidP="00D0013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noProof/>
          <w:sz w:val="28"/>
          <w:szCs w:val="28"/>
        </w:rPr>
        <w:drawing>
          <wp:inline distT="0" distB="0" distL="0" distR="0" wp14:anchorId="189C4509" wp14:editId="3E11228B">
            <wp:extent cx="5771707" cy="43662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21" cy="43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A9A0" w14:textId="77777777" w:rsidR="00D0013A" w:rsidRPr="00506A36" w:rsidRDefault="00D0013A" w:rsidP="00430DDF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ис. 1. Диаграмма организационной структуры фитнес-центра</w:t>
      </w:r>
    </w:p>
    <w:p w14:paraId="001C440F" w14:textId="77777777" w:rsidR="00D0013A" w:rsidRPr="00506A36" w:rsidRDefault="00D0013A" w:rsidP="0076480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Диаграмма представляет собой структуру управления и распределения обязанностей внутри фитнес-центра. Она показывает основные подразделения и должности, а также их иерархические связи. В данном случае структура состоит из следующих ключевых компонентов:</w:t>
      </w:r>
    </w:p>
    <w:p w14:paraId="576B9A56" w14:textId="77777777" w:rsidR="00D0013A" w:rsidRPr="00506A36" w:rsidRDefault="00D0013A" w:rsidP="000859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Владелец/Директор:</w:t>
      </w:r>
    </w:p>
    <w:p w14:paraId="560CB97F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ысший руководитель, ответственный за стратегическое управление и общее руководство фитнес-центром.</w:t>
      </w:r>
    </w:p>
    <w:p w14:paraId="413526B6" w14:textId="77777777" w:rsidR="00D0013A" w:rsidRPr="00506A36" w:rsidRDefault="00D0013A" w:rsidP="000859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яющий:</w:t>
      </w:r>
    </w:p>
    <w:p w14:paraId="2F1AEB56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одчиняется непосредственно владельцу/директору и отвечает за повседневное управление фитнес-центром. Управляющий координирует работу всех подразделений и следит за выполнением стратегических задач.</w:t>
      </w:r>
    </w:p>
    <w:p w14:paraId="36C30634" w14:textId="77777777" w:rsidR="00D0013A" w:rsidRPr="00506A36" w:rsidRDefault="00D0013A" w:rsidP="000859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дминистративный персонал:</w:t>
      </w:r>
    </w:p>
    <w:p w14:paraId="72D1C910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Администратор ресепшн:</w:t>
      </w:r>
    </w:p>
    <w:p w14:paraId="751B5249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твечает за прием и регистрацию клиентов, обработку их запросов и предоставление необходимой информации.</w:t>
      </w:r>
    </w:p>
    <w:p w14:paraId="3430B4E1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енеджер по работе с клиентами:</w:t>
      </w:r>
    </w:p>
    <w:p w14:paraId="4B97E70A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частвует в процессе привлечения и удержания клиентов, работает с их запросами и обратной связью.</w:t>
      </w:r>
    </w:p>
    <w:p w14:paraId="1D875987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Финансовый менеджер:</w:t>
      </w:r>
    </w:p>
    <w:p w14:paraId="6C826349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правляет финансовыми потоками, занимается бюджетированием и финансовой отчетностью.</w:t>
      </w:r>
    </w:p>
    <w:p w14:paraId="6127E027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Менеджер по маркетингу:</w:t>
      </w:r>
    </w:p>
    <w:p w14:paraId="51CF2317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Разрабатывает и реализует маркетинговые стратегии, отвечает за продвижение услуг фитнес-центра.</w:t>
      </w:r>
    </w:p>
    <w:p w14:paraId="12820AEA" w14:textId="77777777" w:rsidR="00D0013A" w:rsidRPr="00506A36" w:rsidRDefault="00D0013A" w:rsidP="000859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Тренерский состав:</w:t>
      </w:r>
    </w:p>
    <w:p w14:paraId="21E97984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Главный тренер:</w:t>
      </w:r>
    </w:p>
    <w:p w14:paraId="14E793DF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Координирует работу тренеров, разрабатывает тренировочные программы и отвечает за качество предоставляемых тренировок.</w:t>
      </w:r>
    </w:p>
    <w:p w14:paraId="1320A077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ерсональные тренеры:</w:t>
      </w:r>
    </w:p>
    <w:p w14:paraId="65B8AF86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Проводят индивидуальные тренировки, составляют персональные планы занятий для клиентов.</w:t>
      </w:r>
    </w:p>
    <w:p w14:paraId="79328DA7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Тренеры-инструкторы:</w:t>
      </w:r>
    </w:p>
    <w:p w14:paraId="2371480A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lastRenderedPageBreak/>
        <w:t>Проводят общие тренировки и занятия, поддерживают клиентов во время тренировочного процесса.</w:t>
      </w:r>
    </w:p>
    <w:p w14:paraId="4BE57196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Инструкторы групповых занятий (йога, пилатес, аэробика и т.д.):</w:t>
      </w:r>
    </w:p>
    <w:p w14:paraId="3C436C0C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Ведут групповые занятия по различным направлениям фитнеса.</w:t>
      </w:r>
    </w:p>
    <w:p w14:paraId="0194D910" w14:textId="77777777" w:rsidR="00D0013A" w:rsidRPr="00506A36" w:rsidRDefault="00D0013A" w:rsidP="000859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Технический персонал:</w:t>
      </w:r>
    </w:p>
    <w:p w14:paraId="4657DFFA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Специалист по обслуживанию оборудования:</w:t>
      </w:r>
    </w:p>
    <w:p w14:paraId="34385742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твечает за техническое состояние и обслуживание спортивного оборудования.</w:t>
      </w:r>
    </w:p>
    <w:p w14:paraId="70785152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ИТ-специалист:</w:t>
      </w:r>
    </w:p>
    <w:p w14:paraId="52D4A888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еспечивает работу информационных систем и поддерживает инфраструктуру ИТ.</w:t>
      </w:r>
    </w:p>
    <w:p w14:paraId="4352390E" w14:textId="77777777" w:rsidR="00D0013A" w:rsidRPr="00506A36" w:rsidRDefault="00D0013A" w:rsidP="000859A2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служивающий персонал:</w:t>
      </w:r>
    </w:p>
    <w:p w14:paraId="4463AB26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Уборщики:</w:t>
      </w:r>
    </w:p>
    <w:p w14:paraId="3EA99B35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еспечивают чистоту и порядок в помещениях фитнес-центра.</w:t>
      </w:r>
    </w:p>
    <w:p w14:paraId="0BB42842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служивающий персонал кафе/бара (если есть):</w:t>
      </w:r>
    </w:p>
    <w:p w14:paraId="197923F3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служивают клиентов в кафе или баре, расположенном в фитнес-центре.</w:t>
      </w:r>
    </w:p>
    <w:p w14:paraId="5764EF0D" w14:textId="77777777" w:rsidR="00D0013A" w:rsidRPr="00506A36" w:rsidRDefault="00D0013A" w:rsidP="000859A2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служивающий персонал СПА/сауны (если есть):</w:t>
      </w:r>
    </w:p>
    <w:p w14:paraId="5633B464" w14:textId="77777777" w:rsidR="00D0013A" w:rsidRPr="00506A36" w:rsidRDefault="00D0013A" w:rsidP="000859A2">
      <w:pPr>
        <w:numPr>
          <w:ilvl w:val="2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506A36">
        <w:rPr>
          <w:sz w:val="28"/>
          <w:szCs w:val="28"/>
          <w:lang w:val="ru-RU"/>
        </w:rPr>
        <w:t>Обеспечивают работу СПА и сауны, оказывают услуги клиентам.</w:t>
      </w:r>
    </w:p>
    <w:p w14:paraId="5D719C8C" w14:textId="77777777" w:rsidR="00D0013A" w:rsidRPr="00506A36" w:rsidRDefault="00D0013A" w:rsidP="00AD090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1186D3A7" w14:textId="2AE7F490" w:rsidR="00335874" w:rsidRDefault="003B13B2" w:rsidP="003B13B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C44AB8" wp14:editId="7A0F9737">
            <wp:extent cx="2964180" cy="3970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FE5F" w14:textId="678CDDAE" w:rsidR="00C97FF5" w:rsidRPr="00506A36" w:rsidRDefault="00C97FF5" w:rsidP="003B13B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="007648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. Функциональная модель ИС</w:t>
      </w:r>
    </w:p>
    <w:p w14:paraId="037A6F60" w14:textId="77777777" w:rsidR="005576BD" w:rsidRPr="005576BD" w:rsidRDefault="005576BD" w:rsidP="00430DD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Функциональная модель IDEF0 показывает основные функции системы и их взаимодействие:</w:t>
      </w:r>
    </w:p>
    <w:p w14:paraId="0B0F66A8" w14:textId="77777777" w:rsidR="005576BD" w:rsidRPr="005576BD" w:rsidRDefault="005576BD" w:rsidP="000859A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Регистрация и учет клиентов</w:t>
      </w:r>
    </w:p>
    <w:p w14:paraId="68E1F805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Ввод данных клиентов</w:t>
      </w:r>
    </w:p>
    <w:p w14:paraId="3FF4D279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Управление абонементами</w:t>
      </w:r>
    </w:p>
    <w:p w14:paraId="2E3B530F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Учет посещений</w:t>
      </w:r>
    </w:p>
    <w:p w14:paraId="34EE3DE4" w14:textId="77777777" w:rsidR="005576BD" w:rsidRPr="005576BD" w:rsidRDefault="005576BD" w:rsidP="000859A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Управление расписанием занятий</w:t>
      </w:r>
    </w:p>
    <w:p w14:paraId="32C92CB2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Создание расписания</w:t>
      </w:r>
    </w:p>
    <w:p w14:paraId="6AC46C79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Корректировка расписания</w:t>
      </w:r>
    </w:p>
    <w:p w14:paraId="0C82468F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Ведение групповых и персональных занятий</w:t>
      </w:r>
    </w:p>
    <w:p w14:paraId="7CD9A54D" w14:textId="77777777" w:rsidR="005576BD" w:rsidRPr="005576BD" w:rsidRDefault="005576BD" w:rsidP="000859A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Управление тренерским составом</w:t>
      </w:r>
    </w:p>
    <w:p w14:paraId="44A77482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Назначение тренеров</w:t>
      </w:r>
    </w:p>
    <w:p w14:paraId="672D6AAD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Управление графиками тренеров</w:t>
      </w:r>
    </w:p>
    <w:p w14:paraId="54626BAD" w14:textId="77777777" w:rsidR="005576BD" w:rsidRPr="005576BD" w:rsidRDefault="005576BD" w:rsidP="000859A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Финансовый учет и отчетность</w:t>
      </w:r>
    </w:p>
    <w:p w14:paraId="5EC9BD36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Управление оплатами</w:t>
      </w:r>
    </w:p>
    <w:p w14:paraId="7C6CB9FF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Учет доходов и расходов</w:t>
      </w:r>
    </w:p>
    <w:p w14:paraId="722875BA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lastRenderedPageBreak/>
        <w:t>Генерация отчетов</w:t>
      </w:r>
    </w:p>
    <w:p w14:paraId="153957C9" w14:textId="77777777" w:rsidR="005576BD" w:rsidRPr="005576BD" w:rsidRDefault="005576BD" w:rsidP="000859A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Маркетинг и продвижение</w:t>
      </w:r>
    </w:p>
    <w:p w14:paraId="53E96D32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Разработка маркетинговых кампаний</w:t>
      </w:r>
    </w:p>
    <w:p w14:paraId="3D0EF354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Проведение мероприятий</w:t>
      </w:r>
    </w:p>
    <w:p w14:paraId="0199A108" w14:textId="77777777" w:rsidR="005576BD" w:rsidRPr="005576BD" w:rsidRDefault="005576BD" w:rsidP="000859A2">
      <w:pPr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5576BD">
        <w:rPr>
          <w:sz w:val="28"/>
          <w:szCs w:val="28"/>
          <w:lang w:val="ru-RU"/>
        </w:rPr>
        <w:t>Взаимодействие через социальные сети</w:t>
      </w:r>
    </w:p>
    <w:p w14:paraId="13D32CB5" w14:textId="7C5DA765" w:rsidR="005E2FB6" w:rsidRDefault="005E2FB6" w:rsidP="007A7DE3">
      <w:pPr>
        <w:spacing w:line="360" w:lineRule="auto"/>
        <w:rPr>
          <w:sz w:val="28"/>
          <w:szCs w:val="28"/>
          <w:lang w:val="ru-RU"/>
        </w:rPr>
      </w:pPr>
    </w:p>
    <w:p w14:paraId="2FEBC042" w14:textId="77777777" w:rsidR="0076480E" w:rsidRDefault="0076480E" w:rsidP="007A7DE3">
      <w:pPr>
        <w:spacing w:line="360" w:lineRule="auto"/>
        <w:rPr>
          <w:sz w:val="28"/>
          <w:szCs w:val="28"/>
          <w:lang w:val="ru-RU"/>
        </w:rPr>
      </w:pPr>
    </w:p>
    <w:p w14:paraId="05106268" w14:textId="60AFEDA0" w:rsidR="0076480E" w:rsidRDefault="002202E9" w:rsidP="0076480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919DAE" wp14:editId="447BE93F">
            <wp:extent cx="3246120" cy="3055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6271" w14:textId="148CD197" w:rsidR="0076480E" w:rsidRPr="00447BBF" w:rsidRDefault="0076480E" w:rsidP="0076480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 Модель потоков данных</w:t>
      </w:r>
      <w:r w:rsidR="00447BBF" w:rsidRPr="00447BBF">
        <w:rPr>
          <w:sz w:val="28"/>
          <w:szCs w:val="28"/>
          <w:lang w:val="ru-RU"/>
        </w:rPr>
        <w:t xml:space="preserve"> </w:t>
      </w:r>
      <w:r w:rsidR="00447BBF">
        <w:rPr>
          <w:sz w:val="28"/>
          <w:szCs w:val="28"/>
        </w:rPr>
        <w:t>IDEF</w:t>
      </w:r>
      <w:r w:rsidR="00447BBF" w:rsidRPr="004F22DD">
        <w:rPr>
          <w:sz w:val="28"/>
          <w:szCs w:val="28"/>
          <w:lang w:val="ru-RU"/>
        </w:rPr>
        <w:t>1</w:t>
      </w:r>
    </w:p>
    <w:p w14:paraId="635953AB" w14:textId="69548DEA" w:rsidR="00E6320A" w:rsidRPr="00130F89" w:rsidRDefault="00BB0827" w:rsidP="00430DDF">
      <w:pPr>
        <w:spacing w:line="360" w:lineRule="auto"/>
        <w:ind w:firstLine="708"/>
        <w:jc w:val="both"/>
        <w:rPr>
          <w:sz w:val="28"/>
          <w:szCs w:val="28"/>
        </w:rPr>
      </w:pPr>
      <w:r w:rsidRPr="00BB0827">
        <w:rPr>
          <w:sz w:val="28"/>
          <w:szCs w:val="28"/>
          <w:lang w:val="ru-RU"/>
        </w:rPr>
        <w:t xml:space="preserve">Модель потоков данных, изображенная на </w:t>
      </w:r>
      <w:r w:rsidR="00A50F8B">
        <w:rPr>
          <w:sz w:val="28"/>
          <w:szCs w:val="28"/>
          <w:lang w:val="ru-RU"/>
        </w:rPr>
        <w:t>рис. 3</w:t>
      </w:r>
      <w:r w:rsidRPr="00BB0827">
        <w:rPr>
          <w:sz w:val="28"/>
          <w:szCs w:val="28"/>
          <w:lang w:val="ru-RU"/>
        </w:rPr>
        <w:t xml:space="preserve">, отображает структуру данных и связи между основными сущностями, необходимыми для функционирования информационной системы фитнес-центра. </w:t>
      </w:r>
      <w:r w:rsidR="00130F89">
        <w:rPr>
          <w:sz w:val="28"/>
          <w:szCs w:val="28"/>
        </w:rPr>
        <w:t>[18]</w:t>
      </w:r>
    </w:p>
    <w:p w14:paraId="298BB1CA" w14:textId="77777777" w:rsidR="00CB6D50" w:rsidRPr="00CB6D50" w:rsidRDefault="00CB6D50" w:rsidP="00430DD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Подробное описание схемы:</w:t>
      </w:r>
    </w:p>
    <w:p w14:paraId="6F305152" w14:textId="77777777" w:rsidR="00CB6D50" w:rsidRPr="00CB6D50" w:rsidRDefault="00CB6D50" w:rsidP="000859A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Клиент (Client):</w:t>
      </w:r>
    </w:p>
    <w:p w14:paraId="2BACA6CF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ID клиента (Client ID): Уникальный идентификатор клиента.</w:t>
      </w:r>
    </w:p>
    <w:p w14:paraId="19881BF5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Имя (Name): Имя клиента.</w:t>
      </w:r>
    </w:p>
    <w:p w14:paraId="15A547CB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Контактные данные (Contact Details): Контактная информация клиента.</w:t>
      </w:r>
    </w:p>
    <w:p w14:paraId="00BFFCA9" w14:textId="77777777" w:rsidR="00CB6D50" w:rsidRPr="00CB6D50" w:rsidRDefault="00CB6D50" w:rsidP="000859A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Абонемент (Membership):</w:t>
      </w:r>
    </w:p>
    <w:p w14:paraId="604C7E90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lastRenderedPageBreak/>
        <w:t>ID абонемента (Membership ID): Уникальный идентификатор абонемента.</w:t>
      </w:r>
    </w:p>
    <w:p w14:paraId="71A049BB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Тип (Type): Тип абонемента (например, месячный, годовой).</w:t>
      </w:r>
    </w:p>
    <w:p w14:paraId="2D39740F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Срок действия (Validity Period): Период действия абонемента.</w:t>
      </w:r>
    </w:p>
    <w:p w14:paraId="1026374C" w14:textId="77777777" w:rsidR="00CB6D50" w:rsidRPr="00CB6D50" w:rsidRDefault="00CB6D50" w:rsidP="000859A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Занятие (Class):</w:t>
      </w:r>
    </w:p>
    <w:p w14:paraId="25241BE7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ID занятия (Class ID): Уникальный идентификатор занятия.</w:t>
      </w:r>
    </w:p>
    <w:p w14:paraId="754F36B8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Название (Name): Название занятия.</w:t>
      </w:r>
    </w:p>
    <w:p w14:paraId="7AF32DD2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Расписание (Schedule): Время и даты проведения занятия.</w:t>
      </w:r>
    </w:p>
    <w:p w14:paraId="5E31D097" w14:textId="77777777" w:rsidR="00CB6D50" w:rsidRPr="00CB6D50" w:rsidRDefault="00CB6D50" w:rsidP="000859A2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Тренер (Trainer):</w:t>
      </w:r>
    </w:p>
    <w:p w14:paraId="381C2213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ID тренера (Trainer ID): Уникальный идентификатор тренера.</w:t>
      </w:r>
    </w:p>
    <w:p w14:paraId="2A53F7FD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Имя (Name): Имя тренера.</w:t>
      </w:r>
    </w:p>
    <w:p w14:paraId="725D6A84" w14:textId="77777777" w:rsidR="00CB6D50" w:rsidRPr="00CB6D50" w:rsidRDefault="00CB6D50" w:rsidP="000859A2">
      <w:pPr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Специальность (Specialty): Специальность или область знаний тренера.</w:t>
      </w:r>
    </w:p>
    <w:p w14:paraId="04CC4058" w14:textId="77777777" w:rsidR="00CB6D50" w:rsidRPr="00CB6D50" w:rsidRDefault="00CB6D50" w:rsidP="00430DD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Объяснение связей:</w:t>
      </w:r>
    </w:p>
    <w:p w14:paraId="2ACD2325" w14:textId="77777777" w:rsidR="00CB6D50" w:rsidRPr="00CB6D50" w:rsidRDefault="00CB6D50" w:rsidP="000859A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Клиент связан с абонементом, что указывает на то, что у клиента может быть один или несколько абонементов.</w:t>
      </w:r>
    </w:p>
    <w:p w14:paraId="1ACA1E9B" w14:textId="77777777" w:rsidR="00CB6D50" w:rsidRPr="00CB6D50" w:rsidRDefault="00CB6D50" w:rsidP="000859A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Клиент также связан с занятием, что показывает, что клиент может посещать несколько занятий.</w:t>
      </w:r>
    </w:p>
    <w:p w14:paraId="5704E3D1" w14:textId="1AC1B9BA" w:rsidR="00CB6D50" w:rsidRPr="00CB6D50" w:rsidRDefault="00CB6D50" w:rsidP="000859A2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CB6D50">
        <w:rPr>
          <w:sz w:val="28"/>
          <w:szCs w:val="28"/>
          <w:lang w:val="ru-RU"/>
        </w:rPr>
        <w:t>Занятие связано с тренером, что указывает на то, что каждое занятие проводится тренером.</w:t>
      </w:r>
      <w:r w:rsidR="00E02243" w:rsidRPr="00E02243">
        <w:rPr>
          <w:sz w:val="28"/>
          <w:szCs w:val="28"/>
          <w:lang w:val="ru-RU"/>
        </w:rPr>
        <w:t xml:space="preserve"> </w:t>
      </w:r>
      <w:r w:rsidR="00E02243">
        <w:rPr>
          <w:sz w:val="28"/>
          <w:szCs w:val="28"/>
        </w:rPr>
        <w:t>[4]</w:t>
      </w:r>
    </w:p>
    <w:p w14:paraId="5046F596" w14:textId="5EE418D0" w:rsidR="00CB6D50" w:rsidRPr="00416CD8" w:rsidRDefault="00416CD8" w:rsidP="000859A2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9" w:name="_Toc170485426"/>
      <w:r w:rsidRPr="00416CD8">
        <w:rPr>
          <w:lang w:val="ru-RU"/>
        </w:rPr>
        <w:lastRenderedPageBreak/>
        <w:t>Построение инфологической модели ИС (IDEF1X)</w:t>
      </w:r>
      <w:bookmarkEnd w:id="9"/>
    </w:p>
    <w:p w14:paraId="508AA89E" w14:textId="30389A89" w:rsidR="00CB6E45" w:rsidRDefault="008D4595" w:rsidP="003E4A9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9414BD" wp14:editId="1AB78E66">
            <wp:extent cx="3246120" cy="3055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4946" w14:textId="34595A88" w:rsidR="00447BBF" w:rsidRDefault="00447BBF" w:rsidP="008D459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4. Инфологическая модель </w:t>
      </w:r>
      <w:r w:rsidRPr="00447BBF">
        <w:rPr>
          <w:sz w:val="28"/>
          <w:szCs w:val="28"/>
        </w:rPr>
        <w:t>IDEF</w:t>
      </w:r>
      <w:r w:rsidRPr="006B64A9">
        <w:rPr>
          <w:sz w:val="28"/>
          <w:szCs w:val="28"/>
          <w:lang w:val="ru-RU"/>
        </w:rPr>
        <w:t>1</w:t>
      </w:r>
      <w:r w:rsidRPr="00447BBF">
        <w:rPr>
          <w:sz w:val="28"/>
          <w:szCs w:val="28"/>
        </w:rPr>
        <w:t>X</w:t>
      </w:r>
    </w:p>
    <w:p w14:paraId="74065A91" w14:textId="37901037" w:rsidR="006B64A9" w:rsidRPr="00CB386C" w:rsidRDefault="006B64A9" w:rsidP="00430DDF">
      <w:pPr>
        <w:spacing w:line="360" w:lineRule="auto"/>
        <w:ind w:firstLine="708"/>
        <w:jc w:val="both"/>
        <w:rPr>
          <w:sz w:val="28"/>
          <w:szCs w:val="28"/>
        </w:rPr>
      </w:pPr>
      <w:r w:rsidRPr="006B64A9">
        <w:rPr>
          <w:sz w:val="28"/>
          <w:szCs w:val="28"/>
          <w:lang w:val="ru-RU"/>
        </w:rPr>
        <w:t>Инфологическая модель (IDEF1X) представляет структуры данных и их взаимосвязи в системе. В этой модели основное внимание уделяется сущностям, их атрибутам, ключам и связям между ними.</w:t>
      </w:r>
      <w:r w:rsidR="00CB386C" w:rsidRPr="00CB386C">
        <w:rPr>
          <w:sz w:val="28"/>
          <w:szCs w:val="28"/>
          <w:lang w:val="ru-RU"/>
        </w:rPr>
        <w:t xml:space="preserve"> </w:t>
      </w:r>
      <w:r w:rsidR="00CB386C">
        <w:rPr>
          <w:sz w:val="28"/>
          <w:szCs w:val="28"/>
        </w:rPr>
        <w:t>[13]</w:t>
      </w:r>
    </w:p>
    <w:p w14:paraId="32CD5E45" w14:textId="77777777" w:rsidR="006B64A9" w:rsidRPr="006B64A9" w:rsidRDefault="006B64A9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Сущности и их атрибуты:</w:t>
      </w:r>
    </w:p>
    <w:p w14:paraId="0BA64D05" w14:textId="77777777" w:rsidR="006B64A9" w:rsidRPr="006B64A9" w:rsidRDefault="006B64A9" w:rsidP="000859A2">
      <w:pPr>
        <w:pStyle w:val="a9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Клиент (Client):</w:t>
      </w:r>
    </w:p>
    <w:p w14:paraId="05E56507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ID клиента (Client ID)</w:t>
      </w:r>
    </w:p>
    <w:p w14:paraId="4C617776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Имя (Name)</w:t>
      </w:r>
    </w:p>
    <w:p w14:paraId="5230D35E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Контактные данные (Contact Details)</w:t>
      </w:r>
    </w:p>
    <w:p w14:paraId="36298D66" w14:textId="77777777" w:rsidR="006B64A9" w:rsidRPr="006B64A9" w:rsidRDefault="006B64A9" w:rsidP="000859A2">
      <w:pPr>
        <w:pStyle w:val="a9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Абонемент (Membership):</w:t>
      </w:r>
    </w:p>
    <w:p w14:paraId="73224A22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ID абонемента (Membership ID)</w:t>
      </w:r>
    </w:p>
    <w:p w14:paraId="0582F084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Тип (Type)</w:t>
      </w:r>
    </w:p>
    <w:p w14:paraId="0B51BCAA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Срок действия (Expiration Date)</w:t>
      </w:r>
    </w:p>
    <w:p w14:paraId="59BF8EE3" w14:textId="77777777" w:rsidR="006B64A9" w:rsidRPr="006B64A9" w:rsidRDefault="006B64A9" w:rsidP="000859A2">
      <w:pPr>
        <w:pStyle w:val="a9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Занятие (Class):</w:t>
      </w:r>
    </w:p>
    <w:p w14:paraId="24D97F18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ID занятия (Class ID)</w:t>
      </w:r>
    </w:p>
    <w:p w14:paraId="46ED9362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Название (Name)</w:t>
      </w:r>
    </w:p>
    <w:p w14:paraId="233C0460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Расписание (Schedule)</w:t>
      </w:r>
    </w:p>
    <w:p w14:paraId="50808E52" w14:textId="77777777" w:rsidR="006B64A9" w:rsidRPr="006B64A9" w:rsidRDefault="006B64A9" w:rsidP="000859A2">
      <w:pPr>
        <w:pStyle w:val="a9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Тренер (Trainer):</w:t>
      </w:r>
    </w:p>
    <w:p w14:paraId="6EE0C983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lastRenderedPageBreak/>
        <w:t>ID тренера (Trainer ID)</w:t>
      </w:r>
    </w:p>
    <w:p w14:paraId="409F8BBE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Имя (Name)</w:t>
      </w:r>
    </w:p>
    <w:p w14:paraId="43C0DA41" w14:textId="77777777" w:rsidR="006B64A9" w:rsidRPr="006B64A9" w:rsidRDefault="006B64A9" w:rsidP="000859A2">
      <w:pPr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Специальность (Specialty)</w:t>
      </w:r>
    </w:p>
    <w:p w14:paraId="210A83B4" w14:textId="77B8368B" w:rsidR="006B64A9" w:rsidRPr="006B64A9" w:rsidRDefault="006B64A9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B64A9">
        <w:rPr>
          <w:sz w:val="28"/>
          <w:szCs w:val="28"/>
          <w:lang w:val="ru-RU"/>
        </w:rPr>
        <w:t>Связи между сущностями:</w:t>
      </w:r>
    </w:p>
    <w:p w14:paraId="2B6B5540" w14:textId="77777777" w:rsidR="006B64A9" w:rsidRPr="00111DB4" w:rsidRDefault="006B64A9" w:rsidP="000859A2">
      <w:pPr>
        <w:pStyle w:val="a9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111DB4">
        <w:rPr>
          <w:sz w:val="28"/>
          <w:szCs w:val="28"/>
          <w:lang w:val="ru-RU"/>
        </w:rPr>
        <w:t>Один клиент может иметь несколько абонементов (один-ко-многим)</w:t>
      </w:r>
    </w:p>
    <w:p w14:paraId="4FB24F51" w14:textId="77777777" w:rsidR="006B64A9" w:rsidRPr="00111DB4" w:rsidRDefault="006B64A9" w:rsidP="000859A2">
      <w:pPr>
        <w:pStyle w:val="a9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111DB4">
        <w:rPr>
          <w:sz w:val="28"/>
          <w:szCs w:val="28"/>
          <w:lang w:val="ru-RU"/>
        </w:rPr>
        <w:t>Одно занятие может проводиться несколькими тренерами (многие-ко-многим)</w:t>
      </w:r>
    </w:p>
    <w:p w14:paraId="0699B2D1" w14:textId="77777777" w:rsidR="006B64A9" w:rsidRPr="00111DB4" w:rsidRDefault="006B64A9" w:rsidP="000859A2">
      <w:pPr>
        <w:pStyle w:val="a9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111DB4">
        <w:rPr>
          <w:sz w:val="28"/>
          <w:szCs w:val="28"/>
          <w:lang w:val="ru-RU"/>
        </w:rPr>
        <w:t>Один тренер может вести несколько занятий (один-ко-многим)</w:t>
      </w:r>
    </w:p>
    <w:p w14:paraId="2AA8B144" w14:textId="516DADFA" w:rsidR="00CB6E45" w:rsidRPr="00111DB4" w:rsidRDefault="006B64A9" w:rsidP="000859A2">
      <w:pPr>
        <w:pStyle w:val="a9"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111DB4">
        <w:rPr>
          <w:sz w:val="28"/>
          <w:szCs w:val="28"/>
          <w:lang w:val="ru-RU"/>
        </w:rPr>
        <w:t>Один клиент может посещать несколько занятий (многие-ко-многим)</w:t>
      </w:r>
    </w:p>
    <w:p w14:paraId="26D265A0" w14:textId="0CAE9C6C" w:rsidR="00E6320A" w:rsidRPr="00BB0827" w:rsidRDefault="00312FD8" w:rsidP="000859A2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10" w:name="_Toc170485427"/>
      <w:r w:rsidRPr="00312FD8">
        <w:rPr>
          <w:lang w:val="ru-RU"/>
        </w:rPr>
        <w:t>Требования к разрабатываемой ИС</w:t>
      </w:r>
      <w:bookmarkEnd w:id="10"/>
    </w:p>
    <w:p w14:paraId="4E3D8FC6" w14:textId="36CF7716" w:rsidR="00335874" w:rsidRPr="00506A36" w:rsidRDefault="00B10ACC" w:rsidP="000859A2">
      <w:pPr>
        <w:pStyle w:val="3"/>
        <w:numPr>
          <w:ilvl w:val="2"/>
          <w:numId w:val="1"/>
        </w:numPr>
        <w:spacing w:line="360" w:lineRule="auto"/>
        <w:rPr>
          <w:lang w:val="ru-RU"/>
        </w:rPr>
      </w:pPr>
      <w:bookmarkStart w:id="11" w:name="_Toc170485428"/>
      <w:r w:rsidRPr="00B10ACC">
        <w:rPr>
          <w:lang w:val="ru-RU"/>
        </w:rPr>
        <w:t>Концептуальные требования к функциональности ИС</w:t>
      </w:r>
      <w:bookmarkEnd w:id="11"/>
    </w:p>
    <w:p w14:paraId="2CC1F7D2" w14:textId="77777777" w:rsidR="00BA164F" w:rsidRPr="00BA164F" w:rsidRDefault="00BA164F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Регистрация и учет клиентов:</w:t>
      </w:r>
    </w:p>
    <w:p w14:paraId="284D0C15" w14:textId="77777777" w:rsidR="00BA164F" w:rsidRPr="00BA164F" w:rsidRDefault="00BA164F" w:rsidP="000859A2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Регистрация новых клиентов: Система должна поддерживать простой и быстрый процесс регистрации новых клиентов, включая ввод и хранение личных данных (имя, контактная информация, дата рождения и т.д.).</w:t>
      </w:r>
    </w:p>
    <w:p w14:paraId="2ED53E79" w14:textId="77777777" w:rsidR="00BA164F" w:rsidRPr="00BA164F" w:rsidRDefault="00BA164F" w:rsidP="000859A2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Управление абонементами: Возможность создания, обновления и удаления абонементов. Система должна отслеживать сроки действия абонементов и напоминать о необходимости их продления.</w:t>
      </w:r>
    </w:p>
    <w:p w14:paraId="45CA6E51" w14:textId="77777777" w:rsidR="00BA164F" w:rsidRPr="00BA164F" w:rsidRDefault="00BA164F" w:rsidP="000859A2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Учет посещений: Автоматический учет посещений клиентов для анализа активности и нагрузки на фитнес-центр.</w:t>
      </w:r>
    </w:p>
    <w:p w14:paraId="01F6E269" w14:textId="77777777" w:rsidR="00BA164F" w:rsidRPr="00BA164F" w:rsidRDefault="00BA164F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Управление расписанием занятий:</w:t>
      </w:r>
    </w:p>
    <w:p w14:paraId="77588678" w14:textId="77777777" w:rsidR="00BA164F" w:rsidRPr="00BA164F" w:rsidRDefault="00BA164F" w:rsidP="000859A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Создание расписания: Администраторы должны иметь возможность создавать и редактировать расписание групповых занятий и персональных тренировок.</w:t>
      </w:r>
    </w:p>
    <w:p w14:paraId="1A2BAFDF" w14:textId="77777777" w:rsidR="00BA164F" w:rsidRPr="00BA164F" w:rsidRDefault="00BA164F" w:rsidP="000859A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Корректировка расписания: Легкость вносить изменения в расписание в реальном времени.</w:t>
      </w:r>
    </w:p>
    <w:p w14:paraId="1906B563" w14:textId="77777777" w:rsidR="00BA164F" w:rsidRPr="00BA164F" w:rsidRDefault="00BA164F" w:rsidP="000859A2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lastRenderedPageBreak/>
        <w:t>Групповые занятия и персональные тренировки: Управление различными типами занятий с возможностью привязки к конкретным тренерам и клиентам.</w:t>
      </w:r>
    </w:p>
    <w:p w14:paraId="3169535C" w14:textId="77777777" w:rsidR="00BA164F" w:rsidRPr="00BA164F" w:rsidRDefault="00BA164F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Управление тренерским составом:</w:t>
      </w:r>
    </w:p>
    <w:p w14:paraId="30AFB356" w14:textId="77777777" w:rsidR="00BA164F" w:rsidRPr="00BA164F" w:rsidRDefault="00BA164F" w:rsidP="000859A2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Назначение тренеров: Возможность назначения тренеров на конкретные занятия и тренировки.</w:t>
      </w:r>
    </w:p>
    <w:p w14:paraId="5F7FA595" w14:textId="77777777" w:rsidR="00BA164F" w:rsidRPr="00BA164F" w:rsidRDefault="00BA164F" w:rsidP="000859A2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Управление графиками: Ведение графиков работы тренеров, включая выходные и отпускные дни.</w:t>
      </w:r>
    </w:p>
    <w:p w14:paraId="3F003FF0" w14:textId="77777777" w:rsidR="00BA164F" w:rsidRPr="00BA164F" w:rsidRDefault="00BA164F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Финансовый учет и отчетность:</w:t>
      </w:r>
    </w:p>
    <w:p w14:paraId="07A1A8DE" w14:textId="77777777" w:rsidR="00BA164F" w:rsidRPr="00BA164F" w:rsidRDefault="00BA164F" w:rsidP="000859A2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Управление оплатами: Система должна поддерживать различные способы оплаты и вести учет всех финансовых транзакций.</w:t>
      </w:r>
    </w:p>
    <w:p w14:paraId="5FD7F57C" w14:textId="77777777" w:rsidR="00BA164F" w:rsidRPr="00BA164F" w:rsidRDefault="00BA164F" w:rsidP="000859A2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Учет доходов и расходов: Автоматический учет доходов и расходов с возможностью анализа финансовой деятельности.</w:t>
      </w:r>
    </w:p>
    <w:p w14:paraId="7AF16FA8" w14:textId="77777777" w:rsidR="00BA164F" w:rsidRPr="00BA164F" w:rsidRDefault="00BA164F" w:rsidP="000859A2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Генерация отчетов: Автоматическое создание финансовых отчетов для анализа и принятия управленческих решений.</w:t>
      </w:r>
    </w:p>
    <w:p w14:paraId="1B558987" w14:textId="77777777" w:rsidR="00BA164F" w:rsidRPr="00BA164F" w:rsidRDefault="00BA164F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Маркетинг и продвижение:</w:t>
      </w:r>
    </w:p>
    <w:p w14:paraId="3B89BF82" w14:textId="77777777" w:rsidR="00BA164F" w:rsidRPr="00BA164F" w:rsidRDefault="00BA164F" w:rsidP="000859A2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Маркетинговые кампании: Поддержка создания и управления маркетинговыми кампаниями для привлечения новых клиентов.</w:t>
      </w:r>
    </w:p>
    <w:p w14:paraId="2E84B24C" w14:textId="77777777" w:rsidR="00BA164F" w:rsidRPr="00BA164F" w:rsidRDefault="00BA164F" w:rsidP="000859A2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Проведение мероприятий: Планирование и учет различных мероприятий и акций.</w:t>
      </w:r>
    </w:p>
    <w:p w14:paraId="33B8DFCF" w14:textId="0F532648" w:rsidR="00BA164F" w:rsidRPr="00BA164F" w:rsidRDefault="00BA164F" w:rsidP="000859A2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 w:rsidRPr="00BA164F">
        <w:rPr>
          <w:sz w:val="28"/>
          <w:szCs w:val="28"/>
          <w:lang w:val="ru-RU"/>
        </w:rPr>
        <w:t>Взаимодействие через соцсети: Интеграция с социальными сетями для продвижения услуг фитнес-центра.</w:t>
      </w:r>
      <w:r w:rsidR="00CE191F" w:rsidRPr="00CE191F">
        <w:rPr>
          <w:sz w:val="28"/>
          <w:szCs w:val="28"/>
          <w:lang w:val="ru-RU"/>
        </w:rPr>
        <w:t xml:space="preserve"> </w:t>
      </w:r>
      <w:r w:rsidR="00CE191F">
        <w:rPr>
          <w:sz w:val="28"/>
          <w:szCs w:val="28"/>
        </w:rPr>
        <w:t>[8]</w:t>
      </w:r>
    </w:p>
    <w:p w14:paraId="5C68220C" w14:textId="7A860F90" w:rsidR="00335874" w:rsidRDefault="00630D97" w:rsidP="000859A2">
      <w:pPr>
        <w:pStyle w:val="3"/>
        <w:numPr>
          <w:ilvl w:val="2"/>
          <w:numId w:val="1"/>
        </w:numPr>
        <w:spacing w:line="360" w:lineRule="auto"/>
        <w:rPr>
          <w:lang w:val="ru-RU"/>
        </w:rPr>
      </w:pPr>
      <w:bookmarkStart w:id="12" w:name="_Toc170485429"/>
      <w:r w:rsidRPr="00630D97">
        <w:rPr>
          <w:lang w:val="ru-RU"/>
        </w:rPr>
        <w:t>Структура ИС и назначение каждого блока (модуля)</w:t>
      </w:r>
      <w:bookmarkEnd w:id="12"/>
    </w:p>
    <w:p w14:paraId="210501FB" w14:textId="77777777" w:rsidR="00F754B2" w:rsidRPr="00F754B2" w:rsidRDefault="00F754B2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Модуль регистрации и учета клиентов:</w:t>
      </w:r>
    </w:p>
    <w:p w14:paraId="5829CEB4" w14:textId="77777777" w:rsidR="00F754B2" w:rsidRPr="00F754B2" w:rsidRDefault="00F754B2" w:rsidP="00012613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Назначение: Управление процессом регистрации, хранение и обновление данных клиентов.</w:t>
      </w:r>
    </w:p>
    <w:p w14:paraId="56EBA508" w14:textId="77777777" w:rsidR="00F754B2" w:rsidRPr="00F754B2" w:rsidRDefault="00F754B2" w:rsidP="00012613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Функции: Регистрация новых клиентов, управление личными данными, отслеживание абонементов, учет посещений.</w:t>
      </w:r>
    </w:p>
    <w:p w14:paraId="29271559" w14:textId="77777777" w:rsidR="00F754B2" w:rsidRPr="00F754B2" w:rsidRDefault="00F754B2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Модуль управления расписанием занятий:</w:t>
      </w:r>
    </w:p>
    <w:p w14:paraId="5B6AD152" w14:textId="77777777" w:rsidR="00F754B2" w:rsidRPr="00F754B2" w:rsidRDefault="00F754B2" w:rsidP="00012613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lastRenderedPageBreak/>
        <w:t>Назначение: Создание и корректировка расписания групповых занятий и персональных тренировок.</w:t>
      </w:r>
    </w:p>
    <w:p w14:paraId="2BED1666" w14:textId="77777777" w:rsidR="00F754B2" w:rsidRPr="00F754B2" w:rsidRDefault="00F754B2" w:rsidP="00012613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Функции: Создание расписания, внесение изменений, привязка занятий к тренерам и клиентам.</w:t>
      </w:r>
    </w:p>
    <w:p w14:paraId="41811834" w14:textId="77777777" w:rsidR="00F754B2" w:rsidRPr="00F754B2" w:rsidRDefault="00F754B2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Модуль управления тренерским составом:</w:t>
      </w:r>
    </w:p>
    <w:p w14:paraId="108A51DE" w14:textId="77777777" w:rsidR="00F754B2" w:rsidRPr="00F754B2" w:rsidRDefault="00F754B2" w:rsidP="00012613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Назначение: Управление графиками работы тренеров и их назначением на занятия.</w:t>
      </w:r>
    </w:p>
    <w:p w14:paraId="2573765C" w14:textId="77777777" w:rsidR="00F754B2" w:rsidRPr="00F754B2" w:rsidRDefault="00F754B2" w:rsidP="00012613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Функции: Назначение тренеров, управление графиками, учет рабочего времени.</w:t>
      </w:r>
    </w:p>
    <w:p w14:paraId="5990708D" w14:textId="77777777" w:rsidR="00F754B2" w:rsidRPr="00F754B2" w:rsidRDefault="00F754B2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Модуль финансового учета и отчетности:</w:t>
      </w:r>
    </w:p>
    <w:p w14:paraId="153AB5DB" w14:textId="77777777" w:rsidR="00F754B2" w:rsidRPr="00F754B2" w:rsidRDefault="00F754B2" w:rsidP="00012613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Назначение: Управление финансовыми транзакциями и учет доходов и расходов.</w:t>
      </w:r>
    </w:p>
    <w:p w14:paraId="085F43DD" w14:textId="77777777" w:rsidR="00F754B2" w:rsidRPr="00F754B2" w:rsidRDefault="00F754B2" w:rsidP="00012613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Функции: Управление оплатами, учет доходов и расходов, генерация финансовых отчетов.</w:t>
      </w:r>
    </w:p>
    <w:p w14:paraId="49BB3CB1" w14:textId="77777777" w:rsidR="00F754B2" w:rsidRPr="00F754B2" w:rsidRDefault="00F754B2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Модуль маркетинга и продвижения:</w:t>
      </w:r>
    </w:p>
    <w:p w14:paraId="2F14301D" w14:textId="77777777" w:rsidR="00F754B2" w:rsidRPr="00F754B2" w:rsidRDefault="00F754B2" w:rsidP="0001261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Назначение: Поддержка маркетинговых кампаний и мероприятий для привлечения клиентов.</w:t>
      </w:r>
    </w:p>
    <w:p w14:paraId="041007F8" w14:textId="2690B118" w:rsidR="00F754B2" w:rsidRPr="00F754B2" w:rsidRDefault="00F754B2" w:rsidP="00012613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F754B2">
        <w:rPr>
          <w:sz w:val="28"/>
          <w:szCs w:val="28"/>
          <w:lang w:val="ru-RU"/>
        </w:rPr>
        <w:t>Функции: Создание маркетинговых кампаний, учет мероприятий, взаимодействие через социальные сети.</w:t>
      </w:r>
      <w:r w:rsidR="00472BF0" w:rsidRPr="00472BF0">
        <w:rPr>
          <w:sz w:val="28"/>
          <w:szCs w:val="28"/>
          <w:lang w:val="ru-RU"/>
        </w:rPr>
        <w:t xml:space="preserve"> </w:t>
      </w:r>
      <w:r w:rsidR="00472BF0">
        <w:rPr>
          <w:sz w:val="28"/>
          <w:szCs w:val="28"/>
        </w:rPr>
        <w:t>[17]</w:t>
      </w:r>
    </w:p>
    <w:p w14:paraId="69157421" w14:textId="03AFE2B5" w:rsidR="00335874" w:rsidRPr="004013E3" w:rsidRDefault="0037314A" w:rsidP="004013E3">
      <w:pPr>
        <w:pStyle w:val="3"/>
        <w:numPr>
          <w:ilvl w:val="2"/>
          <w:numId w:val="1"/>
        </w:numPr>
        <w:spacing w:line="360" w:lineRule="auto"/>
        <w:jc w:val="both"/>
        <w:rPr>
          <w:rStyle w:val="30"/>
          <w:lang w:val="ru-RU"/>
        </w:rPr>
      </w:pPr>
      <w:bookmarkStart w:id="13" w:name="_Toc170485430"/>
      <w:r w:rsidRPr="004013E3">
        <w:rPr>
          <w:rStyle w:val="30"/>
          <w:lang w:val="ru-RU"/>
        </w:rPr>
        <w:t>Исходные и результирующие документы ИС</w:t>
      </w:r>
      <w:bookmarkEnd w:id="13"/>
    </w:p>
    <w:p w14:paraId="64C13EC8" w14:textId="77777777" w:rsidR="004013E3" w:rsidRPr="004013E3" w:rsidRDefault="004013E3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013E3">
        <w:rPr>
          <w:sz w:val="28"/>
          <w:szCs w:val="28"/>
          <w:lang w:val="ru-RU"/>
        </w:rPr>
        <w:t>Исходные документы:</w:t>
      </w:r>
    </w:p>
    <w:p w14:paraId="649275DE" w14:textId="77777777" w:rsidR="004013E3" w:rsidRPr="004013E3" w:rsidRDefault="004013E3" w:rsidP="00012613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 w:rsidRPr="004013E3">
        <w:rPr>
          <w:sz w:val="28"/>
          <w:szCs w:val="28"/>
          <w:lang w:val="ru-RU"/>
        </w:rPr>
        <w:t>Анкеты клиентов: Содержат личные данные клиентов для регистрации и учета.</w:t>
      </w:r>
    </w:p>
    <w:p w14:paraId="61C09F1C" w14:textId="77777777" w:rsidR="004013E3" w:rsidRPr="004013E3" w:rsidRDefault="004013E3" w:rsidP="00012613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 w:rsidRPr="004013E3">
        <w:rPr>
          <w:sz w:val="28"/>
          <w:szCs w:val="28"/>
          <w:lang w:val="ru-RU"/>
        </w:rPr>
        <w:t>Договора на абонементы: Фиксируют условия и сроки действия абонементов.</w:t>
      </w:r>
    </w:p>
    <w:p w14:paraId="35A4F0BB" w14:textId="77777777" w:rsidR="004013E3" w:rsidRPr="004013E3" w:rsidRDefault="004013E3" w:rsidP="00012613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 w:rsidRPr="004013E3">
        <w:rPr>
          <w:sz w:val="28"/>
          <w:szCs w:val="28"/>
          <w:lang w:val="ru-RU"/>
        </w:rPr>
        <w:t>Графики занятий: Содержат расписание групповых занятий и персональных тренировок.</w:t>
      </w:r>
    </w:p>
    <w:p w14:paraId="13B3FD91" w14:textId="77777777" w:rsidR="004013E3" w:rsidRPr="004013E3" w:rsidRDefault="004013E3" w:rsidP="0004173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013E3">
        <w:rPr>
          <w:sz w:val="28"/>
          <w:szCs w:val="28"/>
          <w:lang w:val="ru-RU"/>
        </w:rPr>
        <w:t>Результирующие документы:</w:t>
      </w:r>
    </w:p>
    <w:p w14:paraId="7B137006" w14:textId="77777777" w:rsidR="004013E3" w:rsidRPr="004013E3" w:rsidRDefault="004013E3" w:rsidP="0001261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ru-RU"/>
        </w:rPr>
      </w:pPr>
      <w:r w:rsidRPr="004013E3">
        <w:rPr>
          <w:sz w:val="28"/>
          <w:szCs w:val="28"/>
          <w:lang w:val="ru-RU"/>
        </w:rPr>
        <w:t>Отчеты о посещаемости: Содержат информацию о посещаемости клиентов.</w:t>
      </w:r>
    </w:p>
    <w:p w14:paraId="33BD99E8" w14:textId="77777777" w:rsidR="004013E3" w:rsidRPr="004013E3" w:rsidRDefault="004013E3" w:rsidP="0001261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ru-RU"/>
        </w:rPr>
      </w:pPr>
      <w:r w:rsidRPr="004013E3">
        <w:rPr>
          <w:sz w:val="28"/>
          <w:szCs w:val="28"/>
          <w:lang w:val="ru-RU"/>
        </w:rPr>
        <w:lastRenderedPageBreak/>
        <w:t>Финансовые отчеты: Отображают финансовые показатели деятельности фитнес-центра.</w:t>
      </w:r>
    </w:p>
    <w:p w14:paraId="0BC61959" w14:textId="77777777" w:rsidR="004013E3" w:rsidRPr="004013E3" w:rsidRDefault="004013E3" w:rsidP="0001261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ru-RU"/>
        </w:rPr>
      </w:pPr>
      <w:r w:rsidRPr="004013E3">
        <w:rPr>
          <w:sz w:val="28"/>
          <w:szCs w:val="28"/>
          <w:lang w:val="ru-RU"/>
        </w:rPr>
        <w:t>Маркетинговые отчеты: Содержат результаты маркетинговых кампаний и анализ их эффективности.</w:t>
      </w:r>
    </w:p>
    <w:p w14:paraId="0E86D275" w14:textId="5A972D48" w:rsidR="004013E3" w:rsidRPr="00472BF0" w:rsidRDefault="00B3408E" w:rsidP="00430DDF">
      <w:pPr>
        <w:spacing w:line="360" w:lineRule="auto"/>
        <w:ind w:firstLine="708"/>
        <w:jc w:val="both"/>
        <w:rPr>
          <w:sz w:val="28"/>
          <w:szCs w:val="28"/>
        </w:rPr>
      </w:pPr>
      <w:r w:rsidRPr="00B3408E">
        <w:rPr>
          <w:sz w:val="28"/>
          <w:szCs w:val="28"/>
          <w:lang w:val="ru-RU"/>
        </w:rPr>
        <w:t>В результате выполнения проекта по разработке информационной системы для фитнес-центра будет создана эффективная и надежная система управления всеми аспектами деятельности центра, включая регистрацию и учет клиентов, управление расписанием занятий, работу тренерского состава, финансовый учет и маркетинг. Информационная система позволит значительно повысить качество обслуживания клиентов, улучшить управление ресурсами и повысить финансовую прозрачность и эффективность бизнеса.</w:t>
      </w:r>
      <w:r w:rsidR="00472BF0" w:rsidRPr="00472BF0">
        <w:rPr>
          <w:sz w:val="28"/>
          <w:szCs w:val="28"/>
          <w:lang w:val="ru-RU"/>
        </w:rPr>
        <w:t xml:space="preserve"> </w:t>
      </w:r>
      <w:r w:rsidR="00472BF0">
        <w:rPr>
          <w:sz w:val="28"/>
          <w:szCs w:val="28"/>
        </w:rPr>
        <w:t>[5]</w:t>
      </w:r>
    </w:p>
    <w:p w14:paraId="6E28D0D5" w14:textId="2EE06661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71C45966" w14:textId="14A686CF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538E6447" w14:textId="18A9D0A9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45B6A734" w14:textId="0B395E7E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32EAD121" w14:textId="7565B228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59709A32" w14:textId="4FD85F22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3AC67591" w14:textId="6A9909D3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0C1ACECE" w14:textId="7B7C5E91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6D44E78B" w14:textId="0773BDE7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7E490AE0" w14:textId="533329E9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6CDBB745" w14:textId="4412B3EC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1C8D4744" w14:textId="72F3D012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0E82309D" w14:textId="338FA411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28960063" w14:textId="1D999222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2787F6B9" w14:textId="2610DEEA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70448A53" w14:textId="107B91C2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1412DB4D" w14:textId="3273E4F3" w:rsidR="00961DAF" w:rsidRDefault="00961DAF" w:rsidP="00B3408E">
      <w:pPr>
        <w:spacing w:line="360" w:lineRule="auto"/>
        <w:jc w:val="both"/>
        <w:rPr>
          <w:sz w:val="28"/>
          <w:szCs w:val="28"/>
          <w:lang w:val="ru-RU"/>
        </w:rPr>
      </w:pPr>
    </w:p>
    <w:p w14:paraId="23231F29" w14:textId="0EF32130" w:rsidR="00961DAF" w:rsidRDefault="00961DAF" w:rsidP="00430DDF">
      <w:pPr>
        <w:pStyle w:val="1"/>
        <w:numPr>
          <w:ilvl w:val="0"/>
          <w:numId w:val="1"/>
        </w:numPr>
        <w:spacing w:line="360" w:lineRule="auto"/>
        <w:rPr>
          <w:lang w:val="ru-RU"/>
        </w:rPr>
      </w:pPr>
      <w:bookmarkStart w:id="14" w:name="_Toc170485431"/>
      <w:r w:rsidRPr="00961DAF">
        <w:rPr>
          <w:lang w:val="ru-RU"/>
        </w:rPr>
        <w:lastRenderedPageBreak/>
        <w:t>ПРОГРАММНАЯ РЕАЛИЗАЦИЯ ИС ФИТНЕС-ЦЕНТРА</w:t>
      </w:r>
      <w:bookmarkEnd w:id="14"/>
    </w:p>
    <w:p w14:paraId="204CD58D" w14:textId="504B64BF" w:rsidR="00961DAF" w:rsidRDefault="00961DAF" w:rsidP="00430DDF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15" w:name="_Toc170485432"/>
      <w:r w:rsidRPr="00961DAF">
        <w:rPr>
          <w:lang w:val="ru-RU"/>
        </w:rPr>
        <w:t>Обоснование выбора ПО для разработки</w:t>
      </w:r>
      <w:bookmarkEnd w:id="15"/>
    </w:p>
    <w:p w14:paraId="7764D17E" w14:textId="4B8C9936" w:rsidR="00430DDF" w:rsidRPr="00CE191F" w:rsidRDefault="00430DDF" w:rsidP="00430DDF">
      <w:pPr>
        <w:spacing w:line="360" w:lineRule="auto"/>
        <w:ind w:firstLine="708"/>
        <w:jc w:val="both"/>
        <w:rPr>
          <w:sz w:val="28"/>
          <w:szCs w:val="28"/>
        </w:rPr>
      </w:pPr>
      <w:r w:rsidRPr="00401CAE">
        <w:rPr>
          <w:sz w:val="28"/>
          <w:szCs w:val="28"/>
          <w:lang w:val="ru-RU"/>
        </w:rPr>
        <w:t>При выборе программного обеспечения (ПО) для разработки информационной системы (ИС) фитнес-центра, необходимо учитывать множество факторов, таких как функциональность, масштабируемость, надежность, стоимость и удобство использования. В данной секции мы рассмотрим выбранные технологии и их обоснование.</w:t>
      </w:r>
      <w:r w:rsidR="00CE191F" w:rsidRPr="00CE191F">
        <w:rPr>
          <w:sz w:val="28"/>
          <w:szCs w:val="28"/>
          <w:lang w:val="ru-RU"/>
        </w:rPr>
        <w:t xml:space="preserve"> </w:t>
      </w:r>
      <w:r w:rsidR="00CE191F">
        <w:rPr>
          <w:sz w:val="28"/>
          <w:szCs w:val="28"/>
        </w:rPr>
        <w:t>[9]</w:t>
      </w:r>
    </w:p>
    <w:p w14:paraId="5E456BF4" w14:textId="76CB34FB" w:rsidR="00BA45CC" w:rsidRPr="00401CAE" w:rsidRDefault="00BA45CC" w:rsidP="00012613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401CAE">
        <w:rPr>
          <w:sz w:val="28"/>
          <w:szCs w:val="28"/>
          <w:lang w:val="ru-RU"/>
        </w:rPr>
        <w:t>Язык программирования и фреймворк для серверной части:</w:t>
      </w:r>
    </w:p>
    <w:p w14:paraId="284B4A88" w14:textId="77777777" w:rsidR="00BA45CC" w:rsidRPr="00BA45CC" w:rsidRDefault="00BA45CC" w:rsidP="00BA45CC">
      <w:pPr>
        <w:spacing w:line="360" w:lineRule="auto"/>
        <w:ind w:firstLine="708"/>
        <w:jc w:val="both"/>
        <w:rPr>
          <w:sz w:val="28"/>
          <w:szCs w:val="28"/>
        </w:rPr>
      </w:pPr>
      <w:r w:rsidRPr="00BA45CC">
        <w:rPr>
          <w:sz w:val="28"/>
          <w:szCs w:val="28"/>
        </w:rPr>
        <w:t xml:space="preserve">C# </w:t>
      </w:r>
      <w:r w:rsidRPr="00BA45CC">
        <w:rPr>
          <w:sz w:val="28"/>
          <w:szCs w:val="28"/>
          <w:lang w:val="ru-RU"/>
        </w:rPr>
        <w:t>и</w:t>
      </w:r>
      <w:r w:rsidRPr="00BA45CC">
        <w:rPr>
          <w:sz w:val="28"/>
          <w:szCs w:val="28"/>
        </w:rPr>
        <w:t xml:space="preserve"> ASP.NET Core:</w:t>
      </w:r>
    </w:p>
    <w:p w14:paraId="6B77038B" w14:textId="77777777" w:rsidR="00BA45CC" w:rsidRPr="00BA45CC" w:rsidRDefault="00BA45CC" w:rsidP="00012613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Высокая производительность: C# в сочетании с ASP.NET Core позволяет создавать высокопроизводительные серверные приложения с высокой степенью надежности.</w:t>
      </w:r>
    </w:p>
    <w:p w14:paraId="4FCFD7EB" w14:textId="77777777" w:rsidR="00BA45CC" w:rsidRPr="00BA45CC" w:rsidRDefault="00BA45CC" w:rsidP="00012613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Интеграция с Microsoft SQL Server: ASP.NET Core обеспечивает гладкую интеграцию с Microsoft SQL Server, что упрощает работу с базами данных.</w:t>
      </w:r>
    </w:p>
    <w:p w14:paraId="739B25EA" w14:textId="77777777" w:rsidR="00BA45CC" w:rsidRPr="00BA45CC" w:rsidRDefault="00BA45CC" w:rsidP="00012613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Масштабируемость: Поддержка модульности и масштабируемости делает ASP.NET Core идеальным выбором для приложений любого размера.</w:t>
      </w:r>
    </w:p>
    <w:p w14:paraId="220A7028" w14:textId="757C1995" w:rsidR="00BA45CC" w:rsidRPr="00401CAE" w:rsidRDefault="00BA45CC" w:rsidP="00012613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401CAE">
        <w:rPr>
          <w:sz w:val="28"/>
          <w:szCs w:val="28"/>
          <w:lang w:val="ru-RU"/>
        </w:rPr>
        <w:t>Язык программирования и фреймворк для клиентской части:</w:t>
      </w:r>
    </w:p>
    <w:p w14:paraId="057D629C" w14:textId="77777777" w:rsidR="00BA45CC" w:rsidRPr="00BA45CC" w:rsidRDefault="00BA45CC" w:rsidP="00BA45C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React:</w:t>
      </w:r>
    </w:p>
    <w:p w14:paraId="363CB75D" w14:textId="77777777" w:rsidR="00BA45CC" w:rsidRPr="00BA45CC" w:rsidRDefault="00BA45CC" w:rsidP="00012613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Быстрота и отзывчивость: React позволяет создавать динамичные и быстрые пользовательские интерфейсы благодаря виртуальной DOM (Document Object Model).</w:t>
      </w:r>
    </w:p>
    <w:p w14:paraId="52534992" w14:textId="77777777" w:rsidR="00BA45CC" w:rsidRPr="00BA45CC" w:rsidRDefault="00BA45CC" w:rsidP="00012613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Компонентный подход: Компоненты React могут быть легко переиспользованы, что ускоряет разработку и упрощает поддержку кода.</w:t>
      </w:r>
    </w:p>
    <w:p w14:paraId="603A3742" w14:textId="77777777" w:rsidR="00BA45CC" w:rsidRPr="00BA45CC" w:rsidRDefault="00BA45CC" w:rsidP="00012613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Широкое сообщество и поддержка: Большое сообщество разработчиков и наличие множества готовых решений и библиотек облегчают разработку.</w:t>
      </w:r>
    </w:p>
    <w:p w14:paraId="3466DB49" w14:textId="727D1396" w:rsidR="00BA45CC" w:rsidRPr="00401CAE" w:rsidRDefault="00BA45CC" w:rsidP="00012613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401CAE">
        <w:rPr>
          <w:sz w:val="28"/>
          <w:szCs w:val="28"/>
          <w:lang w:val="ru-RU"/>
        </w:rPr>
        <w:t>Система управления базами данных (СУБД):</w:t>
      </w:r>
    </w:p>
    <w:p w14:paraId="68F7401B" w14:textId="77777777" w:rsidR="00BA45CC" w:rsidRPr="00BA45CC" w:rsidRDefault="00BA45CC" w:rsidP="00BA45C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lastRenderedPageBreak/>
        <w:t>Microsoft SQL Server:</w:t>
      </w:r>
    </w:p>
    <w:p w14:paraId="70633BAD" w14:textId="77777777" w:rsidR="00BA45CC" w:rsidRPr="00BA45CC" w:rsidRDefault="00BA45CC" w:rsidP="00012613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Надежность и безопасность: Microsoft SQL Server предлагает высокую степень надежности и безопасности, что важно для хранения и управления данными клиентов и финансовыми транзакциями.</w:t>
      </w:r>
    </w:p>
    <w:p w14:paraId="29F53CF5" w14:textId="77777777" w:rsidR="00BA45CC" w:rsidRPr="00BA45CC" w:rsidRDefault="00BA45CC" w:rsidP="00012613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Масштабируемость: SQL Server способен масштабироваться под нагрузкой, что обеспечивает стабильную работу при увеличении числа клиентов.</w:t>
      </w:r>
    </w:p>
    <w:p w14:paraId="40304611" w14:textId="77777777" w:rsidR="00BA45CC" w:rsidRPr="00BA45CC" w:rsidRDefault="00BA45CC" w:rsidP="00012613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Интеграция с другими продуктами Microsoft: Легкость интеграции с другими продуктами Microsoft, такими как Azure, Power BI, и другие, позволяет строить комплексные решения.</w:t>
      </w:r>
    </w:p>
    <w:p w14:paraId="16FCC375" w14:textId="59256AFF" w:rsidR="00BA45CC" w:rsidRPr="00401CAE" w:rsidRDefault="00BA45CC" w:rsidP="00012613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401CAE">
        <w:rPr>
          <w:sz w:val="28"/>
          <w:szCs w:val="28"/>
          <w:lang w:val="ru-RU"/>
        </w:rPr>
        <w:t>Среда разработки и интегрированные средства разработки (IDE):</w:t>
      </w:r>
    </w:p>
    <w:p w14:paraId="79E32BB4" w14:textId="77777777" w:rsidR="00BA45CC" w:rsidRPr="00BA45CC" w:rsidRDefault="00BA45CC" w:rsidP="00BA45C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Visual Studio:</w:t>
      </w:r>
    </w:p>
    <w:p w14:paraId="1B108E2E" w14:textId="77777777" w:rsidR="00BA45CC" w:rsidRPr="00BA45CC" w:rsidRDefault="00BA45CC" w:rsidP="00012613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Мощный функционал: Visual Studio предоставляет мощные средства для разработки, отладку, тестирование и развертывание приложений.</w:t>
      </w:r>
    </w:p>
    <w:p w14:paraId="652B42DD" w14:textId="77777777" w:rsidR="00BA45CC" w:rsidRPr="00BA45CC" w:rsidRDefault="00BA45CC" w:rsidP="00012613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Интеграция с Git: Встроенная поддержка Git и других систем контроля версий упрощает управление версиями и совместную работу над проектом.</w:t>
      </w:r>
    </w:p>
    <w:p w14:paraId="47B1156A" w14:textId="77777777" w:rsidR="00BA45CC" w:rsidRPr="00BA45CC" w:rsidRDefault="00BA45CC" w:rsidP="00012613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Поддержка множества языков: Visual Studio поддерживает множество языков программирования и фреймворков, что делает его универсальным инструментом для разработки.</w:t>
      </w:r>
    </w:p>
    <w:p w14:paraId="6F8F6A62" w14:textId="079B376E" w:rsidR="00BA45CC" w:rsidRPr="00401CAE" w:rsidRDefault="00BA45CC" w:rsidP="00012613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401CAE">
        <w:rPr>
          <w:sz w:val="28"/>
          <w:szCs w:val="28"/>
          <w:lang w:val="ru-RU"/>
        </w:rPr>
        <w:t>Системы контроля версий:</w:t>
      </w:r>
    </w:p>
    <w:p w14:paraId="6BF11A80" w14:textId="77777777" w:rsidR="00BA45CC" w:rsidRPr="00BA45CC" w:rsidRDefault="00BA45CC" w:rsidP="00BA45C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Git и GitHub:</w:t>
      </w:r>
    </w:p>
    <w:p w14:paraId="1B9285BB" w14:textId="77777777" w:rsidR="00BA45CC" w:rsidRPr="00BA45CC" w:rsidRDefault="00BA45CC" w:rsidP="00012613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Управление версиями кода: Git предоставляет надежные средства для управления версиями кода, что важно для отслеживания изменений и возврата к предыдущим версиям при необходимости.</w:t>
      </w:r>
    </w:p>
    <w:p w14:paraId="5F2119B1" w14:textId="77777777" w:rsidR="00BA45CC" w:rsidRPr="00BA45CC" w:rsidRDefault="00BA45CC" w:rsidP="00012613">
      <w:pPr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Совместная работа: GitHub облегчает совместную работу над проектом, позволяя нескольким разработчикам эффективно взаимодействовать, отслеживать задачи и управлять кодовой базой.</w:t>
      </w:r>
    </w:p>
    <w:p w14:paraId="13E39570" w14:textId="1054210A" w:rsidR="00BA45CC" w:rsidRPr="00401CAE" w:rsidRDefault="00BA45CC" w:rsidP="00012613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401CAE">
        <w:rPr>
          <w:sz w:val="28"/>
          <w:szCs w:val="28"/>
          <w:lang w:val="ru-RU"/>
        </w:rPr>
        <w:t>Среда виртуализации и контейнеризации:</w:t>
      </w:r>
    </w:p>
    <w:p w14:paraId="1CE8A003" w14:textId="77777777" w:rsidR="00BA45CC" w:rsidRPr="00BA45CC" w:rsidRDefault="00BA45CC" w:rsidP="00BA45C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Docker:</w:t>
      </w:r>
    </w:p>
    <w:p w14:paraId="234F6104" w14:textId="77777777" w:rsidR="00BA45CC" w:rsidRPr="00BA45CC" w:rsidRDefault="00BA45CC" w:rsidP="00012613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lastRenderedPageBreak/>
        <w:t>Консистентность окружений: Docker позволяет создать единое окружение для разработки, тестирования и продакшн, что уменьшает количество проблем, связанных с различиями в средах.</w:t>
      </w:r>
    </w:p>
    <w:p w14:paraId="3749ACB2" w14:textId="77777777" w:rsidR="00BA45CC" w:rsidRPr="00BA45CC" w:rsidRDefault="00BA45CC" w:rsidP="00012613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Масштабируемость и управление зависимостями: Легкость развертывания и управления зависимостями помогает быстро масштабировать приложения в зависимости от нагрузки.</w:t>
      </w:r>
    </w:p>
    <w:p w14:paraId="20730521" w14:textId="2AA2CC03" w:rsidR="00BA45CC" w:rsidRPr="00401CAE" w:rsidRDefault="00BA45CC" w:rsidP="00012613">
      <w:pPr>
        <w:pStyle w:val="a9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401CAE">
        <w:rPr>
          <w:sz w:val="28"/>
          <w:szCs w:val="28"/>
          <w:lang w:val="ru-RU"/>
        </w:rPr>
        <w:t>Фреймворки и библиотеки:</w:t>
      </w:r>
    </w:p>
    <w:p w14:paraId="77987C01" w14:textId="77777777" w:rsidR="00BA45CC" w:rsidRPr="00BA45CC" w:rsidRDefault="00BA45CC" w:rsidP="00BA45C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Entity Framework Core:</w:t>
      </w:r>
    </w:p>
    <w:p w14:paraId="2FDA3B55" w14:textId="77777777" w:rsidR="00BA45CC" w:rsidRPr="00BA45CC" w:rsidRDefault="00BA45CC" w:rsidP="00012613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Упрощение работы с базой данных: Entity Framework Core предоставляет объектно-реляционное отображение (ORM), что упрощает взаимодействие с базой данных и управление данными.</w:t>
      </w:r>
    </w:p>
    <w:p w14:paraId="62230737" w14:textId="495E3D83" w:rsidR="00BA45CC" w:rsidRDefault="00BA45CC" w:rsidP="00012613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  <w:lang w:val="ru-RU"/>
        </w:rPr>
      </w:pPr>
      <w:r w:rsidRPr="00BA45CC">
        <w:rPr>
          <w:sz w:val="28"/>
          <w:szCs w:val="28"/>
          <w:lang w:val="ru-RU"/>
        </w:rPr>
        <w:t>Интеграция с ASP.NET Core: Полная совместимость с ASP.NET Core позволяет эффективно использовать все возможности фреймворка.</w:t>
      </w:r>
    </w:p>
    <w:p w14:paraId="3F6A985E" w14:textId="1AE2C2B6" w:rsidR="00235096" w:rsidRDefault="00235096" w:rsidP="00D04A1B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16" w:name="_Toc170485433"/>
      <w:r w:rsidRPr="00235096">
        <w:rPr>
          <w:lang w:val="ru-RU"/>
        </w:rPr>
        <w:t>Структура ИС и функционирование каждого блока</w:t>
      </w:r>
      <w:bookmarkEnd w:id="16"/>
    </w:p>
    <w:p w14:paraId="46CFCBB2" w14:textId="3820D097" w:rsidR="00E02C0B" w:rsidRDefault="00E02C0B" w:rsidP="00D04A1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т раздел</w:t>
      </w:r>
      <w:r w:rsidRPr="00E02C0B">
        <w:rPr>
          <w:sz w:val="28"/>
          <w:szCs w:val="28"/>
          <w:lang w:val="ru-RU"/>
        </w:rPr>
        <w:t xml:space="preserve"> описывает структуру информационной системы фитнес-центра и функционирование каждого ее блока. В данном случае система разделена на несколько ключевых модулей, каждый из которых выполняет определенные функции и взаимодействует с другими модулями для обеспечения бесперебойной работы фитнес-центра.</w:t>
      </w:r>
    </w:p>
    <w:p w14:paraId="14BD8CDA" w14:textId="77777777" w:rsidR="000D599C" w:rsidRPr="004A560F" w:rsidRDefault="000D599C" w:rsidP="00D04A1B">
      <w:pPr>
        <w:spacing w:line="360" w:lineRule="auto"/>
        <w:ind w:firstLine="708"/>
        <w:jc w:val="both"/>
        <w:rPr>
          <w:noProof/>
          <w:lang w:val="ru-RU"/>
        </w:rPr>
      </w:pPr>
    </w:p>
    <w:p w14:paraId="674581CE" w14:textId="77777777" w:rsidR="000D599C" w:rsidRPr="004A560F" w:rsidRDefault="000D599C" w:rsidP="00D04A1B">
      <w:pPr>
        <w:spacing w:line="360" w:lineRule="auto"/>
        <w:ind w:firstLine="708"/>
        <w:jc w:val="both"/>
        <w:rPr>
          <w:noProof/>
          <w:lang w:val="ru-RU"/>
        </w:rPr>
      </w:pPr>
    </w:p>
    <w:p w14:paraId="5DEEFD35" w14:textId="60239F40" w:rsidR="00556E3C" w:rsidRDefault="003152CC" w:rsidP="00D04A1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09D1194" wp14:editId="5B7026DB">
            <wp:extent cx="4678680" cy="30556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452C" w14:textId="27BFCA66" w:rsidR="00001DB5" w:rsidRDefault="00001DB5" w:rsidP="00001DB5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. Структура ИС</w:t>
      </w:r>
      <w:r w:rsidR="00B55F9D">
        <w:rPr>
          <w:sz w:val="28"/>
          <w:szCs w:val="28"/>
          <w:lang w:val="ru-RU"/>
        </w:rPr>
        <w:t xml:space="preserve"> фитнес-центра</w:t>
      </w:r>
    </w:p>
    <w:p w14:paraId="0EC02BB0" w14:textId="065921B4" w:rsidR="00AD310A" w:rsidRPr="0090235D" w:rsidRDefault="00AD310A" w:rsidP="00D42EDE">
      <w:pPr>
        <w:pStyle w:val="a9"/>
        <w:numPr>
          <w:ilvl w:val="0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90235D">
        <w:rPr>
          <w:sz w:val="28"/>
          <w:szCs w:val="28"/>
          <w:lang w:val="ru-RU"/>
        </w:rPr>
        <w:t>Модуль регистрации и учета клиентов</w:t>
      </w:r>
    </w:p>
    <w:p w14:paraId="7D58AA05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Назначение: Управление процессом регистрации, хранение и обновление данных клиентов.</w:t>
      </w:r>
    </w:p>
    <w:p w14:paraId="4D7F6CAA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и:</w:t>
      </w:r>
    </w:p>
    <w:p w14:paraId="2C78907F" w14:textId="77777777" w:rsidR="00AD310A" w:rsidRPr="00AD310A" w:rsidRDefault="00AD310A" w:rsidP="00AD310A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Регистрация новых клиентов: Ввод и хранение личных данных клиентов, таких как имя, контактная информация, дата рождения и т.д.</w:t>
      </w:r>
    </w:p>
    <w:p w14:paraId="284C30B4" w14:textId="77777777" w:rsidR="00AD310A" w:rsidRPr="00AD310A" w:rsidRDefault="00AD310A" w:rsidP="00AD310A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Управление абонементами: Создание, обновление и удаление абонементов, отслеживание сроков их действия и автоматическое напоминание о продлении.</w:t>
      </w:r>
    </w:p>
    <w:p w14:paraId="0DF537B2" w14:textId="77777777" w:rsidR="00AD310A" w:rsidRPr="00AD310A" w:rsidRDefault="00AD310A" w:rsidP="00AD310A">
      <w:pPr>
        <w:numPr>
          <w:ilvl w:val="0"/>
          <w:numId w:val="57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Учет посещений: Автоматический учет посещений клиентов для анализа их активности и нагрузки на фитнес-центр.</w:t>
      </w:r>
    </w:p>
    <w:p w14:paraId="13665406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онирование: При регистрации нового клиента администратор вводит его данные в систему, которые сохраняются в базе данных. Система отслеживает абонементы клиентов и автоматически напоминает о необходимости их продления. Каждый раз при посещении фитнес-центра система регистрирует визит клиента.</w:t>
      </w:r>
    </w:p>
    <w:p w14:paraId="57B23209" w14:textId="24A1DDBE" w:rsidR="00AD310A" w:rsidRPr="0090235D" w:rsidRDefault="00AD310A" w:rsidP="00D42EDE">
      <w:pPr>
        <w:pStyle w:val="a9"/>
        <w:numPr>
          <w:ilvl w:val="0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90235D">
        <w:rPr>
          <w:sz w:val="28"/>
          <w:szCs w:val="28"/>
          <w:lang w:val="ru-RU"/>
        </w:rPr>
        <w:t>Модуль управления расписанием занятий</w:t>
      </w:r>
    </w:p>
    <w:p w14:paraId="6A366486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lastRenderedPageBreak/>
        <w:t>Назначение: Создание и корректировка расписания групповых занятий и персональных тренировок.</w:t>
      </w:r>
    </w:p>
    <w:p w14:paraId="43BB600A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и:</w:t>
      </w:r>
    </w:p>
    <w:p w14:paraId="0660470A" w14:textId="77777777" w:rsidR="00AD310A" w:rsidRPr="00AD310A" w:rsidRDefault="00AD310A" w:rsidP="00AD310A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Создание расписания: Администраторы создают и редактируют расписание занятий.</w:t>
      </w:r>
    </w:p>
    <w:p w14:paraId="3691F139" w14:textId="77777777" w:rsidR="00AD310A" w:rsidRPr="00AD310A" w:rsidRDefault="00AD310A" w:rsidP="00AD310A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Корректировка расписания: Возможность вносить изменения в расписание в реальном времени.</w:t>
      </w:r>
    </w:p>
    <w:p w14:paraId="17DFE017" w14:textId="77777777" w:rsidR="00AD310A" w:rsidRPr="00AD310A" w:rsidRDefault="00AD310A" w:rsidP="00AD310A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Групповые занятия и персональные тренировки: Управление различными типами занятий с возможностью привязки к конкретным тренерам и клиентам.</w:t>
      </w:r>
    </w:p>
    <w:p w14:paraId="02A497AB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онирование: Администраторы могут создавать новое расписание или вносить изменения в текущее. Система позволяет привязывать тренеров к занятиям и уведомлять клиентов о любых изменениях в расписании.</w:t>
      </w:r>
    </w:p>
    <w:p w14:paraId="7F5B2F45" w14:textId="4E00ADDA" w:rsidR="00AD310A" w:rsidRPr="0090235D" w:rsidRDefault="00AD310A" w:rsidP="00D42EDE">
      <w:pPr>
        <w:pStyle w:val="a9"/>
        <w:numPr>
          <w:ilvl w:val="0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90235D">
        <w:rPr>
          <w:sz w:val="28"/>
          <w:szCs w:val="28"/>
          <w:lang w:val="ru-RU"/>
        </w:rPr>
        <w:t>Модуль управления тренерским составом</w:t>
      </w:r>
    </w:p>
    <w:p w14:paraId="68315417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Назначение: Управление графиками работы тренеров и их назначением на занятия.</w:t>
      </w:r>
    </w:p>
    <w:p w14:paraId="4773E806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и:</w:t>
      </w:r>
    </w:p>
    <w:p w14:paraId="4498F6B6" w14:textId="77777777" w:rsidR="00AD310A" w:rsidRPr="00AD310A" w:rsidRDefault="00AD310A" w:rsidP="00AD310A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Назначение тренеров: Возможность назначения тренеров на конкретные занятия и тренировки.</w:t>
      </w:r>
    </w:p>
    <w:p w14:paraId="3B3D775D" w14:textId="77777777" w:rsidR="00AD310A" w:rsidRPr="00AD310A" w:rsidRDefault="00AD310A" w:rsidP="00AD310A">
      <w:pPr>
        <w:numPr>
          <w:ilvl w:val="0"/>
          <w:numId w:val="59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Управление графиками: Ведение графиков работы тренеров, включая выходные и отпускные дни.</w:t>
      </w:r>
    </w:p>
    <w:p w14:paraId="4018FD0F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онирование: Администраторы назначают тренеров на занятия через систему. Система позволяет управлять их графиками работы и учитывать отпуска или другие отсутствия.</w:t>
      </w:r>
    </w:p>
    <w:p w14:paraId="19B0ECDD" w14:textId="4BB06E6C" w:rsidR="00AD310A" w:rsidRPr="0090235D" w:rsidRDefault="00AD310A" w:rsidP="00D42EDE">
      <w:pPr>
        <w:pStyle w:val="a9"/>
        <w:numPr>
          <w:ilvl w:val="0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90235D">
        <w:rPr>
          <w:sz w:val="28"/>
          <w:szCs w:val="28"/>
          <w:lang w:val="ru-RU"/>
        </w:rPr>
        <w:t>Модуль финансового учета и отчетности</w:t>
      </w:r>
    </w:p>
    <w:p w14:paraId="337B878B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Назначение: Управление финансовыми транзакциями и учет доходов и расходов.</w:t>
      </w:r>
    </w:p>
    <w:p w14:paraId="250BAE3F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и:</w:t>
      </w:r>
    </w:p>
    <w:p w14:paraId="4C287D0E" w14:textId="77777777" w:rsidR="00AD310A" w:rsidRPr="00AD310A" w:rsidRDefault="00AD310A" w:rsidP="00AD310A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lastRenderedPageBreak/>
        <w:t>Управление оплатами: Поддержка различных способов оплаты и учет всех финансовых транзакций.</w:t>
      </w:r>
    </w:p>
    <w:p w14:paraId="48525794" w14:textId="77777777" w:rsidR="00AD310A" w:rsidRPr="00AD310A" w:rsidRDefault="00AD310A" w:rsidP="00AD310A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Учет доходов и расходов: Автоматический учет доходов и расходов фитнес-центра.</w:t>
      </w:r>
    </w:p>
    <w:p w14:paraId="19F6AC46" w14:textId="77777777" w:rsidR="00AD310A" w:rsidRPr="00AD310A" w:rsidRDefault="00AD310A" w:rsidP="00AD310A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Генерация отчетов: Создание финансовых отчетов для анализа и принятия управленческих решений.</w:t>
      </w:r>
    </w:p>
    <w:p w14:paraId="273BB54D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онирование: Система регистрирует все финансовые операции, включая оплаты от клиентов и расходы фитнес-центра. На основе этих данных система генерирует финансовые отчеты, которые могут быть использованы для анализа и принятия решений.</w:t>
      </w:r>
    </w:p>
    <w:p w14:paraId="38A70378" w14:textId="41303B3A" w:rsidR="00AD310A" w:rsidRPr="00D2274C" w:rsidRDefault="00AD310A" w:rsidP="00D42EDE">
      <w:pPr>
        <w:pStyle w:val="a9"/>
        <w:numPr>
          <w:ilvl w:val="0"/>
          <w:numId w:val="62"/>
        </w:numPr>
        <w:spacing w:line="360" w:lineRule="auto"/>
        <w:jc w:val="both"/>
        <w:rPr>
          <w:sz w:val="28"/>
          <w:szCs w:val="28"/>
          <w:lang w:val="ru-RU"/>
        </w:rPr>
      </w:pPr>
      <w:r w:rsidRPr="00D2274C">
        <w:rPr>
          <w:sz w:val="28"/>
          <w:szCs w:val="28"/>
          <w:lang w:val="ru-RU"/>
        </w:rPr>
        <w:t>Модуль маркетинга и продвижения</w:t>
      </w:r>
    </w:p>
    <w:p w14:paraId="7A3CEAC8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Назначение: Поддержка маркетинговых кампаний и мероприятий для привлечения клиентов.</w:t>
      </w:r>
    </w:p>
    <w:p w14:paraId="0E07F2D8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и:</w:t>
      </w:r>
    </w:p>
    <w:p w14:paraId="61FC096E" w14:textId="77777777" w:rsidR="00AD310A" w:rsidRPr="00AD310A" w:rsidRDefault="00AD310A" w:rsidP="00AD310A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Маркетинговые кампании: Создание и управление кампаниями для привлечения новых клиентов.</w:t>
      </w:r>
    </w:p>
    <w:p w14:paraId="1D02AD4F" w14:textId="77777777" w:rsidR="00AD310A" w:rsidRPr="00AD310A" w:rsidRDefault="00AD310A" w:rsidP="00AD310A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Проведение мероприятий: Планирование и учет различных мероприятий и акций.</w:t>
      </w:r>
    </w:p>
    <w:p w14:paraId="0ABF7C34" w14:textId="77777777" w:rsidR="00AD310A" w:rsidRPr="00AD310A" w:rsidRDefault="00AD310A" w:rsidP="00AD310A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Взаимодействие через соцсети: Интеграция с социальными сетями для продвижения услуг фитнес-центра.</w:t>
      </w:r>
    </w:p>
    <w:p w14:paraId="6F0C9BD2" w14:textId="77777777" w:rsidR="00AD310A" w:rsidRPr="00AD310A" w:rsidRDefault="00AD310A" w:rsidP="00AD310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D310A">
        <w:rPr>
          <w:sz w:val="28"/>
          <w:szCs w:val="28"/>
          <w:lang w:val="ru-RU"/>
        </w:rPr>
        <w:t>Функционирование: Маркетинговый отдел фитнес-центра может создавать и управлять кампаниями через систему. Система также позволяет планировать мероприятия и акции, а интеграция с социальными сетями помогает в продвижении услуг и взаимодействии с клиентами.</w:t>
      </w:r>
    </w:p>
    <w:p w14:paraId="62656EC4" w14:textId="1DBEB1C3" w:rsidR="00AD310A" w:rsidRPr="00CE191F" w:rsidRDefault="004C16A7" w:rsidP="00D04A1B">
      <w:pPr>
        <w:spacing w:line="360" w:lineRule="auto"/>
        <w:ind w:firstLine="708"/>
        <w:jc w:val="both"/>
        <w:rPr>
          <w:sz w:val="28"/>
          <w:szCs w:val="28"/>
        </w:rPr>
      </w:pPr>
      <w:r w:rsidRPr="004C16A7">
        <w:rPr>
          <w:sz w:val="28"/>
          <w:szCs w:val="28"/>
          <w:lang w:val="ru-RU"/>
        </w:rPr>
        <w:t>Каждый модуль информационной системы фитнес-центра выполняет определенные функции и взаимодействует с другими модулями для обеспечения целостной работы системы. Такая структура позволяет эффективно управлять различными аспектами деятельности фитнес-центра, от регистрации клиентов до управления финансовыми транзакциями и маркетинговыми кампаниями.</w:t>
      </w:r>
      <w:r w:rsidR="00CE191F" w:rsidRPr="00CE191F">
        <w:rPr>
          <w:sz w:val="28"/>
          <w:szCs w:val="28"/>
          <w:lang w:val="ru-RU"/>
        </w:rPr>
        <w:t xml:space="preserve"> </w:t>
      </w:r>
      <w:r w:rsidR="00CE191F">
        <w:rPr>
          <w:sz w:val="28"/>
          <w:szCs w:val="28"/>
        </w:rPr>
        <w:t>[12]</w:t>
      </w:r>
    </w:p>
    <w:p w14:paraId="5FECAAB0" w14:textId="335BE7CC" w:rsidR="000D599C" w:rsidRDefault="000D599C" w:rsidP="00987ECD">
      <w:pPr>
        <w:pStyle w:val="2"/>
        <w:numPr>
          <w:ilvl w:val="1"/>
          <w:numId w:val="1"/>
        </w:numPr>
        <w:rPr>
          <w:lang w:val="ru-RU"/>
        </w:rPr>
      </w:pPr>
      <w:bookmarkStart w:id="17" w:name="_Toc170485434"/>
      <w:r w:rsidRPr="000D599C">
        <w:rPr>
          <w:lang w:val="ru-RU"/>
        </w:rPr>
        <w:lastRenderedPageBreak/>
        <w:t>Структура базы данных</w:t>
      </w:r>
      <w:bookmarkEnd w:id="17"/>
    </w:p>
    <w:p w14:paraId="3E73D7C8" w14:textId="77777777" w:rsidR="00FC1513" w:rsidRPr="00FC1513" w:rsidRDefault="00FC1513" w:rsidP="00FC1513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FC1513">
        <w:rPr>
          <w:sz w:val="28"/>
          <w:szCs w:val="28"/>
        </w:rPr>
        <w:t>Структура базы данных (БД) для информационной системы (ИС) фитнес-центра должна поддерживать все функциональные требования системы. Основные таблицы, которые необходимо включить в базу данных, и их взаимосвязи:</w:t>
      </w:r>
    </w:p>
    <w:p w14:paraId="7D29E925" w14:textId="77777777" w:rsidR="00FC1513" w:rsidRPr="00FC1513" w:rsidRDefault="00FC1513" w:rsidP="00D42EDE">
      <w:pPr>
        <w:pStyle w:val="aa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Таблица "Клиенты" (Clients)</w:t>
      </w:r>
    </w:p>
    <w:p w14:paraId="4BE23A4F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ID клиента (ClientID)</w:t>
      </w:r>
      <w:r w:rsidRPr="00FC1513">
        <w:rPr>
          <w:sz w:val="28"/>
          <w:szCs w:val="28"/>
        </w:rPr>
        <w:t xml:space="preserve"> - первичный ключ</w:t>
      </w:r>
    </w:p>
    <w:p w14:paraId="40E3CAEE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Имя (Name)</w:t>
      </w:r>
    </w:p>
    <w:p w14:paraId="7DECEB51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Контактная информация (ContactInfo)</w:t>
      </w:r>
    </w:p>
    <w:p w14:paraId="050C80FC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Дата рождения (BirthDate)</w:t>
      </w:r>
    </w:p>
    <w:p w14:paraId="4BBCEF14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FC1513">
        <w:rPr>
          <w:rStyle w:val="ab"/>
          <w:b w:val="0"/>
          <w:bCs w:val="0"/>
          <w:sz w:val="28"/>
          <w:szCs w:val="28"/>
        </w:rPr>
        <w:t>ID</w:t>
      </w:r>
      <w:r w:rsidRPr="00FC1513">
        <w:rPr>
          <w:rStyle w:val="ab"/>
          <w:b w:val="0"/>
          <w:bCs w:val="0"/>
          <w:sz w:val="28"/>
          <w:szCs w:val="28"/>
          <w:lang w:val="ru-RU"/>
        </w:rPr>
        <w:t xml:space="preserve"> абонемента (</w:t>
      </w:r>
      <w:r w:rsidRPr="00FC1513">
        <w:rPr>
          <w:rStyle w:val="ab"/>
          <w:b w:val="0"/>
          <w:bCs w:val="0"/>
          <w:sz w:val="28"/>
          <w:szCs w:val="28"/>
        </w:rPr>
        <w:t>SubscriptionID</w:t>
      </w:r>
      <w:r w:rsidRPr="00FC1513">
        <w:rPr>
          <w:rStyle w:val="ab"/>
          <w:b w:val="0"/>
          <w:bCs w:val="0"/>
          <w:sz w:val="28"/>
          <w:szCs w:val="28"/>
          <w:lang w:val="ru-RU"/>
        </w:rPr>
        <w:t>)</w:t>
      </w:r>
      <w:r w:rsidRPr="00FC1513">
        <w:rPr>
          <w:sz w:val="28"/>
          <w:szCs w:val="28"/>
          <w:lang w:val="ru-RU"/>
        </w:rPr>
        <w:t xml:space="preserve"> - внешний ключ, связывающий с таблицей "Абонементы"</w:t>
      </w:r>
    </w:p>
    <w:p w14:paraId="2A2CC090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Дата регистрации (RegistrationDate)</w:t>
      </w:r>
    </w:p>
    <w:p w14:paraId="11E4162D" w14:textId="77777777" w:rsidR="00FC1513" w:rsidRPr="00FC1513" w:rsidRDefault="00FC1513" w:rsidP="00D42EDE">
      <w:pPr>
        <w:pStyle w:val="aa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Таблица "Абонементы" (Subscriptions)</w:t>
      </w:r>
    </w:p>
    <w:p w14:paraId="76338939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ID абонемента (SubscriptionID)</w:t>
      </w:r>
      <w:r w:rsidRPr="00FC1513">
        <w:rPr>
          <w:sz w:val="28"/>
          <w:szCs w:val="28"/>
        </w:rPr>
        <w:t xml:space="preserve"> - первичный ключ</w:t>
      </w:r>
    </w:p>
    <w:p w14:paraId="3224377C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Тип (Type)</w:t>
      </w:r>
    </w:p>
    <w:p w14:paraId="3271598D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Срок действия (ExpirationDate)</w:t>
      </w:r>
    </w:p>
    <w:p w14:paraId="41855754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Стоимость (Price)</w:t>
      </w:r>
    </w:p>
    <w:p w14:paraId="33741AF1" w14:textId="77777777" w:rsidR="00FC1513" w:rsidRPr="00FC1513" w:rsidRDefault="00FC1513" w:rsidP="00D42EDE">
      <w:pPr>
        <w:pStyle w:val="aa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Таблица "Посещения" (Visits)</w:t>
      </w:r>
    </w:p>
    <w:p w14:paraId="083A58D6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ID посещения (VisitID)</w:t>
      </w:r>
      <w:r w:rsidRPr="00FC1513">
        <w:rPr>
          <w:sz w:val="28"/>
          <w:szCs w:val="28"/>
        </w:rPr>
        <w:t xml:space="preserve"> - первичный ключ</w:t>
      </w:r>
    </w:p>
    <w:p w14:paraId="416EAF95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FC1513">
        <w:rPr>
          <w:rStyle w:val="ab"/>
          <w:b w:val="0"/>
          <w:bCs w:val="0"/>
          <w:sz w:val="28"/>
          <w:szCs w:val="28"/>
        </w:rPr>
        <w:t>ID</w:t>
      </w:r>
      <w:r w:rsidRPr="00FC1513">
        <w:rPr>
          <w:rStyle w:val="ab"/>
          <w:b w:val="0"/>
          <w:bCs w:val="0"/>
          <w:sz w:val="28"/>
          <w:szCs w:val="28"/>
          <w:lang w:val="ru-RU"/>
        </w:rPr>
        <w:t xml:space="preserve"> клиента (</w:t>
      </w:r>
      <w:r w:rsidRPr="00FC1513">
        <w:rPr>
          <w:rStyle w:val="ab"/>
          <w:b w:val="0"/>
          <w:bCs w:val="0"/>
          <w:sz w:val="28"/>
          <w:szCs w:val="28"/>
        </w:rPr>
        <w:t>ClientID</w:t>
      </w:r>
      <w:r w:rsidRPr="00FC1513">
        <w:rPr>
          <w:rStyle w:val="ab"/>
          <w:b w:val="0"/>
          <w:bCs w:val="0"/>
          <w:sz w:val="28"/>
          <w:szCs w:val="28"/>
          <w:lang w:val="ru-RU"/>
        </w:rPr>
        <w:t>)</w:t>
      </w:r>
      <w:r w:rsidRPr="00FC1513">
        <w:rPr>
          <w:sz w:val="28"/>
          <w:szCs w:val="28"/>
          <w:lang w:val="ru-RU"/>
        </w:rPr>
        <w:t xml:space="preserve"> - внешний ключ, связывающий с таблицей "Клиенты"</w:t>
      </w:r>
    </w:p>
    <w:p w14:paraId="4E52B68D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Дата посещения (VisitDate)</w:t>
      </w:r>
    </w:p>
    <w:p w14:paraId="56322DBE" w14:textId="77777777" w:rsidR="00FC1513" w:rsidRPr="00FC1513" w:rsidRDefault="00FC1513" w:rsidP="00D42EDE">
      <w:pPr>
        <w:pStyle w:val="aa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Таблица "Занятия" (Classes)</w:t>
      </w:r>
    </w:p>
    <w:p w14:paraId="5E11A8CA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ID занятия (ClassID)</w:t>
      </w:r>
      <w:r w:rsidRPr="00FC1513">
        <w:rPr>
          <w:sz w:val="28"/>
          <w:szCs w:val="28"/>
        </w:rPr>
        <w:t xml:space="preserve"> - первичный ключ</w:t>
      </w:r>
    </w:p>
    <w:p w14:paraId="66853442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Название (Name)</w:t>
      </w:r>
    </w:p>
    <w:p w14:paraId="1F32B0E1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Расписание (Schedule)</w:t>
      </w:r>
    </w:p>
    <w:p w14:paraId="76B8669A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FC1513">
        <w:rPr>
          <w:rStyle w:val="ab"/>
          <w:b w:val="0"/>
          <w:bCs w:val="0"/>
          <w:sz w:val="28"/>
          <w:szCs w:val="28"/>
        </w:rPr>
        <w:t>ID</w:t>
      </w:r>
      <w:r w:rsidRPr="00FC1513">
        <w:rPr>
          <w:rStyle w:val="ab"/>
          <w:b w:val="0"/>
          <w:bCs w:val="0"/>
          <w:sz w:val="28"/>
          <w:szCs w:val="28"/>
          <w:lang w:val="ru-RU"/>
        </w:rPr>
        <w:t xml:space="preserve"> тренера (</w:t>
      </w:r>
      <w:r w:rsidRPr="00FC1513">
        <w:rPr>
          <w:rStyle w:val="ab"/>
          <w:b w:val="0"/>
          <w:bCs w:val="0"/>
          <w:sz w:val="28"/>
          <w:szCs w:val="28"/>
        </w:rPr>
        <w:t>TrainerID</w:t>
      </w:r>
      <w:r w:rsidRPr="00FC1513">
        <w:rPr>
          <w:rStyle w:val="ab"/>
          <w:b w:val="0"/>
          <w:bCs w:val="0"/>
          <w:sz w:val="28"/>
          <w:szCs w:val="28"/>
          <w:lang w:val="ru-RU"/>
        </w:rPr>
        <w:t>)</w:t>
      </w:r>
      <w:r w:rsidRPr="00FC1513">
        <w:rPr>
          <w:sz w:val="28"/>
          <w:szCs w:val="28"/>
          <w:lang w:val="ru-RU"/>
        </w:rPr>
        <w:t xml:space="preserve"> - внешний ключ, связывающий с таблицей "Тренеры"</w:t>
      </w:r>
    </w:p>
    <w:p w14:paraId="1B450AFF" w14:textId="77777777" w:rsidR="00FC1513" w:rsidRPr="00FC1513" w:rsidRDefault="00FC1513" w:rsidP="00D42EDE">
      <w:pPr>
        <w:pStyle w:val="aa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lastRenderedPageBreak/>
        <w:t>Таблица "Тренеры" (Trainers)</w:t>
      </w:r>
    </w:p>
    <w:p w14:paraId="42C3A597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ID тренера (TrainerID)</w:t>
      </w:r>
      <w:r w:rsidRPr="00FC1513">
        <w:rPr>
          <w:sz w:val="28"/>
          <w:szCs w:val="28"/>
        </w:rPr>
        <w:t xml:space="preserve"> - первичный ключ</w:t>
      </w:r>
    </w:p>
    <w:p w14:paraId="66B45A3C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Имя (Name)</w:t>
      </w:r>
    </w:p>
    <w:p w14:paraId="2FF69B78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Специальность (Specialization)</w:t>
      </w:r>
    </w:p>
    <w:p w14:paraId="22B7251C" w14:textId="77777777" w:rsidR="00FC1513" w:rsidRPr="00FC1513" w:rsidRDefault="00FC1513" w:rsidP="00D42EDE">
      <w:pPr>
        <w:pStyle w:val="aa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Таблица "Оплаты" (Payments)</w:t>
      </w:r>
    </w:p>
    <w:p w14:paraId="671766D4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ID оплаты (PaymentID)</w:t>
      </w:r>
      <w:r w:rsidRPr="00FC1513">
        <w:rPr>
          <w:sz w:val="28"/>
          <w:szCs w:val="28"/>
        </w:rPr>
        <w:t xml:space="preserve"> - первичный ключ</w:t>
      </w:r>
    </w:p>
    <w:p w14:paraId="07D0D40C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FC1513">
        <w:rPr>
          <w:rStyle w:val="ab"/>
          <w:b w:val="0"/>
          <w:bCs w:val="0"/>
          <w:sz w:val="28"/>
          <w:szCs w:val="28"/>
        </w:rPr>
        <w:t>ID</w:t>
      </w:r>
      <w:r w:rsidRPr="00FC1513">
        <w:rPr>
          <w:rStyle w:val="ab"/>
          <w:b w:val="0"/>
          <w:bCs w:val="0"/>
          <w:sz w:val="28"/>
          <w:szCs w:val="28"/>
          <w:lang w:val="ru-RU"/>
        </w:rPr>
        <w:t xml:space="preserve"> клиента (</w:t>
      </w:r>
      <w:r w:rsidRPr="00FC1513">
        <w:rPr>
          <w:rStyle w:val="ab"/>
          <w:b w:val="0"/>
          <w:bCs w:val="0"/>
          <w:sz w:val="28"/>
          <w:szCs w:val="28"/>
        </w:rPr>
        <w:t>ClientID</w:t>
      </w:r>
      <w:r w:rsidRPr="00FC1513">
        <w:rPr>
          <w:rStyle w:val="ab"/>
          <w:b w:val="0"/>
          <w:bCs w:val="0"/>
          <w:sz w:val="28"/>
          <w:szCs w:val="28"/>
          <w:lang w:val="ru-RU"/>
        </w:rPr>
        <w:t>)</w:t>
      </w:r>
      <w:r w:rsidRPr="00FC1513">
        <w:rPr>
          <w:sz w:val="28"/>
          <w:szCs w:val="28"/>
          <w:lang w:val="ru-RU"/>
        </w:rPr>
        <w:t xml:space="preserve"> - внешний ключ, связывающий с таблицей "Клиенты"</w:t>
      </w:r>
    </w:p>
    <w:p w14:paraId="71637B97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Сумма (Amount)</w:t>
      </w:r>
    </w:p>
    <w:p w14:paraId="108948A5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Дата оплаты (PaymentDate)</w:t>
      </w:r>
    </w:p>
    <w:p w14:paraId="7DB48DEC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Метод оплаты (PaymentMethod)</w:t>
      </w:r>
    </w:p>
    <w:p w14:paraId="12B5887B" w14:textId="77777777" w:rsidR="00FC1513" w:rsidRPr="00FC1513" w:rsidRDefault="00FC1513" w:rsidP="00D42EDE">
      <w:pPr>
        <w:pStyle w:val="aa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Таблица "Маркетинговые кампании" (MarketingCampaigns)</w:t>
      </w:r>
    </w:p>
    <w:p w14:paraId="59417FF8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ID кампании (CampaignID)</w:t>
      </w:r>
      <w:r w:rsidRPr="00FC1513">
        <w:rPr>
          <w:sz w:val="28"/>
          <w:szCs w:val="28"/>
        </w:rPr>
        <w:t xml:space="preserve"> - первичный ключ</w:t>
      </w:r>
    </w:p>
    <w:p w14:paraId="40D72A28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Название (Name)</w:t>
      </w:r>
    </w:p>
    <w:p w14:paraId="19790AF0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Описание (Description)</w:t>
      </w:r>
    </w:p>
    <w:p w14:paraId="53A55AD3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Дата начала (StartDate)</w:t>
      </w:r>
    </w:p>
    <w:p w14:paraId="099A2EFE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Дата окончания (EndDate)</w:t>
      </w:r>
    </w:p>
    <w:p w14:paraId="7B096DAF" w14:textId="77777777" w:rsidR="00FC1513" w:rsidRPr="00FC1513" w:rsidRDefault="00FC1513" w:rsidP="00D42EDE">
      <w:pPr>
        <w:pStyle w:val="aa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Таблица "Мероприятия" (Events)</w:t>
      </w:r>
    </w:p>
    <w:p w14:paraId="33C1C13F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ID мероприятия (EventID)</w:t>
      </w:r>
      <w:r w:rsidRPr="00FC1513">
        <w:rPr>
          <w:sz w:val="28"/>
          <w:szCs w:val="28"/>
        </w:rPr>
        <w:t xml:space="preserve"> - первичный ключ</w:t>
      </w:r>
    </w:p>
    <w:p w14:paraId="2B1F4C4E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Название (Name)</w:t>
      </w:r>
    </w:p>
    <w:p w14:paraId="6ABF0B93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Описание (Description)</w:t>
      </w:r>
    </w:p>
    <w:p w14:paraId="3E2BEBEE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Дата проведения (EventDate)</w:t>
      </w:r>
    </w:p>
    <w:p w14:paraId="3606E805" w14:textId="77777777" w:rsidR="00FC1513" w:rsidRPr="00FC1513" w:rsidRDefault="00FC1513" w:rsidP="00D42EDE">
      <w:pPr>
        <w:numPr>
          <w:ilvl w:val="1"/>
          <w:numId w:val="6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1513">
        <w:rPr>
          <w:rStyle w:val="ab"/>
          <w:b w:val="0"/>
          <w:bCs w:val="0"/>
          <w:sz w:val="28"/>
          <w:szCs w:val="28"/>
        </w:rPr>
        <w:t>Место проведения (Location)</w:t>
      </w:r>
    </w:p>
    <w:p w14:paraId="67D847E3" w14:textId="125ABDB0" w:rsidR="00FC1513" w:rsidRDefault="00E25C6B" w:rsidP="00E25C6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25C6B">
        <w:rPr>
          <w:sz w:val="28"/>
          <w:szCs w:val="28"/>
          <w:lang w:val="ru-RU"/>
        </w:rPr>
        <w:t xml:space="preserve">Для каждой из таблиц укажем типы данных, которые можно использовать в </w:t>
      </w:r>
      <w:r w:rsidRPr="00E25C6B">
        <w:rPr>
          <w:sz w:val="28"/>
          <w:szCs w:val="28"/>
        </w:rPr>
        <w:t>Microsoft</w:t>
      </w:r>
      <w:r w:rsidRPr="00E25C6B">
        <w:rPr>
          <w:sz w:val="28"/>
          <w:szCs w:val="28"/>
          <w:lang w:val="ru-RU"/>
        </w:rPr>
        <w:t xml:space="preserve"> </w:t>
      </w:r>
      <w:r w:rsidRPr="00E25C6B">
        <w:rPr>
          <w:sz w:val="28"/>
          <w:szCs w:val="28"/>
        </w:rPr>
        <w:t>SQL</w:t>
      </w:r>
      <w:r w:rsidRPr="00E25C6B">
        <w:rPr>
          <w:sz w:val="28"/>
          <w:szCs w:val="28"/>
          <w:lang w:val="ru-RU"/>
        </w:rPr>
        <w:t xml:space="preserve"> </w:t>
      </w:r>
      <w:r w:rsidRPr="00E25C6B">
        <w:rPr>
          <w:sz w:val="28"/>
          <w:szCs w:val="28"/>
        </w:rPr>
        <w:t>Server</w:t>
      </w:r>
      <w:r w:rsidRPr="00E25C6B">
        <w:rPr>
          <w:sz w:val="28"/>
          <w:szCs w:val="28"/>
          <w:lang w:val="ru-RU"/>
        </w:rPr>
        <w:t xml:space="preserve">. Здесь используется тип данных </w:t>
      </w:r>
      <w:r w:rsidRPr="00E25C6B">
        <w:rPr>
          <w:sz w:val="28"/>
          <w:szCs w:val="28"/>
        </w:rPr>
        <w:t>SQL</w:t>
      </w:r>
      <w:r w:rsidRPr="00E25C6B">
        <w:rPr>
          <w:sz w:val="28"/>
          <w:szCs w:val="28"/>
          <w:lang w:val="ru-RU"/>
        </w:rPr>
        <w:t xml:space="preserve"> </w:t>
      </w:r>
      <w:r w:rsidRPr="00E25C6B">
        <w:rPr>
          <w:sz w:val="28"/>
          <w:szCs w:val="28"/>
        </w:rPr>
        <w:t>Server</w:t>
      </w:r>
      <w:r w:rsidRPr="00E25C6B">
        <w:rPr>
          <w:sz w:val="28"/>
          <w:szCs w:val="28"/>
          <w:lang w:val="ru-RU"/>
        </w:rPr>
        <w:t>, которые подходят для каждого из перечисленных полей.</w:t>
      </w:r>
    </w:p>
    <w:p w14:paraId="44B22A25" w14:textId="77777777" w:rsidR="00D247C8" w:rsidRDefault="00D247C8" w:rsidP="00D247C8">
      <w:pPr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</w:p>
    <w:p w14:paraId="7A9247DC" w14:textId="77777777" w:rsidR="00D247C8" w:rsidRDefault="00D247C8" w:rsidP="00D247C8">
      <w:pPr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</w:p>
    <w:p w14:paraId="00F95564" w14:textId="77777777" w:rsidR="00D247C8" w:rsidRDefault="00D247C8" w:rsidP="00D247C8">
      <w:pPr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</w:p>
    <w:p w14:paraId="7AE5788A" w14:textId="0F0A57B0" w:rsidR="00D247C8" w:rsidRPr="00D247C8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247C8">
        <w:rPr>
          <w:sz w:val="28"/>
          <w:szCs w:val="28"/>
          <w:lang w:val="ru-RU"/>
        </w:rPr>
        <w:lastRenderedPageBreak/>
        <w:t>Таблица</w:t>
      </w:r>
      <w:r w:rsidR="007F257F">
        <w:rPr>
          <w:sz w:val="28"/>
          <w:szCs w:val="28"/>
          <w:lang w:val="ru-RU"/>
        </w:rPr>
        <w:t xml:space="preserve"> 1.</w:t>
      </w:r>
      <w:r w:rsidRPr="00D247C8">
        <w:rPr>
          <w:sz w:val="28"/>
          <w:szCs w:val="28"/>
          <w:lang w:val="ru-RU"/>
        </w:rPr>
        <w:t xml:space="preserve"> "Клиенты" (Clients)</w:t>
      </w:r>
    </w:p>
    <w:tbl>
      <w:tblPr>
        <w:tblW w:w="95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4"/>
        <w:gridCol w:w="5214"/>
      </w:tblGrid>
      <w:tr w:rsidR="00D247C8" w:rsidRPr="00D247C8" w14:paraId="59AE60D2" w14:textId="77777777" w:rsidTr="00D247C8">
        <w:trPr>
          <w:trHeight w:val="4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E383F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63D0BB4D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Тип данных</w:t>
            </w:r>
          </w:p>
        </w:tc>
      </w:tr>
      <w:tr w:rsidR="00D247C8" w:rsidRPr="00D247C8" w14:paraId="3175EF95" w14:textId="77777777" w:rsidTr="00D247C8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11C54F0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ClientID</w:t>
            </w:r>
          </w:p>
        </w:tc>
        <w:tc>
          <w:tcPr>
            <w:tcW w:w="0" w:type="auto"/>
            <w:vAlign w:val="center"/>
            <w:hideMark/>
          </w:tcPr>
          <w:p w14:paraId="59767BBD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 PRIMARY KEY</w:t>
            </w:r>
          </w:p>
        </w:tc>
      </w:tr>
      <w:tr w:rsidR="00D247C8" w:rsidRPr="00D247C8" w14:paraId="3F5A7B71" w14:textId="77777777" w:rsidTr="00D247C8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1474EC84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4A23F12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100)</w:t>
            </w:r>
          </w:p>
        </w:tc>
      </w:tr>
      <w:tr w:rsidR="00D247C8" w:rsidRPr="00D247C8" w14:paraId="25E6A124" w14:textId="77777777" w:rsidTr="00D247C8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0D3E7918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ContactInfo</w:t>
            </w:r>
          </w:p>
        </w:tc>
        <w:tc>
          <w:tcPr>
            <w:tcW w:w="0" w:type="auto"/>
            <w:vAlign w:val="center"/>
            <w:hideMark/>
          </w:tcPr>
          <w:p w14:paraId="30B8356F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255)</w:t>
            </w:r>
          </w:p>
        </w:tc>
      </w:tr>
      <w:tr w:rsidR="00D247C8" w:rsidRPr="00D247C8" w14:paraId="67989195" w14:textId="77777777" w:rsidTr="00D247C8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1BC0B64D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BirthDate</w:t>
            </w:r>
          </w:p>
        </w:tc>
        <w:tc>
          <w:tcPr>
            <w:tcW w:w="0" w:type="auto"/>
            <w:vAlign w:val="center"/>
            <w:hideMark/>
          </w:tcPr>
          <w:p w14:paraId="4B1E61B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ATE</w:t>
            </w:r>
          </w:p>
        </w:tc>
      </w:tr>
      <w:tr w:rsidR="00D247C8" w:rsidRPr="00D247C8" w14:paraId="478EE794" w14:textId="77777777" w:rsidTr="00D247C8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6315FFFB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SubscriptionID</w:t>
            </w:r>
          </w:p>
        </w:tc>
        <w:tc>
          <w:tcPr>
            <w:tcW w:w="0" w:type="auto"/>
            <w:vAlign w:val="center"/>
            <w:hideMark/>
          </w:tcPr>
          <w:p w14:paraId="5E0A2DE1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</w:t>
            </w:r>
          </w:p>
        </w:tc>
      </w:tr>
      <w:tr w:rsidR="00D247C8" w:rsidRPr="00D247C8" w14:paraId="274AE862" w14:textId="77777777" w:rsidTr="00D247C8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057069C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RegistrationDate</w:t>
            </w:r>
          </w:p>
        </w:tc>
        <w:tc>
          <w:tcPr>
            <w:tcW w:w="0" w:type="auto"/>
            <w:vAlign w:val="center"/>
            <w:hideMark/>
          </w:tcPr>
          <w:p w14:paraId="35A57374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ATE</w:t>
            </w:r>
          </w:p>
        </w:tc>
      </w:tr>
    </w:tbl>
    <w:p w14:paraId="45C0D11D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7FC1B6C3" w14:textId="5D27EC72" w:rsidR="00D247C8" w:rsidRPr="00D247C8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247C8">
        <w:rPr>
          <w:sz w:val="28"/>
          <w:szCs w:val="28"/>
          <w:lang w:val="ru-RU"/>
        </w:rPr>
        <w:t>Таблица</w:t>
      </w:r>
      <w:r w:rsidR="007F257F">
        <w:rPr>
          <w:sz w:val="28"/>
          <w:szCs w:val="28"/>
          <w:lang w:val="ru-RU"/>
        </w:rPr>
        <w:t xml:space="preserve"> 2.</w:t>
      </w:r>
      <w:r w:rsidRPr="00D247C8">
        <w:rPr>
          <w:sz w:val="28"/>
          <w:szCs w:val="28"/>
          <w:lang w:val="ru-RU"/>
        </w:rPr>
        <w:t xml:space="preserve"> "Абонементы" (Subscriptions)</w:t>
      </w:r>
    </w:p>
    <w:tbl>
      <w:tblPr>
        <w:tblW w:w="952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5"/>
        <w:gridCol w:w="5384"/>
      </w:tblGrid>
      <w:tr w:rsidR="00D247C8" w:rsidRPr="00D247C8" w14:paraId="169FD25E" w14:textId="77777777" w:rsidTr="00D247C8">
        <w:trPr>
          <w:trHeight w:val="43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8D5BC3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5B062AAB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Тип данных</w:t>
            </w:r>
          </w:p>
        </w:tc>
      </w:tr>
      <w:tr w:rsidR="00D247C8" w:rsidRPr="00D247C8" w14:paraId="6007C408" w14:textId="77777777" w:rsidTr="00D247C8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0C561760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SubscriptionID</w:t>
            </w:r>
          </w:p>
        </w:tc>
        <w:tc>
          <w:tcPr>
            <w:tcW w:w="0" w:type="auto"/>
            <w:vAlign w:val="center"/>
            <w:hideMark/>
          </w:tcPr>
          <w:p w14:paraId="5DCB6C54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 PRIMARY KEY</w:t>
            </w:r>
          </w:p>
        </w:tc>
      </w:tr>
      <w:tr w:rsidR="00D247C8" w:rsidRPr="00D247C8" w14:paraId="1A2EB174" w14:textId="77777777" w:rsidTr="00D247C8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24F847D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3E9C4C5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50)</w:t>
            </w:r>
          </w:p>
        </w:tc>
      </w:tr>
      <w:tr w:rsidR="00D247C8" w:rsidRPr="00D247C8" w14:paraId="4580FDF1" w14:textId="77777777" w:rsidTr="00D247C8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0C5A7A99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ExpirationDate</w:t>
            </w:r>
          </w:p>
        </w:tc>
        <w:tc>
          <w:tcPr>
            <w:tcW w:w="0" w:type="auto"/>
            <w:vAlign w:val="center"/>
            <w:hideMark/>
          </w:tcPr>
          <w:p w14:paraId="061DEFB1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ATE</w:t>
            </w:r>
          </w:p>
        </w:tc>
      </w:tr>
      <w:tr w:rsidR="00D247C8" w:rsidRPr="00D247C8" w14:paraId="52ACEB57" w14:textId="77777777" w:rsidTr="00D247C8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009AD993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4F9999C5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ECIMAL(10, 2)</w:t>
            </w:r>
          </w:p>
        </w:tc>
      </w:tr>
    </w:tbl>
    <w:p w14:paraId="7A9E4B11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4ECD4691" w14:textId="54C39148" w:rsidR="00D247C8" w:rsidRPr="00D247C8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247C8">
        <w:rPr>
          <w:sz w:val="28"/>
          <w:szCs w:val="28"/>
          <w:lang w:val="ru-RU"/>
        </w:rPr>
        <w:t xml:space="preserve">Таблица </w:t>
      </w:r>
      <w:r w:rsidR="007F257F">
        <w:rPr>
          <w:sz w:val="28"/>
          <w:szCs w:val="28"/>
          <w:lang w:val="ru-RU"/>
        </w:rPr>
        <w:t xml:space="preserve">3. </w:t>
      </w:r>
      <w:r w:rsidRPr="00D247C8">
        <w:rPr>
          <w:sz w:val="28"/>
          <w:szCs w:val="28"/>
          <w:lang w:val="ru-RU"/>
        </w:rPr>
        <w:t>"Посещения" (Visits)</w:t>
      </w:r>
    </w:p>
    <w:tbl>
      <w:tblPr>
        <w:tblW w:w="95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6053"/>
      </w:tblGrid>
      <w:tr w:rsidR="00D247C8" w:rsidRPr="00D247C8" w14:paraId="0D73D2FB" w14:textId="77777777" w:rsidTr="00D247C8">
        <w:trPr>
          <w:trHeight w:val="54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18F9F9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3D3AA25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Тип данных</w:t>
            </w:r>
          </w:p>
        </w:tc>
      </w:tr>
      <w:tr w:rsidR="00D247C8" w:rsidRPr="00D247C8" w14:paraId="728A6DDF" w14:textId="77777777" w:rsidTr="00D247C8">
        <w:trPr>
          <w:trHeight w:val="540"/>
          <w:tblCellSpacing w:w="15" w:type="dxa"/>
        </w:trPr>
        <w:tc>
          <w:tcPr>
            <w:tcW w:w="0" w:type="auto"/>
            <w:vAlign w:val="center"/>
            <w:hideMark/>
          </w:tcPr>
          <w:p w14:paraId="2F71B110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VisitID</w:t>
            </w:r>
          </w:p>
        </w:tc>
        <w:tc>
          <w:tcPr>
            <w:tcW w:w="0" w:type="auto"/>
            <w:vAlign w:val="center"/>
            <w:hideMark/>
          </w:tcPr>
          <w:p w14:paraId="37A29066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 PRIMARY KEY</w:t>
            </w:r>
          </w:p>
        </w:tc>
      </w:tr>
      <w:tr w:rsidR="00D247C8" w:rsidRPr="00D247C8" w14:paraId="4E6D445C" w14:textId="77777777" w:rsidTr="00D247C8">
        <w:trPr>
          <w:trHeight w:val="540"/>
          <w:tblCellSpacing w:w="15" w:type="dxa"/>
        </w:trPr>
        <w:tc>
          <w:tcPr>
            <w:tcW w:w="0" w:type="auto"/>
            <w:vAlign w:val="center"/>
            <w:hideMark/>
          </w:tcPr>
          <w:p w14:paraId="43A5F587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ClientID</w:t>
            </w:r>
          </w:p>
        </w:tc>
        <w:tc>
          <w:tcPr>
            <w:tcW w:w="0" w:type="auto"/>
            <w:vAlign w:val="center"/>
            <w:hideMark/>
          </w:tcPr>
          <w:p w14:paraId="50C91D13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</w:t>
            </w:r>
          </w:p>
        </w:tc>
      </w:tr>
      <w:tr w:rsidR="00D247C8" w:rsidRPr="00D247C8" w14:paraId="55DDDDA1" w14:textId="77777777" w:rsidTr="00D247C8">
        <w:trPr>
          <w:trHeight w:val="540"/>
          <w:tblCellSpacing w:w="15" w:type="dxa"/>
        </w:trPr>
        <w:tc>
          <w:tcPr>
            <w:tcW w:w="0" w:type="auto"/>
            <w:vAlign w:val="center"/>
            <w:hideMark/>
          </w:tcPr>
          <w:p w14:paraId="50E44AD2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VisitDate</w:t>
            </w:r>
          </w:p>
        </w:tc>
        <w:tc>
          <w:tcPr>
            <w:tcW w:w="0" w:type="auto"/>
            <w:vAlign w:val="center"/>
            <w:hideMark/>
          </w:tcPr>
          <w:p w14:paraId="61174C7A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ATETIME</w:t>
            </w:r>
          </w:p>
        </w:tc>
      </w:tr>
    </w:tbl>
    <w:p w14:paraId="57C0EA72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5F7FD301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23BAAA06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27092BC4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A37F8EC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5531B22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B8C4640" w14:textId="756BC9FC" w:rsidR="00D247C8" w:rsidRPr="00D247C8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247C8">
        <w:rPr>
          <w:sz w:val="28"/>
          <w:szCs w:val="28"/>
          <w:lang w:val="ru-RU"/>
        </w:rPr>
        <w:t>Таблица</w:t>
      </w:r>
      <w:r w:rsidR="007F257F">
        <w:rPr>
          <w:sz w:val="28"/>
          <w:szCs w:val="28"/>
          <w:lang w:val="ru-RU"/>
        </w:rPr>
        <w:t xml:space="preserve"> 4.</w:t>
      </w:r>
      <w:r w:rsidRPr="00D247C8">
        <w:rPr>
          <w:sz w:val="28"/>
          <w:szCs w:val="28"/>
          <w:lang w:val="ru-RU"/>
        </w:rPr>
        <w:t xml:space="preserve"> "Занятия" (Classes)</w:t>
      </w:r>
    </w:p>
    <w:tbl>
      <w:tblPr>
        <w:tblW w:w="94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4"/>
        <w:gridCol w:w="5950"/>
      </w:tblGrid>
      <w:tr w:rsidR="00D247C8" w:rsidRPr="00D247C8" w14:paraId="03606427" w14:textId="77777777" w:rsidTr="00936539">
        <w:trPr>
          <w:trHeight w:val="46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6FDA26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51108F90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Тип данных</w:t>
            </w:r>
          </w:p>
        </w:tc>
      </w:tr>
      <w:tr w:rsidR="00D247C8" w:rsidRPr="00D247C8" w14:paraId="1E07217A" w14:textId="77777777" w:rsidTr="00936539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23EEE1AB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ClassID</w:t>
            </w:r>
          </w:p>
        </w:tc>
        <w:tc>
          <w:tcPr>
            <w:tcW w:w="0" w:type="auto"/>
            <w:vAlign w:val="center"/>
            <w:hideMark/>
          </w:tcPr>
          <w:p w14:paraId="1E542B20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 PRIMARY KEY</w:t>
            </w:r>
          </w:p>
        </w:tc>
      </w:tr>
      <w:tr w:rsidR="00D247C8" w:rsidRPr="00D247C8" w14:paraId="17AD3B3C" w14:textId="77777777" w:rsidTr="00936539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129BF74D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46AFE5F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100)</w:t>
            </w:r>
          </w:p>
        </w:tc>
      </w:tr>
      <w:tr w:rsidR="00D247C8" w:rsidRPr="00D247C8" w14:paraId="6121DFCF" w14:textId="77777777" w:rsidTr="00936539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6BC63387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Schedule</w:t>
            </w:r>
          </w:p>
        </w:tc>
        <w:tc>
          <w:tcPr>
            <w:tcW w:w="0" w:type="auto"/>
            <w:vAlign w:val="center"/>
            <w:hideMark/>
          </w:tcPr>
          <w:p w14:paraId="2DB3ADD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255)</w:t>
            </w:r>
          </w:p>
        </w:tc>
      </w:tr>
      <w:tr w:rsidR="00D247C8" w:rsidRPr="00D247C8" w14:paraId="0B04B90C" w14:textId="77777777" w:rsidTr="00936539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6B93F0F2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TrainerID</w:t>
            </w:r>
          </w:p>
        </w:tc>
        <w:tc>
          <w:tcPr>
            <w:tcW w:w="0" w:type="auto"/>
            <w:vAlign w:val="center"/>
            <w:hideMark/>
          </w:tcPr>
          <w:p w14:paraId="258F7192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</w:t>
            </w:r>
          </w:p>
        </w:tc>
      </w:tr>
    </w:tbl>
    <w:p w14:paraId="51DAA311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4F3BAE04" w14:textId="072366BA" w:rsidR="00D247C8" w:rsidRPr="00D247C8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247C8">
        <w:rPr>
          <w:sz w:val="28"/>
          <w:szCs w:val="28"/>
          <w:lang w:val="ru-RU"/>
        </w:rPr>
        <w:t>Таблица</w:t>
      </w:r>
      <w:r w:rsidR="007F257F">
        <w:rPr>
          <w:sz w:val="28"/>
          <w:szCs w:val="28"/>
          <w:lang w:val="ru-RU"/>
        </w:rPr>
        <w:t xml:space="preserve"> 5.</w:t>
      </w:r>
      <w:r w:rsidRPr="00D247C8">
        <w:rPr>
          <w:sz w:val="28"/>
          <w:szCs w:val="28"/>
          <w:lang w:val="ru-RU"/>
        </w:rPr>
        <w:t xml:space="preserve"> "Тренеры" (Trainers)</w:t>
      </w:r>
    </w:p>
    <w:tbl>
      <w:tblPr>
        <w:tblW w:w="94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5434"/>
      </w:tblGrid>
      <w:tr w:rsidR="00D247C8" w:rsidRPr="00D247C8" w14:paraId="6FE07153" w14:textId="77777777" w:rsidTr="00936539">
        <w:trPr>
          <w:trHeight w:val="53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FB32F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06D9E2DA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Тип данных</w:t>
            </w:r>
          </w:p>
        </w:tc>
      </w:tr>
      <w:tr w:rsidR="00D247C8" w:rsidRPr="00D247C8" w14:paraId="26634317" w14:textId="77777777" w:rsidTr="00936539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10687CD5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TrainerID</w:t>
            </w:r>
          </w:p>
        </w:tc>
        <w:tc>
          <w:tcPr>
            <w:tcW w:w="0" w:type="auto"/>
            <w:vAlign w:val="center"/>
            <w:hideMark/>
          </w:tcPr>
          <w:p w14:paraId="1389BEA4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 PRIMARY KEY</w:t>
            </w:r>
          </w:p>
        </w:tc>
      </w:tr>
      <w:tr w:rsidR="00D247C8" w:rsidRPr="00D247C8" w14:paraId="1E3501E8" w14:textId="77777777" w:rsidTr="00936539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491194F5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28C5F68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100)</w:t>
            </w:r>
          </w:p>
        </w:tc>
      </w:tr>
      <w:tr w:rsidR="00D247C8" w:rsidRPr="00D247C8" w14:paraId="589F1A25" w14:textId="77777777" w:rsidTr="00936539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7296F50C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Specialization</w:t>
            </w:r>
          </w:p>
        </w:tc>
        <w:tc>
          <w:tcPr>
            <w:tcW w:w="0" w:type="auto"/>
            <w:vAlign w:val="center"/>
            <w:hideMark/>
          </w:tcPr>
          <w:p w14:paraId="2443D069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100)</w:t>
            </w:r>
          </w:p>
        </w:tc>
      </w:tr>
    </w:tbl>
    <w:p w14:paraId="0506D16A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6ABADAA6" w14:textId="4921AF14" w:rsidR="00D247C8" w:rsidRPr="00D247C8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247C8">
        <w:rPr>
          <w:sz w:val="28"/>
          <w:szCs w:val="28"/>
          <w:lang w:val="ru-RU"/>
        </w:rPr>
        <w:t>Таблица</w:t>
      </w:r>
      <w:r w:rsidR="007F257F">
        <w:rPr>
          <w:sz w:val="28"/>
          <w:szCs w:val="28"/>
          <w:lang w:val="ru-RU"/>
        </w:rPr>
        <w:t xml:space="preserve"> 6.</w:t>
      </w:r>
      <w:r w:rsidRPr="00D247C8">
        <w:rPr>
          <w:sz w:val="28"/>
          <w:szCs w:val="28"/>
          <w:lang w:val="ru-RU"/>
        </w:rPr>
        <w:t xml:space="preserve"> "Оплаты" (Payments)</w:t>
      </w:r>
    </w:p>
    <w:tbl>
      <w:tblPr>
        <w:tblW w:w="944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5210"/>
      </w:tblGrid>
      <w:tr w:rsidR="00D247C8" w:rsidRPr="00D247C8" w14:paraId="48C5C921" w14:textId="77777777" w:rsidTr="00936539">
        <w:trPr>
          <w:trHeight w:val="43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631103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7C90597B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Тип данных</w:t>
            </w:r>
          </w:p>
        </w:tc>
      </w:tr>
      <w:tr w:rsidR="00D247C8" w:rsidRPr="00D247C8" w14:paraId="3050BF1F" w14:textId="77777777" w:rsidTr="00936539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66C1E428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PaymentID</w:t>
            </w:r>
          </w:p>
        </w:tc>
        <w:tc>
          <w:tcPr>
            <w:tcW w:w="0" w:type="auto"/>
            <w:vAlign w:val="center"/>
            <w:hideMark/>
          </w:tcPr>
          <w:p w14:paraId="375AC552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 PRIMARY KEY</w:t>
            </w:r>
          </w:p>
        </w:tc>
      </w:tr>
      <w:tr w:rsidR="00D247C8" w:rsidRPr="00D247C8" w14:paraId="0F4D6723" w14:textId="77777777" w:rsidTr="00936539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24C0C40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ClientID</w:t>
            </w:r>
          </w:p>
        </w:tc>
        <w:tc>
          <w:tcPr>
            <w:tcW w:w="0" w:type="auto"/>
            <w:vAlign w:val="center"/>
            <w:hideMark/>
          </w:tcPr>
          <w:p w14:paraId="122E24FB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</w:t>
            </w:r>
          </w:p>
        </w:tc>
      </w:tr>
      <w:tr w:rsidR="00D247C8" w:rsidRPr="00D247C8" w14:paraId="69759197" w14:textId="77777777" w:rsidTr="00936539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277A54CD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B1400F6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ECIMAL(10, 2)</w:t>
            </w:r>
          </w:p>
        </w:tc>
      </w:tr>
      <w:tr w:rsidR="00D247C8" w:rsidRPr="00D247C8" w14:paraId="61A4F1D8" w14:textId="77777777" w:rsidTr="00936539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5E5F3ED9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PaymentDate</w:t>
            </w:r>
          </w:p>
        </w:tc>
        <w:tc>
          <w:tcPr>
            <w:tcW w:w="0" w:type="auto"/>
            <w:vAlign w:val="center"/>
            <w:hideMark/>
          </w:tcPr>
          <w:p w14:paraId="06FAE161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ATETIME</w:t>
            </w:r>
          </w:p>
        </w:tc>
      </w:tr>
      <w:tr w:rsidR="00D247C8" w:rsidRPr="00D247C8" w14:paraId="2D052EE3" w14:textId="77777777" w:rsidTr="00936539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0FDEE0BC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PaymentMethod</w:t>
            </w:r>
          </w:p>
        </w:tc>
        <w:tc>
          <w:tcPr>
            <w:tcW w:w="0" w:type="auto"/>
            <w:vAlign w:val="center"/>
            <w:hideMark/>
          </w:tcPr>
          <w:p w14:paraId="74604A09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50)</w:t>
            </w:r>
          </w:p>
        </w:tc>
      </w:tr>
    </w:tbl>
    <w:p w14:paraId="1AD000F0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45368753" w14:textId="77777777" w:rsidR="00936539" w:rsidRPr="007F257F" w:rsidRDefault="00936539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0859F2F0" w14:textId="77777777" w:rsidR="00936539" w:rsidRPr="007F257F" w:rsidRDefault="00936539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A7B625E" w14:textId="77777777" w:rsidR="00936539" w:rsidRPr="007F257F" w:rsidRDefault="00936539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147E7746" w14:textId="77777777" w:rsidR="00936539" w:rsidRPr="007F257F" w:rsidRDefault="00936539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3AE4786E" w14:textId="503262ED" w:rsidR="00D247C8" w:rsidRPr="00D247C8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247C8">
        <w:rPr>
          <w:sz w:val="28"/>
          <w:szCs w:val="28"/>
          <w:lang w:val="ru-RU"/>
        </w:rPr>
        <w:lastRenderedPageBreak/>
        <w:t>Таблица</w:t>
      </w:r>
      <w:r w:rsidR="007F257F">
        <w:rPr>
          <w:sz w:val="28"/>
          <w:szCs w:val="28"/>
          <w:lang w:val="ru-RU"/>
        </w:rPr>
        <w:t xml:space="preserve"> 7.</w:t>
      </w:r>
      <w:r w:rsidRPr="00D247C8">
        <w:rPr>
          <w:sz w:val="28"/>
          <w:szCs w:val="28"/>
          <w:lang w:val="ru-RU"/>
        </w:rPr>
        <w:t xml:space="preserve"> "Маркетинговые кампании" (MarketingCampaigns)</w:t>
      </w:r>
    </w:p>
    <w:tbl>
      <w:tblPr>
        <w:tblW w:w="95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5629"/>
      </w:tblGrid>
      <w:tr w:rsidR="00D247C8" w:rsidRPr="00D247C8" w14:paraId="29E685B2" w14:textId="77777777" w:rsidTr="00936539">
        <w:trPr>
          <w:trHeight w:val="5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ECF61D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42AAB4CA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Тип данных</w:t>
            </w:r>
          </w:p>
        </w:tc>
      </w:tr>
      <w:tr w:rsidR="00D247C8" w:rsidRPr="00D247C8" w14:paraId="7F03AA67" w14:textId="77777777" w:rsidTr="00936539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0BA3CF1D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CampaignID</w:t>
            </w:r>
          </w:p>
        </w:tc>
        <w:tc>
          <w:tcPr>
            <w:tcW w:w="0" w:type="auto"/>
            <w:vAlign w:val="center"/>
            <w:hideMark/>
          </w:tcPr>
          <w:p w14:paraId="264D5006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 PRIMARY KEY</w:t>
            </w:r>
          </w:p>
        </w:tc>
      </w:tr>
      <w:tr w:rsidR="00D247C8" w:rsidRPr="00D247C8" w14:paraId="043DEDEA" w14:textId="77777777" w:rsidTr="00936539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4AAD2269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F0DECAF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100)</w:t>
            </w:r>
          </w:p>
        </w:tc>
      </w:tr>
      <w:tr w:rsidR="00D247C8" w:rsidRPr="00D247C8" w14:paraId="3CAB6EFA" w14:textId="77777777" w:rsidTr="00936539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56DCD2B1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08BC257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255)</w:t>
            </w:r>
          </w:p>
        </w:tc>
      </w:tr>
      <w:tr w:rsidR="00D247C8" w:rsidRPr="00D247C8" w14:paraId="3584D82A" w14:textId="77777777" w:rsidTr="00936539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17CD51E7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StartDate</w:t>
            </w:r>
          </w:p>
        </w:tc>
        <w:tc>
          <w:tcPr>
            <w:tcW w:w="0" w:type="auto"/>
            <w:vAlign w:val="center"/>
            <w:hideMark/>
          </w:tcPr>
          <w:p w14:paraId="3ACBBFAB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ATE</w:t>
            </w:r>
          </w:p>
        </w:tc>
      </w:tr>
      <w:tr w:rsidR="00D247C8" w:rsidRPr="00D247C8" w14:paraId="0213AF6F" w14:textId="77777777" w:rsidTr="00936539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14:paraId="4465A351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EndDate</w:t>
            </w:r>
          </w:p>
        </w:tc>
        <w:tc>
          <w:tcPr>
            <w:tcW w:w="0" w:type="auto"/>
            <w:vAlign w:val="center"/>
            <w:hideMark/>
          </w:tcPr>
          <w:p w14:paraId="0A372F06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ATE</w:t>
            </w:r>
          </w:p>
        </w:tc>
      </w:tr>
    </w:tbl>
    <w:p w14:paraId="56709E9D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434CCA52" w14:textId="77777777" w:rsidR="00D247C8" w:rsidRPr="007F257F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483DD5EB" w14:textId="655FF891" w:rsidR="00D247C8" w:rsidRPr="00D247C8" w:rsidRDefault="00D247C8" w:rsidP="00D247C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247C8">
        <w:rPr>
          <w:sz w:val="28"/>
          <w:szCs w:val="28"/>
          <w:lang w:val="ru-RU"/>
        </w:rPr>
        <w:t>Таблица</w:t>
      </w:r>
      <w:r w:rsidR="007F257F">
        <w:rPr>
          <w:sz w:val="28"/>
          <w:szCs w:val="28"/>
          <w:lang w:val="ru-RU"/>
        </w:rPr>
        <w:t xml:space="preserve"> 8.</w:t>
      </w:r>
      <w:r w:rsidRPr="00D247C8">
        <w:rPr>
          <w:sz w:val="28"/>
          <w:szCs w:val="28"/>
          <w:lang w:val="ru-RU"/>
        </w:rPr>
        <w:t xml:space="preserve"> "Мероприятия" (Events)</w:t>
      </w:r>
    </w:p>
    <w:tbl>
      <w:tblPr>
        <w:tblW w:w="94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5766"/>
      </w:tblGrid>
      <w:tr w:rsidR="00D247C8" w:rsidRPr="00D247C8" w14:paraId="5E8D74CD" w14:textId="77777777" w:rsidTr="00936539">
        <w:trPr>
          <w:trHeight w:val="52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4472B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67F28962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Тип данных</w:t>
            </w:r>
          </w:p>
        </w:tc>
      </w:tr>
      <w:tr w:rsidR="00D247C8" w:rsidRPr="00D247C8" w14:paraId="1FFB73B3" w14:textId="77777777" w:rsidTr="00936539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73C6D481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EventID</w:t>
            </w:r>
          </w:p>
        </w:tc>
        <w:tc>
          <w:tcPr>
            <w:tcW w:w="0" w:type="auto"/>
            <w:vAlign w:val="center"/>
            <w:hideMark/>
          </w:tcPr>
          <w:p w14:paraId="2DD3589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INT PRIMARY KEY</w:t>
            </w:r>
          </w:p>
        </w:tc>
      </w:tr>
      <w:tr w:rsidR="00D247C8" w:rsidRPr="00D247C8" w14:paraId="30DD2091" w14:textId="77777777" w:rsidTr="00936539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0C926CC0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862C99B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100)</w:t>
            </w:r>
          </w:p>
        </w:tc>
      </w:tr>
      <w:tr w:rsidR="00D247C8" w:rsidRPr="00D247C8" w14:paraId="4EF96D6A" w14:textId="77777777" w:rsidTr="00936539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2E372BAD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5934CE3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255)</w:t>
            </w:r>
          </w:p>
        </w:tc>
      </w:tr>
      <w:tr w:rsidR="00D247C8" w:rsidRPr="00D247C8" w14:paraId="079DAC40" w14:textId="77777777" w:rsidTr="00936539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51E76A40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EventDate</w:t>
            </w:r>
          </w:p>
        </w:tc>
        <w:tc>
          <w:tcPr>
            <w:tcW w:w="0" w:type="auto"/>
            <w:vAlign w:val="center"/>
            <w:hideMark/>
          </w:tcPr>
          <w:p w14:paraId="35E404EC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DATETIME</w:t>
            </w:r>
          </w:p>
        </w:tc>
      </w:tr>
      <w:tr w:rsidR="00D247C8" w:rsidRPr="00D247C8" w14:paraId="16243F4D" w14:textId="77777777" w:rsidTr="00936539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46E5D6E9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7A72834E" w14:textId="77777777" w:rsidR="00D247C8" w:rsidRPr="00D247C8" w:rsidRDefault="00D247C8" w:rsidP="00D247C8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D247C8">
              <w:rPr>
                <w:sz w:val="28"/>
                <w:szCs w:val="28"/>
                <w:lang w:val="ru-RU"/>
              </w:rPr>
              <w:t>NVARCHAR(100)</w:t>
            </w:r>
          </w:p>
        </w:tc>
      </w:tr>
    </w:tbl>
    <w:p w14:paraId="3E2BB333" w14:textId="77777777" w:rsidR="00D247C8" w:rsidRPr="00E25C6B" w:rsidRDefault="00D247C8" w:rsidP="00E25C6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192484B3" w14:textId="1F36AE65" w:rsidR="00BA45CC" w:rsidRPr="00CE191F" w:rsidRDefault="00D17B55" w:rsidP="00430DDF">
      <w:pPr>
        <w:spacing w:line="360" w:lineRule="auto"/>
        <w:ind w:firstLine="708"/>
        <w:jc w:val="both"/>
        <w:rPr>
          <w:sz w:val="28"/>
          <w:szCs w:val="28"/>
        </w:rPr>
      </w:pPr>
      <w:r w:rsidRPr="00D17B55">
        <w:rPr>
          <w:sz w:val="28"/>
          <w:szCs w:val="28"/>
          <w:lang w:val="ru-RU"/>
        </w:rPr>
        <w:t>Теперь нарису</w:t>
      </w:r>
      <w:r>
        <w:rPr>
          <w:sz w:val="28"/>
          <w:szCs w:val="28"/>
          <w:lang w:val="ru-RU"/>
        </w:rPr>
        <w:t>ю</w:t>
      </w:r>
      <w:r w:rsidRPr="00D17B55">
        <w:rPr>
          <w:sz w:val="28"/>
          <w:szCs w:val="28"/>
          <w:lang w:val="ru-RU"/>
        </w:rPr>
        <w:t xml:space="preserve"> примерную схему базы данных для фитнес-центра. Использу</w:t>
      </w:r>
      <w:r>
        <w:rPr>
          <w:sz w:val="28"/>
          <w:szCs w:val="28"/>
          <w:lang w:val="ru-RU"/>
        </w:rPr>
        <w:t>ю</w:t>
      </w:r>
      <w:r w:rsidRPr="00D17B55">
        <w:rPr>
          <w:sz w:val="28"/>
          <w:szCs w:val="28"/>
          <w:lang w:val="ru-RU"/>
        </w:rPr>
        <w:t xml:space="preserve"> диаграмму сущность-связь (</w:t>
      </w:r>
      <w:r w:rsidRPr="00D17B55">
        <w:rPr>
          <w:sz w:val="28"/>
          <w:szCs w:val="28"/>
        </w:rPr>
        <w:t>ERD</w:t>
      </w:r>
      <w:r w:rsidRPr="00D17B55">
        <w:rPr>
          <w:sz w:val="28"/>
          <w:szCs w:val="28"/>
          <w:lang w:val="ru-RU"/>
        </w:rPr>
        <w:t>).</w:t>
      </w:r>
      <w:r w:rsidR="00CE191F" w:rsidRPr="00CE191F">
        <w:rPr>
          <w:sz w:val="28"/>
          <w:szCs w:val="28"/>
          <w:lang w:val="ru-RU"/>
        </w:rPr>
        <w:t xml:space="preserve"> </w:t>
      </w:r>
      <w:r w:rsidR="00CE191F">
        <w:rPr>
          <w:sz w:val="28"/>
          <w:szCs w:val="28"/>
        </w:rPr>
        <w:t>[10]</w:t>
      </w:r>
    </w:p>
    <w:p w14:paraId="4D6326E3" w14:textId="353375C1" w:rsidR="00D17B55" w:rsidRDefault="00DB06B5" w:rsidP="00DB06B5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924CAAD" wp14:editId="23E3A09D">
            <wp:extent cx="2083341" cy="6416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06" cy="64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4289" w14:textId="0615671F" w:rsidR="00DB06B5" w:rsidRDefault="00DB06B5" w:rsidP="00DB06B5">
      <w:pPr>
        <w:spacing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6. Структура базы данных фитнес-центра</w:t>
      </w:r>
    </w:p>
    <w:p w14:paraId="7E21CEAC" w14:textId="5CC20658" w:rsidR="00CC1194" w:rsidRPr="00CC1194" w:rsidRDefault="00CC1194" w:rsidP="00CC119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C1194">
        <w:rPr>
          <w:sz w:val="28"/>
          <w:szCs w:val="28"/>
          <w:lang w:val="ru-RU"/>
        </w:rPr>
        <w:t>Эта схема помогает визуализировать таблицы и их взаимосвязи. Таблицы связаны по принципу "один ко многим" (например, один клиент может иметь множество посещений).</w:t>
      </w:r>
    </w:p>
    <w:p w14:paraId="6C7D1B50" w14:textId="77777777" w:rsidR="00DB06B5" w:rsidRPr="00DB06B5" w:rsidRDefault="00DB06B5" w:rsidP="00D42EDE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аблица "Клиенты":</w:t>
      </w:r>
    </w:p>
    <w:p w14:paraId="168DCED1" w14:textId="77777777" w:rsidR="00DB06B5" w:rsidRPr="00DB06B5" w:rsidRDefault="00DB06B5" w:rsidP="00D42EDE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Включает основную информацию о клиентах, а также ссылку на таблицу "Абонементы" через внешний ключ SubscriptionID.</w:t>
      </w:r>
    </w:p>
    <w:p w14:paraId="5943DA0D" w14:textId="77777777" w:rsidR="00DB06B5" w:rsidRPr="00DB06B5" w:rsidRDefault="00DB06B5" w:rsidP="00D42EDE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аблица "Абонементы":</w:t>
      </w:r>
    </w:p>
    <w:p w14:paraId="1B11126C" w14:textId="77777777" w:rsidR="00DB06B5" w:rsidRPr="00DB06B5" w:rsidRDefault="00DB06B5" w:rsidP="00D42EDE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lastRenderedPageBreak/>
        <w:t>Содержит информацию о типах абонементов, их сроках действия и стоимости.</w:t>
      </w:r>
    </w:p>
    <w:p w14:paraId="78FC69B6" w14:textId="77777777" w:rsidR="00DB06B5" w:rsidRPr="00DB06B5" w:rsidRDefault="00DB06B5" w:rsidP="00D42EDE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аблица "Посещения":</w:t>
      </w:r>
    </w:p>
    <w:p w14:paraId="067058F7" w14:textId="77777777" w:rsidR="00DB06B5" w:rsidRPr="00DB06B5" w:rsidRDefault="00DB06B5" w:rsidP="00D42EDE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Позволяет отслеживать каждое посещение фитнес-центра клиентом, связывая его с таблицей "Клиенты".</w:t>
      </w:r>
    </w:p>
    <w:p w14:paraId="1F11BA4C" w14:textId="77777777" w:rsidR="00DB06B5" w:rsidRPr="00DB06B5" w:rsidRDefault="00DB06B5" w:rsidP="00D42EDE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аблица "Занятия":</w:t>
      </w:r>
    </w:p>
    <w:p w14:paraId="0624C2CA" w14:textId="77777777" w:rsidR="00DB06B5" w:rsidRPr="00DB06B5" w:rsidRDefault="00DB06B5" w:rsidP="00D42EDE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Хранит информацию о различных занятиях и их расписании, а также связывает каждое занятие с тренером через внешний ключ TrainerID.</w:t>
      </w:r>
    </w:p>
    <w:p w14:paraId="4B51764E" w14:textId="77777777" w:rsidR="00DB06B5" w:rsidRPr="00DB06B5" w:rsidRDefault="00DB06B5" w:rsidP="00D42EDE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аблица "Тренеры":</w:t>
      </w:r>
    </w:p>
    <w:p w14:paraId="0F346DA6" w14:textId="77777777" w:rsidR="00DB06B5" w:rsidRPr="00DB06B5" w:rsidRDefault="00DB06B5" w:rsidP="00D42EDE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Содержит информацию о тренерах, их именах и специализациях.</w:t>
      </w:r>
    </w:p>
    <w:p w14:paraId="695F2E94" w14:textId="77777777" w:rsidR="00DB06B5" w:rsidRPr="00DB06B5" w:rsidRDefault="00DB06B5" w:rsidP="00D42EDE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аблица "Оплаты":</w:t>
      </w:r>
    </w:p>
    <w:p w14:paraId="038AC33A" w14:textId="77777777" w:rsidR="00DB06B5" w:rsidRPr="00DB06B5" w:rsidRDefault="00DB06B5" w:rsidP="00D42EDE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Хранит данные о платежах клиентов, включая сумму, дату и метод оплаты.</w:t>
      </w:r>
    </w:p>
    <w:p w14:paraId="7D704B47" w14:textId="77777777" w:rsidR="00DB06B5" w:rsidRPr="00DB06B5" w:rsidRDefault="00DB06B5" w:rsidP="00D42EDE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аблица "Маркетинг":</w:t>
      </w:r>
    </w:p>
    <w:p w14:paraId="5804E05F" w14:textId="77777777" w:rsidR="00DB06B5" w:rsidRPr="00DB06B5" w:rsidRDefault="00DB06B5" w:rsidP="00D42EDE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Включает информацию о маркетинговых кампаниях, их описаниях и датах.</w:t>
      </w:r>
    </w:p>
    <w:p w14:paraId="4E2086D6" w14:textId="77777777" w:rsidR="00DB06B5" w:rsidRPr="00DB06B5" w:rsidRDefault="00DB06B5" w:rsidP="00D42EDE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аблица "Мероприятия":</w:t>
      </w:r>
    </w:p>
    <w:p w14:paraId="50E18FEA" w14:textId="77777777" w:rsidR="00DB06B5" w:rsidRPr="00DB06B5" w:rsidRDefault="00DB06B5" w:rsidP="00D42EDE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Содержит данные о мероприятиях, их описаниях и местах проведения.</w:t>
      </w:r>
    </w:p>
    <w:p w14:paraId="785AEB7B" w14:textId="77777777" w:rsidR="00DB06B5" w:rsidRPr="00DB06B5" w:rsidRDefault="00DB06B5" w:rsidP="00DB06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Типы данных</w:t>
      </w:r>
    </w:p>
    <w:p w14:paraId="5308C7F7" w14:textId="77777777" w:rsidR="00DB06B5" w:rsidRPr="00DB06B5" w:rsidRDefault="00DB06B5" w:rsidP="00DB06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В схеме нужно учесть типы данных, которые были приведены ранее:</w:t>
      </w:r>
    </w:p>
    <w:p w14:paraId="12EC395B" w14:textId="77777777" w:rsidR="00DB06B5" w:rsidRPr="00DB06B5" w:rsidRDefault="00DB06B5" w:rsidP="00D42EDE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INT для идентификаторов (ID).</w:t>
      </w:r>
    </w:p>
    <w:p w14:paraId="0B611DBF" w14:textId="77777777" w:rsidR="00DB06B5" w:rsidRPr="00DB06B5" w:rsidRDefault="00DB06B5" w:rsidP="00D42EDE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NVARCHAR для текстовых полей (имена, контактная информация, описания).</w:t>
      </w:r>
    </w:p>
    <w:p w14:paraId="27BED904" w14:textId="77777777" w:rsidR="00DB06B5" w:rsidRPr="00DB06B5" w:rsidRDefault="00DB06B5" w:rsidP="00D42EDE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DATE и DATETIME для дат.</w:t>
      </w:r>
    </w:p>
    <w:p w14:paraId="5F9843DF" w14:textId="77777777" w:rsidR="00DB06B5" w:rsidRPr="00DB06B5" w:rsidRDefault="00DB06B5" w:rsidP="00D42EDE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  <w:lang w:val="ru-RU"/>
        </w:rPr>
      </w:pPr>
      <w:r w:rsidRPr="00DB06B5">
        <w:rPr>
          <w:sz w:val="28"/>
          <w:szCs w:val="28"/>
          <w:lang w:val="ru-RU"/>
        </w:rPr>
        <w:t>DECIMAL для стоимости и сумм.</w:t>
      </w:r>
    </w:p>
    <w:p w14:paraId="66B7ACBB" w14:textId="07C88D8B" w:rsidR="00DB06B5" w:rsidRDefault="00780121" w:rsidP="00780121">
      <w:pPr>
        <w:pStyle w:val="2"/>
        <w:numPr>
          <w:ilvl w:val="1"/>
          <w:numId w:val="1"/>
        </w:numPr>
        <w:rPr>
          <w:lang w:val="ru-RU"/>
        </w:rPr>
      </w:pPr>
      <w:bookmarkStart w:id="18" w:name="_Toc170485435"/>
      <w:r w:rsidRPr="00780121">
        <w:rPr>
          <w:lang w:val="ru-RU"/>
        </w:rPr>
        <w:lastRenderedPageBreak/>
        <w:t>Распределение ролей пользователей ИС</w:t>
      </w:r>
      <w:bookmarkEnd w:id="18"/>
    </w:p>
    <w:p w14:paraId="7304327B" w14:textId="77777777" w:rsidR="000E3EDB" w:rsidRDefault="00432912" w:rsidP="000E3EDB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В информационной системе (ИС) фитнес-центра предполагается несколько типов пользователей с различными уровнями доступа и обязанностями. Основные роли включают администратора, менеджера, тренера и клиента. Каждая из этих ролей обладает определенными правами и ограничениями в системе.</w:t>
      </w:r>
    </w:p>
    <w:p w14:paraId="783BAE77" w14:textId="4E07C1A8" w:rsidR="00432912" w:rsidRPr="000E3EDB" w:rsidRDefault="00432912" w:rsidP="00D42EDE">
      <w:pPr>
        <w:pStyle w:val="a9"/>
        <w:numPr>
          <w:ilvl w:val="0"/>
          <w:numId w:val="76"/>
        </w:num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  <w:r w:rsidRPr="000E3EDB">
        <w:rPr>
          <w:sz w:val="28"/>
          <w:szCs w:val="28"/>
          <w:lang w:val="ru-RU" w:eastAsia="ru-RU"/>
        </w:rPr>
        <w:t>Администратор (Administrator)</w:t>
      </w:r>
    </w:p>
    <w:p w14:paraId="24A10451" w14:textId="77777777" w:rsidR="00432912" w:rsidRPr="00432912" w:rsidRDefault="00432912" w:rsidP="000E3EDB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Функции и права:</w:t>
      </w:r>
    </w:p>
    <w:p w14:paraId="502F5F48" w14:textId="77777777" w:rsidR="00432912" w:rsidRPr="00432912" w:rsidRDefault="00432912" w:rsidP="00D42EDE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Полный доступ ко всем разделам и функциям ИС.</w:t>
      </w:r>
    </w:p>
    <w:p w14:paraId="44672E6A" w14:textId="77777777" w:rsidR="00432912" w:rsidRPr="00432912" w:rsidRDefault="00432912" w:rsidP="00D42EDE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Управление пользователями системы: создание, редактирование и удаление учетных записей.</w:t>
      </w:r>
    </w:p>
    <w:p w14:paraId="456C6981" w14:textId="77777777" w:rsidR="00432912" w:rsidRPr="00432912" w:rsidRDefault="00432912" w:rsidP="00D42EDE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астройка прав доступа для других ролей.</w:t>
      </w:r>
    </w:p>
    <w:p w14:paraId="6B186143" w14:textId="77777777" w:rsidR="00432912" w:rsidRPr="00432912" w:rsidRDefault="00432912" w:rsidP="00D42EDE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Управление общими настройками системы и техническая поддержка.</w:t>
      </w:r>
    </w:p>
    <w:p w14:paraId="21583AA8" w14:textId="77777777" w:rsidR="00432912" w:rsidRPr="00432912" w:rsidRDefault="00432912" w:rsidP="00D42EDE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Мониторинг работы системы и разрешение проблем.</w:t>
      </w:r>
    </w:p>
    <w:p w14:paraId="50CF077C" w14:textId="77777777" w:rsidR="00432912" w:rsidRPr="00432912" w:rsidRDefault="00432912" w:rsidP="00D42EDE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Генерация и просмотр всех отчетов (финансовых, посещаемости, маркетинговых).</w:t>
      </w:r>
    </w:p>
    <w:p w14:paraId="315F12B0" w14:textId="77777777" w:rsidR="00432912" w:rsidRPr="00432912" w:rsidRDefault="00432912" w:rsidP="000E3EDB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Ограничения:</w:t>
      </w:r>
    </w:p>
    <w:p w14:paraId="275CC055" w14:textId="77777777" w:rsidR="00432912" w:rsidRPr="00432912" w:rsidRDefault="00432912" w:rsidP="00D42EDE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икаких ограничений, кроме соблюдения общих правил безопасности и конфиденциальности.</w:t>
      </w:r>
    </w:p>
    <w:p w14:paraId="042877EB" w14:textId="5B223819" w:rsidR="00605F87" w:rsidRPr="00605F87" w:rsidRDefault="00605F87" w:rsidP="00D42EDE">
      <w:pPr>
        <w:pStyle w:val="a9"/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605F87">
        <w:rPr>
          <w:sz w:val="28"/>
          <w:szCs w:val="28"/>
          <w:lang w:val="ru-RU" w:eastAsia="ru-RU"/>
        </w:rPr>
        <w:t xml:space="preserve">Менеджер </w:t>
      </w:r>
      <w:r w:rsidRPr="00605F87">
        <w:rPr>
          <w:sz w:val="28"/>
          <w:szCs w:val="28"/>
          <w:lang w:eastAsia="ru-RU"/>
        </w:rPr>
        <w:t>(Manager)</w:t>
      </w:r>
    </w:p>
    <w:p w14:paraId="5E062826" w14:textId="5B05AF71" w:rsidR="00432912" w:rsidRPr="00432912" w:rsidRDefault="00432912" w:rsidP="008E4759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Функции и права:</w:t>
      </w:r>
    </w:p>
    <w:p w14:paraId="2D3F1D29" w14:textId="77777777" w:rsidR="00432912" w:rsidRPr="00432912" w:rsidRDefault="00432912" w:rsidP="00D42EDE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Управление регистрацией и учет клиентов: просмотр, добавление, редактирование и удаление данных клиентов.</w:t>
      </w:r>
    </w:p>
    <w:p w14:paraId="694E8230" w14:textId="77777777" w:rsidR="00432912" w:rsidRPr="00432912" w:rsidRDefault="00432912" w:rsidP="00D42EDE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Управление абонементами: создание, обновление, удаление абонементов и отслеживание сроков их действия.</w:t>
      </w:r>
    </w:p>
    <w:p w14:paraId="03E5528B" w14:textId="77777777" w:rsidR="00432912" w:rsidRPr="00432912" w:rsidRDefault="00432912" w:rsidP="00D42EDE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lastRenderedPageBreak/>
        <w:t>Генерация и просмотр отчетов о посещаемости и финансовых отчетов.</w:t>
      </w:r>
    </w:p>
    <w:p w14:paraId="0F9C4F94" w14:textId="77777777" w:rsidR="00432912" w:rsidRPr="00432912" w:rsidRDefault="00432912" w:rsidP="00D42EDE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Планирование и управление маркетинговыми кампаниями и мероприятиями.</w:t>
      </w:r>
    </w:p>
    <w:p w14:paraId="7AA59344" w14:textId="77777777" w:rsidR="00432912" w:rsidRPr="00432912" w:rsidRDefault="00432912" w:rsidP="00D42EDE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Управление расписанием занятий: создание и корректировка расписания.</w:t>
      </w:r>
    </w:p>
    <w:p w14:paraId="3D0F81E1" w14:textId="77777777" w:rsidR="00432912" w:rsidRPr="00432912" w:rsidRDefault="00432912" w:rsidP="00D42EDE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азначение тренеров на занятия и управление графиками работы тренеров.</w:t>
      </w:r>
    </w:p>
    <w:p w14:paraId="16F6570D" w14:textId="77777777" w:rsidR="00432912" w:rsidRPr="00432912" w:rsidRDefault="00432912" w:rsidP="008D726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Ограничения:</w:t>
      </w:r>
    </w:p>
    <w:p w14:paraId="03765E0D" w14:textId="77777777" w:rsidR="00432912" w:rsidRPr="00432912" w:rsidRDefault="00432912" w:rsidP="00D42EDE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доступа к управлению пользователями системы (только просмотр данных тренеров и клиентов).</w:t>
      </w:r>
    </w:p>
    <w:p w14:paraId="57C2A4D2" w14:textId="41D1FFE8" w:rsidR="00432912" w:rsidRPr="00605F87" w:rsidRDefault="00432912" w:rsidP="00D42EDE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доступа к настройкам системы и техническим параметрам.</w:t>
      </w:r>
    </w:p>
    <w:p w14:paraId="0D85687E" w14:textId="5BBFA481" w:rsidR="00605F87" w:rsidRPr="00605F87" w:rsidRDefault="00605F87" w:rsidP="00D42EDE">
      <w:pPr>
        <w:pStyle w:val="a9"/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605F87">
        <w:rPr>
          <w:sz w:val="28"/>
          <w:szCs w:val="28"/>
          <w:lang w:val="ru-RU" w:eastAsia="ru-RU"/>
        </w:rPr>
        <w:t>Тренер (</w:t>
      </w:r>
      <w:r w:rsidRPr="00605F87">
        <w:rPr>
          <w:sz w:val="28"/>
          <w:szCs w:val="28"/>
          <w:lang w:eastAsia="ru-RU"/>
        </w:rPr>
        <w:t>Trainer</w:t>
      </w:r>
      <w:r w:rsidRPr="00605F87">
        <w:rPr>
          <w:sz w:val="28"/>
          <w:szCs w:val="28"/>
          <w:lang w:val="ru-RU" w:eastAsia="ru-RU"/>
        </w:rPr>
        <w:t>)</w:t>
      </w:r>
    </w:p>
    <w:p w14:paraId="6139F7CF" w14:textId="050AE1CF" w:rsidR="00432912" w:rsidRPr="00432912" w:rsidRDefault="00432912" w:rsidP="004A00C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Функции и права:</w:t>
      </w:r>
    </w:p>
    <w:p w14:paraId="07E4B325" w14:textId="77777777" w:rsidR="00432912" w:rsidRPr="00432912" w:rsidRDefault="00432912" w:rsidP="00D42EDE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Просмотр расписания занятий и своего рабочего графика.</w:t>
      </w:r>
    </w:p>
    <w:p w14:paraId="6BB937FA" w14:textId="77777777" w:rsidR="00432912" w:rsidRPr="00432912" w:rsidRDefault="00432912" w:rsidP="00D42EDE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Управление своими персональными тренировками и занятиями: создание и редактирование только своих занятий.</w:t>
      </w:r>
    </w:p>
    <w:p w14:paraId="3BA57219" w14:textId="77777777" w:rsidR="00432912" w:rsidRPr="00432912" w:rsidRDefault="00432912" w:rsidP="00D42EDE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Ведение журнала посещаемости для своих занятий.</w:t>
      </w:r>
    </w:p>
    <w:p w14:paraId="551701B9" w14:textId="77777777" w:rsidR="00432912" w:rsidRPr="00432912" w:rsidRDefault="00432912" w:rsidP="00D42EDE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Просмотр данных клиентов, записанных на их занятия (без возможности редактирования личных данных клиентов).</w:t>
      </w:r>
    </w:p>
    <w:p w14:paraId="6EA9EB79" w14:textId="77777777" w:rsidR="00432912" w:rsidRPr="00432912" w:rsidRDefault="00432912" w:rsidP="00D42EDE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Генерация отчетов по своим занятиям и клиентам.</w:t>
      </w:r>
    </w:p>
    <w:p w14:paraId="07BB75ED" w14:textId="77777777" w:rsidR="00432912" w:rsidRPr="00432912" w:rsidRDefault="00432912" w:rsidP="004A00C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Ограничения:</w:t>
      </w:r>
    </w:p>
    <w:p w14:paraId="3DA7A70A" w14:textId="77777777" w:rsidR="00432912" w:rsidRPr="00432912" w:rsidRDefault="00432912" w:rsidP="00D42EDE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доступа к финансовым данным и отчетам.</w:t>
      </w:r>
    </w:p>
    <w:p w14:paraId="63C00F56" w14:textId="77777777" w:rsidR="00432912" w:rsidRPr="00432912" w:rsidRDefault="00432912" w:rsidP="00D42EDE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доступа к управлению абонементами и глобальному расписанию.</w:t>
      </w:r>
    </w:p>
    <w:p w14:paraId="5A1934E0" w14:textId="77777777" w:rsidR="00432912" w:rsidRPr="00432912" w:rsidRDefault="00432912" w:rsidP="00D42EDE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Ограниченный доступ к данным клиентов (только чтение).</w:t>
      </w:r>
    </w:p>
    <w:p w14:paraId="777F6DD6" w14:textId="545D97C0" w:rsidR="007D07F6" w:rsidRPr="007D07F6" w:rsidRDefault="007D07F6" w:rsidP="00D42EDE">
      <w:pPr>
        <w:pStyle w:val="a9"/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7D07F6">
        <w:rPr>
          <w:sz w:val="28"/>
          <w:szCs w:val="28"/>
          <w:lang w:val="ru-RU" w:eastAsia="ru-RU"/>
        </w:rPr>
        <w:t>Клиент (</w:t>
      </w:r>
      <w:r w:rsidRPr="007D07F6">
        <w:rPr>
          <w:sz w:val="28"/>
          <w:szCs w:val="28"/>
          <w:lang w:eastAsia="ru-RU"/>
        </w:rPr>
        <w:t>Client</w:t>
      </w:r>
      <w:r w:rsidRPr="007D07F6">
        <w:rPr>
          <w:sz w:val="28"/>
          <w:szCs w:val="28"/>
          <w:lang w:val="ru-RU" w:eastAsia="ru-RU"/>
        </w:rPr>
        <w:t>)</w:t>
      </w:r>
    </w:p>
    <w:p w14:paraId="0660475E" w14:textId="2A220DFD" w:rsidR="00432912" w:rsidRPr="00432912" w:rsidRDefault="00432912" w:rsidP="004A00C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lastRenderedPageBreak/>
        <w:t>Функции и права:</w:t>
      </w:r>
    </w:p>
    <w:p w14:paraId="369EA0FD" w14:textId="77777777" w:rsidR="00432912" w:rsidRPr="00432912" w:rsidRDefault="00432912" w:rsidP="00D42EDE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Просмотр своих данных и истории посещений.</w:t>
      </w:r>
    </w:p>
    <w:p w14:paraId="7E92DA74" w14:textId="77777777" w:rsidR="00432912" w:rsidRPr="00432912" w:rsidRDefault="00432912" w:rsidP="00D42EDE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Просмотр информации о текущих и прошедших абонементах.</w:t>
      </w:r>
    </w:p>
    <w:p w14:paraId="62D39E75" w14:textId="77777777" w:rsidR="00432912" w:rsidRPr="00432912" w:rsidRDefault="00432912" w:rsidP="00D42EDE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Просмотр расписания занятий и записи на занятия.</w:t>
      </w:r>
    </w:p>
    <w:p w14:paraId="6B72D454" w14:textId="77777777" w:rsidR="00432912" w:rsidRPr="00432912" w:rsidRDefault="00432912" w:rsidP="00D42EDE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Просмотр информации о тренерах и занятиях.</w:t>
      </w:r>
    </w:p>
    <w:p w14:paraId="2F4894F3" w14:textId="77777777" w:rsidR="00432912" w:rsidRPr="00432912" w:rsidRDefault="00432912" w:rsidP="00D42EDE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Возможность обновления некоторых своих данных (контактная информация).</w:t>
      </w:r>
    </w:p>
    <w:p w14:paraId="0E8700A0" w14:textId="77777777" w:rsidR="00432912" w:rsidRPr="00432912" w:rsidRDefault="00432912" w:rsidP="004A00C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Ограничения:</w:t>
      </w:r>
    </w:p>
    <w:p w14:paraId="6C2FC580" w14:textId="77777777" w:rsidR="00432912" w:rsidRPr="00432912" w:rsidRDefault="00432912" w:rsidP="00D42EDE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доступа к данным других клиентов.</w:t>
      </w:r>
    </w:p>
    <w:p w14:paraId="7FB8B55C" w14:textId="77777777" w:rsidR="00432912" w:rsidRPr="00432912" w:rsidRDefault="00432912" w:rsidP="00D42EDE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доступа к финансовым данным и отчетам.</w:t>
      </w:r>
    </w:p>
    <w:p w14:paraId="6C127FFB" w14:textId="77777777" w:rsidR="00432912" w:rsidRPr="00432912" w:rsidRDefault="00432912" w:rsidP="00D42EDE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возможности управлять расписанием занятий и абонементами.</w:t>
      </w:r>
    </w:p>
    <w:p w14:paraId="430FA7F8" w14:textId="45F5D31E" w:rsidR="00432912" w:rsidRPr="00814266" w:rsidRDefault="00432912" w:rsidP="00D42EDE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Ограниченный доступ к информации о тренерах (только публичная информация).</w:t>
      </w:r>
    </w:p>
    <w:p w14:paraId="5D974D14" w14:textId="57FE00C4" w:rsidR="00814266" w:rsidRPr="00070201" w:rsidRDefault="00814266" w:rsidP="00D42EDE">
      <w:pPr>
        <w:pStyle w:val="a9"/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070201">
        <w:rPr>
          <w:sz w:val="28"/>
          <w:szCs w:val="28"/>
          <w:lang w:val="ru-RU" w:eastAsia="ru-RU"/>
        </w:rPr>
        <w:t>Финансовый сотрудник (</w:t>
      </w:r>
      <w:r w:rsidRPr="00070201">
        <w:rPr>
          <w:sz w:val="28"/>
          <w:szCs w:val="28"/>
          <w:lang w:eastAsia="ru-RU"/>
        </w:rPr>
        <w:t>Finance Officer</w:t>
      </w:r>
      <w:r w:rsidRPr="00070201">
        <w:rPr>
          <w:sz w:val="28"/>
          <w:szCs w:val="28"/>
          <w:lang w:val="ru-RU" w:eastAsia="ru-RU"/>
        </w:rPr>
        <w:t>)</w:t>
      </w:r>
    </w:p>
    <w:p w14:paraId="4AABBDB1" w14:textId="02B10EF4" w:rsidR="00432912" w:rsidRPr="00432912" w:rsidRDefault="00432912" w:rsidP="004A00C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Функции и права:</w:t>
      </w:r>
    </w:p>
    <w:p w14:paraId="39991F05" w14:textId="77777777" w:rsidR="00432912" w:rsidRPr="00432912" w:rsidRDefault="00432912" w:rsidP="00D42EDE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Управление платежами: просмотр, добавление, редактирование и удаление платежных данных.</w:t>
      </w:r>
    </w:p>
    <w:p w14:paraId="4247D5FD" w14:textId="77777777" w:rsidR="00432912" w:rsidRPr="00432912" w:rsidRDefault="00432912" w:rsidP="00D42EDE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Генерация финансовых отчетов и анализ финансовых данных.</w:t>
      </w:r>
    </w:p>
    <w:p w14:paraId="58E91636" w14:textId="77777777" w:rsidR="00432912" w:rsidRPr="00432912" w:rsidRDefault="00432912" w:rsidP="00D42EDE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Управление учетами доходов и расходов.</w:t>
      </w:r>
    </w:p>
    <w:p w14:paraId="01060484" w14:textId="77777777" w:rsidR="00432912" w:rsidRPr="00432912" w:rsidRDefault="00432912" w:rsidP="004A00C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Ограничения:</w:t>
      </w:r>
    </w:p>
    <w:p w14:paraId="5EE7E8D5" w14:textId="77777777" w:rsidR="00432912" w:rsidRPr="00432912" w:rsidRDefault="00432912" w:rsidP="00D42EDE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доступа к управлению пользователями системы.</w:t>
      </w:r>
    </w:p>
    <w:p w14:paraId="01DC2C05" w14:textId="77777777" w:rsidR="00432912" w:rsidRPr="00432912" w:rsidRDefault="00432912" w:rsidP="00D42EDE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 w:eastAsia="ru-RU"/>
        </w:rPr>
      </w:pPr>
      <w:r w:rsidRPr="00432912">
        <w:rPr>
          <w:sz w:val="28"/>
          <w:szCs w:val="28"/>
          <w:lang w:val="ru-RU" w:eastAsia="ru-RU"/>
        </w:rPr>
        <w:t>Нет доступа к расписанию занятий и управлению абонементами.</w:t>
      </w:r>
    </w:p>
    <w:p w14:paraId="33EAC46B" w14:textId="49BACBF1" w:rsidR="00432912" w:rsidRPr="00343892" w:rsidRDefault="004A00C3" w:rsidP="004A00C3">
      <w:pPr>
        <w:spacing w:line="360" w:lineRule="auto"/>
        <w:ind w:firstLine="708"/>
        <w:jc w:val="both"/>
        <w:rPr>
          <w:sz w:val="28"/>
          <w:szCs w:val="28"/>
        </w:rPr>
      </w:pPr>
      <w:r w:rsidRPr="004A00C3">
        <w:rPr>
          <w:sz w:val="28"/>
          <w:szCs w:val="28"/>
          <w:lang w:val="ru-RU"/>
        </w:rPr>
        <w:t xml:space="preserve">Распределение ролей в информационной системе фитнес-центра позволяет обеспечить безопасность данных и эффективное управление центром. Каждая роль имеет свои уникальные функции и ограничения, что </w:t>
      </w:r>
      <w:r w:rsidRPr="004A00C3">
        <w:rPr>
          <w:sz w:val="28"/>
          <w:szCs w:val="28"/>
          <w:lang w:val="ru-RU"/>
        </w:rPr>
        <w:lastRenderedPageBreak/>
        <w:t>помогает оптимизировать работу и повысить уровень обслуживания клиентов.</w:t>
      </w:r>
      <w:r w:rsidR="00343892" w:rsidRPr="00343892">
        <w:rPr>
          <w:sz w:val="28"/>
          <w:szCs w:val="28"/>
          <w:lang w:val="ru-RU"/>
        </w:rPr>
        <w:t xml:space="preserve"> </w:t>
      </w:r>
      <w:r w:rsidR="00343892">
        <w:rPr>
          <w:sz w:val="28"/>
          <w:szCs w:val="28"/>
        </w:rPr>
        <w:t>[11]</w:t>
      </w:r>
    </w:p>
    <w:p w14:paraId="21E48625" w14:textId="5C0E4186" w:rsidR="003F592E" w:rsidRDefault="00C06AB2" w:rsidP="00C06AB2">
      <w:pPr>
        <w:pStyle w:val="2"/>
        <w:numPr>
          <w:ilvl w:val="1"/>
          <w:numId w:val="1"/>
        </w:numPr>
        <w:spacing w:line="360" w:lineRule="auto"/>
        <w:rPr>
          <w:lang w:val="ru-RU"/>
        </w:rPr>
      </w:pPr>
      <w:bookmarkStart w:id="19" w:name="_Toc170485436"/>
      <w:r w:rsidRPr="00C06AB2">
        <w:rPr>
          <w:lang w:val="ru-RU"/>
        </w:rPr>
        <w:t>Результаты работы ИС</w:t>
      </w:r>
      <w:bookmarkEnd w:id="19"/>
    </w:p>
    <w:p w14:paraId="73AC5771" w14:textId="77777777" w:rsidR="00C06AB2" w:rsidRPr="00C06AB2" w:rsidRDefault="00C06AB2" w:rsidP="00BB14D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Информационная система (ИС) фитнес-центра предназначена для оптимизации управления процессами и повышения эффективности работы центра. Основные результаты работы ИС включают улучшение качества обслуживания клиентов, оптимизацию внутренних процессов, повышение прозрачности финансовых операций и улучшение маркетинговой деятельности.</w:t>
      </w:r>
    </w:p>
    <w:p w14:paraId="35A38E60" w14:textId="40ACBA08" w:rsidR="00C06AB2" w:rsidRPr="00A001B8" w:rsidRDefault="00C06AB2" w:rsidP="00D42EDE">
      <w:pPr>
        <w:pStyle w:val="a9"/>
        <w:numPr>
          <w:ilvl w:val="0"/>
          <w:numId w:val="82"/>
        </w:numPr>
        <w:spacing w:line="360" w:lineRule="auto"/>
        <w:jc w:val="both"/>
        <w:rPr>
          <w:sz w:val="28"/>
          <w:szCs w:val="28"/>
          <w:lang w:val="ru-RU"/>
        </w:rPr>
      </w:pPr>
      <w:r w:rsidRPr="00A001B8">
        <w:rPr>
          <w:sz w:val="28"/>
          <w:szCs w:val="28"/>
          <w:lang w:val="ru-RU"/>
        </w:rPr>
        <w:t>Улучшение качества обслуживания клиентов</w:t>
      </w:r>
    </w:p>
    <w:p w14:paraId="5E99CA52" w14:textId="77777777" w:rsidR="00C06AB2" w:rsidRPr="00C06AB2" w:rsidRDefault="00C06AB2" w:rsidP="00A001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Результаты:</w:t>
      </w:r>
    </w:p>
    <w:p w14:paraId="4CF396A3" w14:textId="77777777" w:rsidR="00C06AB2" w:rsidRPr="00C06AB2" w:rsidRDefault="00C06AB2" w:rsidP="00D42EDE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Быстрая регистрация и управление клиентами: Упрощенный процесс регистрации новых клиентов и возможность быстрого обновления их данных.</w:t>
      </w:r>
    </w:p>
    <w:p w14:paraId="37E6C5CE" w14:textId="77777777" w:rsidR="00C06AB2" w:rsidRPr="00C06AB2" w:rsidRDefault="00C06AB2" w:rsidP="00D42EDE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Управление абонементами: Клиенты могут легко продлевать свои абонементы, а система автоматически напоминает о сроках их окончания.</w:t>
      </w:r>
    </w:p>
    <w:p w14:paraId="2B3F3A77" w14:textId="77777777" w:rsidR="00C06AB2" w:rsidRPr="00C06AB2" w:rsidRDefault="00C06AB2" w:rsidP="00D42EDE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Запись на занятия: Клиенты могут самостоятельно записываться на групповые и персональные тренировки через онлайн-платформу, что уменьшает нагрузку на административный персонал.</w:t>
      </w:r>
    </w:p>
    <w:p w14:paraId="33B2BDC6" w14:textId="77777777" w:rsidR="00C06AB2" w:rsidRPr="00C06AB2" w:rsidRDefault="00C06AB2" w:rsidP="00D42EDE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Персонализация услуг: Возможность учитывать индивидуальные предпочтения и историю посещений клиентов для предоставления более персонализированных услуг.</w:t>
      </w:r>
    </w:p>
    <w:p w14:paraId="6B2726E6" w14:textId="4332F77E" w:rsidR="00C06AB2" w:rsidRPr="00A001B8" w:rsidRDefault="00C06AB2" w:rsidP="00D42EDE">
      <w:pPr>
        <w:pStyle w:val="a9"/>
        <w:numPr>
          <w:ilvl w:val="0"/>
          <w:numId w:val="82"/>
        </w:numPr>
        <w:spacing w:line="360" w:lineRule="auto"/>
        <w:jc w:val="both"/>
        <w:rPr>
          <w:sz w:val="28"/>
          <w:szCs w:val="28"/>
          <w:lang w:val="ru-RU"/>
        </w:rPr>
      </w:pPr>
      <w:r w:rsidRPr="00A001B8">
        <w:rPr>
          <w:sz w:val="28"/>
          <w:szCs w:val="28"/>
          <w:lang w:val="ru-RU"/>
        </w:rPr>
        <w:t>Оптимизация внутренних процессов</w:t>
      </w:r>
    </w:p>
    <w:p w14:paraId="580C3AD1" w14:textId="77777777" w:rsidR="00C06AB2" w:rsidRPr="00C06AB2" w:rsidRDefault="00C06AB2" w:rsidP="00A001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Результаты:</w:t>
      </w:r>
    </w:p>
    <w:p w14:paraId="6839481A" w14:textId="77777777" w:rsidR="00C06AB2" w:rsidRPr="00C06AB2" w:rsidRDefault="00C06AB2" w:rsidP="00D42EDE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Управление расписанием: Администраторы могут легко создавать и корректировать расписание занятий в реальном времени, что позволяет оперативно реагировать на изменения.</w:t>
      </w:r>
    </w:p>
    <w:p w14:paraId="78900806" w14:textId="77777777" w:rsidR="00C06AB2" w:rsidRPr="00C06AB2" w:rsidRDefault="00C06AB2" w:rsidP="00D42EDE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lastRenderedPageBreak/>
        <w:t>Учет посещаемости: Автоматический учет посещений помогает анализировать загруженность зала и популярность занятий, что способствует более эффективному планированию.</w:t>
      </w:r>
    </w:p>
    <w:p w14:paraId="4890D4AD" w14:textId="77777777" w:rsidR="00C06AB2" w:rsidRPr="00C06AB2" w:rsidRDefault="00C06AB2" w:rsidP="00D42EDE">
      <w:pPr>
        <w:numPr>
          <w:ilvl w:val="0"/>
          <w:numId w:val="78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Управление тренерским составом: Эффективное распределение тренеров по занятиям и учет их рабочего времени помогает оптимизировать трудовые ресурсы.</w:t>
      </w:r>
    </w:p>
    <w:p w14:paraId="773BCC7B" w14:textId="38E5D77D" w:rsidR="00C06AB2" w:rsidRPr="00A001B8" w:rsidRDefault="00C06AB2" w:rsidP="00D42EDE">
      <w:pPr>
        <w:pStyle w:val="a9"/>
        <w:numPr>
          <w:ilvl w:val="0"/>
          <w:numId w:val="82"/>
        </w:numPr>
        <w:spacing w:line="360" w:lineRule="auto"/>
        <w:jc w:val="both"/>
        <w:rPr>
          <w:sz w:val="28"/>
          <w:szCs w:val="28"/>
          <w:lang w:val="ru-RU"/>
        </w:rPr>
      </w:pPr>
      <w:r w:rsidRPr="00A001B8">
        <w:rPr>
          <w:sz w:val="28"/>
          <w:szCs w:val="28"/>
          <w:lang w:val="ru-RU"/>
        </w:rPr>
        <w:t>Повышение прозрачности финансовых операций</w:t>
      </w:r>
    </w:p>
    <w:p w14:paraId="4C209081" w14:textId="77777777" w:rsidR="00C06AB2" w:rsidRPr="00C06AB2" w:rsidRDefault="00C06AB2" w:rsidP="00A001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Результаты:</w:t>
      </w:r>
    </w:p>
    <w:p w14:paraId="18548E97" w14:textId="77777777" w:rsidR="00C06AB2" w:rsidRPr="00C06AB2" w:rsidRDefault="00C06AB2" w:rsidP="00D42EDE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Управление оплатами: Система поддерживает различные способы оплаты и автоматически фиксирует все финансовые транзакции.</w:t>
      </w:r>
    </w:p>
    <w:p w14:paraId="7EEEF5A4" w14:textId="77777777" w:rsidR="00C06AB2" w:rsidRPr="00C06AB2" w:rsidRDefault="00C06AB2" w:rsidP="00D42EDE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Финансовая отчетность: Автоматическое создание финансовых отчетов помогает в анализе доходов и расходов, что облегчает принятие управленческих решений.</w:t>
      </w:r>
    </w:p>
    <w:p w14:paraId="30529D06" w14:textId="77777777" w:rsidR="00C06AB2" w:rsidRPr="00C06AB2" w:rsidRDefault="00C06AB2" w:rsidP="00D42EDE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Контроль доходов и расходов: Точные данные о финансовых потоках позволяют лучше контролировать финансовое состояние фитнес-центра и планировать бюджет.</w:t>
      </w:r>
    </w:p>
    <w:p w14:paraId="6C5EC02D" w14:textId="5BA88E76" w:rsidR="00C06AB2" w:rsidRPr="00A001B8" w:rsidRDefault="00C06AB2" w:rsidP="00D42EDE">
      <w:pPr>
        <w:pStyle w:val="a9"/>
        <w:numPr>
          <w:ilvl w:val="0"/>
          <w:numId w:val="82"/>
        </w:numPr>
        <w:spacing w:line="360" w:lineRule="auto"/>
        <w:jc w:val="both"/>
        <w:rPr>
          <w:sz w:val="28"/>
          <w:szCs w:val="28"/>
          <w:lang w:val="ru-RU"/>
        </w:rPr>
      </w:pPr>
      <w:r w:rsidRPr="00A001B8">
        <w:rPr>
          <w:sz w:val="28"/>
          <w:szCs w:val="28"/>
          <w:lang w:val="ru-RU"/>
        </w:rPr>
        <w:t>Улучшение маркетинговой деятельности</w:t>
      </w:r>
    </w:p>
    <w:p w14:paraId="09FF65C1" w14:textId="77777777" w:rsidR="00C06AB2" w:rsidRPr="00C06AB2" w:rsidRDefault="00C06AB2" w:rsidP="00A001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Результаты:</w:t>
      </w:r>
    </w:p>
    <w:p w14:paraId="25EF43B4" w14:textId="77777777" w:rsidR="00C06AB2" w:rsidRPr="00C06AB2" w:rsidRDefault="00C06AB2" w:rsidP="00D42EDE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Маркетинговые кампании: Возможность планировать и управлять маркетинговыми кампаниями помогает привлекать новых клиентов и удерживать существующих.</w:t>
      </w:r>
    </w:p>
    <w:p w14:paraId="670518C5" w14:textId="77777777" w:rsidR="00C06AB2" w:rsidRPr="00C06AB2" w:rsidRDefault="00C06AB2" w:rsidP="00D42EDE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Проведение мероприятий: Учет и анализ результатов мероприятий и акций позволяет оценить их эффективность и разрабатывать более успешные стратегии продвижения.</w:t>
      </w:r>
    </w:p>
    <w:p w14:paraId="4994293D" w14:textId="77777777" w:rsidR="00C06AB2" w:rsidRPr="00C06AB2" w:rsidRDefault="00C06AB2" w:rsidP="00D42EDE">
      <w:pPr>
        <w:numPr>
          <w:ilvl w:val="0"/>
          <w:numId w:val="80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Интеграция с социальными сетями: Система поддерживает взаимодействие с клиентами через социальные сети, что помогает улучшить коммуникацию и привлечь внимание к услугам фитнес-центра.</w:t>
      </w:r>
    </w:p>
    <w:p w14:paraId="53FEE3AC" w14:textId="77C4F0E0" w:rsidR="00C06AB2" w:rsidRPr="00A001B8" w:rsidRDefault="00C06AB2" w:rsidP="00D42EDE">
      <w:pPr>
        <w:pStyle w:val="a9"/>
        <w:numPr>
          <w:ilvl w:val="0"/>
          <w:numId w:val="82"/>
        </w:numPr>
        <w:spacing w:line="360" w:lineRule="auto"/>
        <w:jc w:val="both"/>
        <w:rPr>
          <w:sz w:val="28"/>
          <w:szCs w:val="28"/>
          <w:lang w:val="ru-RU"/>
        </w:rPr>
      </w:pPr>
      <w:r w:rsidRPr="00A001B8">
        <w:rPr>
          <w:sz w:val="28"/>
          <w:szCs w:val="28"/>
          <w:lang w:val="ru-RU"/>
        </w:rPr>
        <w:t>Повышение общей эффективности работы фитнес-центра</w:t>
      </w:r>
    </w:p>
    <w:p w14:paraId="74712781" w14:textId="77777777" w:rsidR="00C06AB2" w:rsidRPr="00C06AB2" w:rsidRDefault="00C06AB2" w:rsidP="00B4654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Результаты:</w:t>
      </w:r>
    </w:p>
    <w:p w14:paraId="340580E4" w14:textId="77777777" w:rsidR="00C06AB2" w:rsidRPr="00C06AB2" w:rsidRDefault="00C06AB2" w:rsidP="00D42EDE">
      <w:pPr>
        <w:numPr>
          <w:ilvl w:val="0"/>
          <w:numId w:val="81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lastRenderedPageBreak/>
        <w:t>Снижение нагрузки на персонал: Автоматизация рутинных процессов позволяет сократить рабочую нагрузку на административный персонал и тренеров, что повышает их продуктивность.</w:t>
      </w:r>
    </w:p>
    <w:p w14:paraId="522E7C93" w14:textId="77777777" w:rsidR="00C06AB2" w:rsidRPr="00C06AB2" w:rsidRDefault="00C06AB2" w:rsidP="00D42EDE">
      <w:pPr>
        <w:numPr>
          <w:ilvl w:val="0"/>
          <w:numId w:val="81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Улучшение качества данных: Централизованное хранение данных и их автоматическая обработка обеспечивают высокую точность и актуальность информации.</w:t>
      </w:r>
    </w:p>
    <w:p w14:paraId="5C6DF3C2" w14:textId="28825F7E" w:rsidR="00C06AB2" w:rsidRDefault="00C06AB2" w:rsidP="00D42EDE">
      <w:pPr>
        <w:numPr>
          <w:ilvl w:val="0"/>
          <w:numId w:val="81"/>
        </w:numPr>
        <w:spacing w:line="360" w:lineRule="auto"/>
        <w:jc w:val="both"/>
        <w:rPr>
          <w:sz w:val="28"/>
          <w:szCs w:val="28"/>
          <w:lang w:val="ru-RU"/>
        </w:rPr>
      </w:pPr>
      <w:r w:rsidRPr="00C06AB2">
        <w:rPr>
          <w:sz w:val="28"/>
          <w:szCs w:val="28"/>
          <w:lang w:val="ru-RU"/>
        </w:rPr>
        <w:t>Принятие обоснованных решений: Доступ к подробным отчетам и аналитике помогает руководству принимать более обоснованные и стратегически верные решения.</w:t>
      </w:r>
      <w:r w:rsidR="00AC1D05" w:rsidRPr="00AC1D05">
        <w:rPr>
          <w:sz w:val="28"/>
          <w:szCs w:val="28"/>
          <w:lang w:val="ru-RU"/>
        </w:rPr>
        <w:t xml:space="preserve"> </w:t>
      </w:r>
      <w:r w:rsidR="00AC1D05">
        <w:rPr>
          <w:sz w:val="28"/>
          <w:szCs w:val="28"/>
        </w:rPr>
        <w:t>[16]</w:t>
      </w:r>
    </w:p>
    <w:p w14:paraId="243D3828" w14:textId="56CFF2D4" w:rsidR="008A2712" w:rsidRPr="00C06AB2" w:rsidRDefault="00BC619E" w:rsidP="007C071A">
      <w:pPr>
        <w:pStyle w:val="2"/>
        <w:numPr>
          <w:ilvl w:val="1"/>
          <w:numId w:val="1"/>
        </w:numPr>
        <w:spacing w:line="360" w:lineRule="auto"/>
        <w:jc w:val="both"/>
        <w:rPr>
          <w:lang w:val="ru-RU"/>
        </w:rPr>
      </w:pPr>
      <w:bookmarkStart w:id="20" w:name="_Toc170485437"/>
      <w:r w:rsidRPr="00BC619E">
        <w:rPr>
          <w:lang w:val="ru-RU"/>
        </w:rPr>
        <w:t>Оценка экономической эффективности внедрения продукта</w:t>
      </w:r>
      <w:bookmarkEnd w:id="20"/>
    </w:p>
    <w:p w14:paraId="7C71A948" w14:textId="49854D87" w:rsidR="007C071A" w:rsidRDefault="007C071A" w:rsidP="007C071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C071A">
        <w:rPr>
          <w:sz w:val="28"/>
          <w:szCs w:val="28"/>
          <w:lang w:val="ru-RU"/>
        </w:rPr>
        <w:t>Оценка экономической эффективности внедрения информационной системы (ИС) в фитнес-центре включает в себя анализ финансовых и нефинансовых выгод, которые могут быть получены благодаря оптимизации процессов и улучшению качества управления. В этом разделе будет рассмотрена экономическая целесообразность внедрения ИС на основе нескольких ключевых показателей и аспектов.</w:t>
      </w:r>
    </w:p>
    <w:p w14:paraId="3BCC6A9C" w14:textId="362D9508" w:rsidR="00616418" w:rsidRPr="00616418" w:rsidRDefault="00616418" w:rsidP="00D42EDE">
      <w:pPr>
        <w:pStyle w:val="a9"/>
        <w:numPr>
          <w:ilvl w:val="0"/>
          <w:numId w:val="84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Снижение операционных затрат</w:t>
      </w:r>
    </w:p>
    <w:p w14:paraId="2C22B851" w14:textId="77777777" w:rsidR="00616418" w:rsidRPr="00616418" w:rsidRDefault="00616418" w:rsidP="0061641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Результаты:</w:t>
      </w:r>
    </w:p>
    <w:p w14:paraId="4B05C681" w14:textId="77777777" w:rsidR="00616418" w:rsidRPr="00616418" w:rsidRDefault="00616418" w:rsidP="00D42EDE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Автоматизация процессов: Внедрение ИС позволит автоматизировать рутинные операции, такие как регистрация клиентов, учет посещаемости, управление расписанием и финансовыми транзакциями. Это приведет к сокращению необходимости в большом количестве административного персонала, что снизит затраты на оплату труда.</w:t>
      </w:r>
    </w:p>
    <w:p w14:paraId="379D1CDA" w14:textId="77777777" w:rsidR="00616418" w:rsidRPr="00616418" w:rsidRDefault="00616418" w:rsidP="00D42EDE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Уменьшение бумажного документооборота: Переход на электронные документы и отчеты сократит расходы на бумагу, печать и хранение документов.</w:t>
      </w:r>
    </w:p>
    <w:p w14:paraId="2168B6CE" w14:textId="201FBC68" w:rsidR="00616418" w:rsidRPr="00616418" w:rsidRDefault="00616418" w:rsidP="00D42EDE">
      <w:pPr>
        <w:numPr>
          <w:ilvl w:val="0"/>
          <w:numId w:val="83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Снижение ошибок: Автоматизация уменьшит количество ошибок, связанных с человеческим фактором, что снизит затраты на их исправление.</w:t>
      </w:r>
    </w:p>
    <w:p w14:paraId="0E60AE7E" w14:textId="30116484" w:rsidR="00616418" w:rsidRPr="00616418" w:rsidRDefault="00616418" w:rsidP="00D42EDE">
      <w:pPr>
        <w:pStyle w:val="a9"/>
        <w:numPr>
          <w:ilvl w:val="0"/>
          <w:numId w:val="84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Повышение доходов</w:t>
      </w:r>
    </w:p>
    <w:p w14:paraId="2E12BF7D" w14:textId="77777777" w:rsidR="00616418" w:rsidRPr="00616418" w:rsidRDefault="00616418" w:rsidP="00616418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lastRenderedPageBreak/>
        <w:t>Результаты:</w:t>
      </w:r>
    </w:p>
    <w:p w14:paraId="2048DC3A" w14:textId="77777777" w:rsidR="00616418" w:rsidRPr="00616418" w:rsidRDefault="00616418" w:rsidP="00D42EDE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Увеличение клиентской базы: Благодаря эффективному управлению маркетинговыми кампаниями и улучшенному взаимодействию с клиентами, фитнес-центр сможет привлечь больше новых клиентов.</w:t>
      </w:r>
    </w:p>
    <w:p w14:paraId="2635714B" w14:textId="77777777" w:rsidR="00616418" w:rsidRPr="00616418" w:rsidRDefault="00616418" w:rsidP="00D42EDE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Увеличение удержания клиентов: Персонализированный подход и удобные сервисы для клиентов повысят их лояльность и снизят уровень оттока.</w:t>
      </w:r>
    </w:p>
    <w:p w14:paraId="6B480403" w14:textId="77777777" w:rsidR="00616418" w:rsidRPr="00616418" w:rsidRDefault="00616418" w:rsidP="00D42EDE">
      <w:pPr>
        <w:numPr>
          <w:ilvl w:val="0"/>
          <w:numId w:val="85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Дополнительные услуги: ИС может помочь выявить потребности клиентов в дополнительных услугах (например, персональные тренировки, консультации по питанию), что позволит увеличить доходы.</w:t>
      </w:r>
    </w:p>
    <w:p w14:paraId="44CEE904" w14:textId="2EB6CD0F" w:rsidR="00616418" w:rsidRPr="00616418" w:rsidRDefault="00616418" w:rsidP="00D42EDE">
      <w:pPr>
        <w:pStyle w:val="a9"/>
        <w:numPr>
          <w:ilvl w:val="0"/>
          <w:numId w:val="84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Улучшение качества обслуживания и удовлетворенности клиентов</w:t>
      </w:r>
    </w:p>
    <w:p w14:paraId="50CE1718" w14:textId="77777777" w:rsidR="00616418" w:rsidRPr="00616418" w:rsidRDefault="00616418" w:rsidP="00616418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Результаты:</w:t>
      </w:r>
    </w:p>
    <w:p w14:paraId="0D58C8FE" w14:textId="77777777" w:rsidR="00616418" w:rsidRPr="00616418" w:rsidRDefault="00616418" w:rsidP="00D42EDE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Быстрый и удобный доступ к информации: Клиенты смогут быстро получать информацию о своих абонементах, расписании занятий и других услугах, что повысит их удовлетворенность.</w:t>
      </w:r>
    </w:p>
    <w:p w14:paraId="22236083" w14:textId="77777777" w:rsidR="00616418" w:rsidRPr="00616418" w:rsidRDefault="00616418" w:rsidP="00D42EDE">
      <w:pPr>
        <w:numPr>
          <w:ilvl w:val="0"/>
          <w:numId w:val="86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Онлайн-сервисы: Возможность онлайн-записи на занятия и продления абонементов улучшит пользовательский опыт и сделает услуги центра более доступными.</w:t>
      </w:r>
    </w:p>
    <w:p w14:paraId="423A49D2" w14:textId="79999BB1" w:rsidR="00616418" w:rsidRPr="00616418" w:rsidRDefault="00616418" w:rsidP="00D42EDE">
      <w:pPr>
        <w:pStyle w:val="a9"/>
        <w:numPr>
          <w:ilvl w:val="0"/>
          <w:numId w:val="84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Повышение эффективности управления</w:t>
      </w:r>
    </w:p>
    <w:p w14:paraId="512EDB06" w14:textId="77777777" w:rsidR="00616418" w:rsidRPr="00616418" w:rsidRDefault="00616418" w:rsidP="00616418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Результаты:</w:t>
      </w:r>
    </w:p>
    <w:p w14:paraId="0D9557F0" w14:textId="77777777" w:rsidR="00616418" w:rsidRPr="00616418" w:rsidRDefault="00616418" w:rsidP="00D42EDE">
      <w:pPr>
        <w:numPr>
          <w:ilvl w:val="0"/>
          <w:numId w:val="87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Доступ к аналитическим данным: Руководство фитнес-центра получит доступ к детализированным отчетам и аналитическим данным, что позволит принимать обоснованные управленческие решения.</w:t>
      </w:r>
    </w:p>
    <w:p w14:paraId="355B5519" w14:textId="77777777" w:rsidR="00616418" w:rsidRPr="00616418" w:rsidRDefault="00616418" w:rsidP="00D42EDE">
      <w:pPr>
        <w:numPr>
          <w:ilvl w:val="0"/>
          <w:numId w:val="87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Оптимизация расписания: Анализ посещаемости и загрузки позволит более эффективно планировать расписание занятий и распределение тренеров, что повысит общую эффективность работы центра.</w:t>
      </w:r>
    </w:p>
    <w:p w14:paraId="111D064D" w14:textId="36F48C71" w:rsidR="00616418" w:rsidRPr="00616418" w:rsidRDefault="00616418" w:rsidP="00D42EDE">
      <w:pPr>
        <w:pStyle w:val="a9"/>
        <w:numPr>
          <w:ilvl w:val="0"/>
          <w:numId w:val="84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Расчет финансовых показателей</w:t>
      </w:r>
    </w:p>
    <w:p w14:paraId="7C8B9B19" w14:textId="5B37A950" w:rsidR="00616418" w:rsidRDefault="00616418" w:rsidP="0061641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Для оценки экономической эффективности внедрения ИС необходимо провести расчеты ключевых финансовых показателей:</w:t>
      </w:r>
    </w:p>
    <w:p w14:paraId="01675AA0" w14:textId="2901D2FA" w:rsidR="00616418" w:rsidRPr="00616418" w:rsidRDefault="00616418" w:rsidP="00D42EDE">
      <w:pPr>
        <w:pStyle w:val="a9"/>
        <w:numPr>
          <w:ilvl w:val="0"/>
          <w:numId w:val="88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</w:rPr>
        <w:lastRenderedPageBreak/>
        <w:t>Период окупаемости (Payback Period):</w:t>
      </w:r>
    </w:p>
    <w:p w14:paraId="46078BC0" w14:textId="2EDBFEF1" w:rsidR="00616418" w:rsidRPr="00616418" w:rsidRDefault="00616418" w:rsidP="00616418">
      <w:pPr>
        <w:pStyle w:val="a9"/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noProof/>
          <w:sz w:val="28"/>
          <w:szCs w:val="28"/>
          <w:lang w:val="ru-RU"/>
        </w:rPr>
        <w:drawing>
          <wp:inline distT="0" distB="0" distL="0" distR="0" wp14:anchorId="48D03E97" wp14:editId="450DA919">
            <wp:extent cx="3477790" cy="419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011" cy="4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0318" w14:textId="6A5A0EE1" w:rsidR="00616418" w:rsidRDefault="00616418" w:rsidP="00D42EDE">
      <w:pPr>
        <w:pStyle w:val="a9"/>
        <w:numPr>
          <w:ilvl w:val="0"/>
          <w:numId w:val="88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Чистая приведенная стоимость (</w:t>
      </w:r>
      <w:r w:rsidRPr="00616418">
        <w:rPr>
          <w:sz w:val="28"/>
          <w:szCs w:val="28"/>
        </w:rPr>
        <w:t>Net</w:t>
      </w:r>
      <w:r w:rsidRPr="00616418">
        <w:rPr>
          <w:sz w:val="28"/>
          <w:szCs w:val="28"/>
          <w:lang w:val="ru-RU"/>
        </w:rPr>
        <w:t xml:space="preserve"> </w:t>
      </w:r>
      <w:r w:rsidRPr="00616418">
        <w:rPr>
          <w:sz w:val="28"/>
          <w:szCs w:val="28"/>
        </w:rPr>
        <w:t>Present</w:t>
      </w:r>
      <w:r w:rsidRPr="00616418">
        <w:rPr>
          <w:sz w:val="28"/>
          <w:szCs w:val="28"/>
          <w:lang w:val="ru-RU"/>
        </w:rPr>
        <w:t xml:space="preserve"> </w:t>
      </w:r>
      <w:r w:rsidRPr="00616418">
        <w:rPr>
          <w:sz w:val="28"/>
          <w:szCs w:val="28"/>
        </w:rPr>
        <w:t>Value</w:t>
      </w:r>
      <w:r w:rsidRPr="00616418">
        <w:rPr>
          <w:sz w:val="28"/>
          <w:szCs w:val="28"/>
          <w:lang w:val="ru-RU"/>
        </w:rPr>
        <w:t xml:space="preserve">, </w:t>
      </w:r>
      <w:r w:rsidRPr="00616418">
        <w:rPr>
          <w:sz w:val="28"/>
          <w:szCs w:val="28"/>
        </w:rPr>
        <w:t>NPV</w:t>
      </w:r>
      <w:r w:rsidRPr="00616418">
        <w:rPr>
          <w:sz w:val="28"/>
          <w:szCs w:val="28"/>
          <w:lang w:val="ru-RU"/>
        </w:rPr>
        <w:t>):</w:t>
      </w:r>
    </w:p>
    <w:p w14:paraId="1BF9B524" w14:textId="1E4C8F99" w:rsidR="00616418" w:rsidRDefault="00616418" w:rsidP="00616418">
      <w:pPr>
        <w:pStyle w:val="a9"/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noProof/>
          <w:sz w:val="28"/>
          <w:szCs w:val="28"/>
          <w:lang w:val="ru-RU"/>
        </w:rPr>
        <w:drawing>
          <wp:inline distT="0" distB="0" distL="0" distR="0" wp14:anchorId="39695173" wp14:editId="72BED70A">
            <wp:extent cx="2491740" cy="493719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251" cy="5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13F" w14:textId="77777777" w:rsidR="00616418" w:rsidRPr="00616418" w:rsidRDefault="00616418" w:rsidP="00616418">
      <w:pPr>
        <w:pStyle w:val="a9"/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где:</w:t>
      </w:r>
    </w:p>
    <w:p w14:paraId="4548DA3D" w14:textId="0FB0910E" w:rsidR="00616418" w:rsidRPr="00616418" w:rsidRDefault="00616418" w:rsidP="00D42EDE">
      <w:pPr>
        <w:pStyle w:val="a9"/>
        <w:numPr>
          <w:ilvl w:val="0"/>
          <w:numId w:val="89"/>
        </w:numPr>
        <w:spacing w:line="360" w:lineRule="auto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Pr="00616418">
        <w:rPr>
          <w:sz w:val="28"/>
          <w:szCs w:val="28"/>
          <w:lang w:val="ru-RU"/>
        </w:rPr>
        <w:t>— денежный поток в период t,</w:t>
      </w:r>
    </w:p>
    <w:p w14:paraId="16E93386" w14:textId="2B81AF6B" w:rsidR="00616418" w:rsidRPr="00616418" w:rsidRDefault="00616418" w:rsidP="00D42EDE">
      <w:pPr>
        <w:pStyle w:val="a9"/>
        <w:numPr>
          <w:ilvl w:val="0"/>
          <w:numId w:val="89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r — ставка дисконтирования,</w:t>
      </w:r>
    </w:p>
    <w:p w14:paraId="0B6A5B99" w14:textId="3568A21A" w:rsidR="00616418" w:rsidRPr="00616418" w:rsidRDefault="00616418" w:rsidP="00D42EDE">
      <w:pPr>
        <w:pStyle w:val="a9"/>
        <w:numPr>
          <w:ilvl w:val="0"/>
          <w:numId w:val="89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t — номер периода,</w:t>
      </w:r>
    </w:p>
    <w:p w14:paraId="0A48ADBD" w14:textId="77B0298D" w:rsidR="00616418" w:rsidRPr="00616418" w:rsidRDefault="00616418" w:rsidP="00D42EDE">
      <w:pPr>
        <w:pStyle w:val="a9"/>
        <w:numPr>
          <w:ilvl w:val="0"/>
          <w:numId w:val="89"/>
        </w:numPr>
        <w:spacing w:line="360" w:lineRule="auto"/>
        <w:jc w:val="both"/>
        <w:rPr>
          <w:sz w:val="28"/>
          <w:szCs w:val="28"/>
          <w:lang w:val="ru-RU"/>
        </w:rPr>
      </w:pPr>
      <w:r w:rsidRPr="00616418">
        <w:rPr>
          <w:sz w:val="28"/>
          <w:szCs w:val="28"/>
          <w:lang w:val="ru-RU"/>
        </w:rPr>
        <w:t>И — первоначальные инвестиции.</w:t>
      </w:r>
    </w:p>
    <w:p w14:paraId="3AA7F8FA" w14:textId="07D8AA40" w:rsidR="009E7BA9" w:rsidRPr="009E7BA9" w:rsidRDefault="009E7BA9" w:rsidP="00D42EDE">
      <w:pPr>
        <w:pStyle w:val="a9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9E7BA9">
        <w:rPr>
          <w:rStyle w:val="ab"/>
          <w:b w:val="0"/>
          <w:bCs w:val="0"/>
          <w:sz w:val="28"/>
          <w:szCs w:val="28"/>
          <w:lang w:val="ru-RU"/>
        </w:rPr>
        <w:t>Внутренняя</w:t>
      </w:r>
      <w:r w:rsidRPr="009E7BA9">
        <w:rPr>
          <w:rStyle w:val="ab"/>
          <w:b w:val="0"/>
          <w:bCs w:val="0"/>
          <w:sz w:val="28"/>
          <w:szCs w:val="28"/>
        </w:rPr>
        <w:t xml:space="preserve"> </w:t>
      </w:r>
      <w:r w:rsidRPr="009E7BA9">
        <w:rPr>
          <w:rStyle w:val="ab"/>
          <w:b w:val="0"/>
          <w:bCs w:val="0"/>
          <w:sz w:val="28"/>
          <w:szCs w:val="28"/>
          <w:lang w:val="ru-RU"/>
        </w:rPr>
        <w:t>норма</w:t>
      </w:r>
      <w:r w:rsidRPr="009E7BA9">
        <w:rPr>
          <w:rStyle w:val="ab"/>
          <w:b w:val="0"/>
          <w:bCs w:val="0"/>
          <w:sz w:val="28"/>
          <w:szCs w:val="28"/>
        </w:rPr>
        <w:t xml:space="preserve"> </w:t>
      </w:r>
      <w:r w:rsidRPr="009E7BA9">
        <w:rPr>
          <w:rStyle w:val="ab"/>
          <w:b w:val="0"/>
          <w:bCs w:val="0"/>
          <w:sz w:val="28"/>
          <w:szCs w:val="28"/>
          <w:lang w:val="ru-RU"/>
        </w:rPr>
        <w:t>доходности</w:t>
      </w:r>
      <w:r w:rsidRPr="009E7BA9">
        <w:rPr>
          <w:rStyle w:val="ab"/>
          <w:b w:val="0"/>
          <w:bCs w:val="0"/>
          <w:sz w:val="28"/>
          <w:szCs w:val="28"/>
        </w:rPr>
        <w:t xml:space="preserve"> (Internal Rate of Return, IRR):</w:t>
      </w:r>
      <w:r w:rsidRPr="009E7BA9">
        <w:rPr>
          <w:sz w:val="28"/>
          <w:szCs w:val="28"/>
        </w:rPr>
        <w:t xml:space="preserve"> </w:t>
      </w:r>
    </w:p>
    <w:p w14:paraId="7A2DA8E2" w14:textId="246846A1" w:rsidR="00616418" w:rsidRDefault="009E7BA9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9E7BA9">
        <w:rPr>
          <w:sz w:val="28"/>
          <w:szCs w:val="28"/>
        </w:rPr>
        <w:t>IRR</w:t>
      </w:r>
      <w:r w:rsidRPr="009E7BA9">
        <w:rPr>
          <w:sz w:val="28"/>
          <w:szCs w:val="28"/>
          <w:lang w:val="ru-RU"/>
        </w:rPr>
        <w:t xml:space="preserve"> — это ставка дисконтирования, при которой </w:t>
      </w:r>
      <w:r w:rsidRPr="009E7BA9">
        <w:rPr>
          <w:sz w:val="28"/>
          <w:szCs w:val="28"/>
        </w:rPr>
        <w:t>NPV</w:t>
      </w:r>
      <w:r w:rsidRPr="009E7BA9">
        <w:rPr>
          <w:sz w:val="28"/>
          <w:szCs w:val="28"/>
          <w:lang w:val="ru-RU"/>
        </w:rPr>
        <w:t xml:space="preserve"> = 0.</w:t>
      </w:r>
    </w:p>
    <w:p w14:paraId="19943FD7" w14:textId="64638E81" w:rsidR="009E7BA9" w:rsidRPr="00113002" w:rsidRDefault="009E7BA9" w:rsidP="00D461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E7BA9">
        <w:rPr>
          <w:sz w:val="28"/>
          <w:szCs w:val="28"/>
          <w:lang w:val="ru-RU"/>
        </w:rPr>
        <w:t>Оценка экономической эффективности показывает, что инвестиции в ИС оправданы, так как они приводят к значительным финансовым и нефинансовым выгодам, что в конечном итоге способствует устойчивому развитию и росту бизнеса фитнес-центра.</w:t>
      </w:r>
      <w:r w:rsidR="00113002" w:rsidRPr="00113002">
        <w:rPr>
          <w:sz w:val="28"/>
          <w:szCs w:val="28"/>
          <w:lang w:val="ru-RU"/>
        </w:rPr>
        <w:t xml:space="preserve"> [</w:t>
      </w:r>
      <w:r w:rsidR="00113002" w:rsidRPr="00324388">
        <w:rPr>
          <w:sz w:val="28"/>
          <w:szCs w:val="28"/>
          <w:lang w:val="ru-RU"/>
        </w:rPr>
        <w:t>3</w:t>
      </w:r>
      <w:r w:rsidR="00113002" w:rsidRPr="00113002">
        <w:rPr>
          <w:sz w:val="28"/>
          <w:szCs w:val="28"/>
          <w:lang w:val="ru-RU"/>
        </w:rPr>
        <w:t>]</w:t>
      </w:r>
    </w:p>
    <w:p w14:paraId="097C4BA3" w14:textId="77777777" w:rsidR="000D7C3A" w:rsidRPr="009E7BA9" w:rsidRDefault="000D7C3A" w:rsidP="00D461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4F6A5226" w14:textId="2AF33A77" w:rsidR="009E7BA9" w:rsidRDefault="009E7BA9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5016B5C1" w14:textId="3547C256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1CF723AD" w14:textId="502073CC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08072BAF" w14:textId="1623927F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6DB7D545" w14:textId="407DAEAE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30A3115E" w14:textId="7ADE19EA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35950CE3" w14:textId="321C2314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7C7A7C18" w14:textId="01F7B004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16283058" w14:textId="1ED35DDD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2DC4B31D" w14:textId="6E18327A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31557572" w14:textId="36876B75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04324791" w14:textId="17F033E9" w:rsidR="006A20A2" w:rsidRDefault="006A20A2" w:rsidP="009E7BA9">
      <w:pPr>
        <w:spacing w:line="360" w:lineRule="auto"/>
        <w:ind w:left="360"/>
        <w:jc w:val="both"/>
        <w:rPr>
          <w:sz w:val="28"/>
          <w:szCs w:val="28"/>
          <w:lang w:val="ru-RU"/>
        </w:rPr>
      </w:pPr>
    </w:p>
    <w:p w14:paraId="750427E4" w14:textId="7DD38027" w:rsidR="006A20A2" w:rsidRDefault="006A20A2" w:rsidP="000F4392">
      <w:pPr>
        <w:pStyle w:val="1"/>
        <w:spacing w:line="360" w:lineRule="auto"/>
        <w:rPr>
          <w:lang w:val="ru-RU"/>
        </w:rPr>
      </w:pPr>
      <w:bookmarkStart w:id="21" w:name="_Toc170485438"/>
      <w:r>
        <w:rPr>
          <w:lang w:val="ru-RU"/>
        </w:rPr>
        <w:lastRenderedPageBreak/>
        <w:t>ЗАКЛЮЧЕНИЕ</w:t>
      </w:r>
      <w:bookmarkEnd w:id="21"/>
    </w:p>
    <w:p w14:paraId="7E71F314" w14:textId="77777777" w:rsidR="00F8498C" w:rsidRPr="00F8498C" w:rsidRDefault="00F8498C" w:rsidP="000F439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В данной работе был разработан проект информационной системы для фитнес-центра, направленной на оптимизацию ключевых бизнес-процессов, повышение качества обслуживания клиентов и улучшение управленческой эффективности. Основные этапы проектирования ИС включали построение интегрированной бизнес-модели, разработку инфологической модели на основе нотации IDEF1X, определение требований к функциональности системы, а также детальную проработку структуры и функционала каждого модуля системы.</w:t>
      </w:r>
    </w:p>
    <w:p w14:paraId="748748A3" w14:textId="77777777" w:rsidR="00F8498C" w:rsidRPr="00F8498C" w:rsidRDefault="00F8498C" w:rsidP="000F439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Краткие выводы по результатам проведенной работы:</w:t>
      </w:r>
    </w:p>
    <w:p w14:paraId="04FA9785" w14:textId="77777777" w:rsidR="00F8498C" w:rsidRPr="00F8498C" w:rsidRDefault="00F8498C" w:rsidP="00D42EDE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Построение интегрированной бизнес-модели:</w:t>
      </w:r>
    </w:p>
    <w:p w14:paraId="1C937800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Были выявлены основные бизнес-процессы фитнес-центра, включая регистрацию и учет клиентов, управление расписанием занятий, управление тренерским составом, финансовый учет и маркетинговые мероприятия.</w:t>
      </w:r>
    </w:p>
    <w:p w14:paraId="606F51B1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Построенная функциональная модель позволила структурировать процессы и определить их взаимосвязи, что обеспечило комплексный подход к проектированию системы.</w:t>
      </w:r>
    </w:p>
    <w:p w14:paraId="299DEE43" w14:textId="77777777" w:rsidR="00F8498C" w:rsidRPr="00F8498C" w:rsidRDefault="00F8498C" w:rsidP="00D42EDE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Разработка инфологической модели (IDEF1X):</w:t>
      </w:r>
    </w:p>
    <w:p w14:paraId="2ACA3697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Создана инфологическая модель, отображающая ключевые сущности и их взаимосвязи, что позволило получить ясное представление о структуре данных, необходимых для функционирования ИС.</w:t>
      </w:r>
    </w:p>
    <w:p w14:paraId="2A9D05D0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Модель включает таблицы для хранения данных о клиентах, абонементах, посещениях, занятиях, тренерах, оплатах, маркетинговых кампаниях и мероприятиях, что обеспечивает полноту и целостность данных.</w:t>
      </w:r>
    </w:p>
    <w:p w14:paraId="64F4D6ED" w14:textId="77777777" w:rsidR="00F8498C" w:rsidRPr="00F8498C" w:rsidRDefault="00F8498C" w:rsidP="00D42EDE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Определение требований к функциональности ИС:</w:t>
      </w:r>
    </w:p>
    <w:p w14:paraId="1FE61E30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 xml:space="preserve">Сформулированы концептуальные требования к системе, обеспечивающие автоматизацию регистрации клиентов, </w:t>
      </w:r>
      <w:r w:rsidRPr="00F8498C">
        <w:rPr>
          <w:sz w:val="28"/>
          <w:szCs w:val="28"/>
          <w:lang w:val="ru-RU"/>
        </w:rPr>
        <w:lastRenderedPageBreak/>
        <w:t>управления абонементами, учета посещений, планирования занятий, управления тренерским составом, финансового учета и маркетинговой деятельности.</w:t>
      </w:r>
    </w:p>
    <w:p w14:paraId="5A20D3FA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Описаны основные модули системы, их назначение и функциональные возможности, что обеспечило четкое понимание задач, которые должна решать система.</w:t>
      </w:r>
    </w:p>
    <w:p w14:paraId="38711508" w14:textId="77777777" w:rsidR="00F8498C" w:rsidRPr="00F8498C" w:rsidRDefault="00F8498C" w:rsidP="00D42EDE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Программная реализация ИС:</w:t>
      </w:r>
    </w:p>
    <w:p w14:paraId="6540AD5E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Обоснован выбор программного обеспечения для разработки системы, с акцентом на использование MS SQL Server для создания базы данных, что обеспечивает надежное хранение и обработку данных.</w:t>
      </w:r>
    </w:p>
    <w:p w14:paraId="7D47EAB4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Разработана структура базы данных, обеспечивающая эффективное хранение и обработку данных, а также интеграцию с другими системами при необходимости.</w:t>
      </w:r>
    </w:p>
    <w:p w14:paraId="4B03E963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Определены роли пользователей системы и их доступ к различным функциям, что обеспечивает контроль и безопасность работы с системой.</w:t>
      </w:r>
    </w:p>
    <w:p w14:paraId="701D4750" w14:textId="77777777" w:rsidR="00F8498C" w:rsidRPr="00F8498C" w:rsidRDefault="00F8498C" w:rsidP="00D42EDE">
      <w:pPr>
        <w:numPr>
          <w:ilvl w:val="0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Экономическая эффективность внедрения:</w:t>
      </w:r>
    </w:p>
    <w:p w14:paraId="2E45CBCA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Проведен анализ экономической целесообразности внедрения ИС, показавший значительное снижение операционных затрат, увеличение доходов и улучшение качества обслуживания клиентов.</w:t>
      </w:r>
    </w:p>
    <w:p w14:paraId="46A7C472" w14:textId="77777777" w:rsidR="00F8498C" w:rsidRPr="00F8498C" w:rsidRDefault="00F8498C" w:rsidP="00D42EDE">
      <w:pPr>
        <w:numPr>
          <w:ilvl w:val="1"/>
          <w:numId w:val="90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Рассчитаны ключевые финансовые показатели, подтверждающие окупаемость и экономическую эффективность проекта, что делает его выгодным для реализации.</w:t>
      </w:r>
    </w:p>
    <w:p w14:paraId="2D282EDE" w14:textId="77777777" w:rsidR="00F8498C" w:rsidRPr="00F8498C" w:rsidRDefault="00F8498C" w:rsidP="000F439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Предложения по использованию результатов:</w:t>
      </w:r>
    </w:p>
    <w:p w14:paraId="799AD23D" w14:textId="77777777" w:rsidR="00F8498C" w:rsidRPr="00F8498C" w:rsidRDefault="00F8498C" w:rsidP="00D42EDE">
      <w:pPr>
        <w:numPr>
          <w:ilvl w:val="0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Внедрение ИС в фитнес-центре:</w:t>
      </w:r>
    </w:p>
    <w:p w14:paraId="438054F6" w14:textId="77777777" w:rsidR="00F8498C" w:rsidRPr="00F8498C" w:rsidRDefault="00F8498C" w:rsidP="00D42EDE">
      <w:pPr>
        <w:numPr>
          <w:ilvl w:val="1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 xml:space="preserve">Рекомендуется немедленно приступить к разработке и внедрению разработанного проекта ИС, начиная с этапа тестирования на </w:t>
      </w:r>
      <w:r w:rsidRPr="00F8498C">
        <w:rPr>
          <w:sz w:val="28"/>
          <w:szCs w:val="28"/>
          <w:lang w:val="ru-RU"/>
        </w:rPr>
        <w:lastRenderedPageBreak/>
        <w:t>ограниченном числе пользователей для выявления и исправления возможных недочетов.</w:t>
      </w:r>
    </w:p>
    <w:p w14:paraId="2D48434D" w14:textId="77777777" w:rsidR="00F8498C" w:rsidRPr="00F8498C" w:rsidRDefault="00F8498C" w:rsidP="00D42EDE">
      <w:pPr>
        <w:numPr>
          <w:ilvl w:val="1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Постепенное обучение сотрудников работе с новой системой обеспечит плавный переход и минимизирует сопротивление изменениям, что ускорит процесс адаптации.</w:t>
      </w:r>
    </w:p>
    <w:p w14:paraId="484AA3F5" w14:textId="77777777" w:rsidR="00F8498C" w:rsidRPr="00F8498C" w:rsidRDefault="00F8498C" w:rsidP="00D42EDE">
      <w:pPr>
        <w:numPr>
          <w:ilvl w:val="0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Дальнейшее развитие и масштабирование:</w:t>
      </w:r>
    </w:p>
    <w:p w14:paraId="7280D6AD" w14:textId="77777777" w:rsidR="00F8498C" w:rsidRPr="00F8498C" w:rsidRDefault="00F8498C" w:rsidP="00D42EDE">
      <w:pPr>
        <w:numPr>
          <w:ilvl w:val="1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Разработанная ИС имеет модульную структуру, что позволяет легко расширять функционал в будущем. Можно добавить новые модули для управления инвентарем, работы с партнерами и поставщиками, а также интеграцию с другими информационными системами.</w:t>
      </w:r>
    </w:p>
    <w:p w14:paraId="53B8A188" w14:textId="77777777" w:rsidR="00F8498C" w:rsidRPr="00F8498C" w:rsidRDefault="00F8498C" w:rsidP="00D42EDE">
      <w:pPr>
        <w:numPr>
          <w:ilvl w:val="1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Возможность интеграции с мобильными приложениями и веб-сервисами обеспечит дополнительный удобный доступ для клиентов и тренеров, что повысит удовлетворенность пользователей.</w:t>
      </w:r>
    </w:p>
    <w:p w14:paraId="6D19D3D1" w14:textId="77777777" w:rsidR="00F8498C" w:rsidRPr="00F8498C" w:rsidRDefault="00F8498C" w:rsidP="00D42EDE">
      <w:pPr>
        <w:numPr>
          <w:ilvl w:val="0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Анализ и улучшение бизнес-процессов:</w:t>
      </w:r>
    </w:p>
    <w:p w14:paraId="12DFEAF8" w14:textId="77777777" w:rsidR="00F8498C" w:rsidRPr="00F8498C" w:rsidRDefault="00F8498C" w:rsidP="00D42EDE">
      <w:pPr>
        <w:numPr>
          <w:ilvl w:val="1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Регулярный анализ данных, собираемых системой, позволит выявлять узкие места и оптимизировать бизнес-процессы, что приведет к повышению общей эффективности работы фитнес-центра.</w:t>
      </w:r>
    </w:p>
    <w:p w14:paraId="3345F141" w14:textId="77777777" w:rsidR="00F8498C" w:rsidRPr="00F8498C" w:rsidRDefault="00F8498C" w:rsidP="00D42EDE">
      <w:pPr>
        <w:numPr>
          <w:ilvl w:val="1"/>
          <w:numId w:val="91"/>
        </w:numPr>
        <w:spacing w:line="360" w:lineRule="auto"/>
        <w:jc w:val="both"/>
        <w:rPr>
          <w:sz w:val="28"/>
          <w:szCs w:val="28"/>
          <w:lang w:val="ru-RU"/>
        </w:rPr>
      </w:pPr>
      <w:r w:rsidRPr="00F8498C">
        <w:rPr>
          <w:sz w:val="28"/>
          <w:szCs w:val="28"/>
          <w:lang w:val="ru-RU"/>
        </w:rPr>
        <w:t>Использование аналитических отчетов поможет в принятии обоснованных управленческих решений, направленных на повышение эффективности и конкурентоспособности фитнес-центра.</w:t>
      </w:r>
    </w:p>
    <w:p w14:paraId="051BE5B1" w14:textId="77777777" w:rsidR="000F4392" w:rsidRPr="000F4392" w:rsidRDefault="000F4392" w:rsidP="000F439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F4392">
        <w:rPr>
          <w:sz w:val="28"/>
          <w:szCs w:val="28"/>
          <w:lang w:val="ru-RU"/>
        </w:rPr>
        <w:t>Разработанный проект ИС не только улучшит текущие процессы, но и создаст прочную основу для дальнейшего роста и развития бизнеса. Внедрение системы позволит значительно повысить качество обслуживания клиентов, оптимизировать внутренние процессы и улучшить управленческую эффективность, что в конечном итоге приведет к увеличению доходов и снижению затрат.</w:t>
      </w:r>
    </w:p>
    <w:p w14:paraId="4139E191" w14:textId="30988DB1" w:rsidR="000F4392" w:rsidRPr="00470BA2" w:rsidRDefault="008619C8" w:rsidP="002E6896">
      <w:pPr>
        <w:pStyle w:val="1"/>
        <w:spacing w:line="360" w:lineRule="auto"/>
        <w:rPr>
          <w:lang w:val="ru-RU"/>
        </w:rPr>
      </w:pPr>
      <w:bookmarkStart w:id="22" w:name="_Toc170485439"/>
      <w:r>
        <w:rPr>
          <w:lang w:val="ru-RU"/>
        </w:rPr>
        <w:lastRenderedPageBreak/>
        <w:t>БИБЛИОГРАФИЧЕСКИЙ СПИСОК</w:t>
      </w:r>
      <w:bookmarkEnd w:id="22"/>
    </w:p>
    <w:p w14:paraId="78916236" w14:textId="6A6896DC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Автоматизированные информационные технологии в экономике: Учебник / Под ред. проф. Г.А. Титоренко. – М.: Компьютер, 2-е изд., перераб. и доп., 20</w:t>
      </w:r>
      <w:r w:rsidR="00092CFD">
        <w:rPr>
          <w:sz w:val="28"/>
          <w:szCs w:val="28"/>
          <w:lang w:val="ru-RU"/>
        </w:rPr>
        <w:t>22</w:t>
      </w:r>
      <w:r w:rsidRPr="00470BA2">
        <w:rPr>
          <w:sz w:val="28"/>
          <w:szCs w:val="28"/>
          <w:lang w:val="ru-RU"/>
        </w:rPr>
        <w:t xml:space="preserve"> – 460 с.</w:t>
      </w:r>
    </w:p>
    <w:p w14:paraId="7C71AC92" w14:textId="18AE847B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Андреев, А. В., &amp; Горностаев, С. В. (20</w:t>
      </w:r>
      <w:r w:rsidR="00092CFD">
        <w:rPr>
          <w:sz w:val="28"/>
          <w:szCs w:val="28"/>
          <w:lang w:val="ru-RU"/>
        </w:rPr>
        <w:t>20</w:t>
      </w:r>
      <w:r w:rsidRPr="00470BA2">
        <w:rPr>
          <w:sz w:val="28"/>
          <w:szCs w:val="28"/>
          <w:lang w:val="ru-RU"/>
        </w:rPr>
        <w:t>). Информационные системы и технологии в маркетинге. КНОРУС.</w:t>
      </w:r>
    </w:p>
    <w:p w14:paraId="2FF66017" w14:textId="3886196A" w:rsidR="00C9772E" w:rsidRPr="00D62823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62823">
        <w:rPr>
          <w:sz w:val="28"/>
          <w:szCs w:val="28"/>
          <w:lang w:val="ru-RU"/>
        </w:rPr>
        <w:t>Балабанов, И. Т. (201</w:t>
      </w:r>
      <w:r w:rsidR="00092CFD">
        <w:rPr>
          <w:sz w:val="28"/>
          <w:szCs w:val="28"/>
          <w:lang w:val="ru-RU"/>
        </w:rPr>
        <w:t>9</w:t>
      </w:r>
      <w:r w:rsidRPr="00D62823">
        <w:rPr>
          <w:sz w:val="28"/>
          <w:szCs w:val="28"/>
          <w:lang w:val="ru-RU"/>
        </w:rPr>
        <w:t>). Информационные системы управления бизнесом. Финансы и статистика.</w:t>
      </w:r>
    </w:p>
    <w:p w14:paraId="19D1205C" w14:textId="6736ECE8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Березовский, А. В. (201</w:t>
      </w:r>
      <w:r w:rsidR="00092CFD">
        <w:rPr>
          <w:sz w:val="28"/>
          <w:szCs w:val="28"/>
          <w:lang w:val="ru-RU"/>
        </w:rPr>
        <w:t>9</w:t>
      </w:r>
      <w:r w:rsidRPr="00470BA2">
        <w:rPr>
          <w:sz w:val="28"/>
          <w:szCs w:val="28"/>
          <w:lang w:val="ru-RU"/>
        </w:rPr>
        <w:t>). Проектирование информационных систем: учебник. Лань.</w:t>
      </w:r>
    </w:p>
    <w:p w14:paraId="06D32046" w14:textId="13C7B9CC" w:rsidR="00C9772E" w:rsidRPr="00D62823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62823">
        <w:rPr>
          <w:sz w:val="28"/>
          <w:szCs w:val="28"/>
          <w:lang w:val="ru-RU"/>
        </w:rPr>
        <w:t>Борисов, А. И. (20</w:t>
      </w:r>
      <w:r w:rsidR="00092CFD">
        <w:rPr>
          <w:sz w:val="28"/>
          <w:szCs w:val="28"/>
          <w:lang w:val="ru-RU"/>
        </w:rPr>
        <w:t>21</w:t>
      </w:r>
      <w:r w:rsidRPr="00D62823">
        <w:rPr>
          <w:sz w:val="28"/>
          <w:szCs w:val="28"/>
          <w:lang w:val="ru-RU"/>
        </w:rPr>
        <w:t>). Современные информационные технологии в управлении. Юрайт.</w:t>
      </w:r>
    </w:p>
    <w:p w14:paraId="6C89CF68" w14:textId="14AAC1DE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Булатов, А. В. (20</w:t>
      </w:r>
      <w:r w:rsidR="00092CFD">
        <w:rPr>
          <w:sz w:val="28"/>
          <w:szCs w:val="28"/>
          <w:lang w:val="ru-RU"/>
        </w:rPr>
        <w:t>19</w:t>
      </w:r>
      <w:r w:rsidRPr="00470BA2">
        <w:rPr>
          <w:sz w:val="28"/>
          <w:szCs w:val="28"/>
          <w:lang w:val="ru-RU"/>
        </w:rPr>
        <w:t>). Информационные системы: основы теории и практики. БХВ-Петербург.</w:t>
      </w:r>
    </w:p>
    <w:p w14:paraId="7DE6A889" w14:textId="77777777" w:rsidR="00C9772E" w:rsidRPr="00D62823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62823">
        <w:rPr>
          <w:sz w:val="28"/>
          <w:szCs w:val="28"/>
          <w:lang w:val="ru-RU"/>
        </w:rPr>
        <w:t>Волкова, В. Н., &amp; Юрьев, В. Н. (2023). Информационные системы в экономике: Учебник для вузов. Юрайт.</w:t>
      </w:r>
    </w:p>
    <w:p w14:paraId="14DC955F" w14:textId="3C31C67F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Голубева, А. Г., &amp; Малецкая, Ю. В. (20</w:t>
      </w:r>
      <w:r w:rsidR="00092CFD">
        <w:rPr>
          <w:sz w:val="28"/>
          <w:szCs w:val="28"/>
          <w:lang w:val="ru-RU"/>
        </w:rPr>
        <w:t>20</w:t>
      </w:r>
      <w:r w:rsidRPr="00470BA2">
        <w:rPr>
          <w:sz w:val="28"/>
          <w:szCs w:val="28"/>
          <w:lang w:val="ru-RU"/>
        </w:rPr>
        <w:t>). Информационные системы управления предприятием: учебник. Инфра-М.</w:t>
      </w:r>
    </w:p>
    <w:p w14:paraId="6D5B0BE4" w14:textId="1928E47D" w:rsidR="00C9772E" w:rsidRPr="00D62823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62823">
        <w:rPr>
          <w:sz w:val="28"/>
          <w:szCs w:val="28"/>
          <w:lang w:val="ru-RU"/>
        </w:rPr>
        <w:t>Гусев, С. В., &amp; Еремеев, С. В. (201</w:t>
      </w:r>
      <w:r w:rsidR="00092CFD">
        <w:rPr>
          <w:sz w:val="28"/>
          <w:szCs w:val="28"/>
          <w:lang w:val="ru-RU"/>
        </w:rPr>
        <w:t>9</w:t>
      </w:r>
      <w:r w:rsidRPr="00D62823">
        <w:rPr>
          <w:sz w:val="28"/>
          <w:szCs w:val="28"/>
          <w:lang w:val="ru-RU"/>
        </w:rPr>
        <w:t>). Информационные технологии управления предприятием. КНОРУС.</w:t>
      </w:r>
    </w:p>
    <w:p w14:paraId="58E41460" w14:textId="1A4E077C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Дубровский, В. В. (20</w:t>
      </w:r>
      <w:r w:rsidR="00092CFD">
        <w:rPr>
          <w:sz w:val="28"/>
          <w:szCs w:val="28"/>
          <w:lang w:val="ru-RU"/>
        </w:rPr>
        <w:t>20</w:t>
      </w:r>
      <w:r w:rsidRPr="00470BA2">
        <w:rPr>
          <w:sz w:val="28"/>
          <w:szCs w:val="28"/>
          <w:lang w:val="ru-RU"/>
        </w:rPr>
        <w:t>). Администрирование информационных систем: учебник для вузов. Юрайт.</w:t>
      </w:r>
    </w:p>
    <w:p w14:paraId="40EE8C1A" w14:textId="2619653B" w:rsidR="00C9772E" w:rsidRPr="00D62823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62823">
        <w:rPr>
          <w:sz w:val="28"/>
          <w:szCs w:val="28"/>
          <w:lang w:val="ru-RU"/>
        </w:rPr>
        <w:t>Ершов, В. Н. (20</w:t>
      </w:r>
      <w:r w:rsidR="00092CFD">
        <w:rPr>
          <w:sz w:val="28"/>
          <w:szCs w:val="28"/>
          <w:lang w:val="ru-RU"/>
        </w:rPr>
        <w:t>21</w:t>
      </w:r>
      <w:r w:rsidRPr="00D62823">
        <w:rPr>
          <w:sz w:val="28"/>
          <w:szCs w:val="28"/>
          <w:lang w:val="ru-RU"/>
        </w:rPr>
        <w:t>). Информационные системы в управлении. Лань.</w:t>
      </w:r>
    </w:p>
    <w:p w14:paraId="1A81AA7F" w14:textId="068980B5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Зайцев, В. Ф., &amp; Чепурнов, Г. А. (20</w:t>
      </w:r>
      <w:r w:rsidR="00092CFD">
        <w:rPr>
          <w:sz w:val="28"/>
          <w:szCs w:val="28"/>
          <w:lang w:val="ru-RU"/>
        </w:rPr>
        <w:t>22</w:t>
      </w:r>
      <w:r w:rsidRPr="00470BA2">
        <w:rPr>
          <w:sz w:val="28"/>
          <w:szCs w:val="28"/>
          <w:lang w:val="ru-RU"/>
        </w:rPr>
        <w:t>). Информационные системы и технологии. Издательский дом НИУ ВШЭ.</w:t>
      </w:r>
    </w:p>
    <w:p w14:paraId="7B7696EF" w14:textId="4F5D2AB8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Звонарев, Ю. В. (20</w:t>
      </w:r>
      <w:r w:rsidR="00092CFD">
        <w:rPr>
          <w:sz w:val="28"/>
          <w:szCs w:val="28"/>
          <w:lang w:val="ru-RU"/>
        </w:rPr>
        <w:t>20</w:t>
      </w:r>
      <w:r w:rsidRPr="00470BA2">
        <w:rPr>
          <w:sz w:val="28"/>
          <w:szCs w:val="28"/>
          <w:lang w:val="ru-RU"/>
        </w:rPr>
        <w:t>). Архитектура и проектирование информационных систем: учебное пособие. Книжный дом "Университет".</w:t>
      </w:r>
    </w:p>
    <w:p w14:paraId="0F895600" w14:textId="77777777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 xml:space="preserve">Информационные системы в экономике: учебник для вузов / В. Н. Волкова, В. Н. Юрьев, С. В. Широкова, А. В. Логинова; под редакцией </w:t>
      </w:r>
      <w:r w:rsidRPr="00470BA2">
        <w:rPr>
          <w:sz w:val="28"/>
          <w:szCs w:val="28"/>
          <w:lang w:val="ru-RU"/>
        </w:rPr>
        <w:lastRenderedPageBreak/>
        <w:t>В. Н. Волковой, В. Н. Юрьева. — Москва: Издательство Юрайт, 2023. — 402 с.</w:t>
      </w:r>
    </w:p>
    <w:p w14:paraId="22B4E531" w14:textId="3A139983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Информационные системы: учебник для студ. учреждений сред. проф. образования / Г. Н. Федорова. — 3-е изд., стер. — М.: Издательский центр «Академия», 20</w:t>
      </w:r>
      <w:r w:rsidR="00092CFD">
        <w:rPr>
          <w:sz w:val="28"/>
          <w:szCs w:val="28"/>
          <w:lang w:val="ru-RU"/>
        </w:rPr>
        <w:t>20</w:t>
      </w:r>
      <w:r w:rsidRPr="00470BA2">
        <w:rPr>
          <w:sz w:val="28"/>
          <w:szCs w:val="28"/>
          <w:lang w:val="ru-RU"/>
        </w:rPr>
        <w:t>. — 208 с.</w:t>
      </w:r>
    </w:p>
    <w:p w14:paraId="10C93C34" w14:textId="77777777" w:rsidR="00C9772E" w:rsidRPr="00D62823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62823">
        <w:rPr>
          <w:sz w:val="28"/>
          <w:szCs w:val="28"/>
          <w:lang w:val="ru-RU"/>
        </w:rPr>
        <w:t>Колесников, С. А. (2019). Информационные системы: проектирование и внедрение. Питер.</w:t>
      </w:r>
    </w:p>
    <w:p w14:paraId="13176199" w14:textId="77777777" w:rsidR="00C9772E" w:rsidRPr="00D62823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62823">
        <w:rPr>
          <w:sz w:val="28"/>
          <w:szCs w:val="28"/>
          <w:lang w:val="ru-RU"/>
        </w:rPr>
        <w:t>Коротков, А. В., &amp; Морозова, Е. В. (2020). Управление информационными системами. Инфра-М.</w:t>
      </w:r>
    </w:p>
    <w:p w14:paraId="0307E1BC" w14:textId="3F8B2FF2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Короткова, А. В., &amp; Шумская, О. В. (201</w:t>
      </w:r>
      <w:r w:rsidR="00092CFD">
        <w:rPr>
          <w:sz w:val="28"/>
          <w:szCs w:val="28"/>
          <w:lang w:val="ru-RU"/>
        </w:rPr>
        <w:t>9</w:t>
      </w:r>
      <w:r w:rsidRPr="00470BA2">
        <w:rPr>
          <w:sz w:val="28"/>
          <w:szCs w:val="28"/>
          <w:lang w:val="ru-RU"/>
        </w:rPr>
        <w:t>). Проектирование информационных систем: учебное пособие. Юрайт.</w:t>
      </w:r>
    </w:p>
    <w:p w14:paraId="606B90C8" w14:textId="291727B1" w:rsidR="00C9772E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470BA2">
        <w:rPr>
          <w:sz w:val="28"/>
          <w:szCs w:val="28"/>
          <w:lang w:val="ru-RU"/>
        </w:rPr>
        <w:t>Лукьянов, В. В. (20</w:t>
      </w:r>
      <w:r w:rsidR="00092CFD">
        <w:rPr>
          <w:sz w:val="28"/>
          <w:szCs w:val="28"/>
          <w:lang w:val="ru-RU"/>
        </w:rPr>
        <w:t>21</w:t>
      </w:r>
      <w:r w:rsidRPr="00470BA2">
        <w:rPr>
          <w:sz w:val="28"/>
          <w:szCs w:val="28"/>
          <w:lang w:val="ru-RU"/>
        </w:rPr>
        <w:t>). Проектирование информационных систем на основе UML. Лань.</w:t>
      </w:r>
    </w:p>
    <w:p w14:paraId="199E3E4C" w14:textId="1F672D70" w:rsidR="00C9772E" w:rsidRPr="00470BA2" w:rsidRDefault="00C9772E" w:rsidP="002E6896">
      <w:pPr>
        <w:pStyle w:val="a9"/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62823">
        <w:rPr>
          <w:sz w:val="28"/>
          <w:szCs w:val="28"/>
          <w:lang w:val="ru-RU"/>
        </w:rPr>
        <w:t>Черняк, В. З., &amp; Ребрина, И. А. (20</w:t>
      </w:r>
      <w:r w:rsidR="00092CFD">
        <w:rPr>
          <w:sz w:val="28"/>
          <w:szCs w:val="28"/>
          <w:lang w:val="ru-RU"/>
        </w:rPr>
        <w:t>20</w:t>
      </w:r>
      <w:r w:rsidRPr="00D62823">
        <w:rPr>
          <w:sz w:val="28"/>
          <w:szCs w:val="28"/>
          <w:lang w:val="ru-RU"/>
        </w:rPr>
        <w:t>). Информационные технологии в менеджменте. Экономика.</w:t>
      </w:r>
    </w:p>
    <w:p w14:paraId="6B257061" w14:textId="77777777" w:rsidR="000F4392" w:rsidRPr="000F4392" w:rsidRDefault="000F4392" w:rsidP="000F4392">
      <w:pPr>
        <w:rPr>
          <w:sz w:val="28"/>
          <w:szCs w:val="28"/>
          <w:lang w:val="ru-RU"/>
        </w:rPr>
      </w:pPr>
    </w:p>
    <w:p w14:paraId="165526B6" w14:textId="77777777" w:rsidR="000F4392" w:rsidRPr="000F4392" w:rsidRDefault="000F4392" w:rsidP="000F4392">
      <w:pPr>
        <w:rPr>
          <w:sz w:val="28"/>
          <w:szCs w:val="28"/>
          <w:lang w:val="ru-RU"/>
        </w:rPr>
      </w:pPr>
    </w:p>
    <w:p w14:paraId="35E8639C" w14:textId="384D99AB" w:rsidR="00F8498C" w:rsidRDefault="00F8498C" w:rsidP="00F8498C">
      <w:pPr>
        <w:rPr>
          <w:sz w:val="28"/>
          <w:szCs w:val="28"/>
          <w:lang w:val="ru-RU"/>
        </w:rPr>
      </w:pPr>
    </w:p>
    <w:p w14:paraId="140D0513" w14:textId="5288561C" w:rsidR="002D6DF6" w:rsidRDefault="002D6DF6" w:rsidP="00F8498C">
      <w:pPr>
        <w:rPr>
          <w:sz w:val="28"/>
          <w:szCs w:val="28"/>
          <w:lang w:val="ru-RU"/>
        </w:rPr>
      </w:pPr>
    </w:p>
    <w:p w14:paraId="535C5074" w14:textId="17875BA4" w:rsidR="002D6DF6" w:rsidRDefault="002D6DF6" w:rsidP="00F8498C">
      <w:pPr>
        <w:rPr>
          <w:sz w:val="28"/>
          <w:szCs w:val="28"/>
          <w:lang w:val="ru-RU"/>
        </w:rPr>
      </w:pPr>
    </w:p>
    <w:p w14:paraId="3ED372D4" w14:textId="50E8F719" w:rsidR="002D6DF6" w:rsidRDefault="002D6DF6" w:rsidP="00F8498C">
      <w:pPr>
        <w:rPr>
          <w:sz w:val="28"/>
          <w:szCs w:val="28"/>
          <w:lang w:val="ru-RU"/>
        </w:rPr>
      </w:pPr>
    </w:p>
    <w:p w14:paraId="145C49E2" w14:textId="338B27BD" w:rsidR="002D6DF6" w:rsidRDefault="002D6DF6" w:rsidP="00F8498C">
      <w:pPr>
        <w:rPr>
          <w:sz w:val="28"/>
          <w:szCs w:val="28"/>
          <w:lang w:val="ru-RU"/>
        </w:rPr>
      </w:pPr>
    </w:p>
    <w:p w14:paraId="7C803FD2" w14:textId="5F1D440A" w:rsidR="002D6DF6" w:rsidRDefault="002D6DF6" w:rsidP="00F8498C">
      <w:pPr>
        <w:rPr>
          <w:sz w:val="28"/>
          <w:szCs w:val="28"/>
          <w:lang w:val="ru-RU"/>
        </w:rPr>
      </w:pPr>
    </w:p>
    <w:p w14:paraId="00C80B14" w14:textId="155DB0C5" w:rsidR="002D6DF6" w:rsidRDefault="002D6DF6" w:rsidP="00F8498C">
      <w:pPr>
        <w:rPr>
          <w:sz w:val="28"/>
          <w:szCs w:val="28"/>
          <w:lang w:val="ru-RU"/>
        </w:rPr>
      </w:pPr>
    </w:p>
    <w:p w14:paraId="46533961" w14:textId="01CD0BFB" w:rsidR="002D6DF6" w:rsidRDefault="002D6DF6" w:rsidP="00F8498C">
      <w:pPr>
        <w:rPr>
          <w:sz w:val="28"/>
          <w:szCs w:val="28"/>
          <w:lang w:val="ru-RU"/>
        </w:rPr>
      </w:pPr>
    </w:p>
    <w:p w14:paraId="32514DCA" w14:textId="7421FB4D" w:rsidR="002D6DF6" w:rsidRDefault="002D6DF6" w:rsidP="00F8498C">
      <w:pPr>
        <w:rPr>
          <w:sz w:val="28"/>
          <w:szCs w:val="28"/>
          <w:lang w:val="ru-RU"/>
        </w:rPr>
      </w:pPr>
    </w:p>
    <w:p w14:paraId="56B29D4D" w14:textId="1D497535" w:rsidR="002D6DF6" w:rsidRDefault="002D6DF6" w:rsidP="00F8498C">
      <w:pPr>
        <w:rPr>
          <w:sz w:val="28"/>
          <w:szCs w:val="28"/>
          <w:lang w:val="ru-RU"/>
        </w:rPr>
      </w:pPr>
    </w:p>
    <w:p w14:paraId="26222AC0" w14:textId="07CEDFF2" w:rsidR="002D6DF6" w:rsidRDefault="002D6DF6" w:rsidP="00F8498C">
      <w:pPr>
        <w:rPr>
          <w:sz w:val="28"/>
          <w:szCs w:val="28"/>
          <w:lang w:val="ru-RU"/>
        </w:rPr>
      </w:pPr>
    </w:p>
    <w:p w14:paraId="2671F260" w14:textId="7C6C0DD6" w:rsidR="002D6DF6" w:rsidRDefault="002D6DF6" w:rsidP="00F8498C">
      <w:pPr>
        <w:rPr>
          <w:sz w:val="28"/>
          <w:szCs w:val="28"/>
          <w:lang w:val="ru-RU"/>
        </w:rPr>
      </w:pPr>
    </w:p>
    <w:p w14:paraId="585BB716" w14:textId="518BBA02" w:rsidR="002D6DF6" w:rsidRDefault="002D6DF6" w:rsidP="00F8498C">
      <w:pPr>
        <w:rPr>
          <w:sz w:val="28"/>
          <w:szCs w:val="28"/>
          <w:lang w:val="ru-RU"/>
        </w:rPr>
      </w:pPr>
    </w:p>
    <w:p w14:paraId="786BB198" w14:textId="56891060" w:rsidR="002D6DF6" w:rsidRDefault="002D6DF6" w:rsidP="00F8498C">
      <w:pPr>
        <w:rPr>
          <w:sz w:val="28"/>
          <w:szCs w:val="28"/>
          <w:lang w:val="ru-RU"/>
        </w:rPr>
      </w:pPr>
    </w:p>
    <w:p w14:paraId="63460BF7" w14:textId="1145DB73" w:rsidR="002D6DF6" w:rsidRDefault="002D6DF6" w:rsidP="00F8498C">
      <w:pPr>
        <w:rPr>
          <w:sz w:val="28"/>
          <w:szCs w:val="28"/>
          <w:lang w:val="ru-RU"/>
        </w:rPr>
      </w:pPr>
    </w:p>
    <w:p w14:paraId="400080A7" w14:textId="6E545125" w:rsidR="002D6DF6" w:rsidRDefault="002D6DF6" w:rsidP="00F8498C">
      <w:pPr>
        <w:rPr>
          <w:sz w:val="28"/>
          <w:szCs w:val="28"/>
          <w:lang w:val="ru-RU"/>
        </w:rPr>
      </w:pPr>
    </w:p>
    <w:p w14:paraId="33B9E769" w14:textId="7DEF816E" w:rsidR="002D6DF6" w:rsidRDefault="002D6DF6" w:rsidP="00F8498C">
      <w:pPr>
        <w:rPr>
          <w:sz w:val="28"/>
          <w:szCs w:val="28"/>
          <w:lang w:val="ru-RU"/>
        </w:rPr>
      </w:pPr>
    </w:p>
    <w:p w14:paraId="4FB232C4" w14:textId="02527BB3" w:rsidR="002D6DF6" w:rsidRDefault="002D6DF6" w:rsidP="00F8498C">
      <w:pPr>
        <w:rPr>
          <w:sz w:val="28"/>
          <w:szCs w:val="28"/>
          <w:lang w:val="ru-RU"/>
        </w:rPr>
      </w:pPr>
    </w:p>
    <w:p w14:paraId="3160241F" w14:textId="5056858A" w:rsidR="002D6DF6" w:rsidRDefault="002D6DF6" w:rsidP="00F8498C">
      <w:pPr>
        <w:rPr>
          <w:sz w:val="28"/>
          <w:szCs w:val="28"/>
          <w:lang w:val="ru-RU"/>
        </w:rPr>
      </w:pPr>
    </w:p>
    <w:p w14:paraId="224DEC88" w14:textId="7F18C59C" w:rsidR="002D6DF6" w:rsidRDefault="002D6DF6" w:rsidP="002D6DF6">
      <w:pPr>
        <w:pStyle w:val="1"/>
        <w:rPr>
          <w:lang w:val="ru-RU"/>
        </w:rPr>
      </w:pPr>
      <w:bookmarkStart w:id="23" w:name="_Toc170485440"/>
      <w:r>
        <w:rPr>
          <w:lang w:val="ru-RU"/>
        </w:rPr>
        <w:lastRenderedPageBreak/>
        <w:t>ПРИЛОЖЕНИЕ</w:t>
      </w:r>
      <w:bookmarkEnd w:id="23"/>
    </w:p>
    <w:p w14:paraId="7461FB63" w14:textId="6DF5FFC5" w:rsidR="00CC6D81" w:rsidRDefault="00CC6D81" w:rsidP="00EB33AD">
      <w:pPr>
        <w:jc w:val="center"/>
        <w:rPr>
          <w:lang w:val="ru-RU"/>
        </w:rPr>
      </w:pPr>
    </w:p>
    <w:p w14:paraId="11621DAF" w14:textId="48E8F57D" w:rsidR="00CC6D81" w:rsidRDefault="004841DE" w:rsidP="00EB33AD">
      <w:pPr>
        <w:jc w:val="center"/>
        <w:rPr>
          <w:lang w:val="ru-RU"/>
        </w:rPr>
      </w:pPr>
      <w:r w:rsidRPr="004841DE">
        <w:rPr>
          <w:lang w:val="ru-RU"/>
        </w:rPr>
        <w:drawing>
          <wp:inline distT="0" distB="0" distL="0" distR="0" wp14:anchorId="0E2E17BD" wp14:editId="0EEA2DBA">
            <wp:extent cx="6226933" cy="32156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2434" cy="32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89BD" w14:textId="25DFDCEF" w:rsidR="004841DE" w:rsidRDefault="00EB33AD" w:rsidP="00EB33AD">
      <w:pPr>
        <w:jc w:val="center"/>
        <w:rPr>
          <w:lang w:val="ru-RU"/>
        </w:rPr>
      </w:pPr>
      <w:r w:rsidRPr="00EB33AD">
        <w:rPr>
          <w:lang w:val="ru-RU"/>
        </w:rPr>
        <w:drawing>
          <wp:inline distT="0" distB="0" distL="0" distR="0" wp14:anchorId="672873C5" wp14:editId="18559272">
            <wp:extent cx="6292468" cy="3246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516" cy="32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752C" w14:textId="7B194D62" w:rsidR="00EB33AD" w:rsidRDefault="00EB33AD" w:rsidP="00EB33AD">
      <w:pPr>
        <w:jc w:val="center"/>
        <w:rPr>
          <w:lang w:val="ru-RU"/>
        </w:rPr>
      </w:pPr>
      <w:r w:rsidRPr="00EB33AD">
        <w:rPr>
          <w:lang w:val="ru-RU"/>
        </w:rPr>
        <w:lastRenderedPageBreak/>
        <w:drawing>
          <wp:inline distT="0" distB="0" distL="0" distR="0" wp14:anchorId="4608363B" wp14:editId="7ABB3626">
            <wp:extent cx="6305533" cy="32461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7182" cy="32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92EE" w14:textId="1C863F63" w:rsidR="00EB33AD" w:rsidRDefault="00EB33AD" w:rsidP="00EB33AD">
      <w:pPr>
        <w:jc w:val="center"/>
        <w:rPr>
          <w:lang w:val="ru-RU"/>
        </w:rPr>
      </w:pPr>
      <w:r w:rsidRPr="00EB33AD">
        <w:rPr>
          <w:lang w:val="ru-RU"/>
        </w:rPr>
        <w:drawing>
          <wp:inline distT="0" distB="0" distL="0" distR="0" wp14:anchorId="7394E964" wp14:editId="6165E16F">
            <wp:extent cx="6330223" cy="3268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9657" cy="32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7E32" w14:textId="765ECFBF" w:rsidR="00EB33AD" w:rsidRDefault="00EB33AD" w:rsidP="00EB33AD">
      <w:pPr>
        <w:jc w:val="center"/>
        <w:rPr>
          <w:lang w:val="ru-RU"/>
        </w:rPr>
      </w:pPr>
      <w:r w:rsidRPr="00EB33AD">
        <w:rPr>
          <w:lang w:val="ru-RU"/>
        </w:rPr>
        <w:lastRenderedPageBreak/>
        <w:drawing>
          <wp:inline distT="0" distB="0" distL="0" distR="0" wp14:anchorId="0E56C3C9" wp14:editId="53FB1DA2">
            <wp:extent cx="6320336" cy="3253740"/>
            <wp:effectExtent l="0" t="0" r="444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072" cy="32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D570" w14:textId="69AA078D" w:rsidR="00CD0498" w:rsidRDefault="00CD0498" w:rsidP="00EB33AD">
      <w:pPr>
        <w:jc w:val="center"/>
        <w:rPr>
          <w:lang w:val="ru-RU"/>
        </w:rPr>
      </w:pPr>
      <w:r w:rsidRPr="00CD0498">
        <w:rPr>
          <w:lang w:val="ru-RU"/>
        </w:rPr>
        <w:drawing>
          <wp:inline distT="0" distB="0" distL="0" distR="0" wp14:anchorId="1B9751C2" wp14:editId="17246100">
            <wp:extent cx="6266334" cy="322326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2526" cy="3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A229" w14:textId="6A825281" w:rsidR="00CD0498" w:rsidRPr="00CC6D81" w:rsidRDefault="00CD0498" w:rsidP="00EB33AD">
      <w:pPr>
        <w:jc w:val="center"/>
        <w:rPr>
          <w:lang w:val="ru-RU"/>
        </w:rPr>
      </w:pPr>
      <w:r w:rsidRPr="00CD0498">
        <w:rPr>
          <w:lang w:val="ru-RU"/>
        </w:rPr>
        <w:lastRenderedPageBreak/>
        <w:drawing>
          <wp:inline distT="0" distB="0" distL="0" distR="0" wp14:anchorId="24A406CA" wp14:editId="5CC0E668">
            <wp:extent cx="6287681" cy="3230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1402" cy="32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498" w:rsidRPr="00CC6D81" w:rsidSect="009543DE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D673" w14:textId="77777777" w:rsidR="0058293A" w:rsidRDefault="0058293A" w:rsidP="001F3635">
      <w:r>
        <w:separator/>
      </w:r>
    </w:p>
  </w:endnote>
  <w:endnote w:type="continuationSeparator" w:id="0">
    <w:p w14:paraId="1CDEF22C" w14:textId="77777777" w:rsidR="0058293A" w:rsidRDefault="0058293A" w:rsidP="001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145335"/>
      <w:docPartObj>
        <w:docPartGallery w:val="Page Numbers (Bottom of Page)"/>
        <w:docPartUnique/>
      </w:docPartObj>
    </w:sdtPr>
    <w:sdtEndPr/>
    <w:sdtContent>
      <w:p w14:paraId="1DA04FC3" w14:textId="412DB0DB" w:rsidR="0014159C" w:rsidRDefault="001415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7BF395" w14:textId="77777777" w:rsidR="0014159C" w:rsidRDefault="001415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CCCE" w14:textId="49AB18FD" w:rsidR="009543DE" w:rsidRDefault="009543DE">
    <w:pPr>
      <w:pStyle w:val="a7"/>
      <w:jc w:val="center"/>
    </w:pPr>
  </w:p>
  <w:p w14:paraId="5A35BFF4" w14:textId="77777777" w:rsidR="009543DE" w:rsidRDefault="00954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B903" w14:textId="77777777" w:rsidR="0058293A" w:rsidRDefault="0058293A" w:rsidP="001F3635">
      <w:r>
        <w:separator/>
      </w:r>
    </w:p>
  </w:footnote>
  <w:footnote w:type="continuationSeparator" w:id="0">
    <w:p w14:paraId="5AA88292" w14:textId="77777777" w:rsidR="0058293A" w:rsidRDefault="0058293A" w:rsidP="001F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92"/>
    <w:multiLevelType w:val="multilevel"/>
    <w:tmpl w:val="770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24C54"/>
    <w:multiLevelType w:val="multilevel"/>
    <w:tmpl w:val="E548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C119D"/>
    <w:multiLevelType w:val="multilevel"/>
    <w:tmpl w:val="20CE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796AAA"/>
    <w:multiLevelType w:val="multilevel"/>
    <w:tmpl w:val="77C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21BCF"/>
    <w:multiLevelType w:val="multilevel"/>
    <w:tmpl w:val="2CF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D100A"/>
    <w:multiLevelType w:val="multilevel"/>
    <w:tmpl w:val="EB0A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34784"/>
    <w:multiLevelType w:val="multilevel"/>
    <w:tmpl w:val="8CD4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C5005"/>
    <w:multiLevelType w:val="hybridMultilevel"/>
    <w:tmpl w:val="355A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C51"/>
    <w:multiLevelType w:val="multilevel"/>
    <w:tmpl w:val="4778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3223D"/>
    <w:multiLevelType w:val="multilevel"/>
    <w:tmpl w:val="5572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B1DF1"/>
    <w:multiLevelType w:val="multilevel"/>
    <w:tmpl w:val="D88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61B26"/>
    <w:multiLevelType w:val="multilevel"/>
    <w:tmpl w:val="700A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07FEF"/>
    <w:multiLevelType w:val="multilevel"/>
    <w:tmpl w:val="830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C56A1"/>
    <w:multiLevelType w:val="multilevel"/>
    <w:tmpl w:val="2BC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403E97"/>
    <w:multiLevelType w:val="multilevel"/>
    <w:tmpl w:val="E6C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878AC"/>
    <w:multiLevelType w:val="hybridMultilevel"/>
    <w:tmpl w:val="491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90F1B"/>
    <w:multiLevelType w:val="multilevel"/>
    <w:tmpl w:val="68C2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D91723"/>
    <w:multiLevelType w:val="multilevel"/>
    <w:tmpl w:val="97DA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AC7305"/>
    <w:multiLevelType w:val="multilevel"/>
    <w:tmpl w:val="20CE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F8266AA"/>
    <w:multiLevelType w:val="multilevel"/>
    <w:tmpl w:val="B87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64F7A"/>
    <w:multiLevelType w:val="multilevel"/>
    <w:tmpl w:val="730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D6144D"/>
    <w:multiLevelType w:val="multilevel"/>
    <w:tmpl w:val="E906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695DEF"/>
    <w:multiLevelType w:val="multilevel"/>
    <w:tmpl w:val="B4A6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7C2765"/>
    <w:multiLevelType w:val="multilevel"/>
    <w:tmpl w:val="12B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65412E"/>
    <w:multiLevelType w:val="multilevel"/>
    <w:tmpl w:val="A18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3D4129"/>
    <w:multiLevelType w:val="multilevel"/>
    <w:tmpl w:val="09F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F009CE"/>
    <w:multiLevelType w:val="multilevel"/>
    <w:tmpl w:val="B35C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E5941"/>
    <w:multiLevelType w:val="hybridMultilevel"/>
    <w:tmpl w:val="4DA0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D613F"/>
    <w:multiLevelType w:val="multilevel"/>
    <w:tmpl w:val="14C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2365CE"/>
    <w:multiLevelType w:val="hybridMultilevel"/>
    <w:tmpl w:val="869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C26C7"/>
    <w:multiLevelType w:val="multilevel"/>
    <w:tmpl w:val="C58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1C0E3D"/>
    <w:multiLevelType w:val="multilevel"/>
    <w:tmpl w:val="EF8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7B2AC4"/>
    <w:multiLevelType w:val="multilevel"/>
    <w:tmpl w:val="A5E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E2540A"/>
    <w:multiLevelType w:val="multilevel"/>
    <w:tmpl w:val="87D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178BA"/>
    <w:multiLevelType w:val="multilevel"/>
    <w:tmpl w:val="8AB0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956D2B"/>
    <w:multiLevelType w:val="multilevel"/>
    <w:tmpl w:val="A16E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D92877"/>
    <w:multiLevelType w:val="multilevel"/>
    <w:tmpl w:val="40B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082F2F"/>
    <w:multiLevelType w:val="hybridMultilevel"/>
    <w:tmpl w:val="D650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C80BCB"/>
    <w:multiLevelType w:val="multilevel"/>
    <w:tmpl w:val="1AE2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131B14"/>
    <w:multiLevelType w:val="multilevel"/>
    <w:tmpl w:val="2C58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02387F"/>
    <w:multiLevelType w:val="multilevel"/>
    <w:tmpl w:val="2A3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2540E9"/>
    <w:multiLevelType w:val="multilevel"/>
    <w:tmpl w:val="C42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B16970"/>
    <w:multiLevelType w:val="multilevel"/>
    <w:tmpl w:val="763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E229D3"/>
    <w:multiLevelType w:val="multilevel"/>
    <w:tmpl w:val="62AA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CD337D"/>
    <w:multiLevelType w:val="hybridMultilevel"/>
    <w:tmpl w:val="7EF8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81CE3"/>
    <w:multiLevelType w:val="multilevel"/>
    <w:tmpl w:val="F2F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EA6E1A"/>
    <w:multiLevelType w:val="multilevel"/>
    <w:tmpl w:val="7AFE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212C77"/>
    <w:multiLevelType w:val="multilevel"/>
    <w:tmpl w:val="29F6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4341FF"/>
    <w:multiLevelType w:val="multilevel"/>
    <w:tmpl w:val="16D2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D76E89"/>
    <w:multiLevelType w:val="multilevel"/>
    <w:tmpl w:val="74E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DB5235"/>
    <w:multiLevelType w:val="multilevel"/>
    <w:tmpl w:val="FF2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180735"/>
    <w:multiLevelType w:val="multilevel"/>
    <w:tmpl w:val="608C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9D65B1"/>
    <w:multiLevelType w:val="multilevel"/>
    <w:tmpl w:val="258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EE2B46"/>
    <w:multiLevelType w:val="multilevel"/>
    <w:tmpl w:val="8C3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F90C42"/>
    <w:multiLevelType w:val="multilevel"/>
    <w:tmpl w:val="C77E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3B66CD"/>
    <w:multiLevelType w:val="multilevel"/>
    <w:tmpl w:val="182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462C5F"/>
    <w:multiLevelType w:val="hybridMultilevel"/>
    <w:tmpl w:val="9B9E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D44BDC"/>
    <w:multiLevelType w:val="multilevel"/>
    <w:tmpl w:val="E5D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5F08B9"/>
    <w:multiLevelType w:val="multilevel"/>
    <w:tmpl w:val="A908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FE4204"/>
    <w:multiLevelType w:val="multilevel"/>
    <w:tmpl w:val="B9D2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2B6B58"/>
    <w:multiLevelType w:val="multilevel"/>
    <w:tmpl w:val="B436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8A1409"/>
    <w:multiLevelType w:val="multilevel"/>
    <w:tmpl w:val="20CE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EAF32B3"/>
    <w:multiLevelType w:val="multilevel"/>
    <w:tmpl w:val="61FA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E12572"/>
    <w:multiLevelType w:val="hybridMultilevel"/>
    <w:tmpl w:val="9FFCF3B2"/>
    <w:lvl w:ilvl="0" w:tplc="4692D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65B03"/>
    <w:multiLevelType w:val="hybridMultilevel"/>
    <w:tmpl w:val="01F2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2284A"/>
    <w:multiLevelType w:val="multilevel"/>
    <w:tmpl w:val="CB3C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DD55D7"/>
    <w:multiLevelType w:val="multilevel"/>
    <w:tmpl w:val="B0A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AA28DB"/>
    <w:multiLevelType w:val="multilevel"/>
    <w:tmpl w:val="20CE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6F22812"/>
    <w:multiLevelType w:val="multilevel"/>
    <w:tmpl w:val="CBA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0F45C1"/>
    <w:multiLevelType w:val="multilevel"/>
    <w:tmpl w:val="A486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CB5D27"/>
    <w:multiLevelType w:val="multilevel"/>
    <w:tmpl w:val="BBD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B452E2"/>
    <w:multiLevelType w:val="multilevel"/>
    <w:tmpl w:val="FDD8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236372"/>
    <w:multiLevelType w:val="hybridMultilevel"/>
    <w:tmpl w:val="B808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6E72C8"/>
    <w:multiLevelType w:val="multilevel"/>
    <w:tmpl w:val="6B16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FF2763"/>
    <w:multiLevelType w:val="multilevel"/>
    <w:tmpl w:val="5AB8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1318DF"/>
    <w:multiLevelType w:val="multilevel"/>
    <w:tmpl w:val="C52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2B3DFE"/>
    <w:multiLevelType w:val="multilevel"/>
    <w:tmpl w:val="E4A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741BF3"/>
    <w:multiLevelType w:val="multilevel"/>
    <w:tmpl w:val="DF36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5A2070"/>
    <w:multiLevelType w:val="multilevel"/>
    <w:tmpl w:val="62C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4A637A"/>
    <w:multiLevelType w:val="multilevel"/>
    <w:tmpl w:val="1886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533397"/>
    <w:multiLevelType w:val="multilevel"/>
    <w:tmpl w:val="DEB8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762DC0"/>
    <w:multiLevelType w:val="multilevel"/>
    <w:tmpl w:val="975A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A9152F"/>
    <w:multiLevelType w:val="multilevel"/>
    <w:tmpl w:val="20CE0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75B74AC2"/>
    <w:multiLevelType w:val="multilevel"/>
    <w:tmpl w:val="7630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D04E55"/>
    <w:multiLevelType w:val="multilevel"/>
    <w:tmpl w:val="B27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5015C9"/>
    <w:multiLevelType w:val="multilevel"/>
    <w:tmpl w:val="F7C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8C702F"/>
    <w:multiLevelType w:val="multilevel"/>
    <w:tmpl w:val="F9B8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E63086"/>
    <w:multiLevelType w:val="hybridMultilevel"/>
    <w:tmpl w:val="B808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214F91"/>
    <w:multiLevelType w:val="multilevel"/>
    <w:tmpl w:val="5BAE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98638D"/>
    <w:multiLevelType w:val="multilevel"/>
    <w:tmpl w:val="BBE4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9D2346"/>
    <w:multiLevelType w:val="multilevel"/>
    <w:tmpl w:val="CA1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997491"/>
    <w:multiLevelType w:val="multilevel"/>
    <w:tmpl w:val="6A6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7"/>
  </w:num>
  <w:num w:numId="3">
    <w:abstractNumId w:val="84"/>
  </w:num>
  <w:num w:numId="4">
    <w:abstractNumId w:val="33"/>
  </w:num>
  <w:num w:numId="5">
    <w:abstractNumId w:val="28"/>
  </w:num>
  <w:num w:numId="6">
    <w:abstractNumId w:val="76"/>
  </w:num>
  <w:num w:numId="7">
    <w:abstractNumId w:val="74"/>
  </w:num>
  <w:num w:numId="8">
    <w:abstractNumId w:val="27"/>
  </w:num>
  <w:num w:numId="9">
    <w:abstractNumId w:val="90"/>
  </w:num>
  <w:num w:numId="10">
    <w:abstractNumId w:val="86"/>
  </w:num>
  <w:num w:numId="11">
    <w:abstractNumId w:val="42"/>
  </w:num>
  <w:num w:numId="12">
    <w:abstractNumId w:val="29"/>
  </w:num>
  <w:num w:numId="13">
    <w:abstractNumId w:val="34"/>
  </w:num>
  <w:num w:numId="14">
    <w:abstractNumId w:val="75"/>
  </w:num>
  <w:num w:numId="15">
    <w:abstractNumId w:val="89"/>
  </w:num>
  <w:num w:numId="16">
    <w:abstractNumId w:val="44"/>
  </w:num>
  <w:num w:numId="17">
    <w:abstractNumId w:val="51"/>
  </w:num>
  <w:num w:numId="18">
    <w:abstractNumId w:val="24"/>
  </w:num>
  <w:num w:numId="19">
    <w:abstractNumId w:val="50"/>
  </w:num>
  <w:num w:numId="20">
    <w:abstractNumId w:val="56"/>
  </w:num>
  <w:num w:numId="21">
    <w:abstractNumId w:val="81"/>
  </w:num>
  <w:num w:numId="22">
    <w:abstractNumId w:val="22"/>
  </w:num>
  <w:num w:numId="23">
    <w:abstractNumId w:val="5"/>
  </w:num>
  <w:num w:numId="24">
    <w:abstractNumId w:val="64"/>
  </w:num>
  <w:num w:numId="25">
    <w:abstractNumId w:val="6"/>
  </w:num>
  <w:num w:numId="26">
    <w:abstractNumId w:val="35"/>
  </w:num>
  <w:num w:numId="27">
    <w:abstractNumId w:val="0"/>
  </w:num>
  <w:num w:numId="28">
    <w:abstractNumId w:val="85"/>
  </w:num>
  <w:num w:numId="29">
    <w:abstractNumId w:val="13"/>
  </w:num>
  <w:num w:numId="30">
    <w:abstractNumId w:val="15"/>
  </w:num>
  <w:num w:numId="31">
    <w:abstractNumId w:val="1"/>
  </w:num>
  <w:num w:numId="32">
    <w:abstractNumId w:val="65"/>
  </w:num>
  <w:num w:numId="33">
    <w:abstractNumId w:val="26"/>
  </w:num>
  <w:num w:numId="34">
    <w:abstractNumId w:val="91"/>
  </w:num>
  <w:num w:numId="35">
    <w:abstractNumId w:val="63"/>
  </w:num>
  <w:num w:numId="36">
    <w:abstractNumId w:val="37"/>
  </w:num>
  <w:num w:numId="37">
    <w:abstractNumId w:val="19"/>
  </w:num>
  <w:num w:numId="38">
    <w:abstractNumId w:val="66"/>
  </w:num>
  <w:num w:numId="39">
    <w:abstractNumId w:val="40"/>
  </w:num>
  <w:num w:numId="40">
    <w:abstractNumId w:val="73"/>
  </w:num>
  <w:num w:numId="41">
    <w:abstractNumId w:val="53"/>
  </w:num>
  <w:num w:numId="42">
    <w:abstractNumId w:val="62"/>
  </w:num>
  <w:num w:numId="43">
    <w:abstractNumId w:val="25"/>
  </w:num>
  <w:num w:numId="44">
    <w:abstractNumId w:val="49"/>
  </w:num>
  <w:num w:numId="45">
    <w:abstractNumId w:val="36"/>
  </w:num>
  <w:num w:numId="46">
    <w:abstractNumId w:val="9"/>
  </w:num>
  <w:num w:numId="47">
    <w:abstractNumId w:val="55"/>
  </w:num>
  <w:num w:numId="48">
    <w:abstractNumId w:val="45"/>
  </w:num>
  <w:num w:numId="49">
    <w:abstractNumId w:val="23"/>
  </w:num>
  <w:num w:numId="50">
    <w:abstractNumId w:val="41"/>
  </w:num>
  <w:num w:numId="51">
    <w:abstractNumId w:val="58"/>
  </w:num>
  <w:num w:numId="52">
    <w:abstractNumId w:val="21"/>
  </w:num>
  <w:num w:numId="53">
    <w:abstractNumId w:val="20"/>
  </w:num>
  <w:num w:numId="54">
    <w:abstractNumId w:val="17"/>
  </w:num>
  <w:num w:numId="55">
    <w:abstractNumId w:val="30"/>
  </w:num>
  <w:num w:numId="56">
    <w:abstractNumId w:val="61"/>
  </w:num>
  <w:num w:numId="57">
    <w:abstractNumId w:val="88"/>
  </w:num>
  <w:num w:numId="58">
    <w:abstractNumId w:val="54"/>
  </w:num>
  <w:num w:numId="59">
    <w:abstractNumId w:val="60"/>
  </w:num>
  <w:num w:numId="60">
    <w:abstractNumId w:val="46"/>
  </w:num>
  <w:num w:numId="61">
    <w:abstractNumId w:val="31"/>
  </w:num>
  <w:num w:numId="62">
    <w:abstractNumId w:val="7"/>
  </w:num>
  <w:num w:numId="63">
    <w:abstractNumId w:val="80"/>
  </w:num>
  <w:num w:numId="64">
    <w:abstractNumId w:val="43"/>
  </w:num>
  <w:num w:numId="65">
    <w:abstractNumId w:val="10"/>
  </w:num>
  <w:num w:numId="66">
    <w:abstractNumId w:val="11"/>
  </w:num>
  <w:num w:numId="67">
    <w:abstractNumId w:val="69"/>
  </w:num>
  <w:num w:numId="68">
    <w:abstractNumId w:val="52"/>
  </w:num>
  <w:num w:numId="69">
    <w:abstractNumId w:val="3"/>
  </w:num>
  <w:num w:numId="70">
    <w:abstractNumId w:val="38"/>
  </w:num>
  <w:num w:numId="71">
    <w:abstractNumId w:val="12"/>
  </w:num>
  <w:num w:numId="72">
    <w:abstractNumId w:val="71"/>
  </w:num>
  <w:num w:numId="73">
    <w:abstractNumId w:val="32"/>
  </w:num>
  <w:num w:numId="74">
    <w:abstractNumId w:val="16"/>
  </w:num>
  <w:num w:numId="75">
    <w:abstractNumId w:val="78"/>
  </w:num>
  <w:num w:numId="76">
    <w:abstractNumId w:val="72"/>
  </w:num>
  <w:num w:numId="77">
    <w:abstractNumId w:val="48"/>
  </w:num>
  <w:num w:numId="78">
    <w:abstractNumId w:val="59"/>
  </w:num>
  <w:num w:numId="79">
    <w:abstractNumId w:val="70"/>
  </w:num>
  <w:num w:numId="80">
    <w:abstractNumId w:val="47"/>
  </w:num>
  <w:num w:numId="81">
    <w:abstractNumId w:val="68"/>
  </w:num>
  <w:num w:numId="82">
    <w:abstractNumId w:val="82"/>
  </w:num>
  <w:num w:numId="83">
    <w:abstractNumId w:val="79"/>
  </w:num>
  <w:num w:numId="84">
    <w:abstractNumId w:val="67"/>
  </w:num>
  <w:num w:numId="85">
    <w:abstractNumId w:val="14"/>
  </w:num>
  <w:num w:numId="86">
    <w:abstractNumId w:val="4"/>
  </w:num>
  <w:num w:numId="87">
    <w:abstractNumId w:val="57"/>
  </w:num>
  <w:num w:numId="88">
    <w:abstractNumId w:val="2"/>
  </w:num>
  <w:num w:numId="89">
    <w:abstractNumId w:val="39"/>
  </w:num>
  <w:num w:numId="90">
    <w:abstractNumId w:val="83"/>
  </w:num>
  <w:num w:numId="91">
    <w:abstractNumId w:val="8"/>
  </w:num>
  <w:num w:numId="92">
    <w:abstractNumId w:val="8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A"/>
    <w:rsid w:val="00001DB5"/>
    <w:rsid w:val="00012613"/>
    <w:rsid w:val="000246DD"/>
    <w:rsid w:val="0002535E"/>
    <w:rsid w:val="0004173F"/>
    <w:rsid w:val="0005007A"/>
    <w:rsid w:val="00070201"/>
    <w:rsid w:val="000859A2"/>
    <w:rsid w:val="000864DF"/>
    <w:rsid w:val="00091CE8"/>
    <w:rsid w:val="00092CFD"/>
    <w:rsid w:val="000B45DC"/>
    <w:rsid w:val="000D599C"/>
    <w:rsid w:val="000D7C3A"/>
    <w:rsid w:val="000E3EDB"/>
    <w:rsid w:val="000F4392"/>
    <w:rsid w:val="0010565C"/>
    <w:rsid w:val="00107ECA"/>
    <w:rsid w:val="00111DB4"/>
    <w:rsid w:val="00113002"/>
    <w:rsid w:val="00116E2F"/>
    <w:rsid w:val="00117F82"/>
    <w:rsid w:val="00130F89"/>
    <w:rsid w:val="0014159C"/>
    <w:rsid w:val="0015332A"/>
    <w:rsid w:val="00155488"/>
    <w:rsid w:val="00165E88"/>
    <w:rsid w:val="00184FB6"/>
    <w:rsid w:val="001968B2"/>
    <w:rsid w:val="001C1A9F"/>
    <w:rsid w:val="001C64DB"/>
    <w:rsid w:val="001D156F"/>
    <w:rsid w:val="001D2A50"/>
    <w:rsid w:val="001F24D7"/>
    <w:rsid w:val="001F3635"/>
    <w:rsid w:val="00202BC5"/>
    <w:rsid w:val="0020741C"/>
    <w:rsid w:val="00212864"/>
    <w:rsid w:val="00212A93"/>
    <w:rsid w:val="002202E9"/>
    <w:rsid w:val="00235096"/>
    <w:rsid w:val="00263048"/>
    <w:rsid w:val="00266B23"/>
    <w:rsid w:val="002A22DC"/>
    <w:rsid w:val="002A277C"/>
    <w:rsid w:val="002B23A2"/>
    <w:rsid w:val="002D6DF6"/>
    <w:rsid w:val="002E62A9"/>
    <w:rsid w:val="002E6896"/>
    <w:rsid w:val="003049D8"/>
    <w:rsid w:val="00312FD8"/>
    <w:rsid w:val="003152CC"/>
    <w:rsid w:val="00323752"/>
    <w:rsid w:val="00324388"/>
    <w:rsid w:val="00335874"/>
    <w:rsid w:val="00343892"/>
    <w:rsid w:val="0034709A"/>
    <w:rsid w:val="00371E2D"/>
    <w:rsid w:val="0037314A"/>
    <w:rsid w:val="00393061"/>
    <w:rsid w:val="003B13B2"/>
    <w:rsid w:val="003B5669"/>
    <w:rsid w:val="003C6B95"/>
    <w:rsid w:val="003E4A98"/>
    <w:rsid w:val="003E6835"/>
    <w:rsid w:val="003F04F9"/>
    <w:rsid w:val="003F592E"/>
    <w:rsid w:val="004013E3"/>
    <w:rsid w:val="00401CAE"/>
    <w:rsid w:val="00416CD8"/>
    <w:rsid w:val="00417B92"/>
    <w:rsid w:val="00422043"/>
    <w:rsid w:val="00430DDF"/>
    <w:rsid w:val="00432912"/>
    <w:rsid w:val="00447BBF"/>
    <w:rsid w:val="00450032"/>
    <w:rsid w:val="00460ADF"/>
    <w:rsid w:val="00464D1D"/>
    <w:rsid w:val="00470BA2"/>
    <w:rsid w:val="00472BF0"/>
    <w:rsid w:val="004841DE"/>
    <w:rsid w:val="004963D2"/>
    <w:rsid w:val="0049674B"/>
    <w:rsid w:val="004A00C3"/>
    <w:rsid w:val="004A560F"/>
    <w:rsid w:val="004B0BE5"/>
    <w:rsid w:val="004B735C"/>
    <w:rsid w:val="004C16A7"/>
    <w:rsid w:val="004C365C"/>
    <w:rsid w:val="004E0EA8"/>
    <w:rsid w:val="004E666F"/>
    <w:rsid w:val="004F22DD"/>
    <w:rsid w:val="00502406"/>
    <w:rsid w:val="00503451"/>
    <w:rsid w:val="00506A36"/>
    <w:rsid w:val="00511B21"/>
    <w:rsid w:val="00512481"/>
    <w:rsid w:val="00515CF9"/>
    <w:rsid w:val="005166D7"/>
    <w:rsid w:val="00521D94"/>
    <w:rsid w:val="0055025C"/>
    <w:rsid w:val="00556E3C"/>
    <w:rsid w:val="00556F8F"/>
    <w:rsid w:val="005576BD"/>
    <w:rsid w:val="0058293A"/>
    <w:rsid w:val="00591392"/>
    <w:rsid w:val="00592C23"/>
    <w:rsid w:val="005A69ED"/>
    <w:rsid w:val="005B38C2"/>
    <w:rsid w:val="005C0923"/>
    <w:rsid w:val="005D1126"/>
    <w:rsid w:val="005E2FB6"/>
    <w:rsid w:val="005E389C"/>
    <w:rsid w:val="005F140C"/>
    <w:rsid w:val="005F37A7"/>
    <w:rsid w:val="005F7891"/>
    <w:rsid w:val="00603E42"/>
    <w:rsid w:val="00605F87"/>
    <w:rsid w:val="00607C9F"/>
    <w:rsid w:val="00616418"/>
    <w:rsid w:val="00626F43"/>
    <w:rsid w:val="00630D97"/>
    <w:rsid w:val="006322F7"/>
    <w:rsid w:val="006630A1"/>
    <w:rsid w:val="0068413C"/>
    <w:rsid w:val="006A20A2"/>
    <w:rsid w:val="006A2A4E"/>
    <w:rsid w:val="006A47FF"/>
    <w:rsid w:val="006B64A9"/>
    <w:rsid w:val="006F0C38"/>
    <w:rsid w:val="00706238"/>
    <w:rsid w:val="007075D8"/>
    <w:rsid w:val="00707911"/>
    <w:rsid w:val="00724576"/>
    <w:rsid w:val="0073242E"/>
    <w:rsid w:val="0074517C"/>
    <w:rsid w:val="00745B9C"/>
    <w:rsid w:val="00754E37"/>
    <w:rsid w:val="0076480E"/>
    <w:rsid w:val="00780121"/>
    <w:rsid w:val="00783B0F"/>
    <w:rsid w:val="00783C17"/>
    <w:rsid w:val="0079143C"/>
    <w:rsid w:val="00792234"/>
    <w:rsid w:val="00794FB2"/>
    <w:rsid w:val="007A0EAE"/>
    <w:rsid w:val="007A7DE3"/>
    <w:rsid w:val="007B7022"/>
    <w:rsid w:val="007C071A"/>
    <w:rsid w:val="007C5D94"/>
    <w:rsid w:val="007D07F6"/>
    <w:rsid w:val="007D79FA"/>
    <w:rsid w:val="007F257F"/>
    <w:rsid w:val="00802EB4"/>
    <w:rsid w:val="00814266"/>
    <w:rsid w:val="00814310"/>
    <w:rsid w:val="00827C90"/>
    <w:rsid w:val="008364A7"/>
    <w:rsid w:val="00851360"/>
    <w:rsid w:val="008619C8"/>
    <w:rsid w:val="0087221F"/>
    <w:rsid w:val="00876024"/>
    <w:rsid w:val="00881C06"/>
    <w:rsid w:val="008832E9"/>
    <w:rsid w:val="008A2712"/>
    <w:rsid w:val="008A798C"/>
    <w:rsid w:val="008D4595"/>
    <w:rsid w:val="008D7262"/>
    <w:rsid w:val="008D78C6"/>
    <w:rsid w:val="008E4759"/>
    <w:rsid w:val="008F23BD"/>
    <w:rsid w:val="008F48F8"/>
    <w:rsid w:val="008F54B8"/>
    <w:rsid w:val="0090235D"/>
    <w:rsid w:val="00911011"/>
    <w:rsid w:val="00927E81"/>
    <w:rsid w:val="00933552"/>
    <w:rsid w:val="00936539"/>
    <w:rsid w:val="00944EFC"/>
    <w:rsid w:val="009543DE"/>
    <w:rsid w:val="00961DAF"/>
    <w:rsid w:val="00980F3C"/>
    <w:rsid w:val="00987ECD"/>
    <w:rsid w:val="00993427"/>
    <w:rsid w:val="009A4B2D"/>
    <w:rsid w:val="009A6A28"/>
    <w:rsid w:val="009A7B05"/>
    <w:rsid w:val="009B10F9"/>
    <w:rsid w:val="009B66D2"/>
    <w:rsid w:val="009C32CD"/>
    <w:rsid w:val="009C48A2"/>
    <w:rsid w:val="009E4C35"/>
    <w:rsid w:val="009E7BA9"/>
    <w:rsid w:val="00A001B8"/>
    <w:rsid w:val="00A03974"/>
    <w:rsid w:val="00A23F1E"/>
    <w:rsid w:val="00A27E6B"/>
    <w:rsid w:val="00A50F8B"/>
    <w:rsid w:val="00A53512"/>
    <w:rsid w:val="00A60EC6"/>
    <w:rsid w:val="00AC18CE"/>
    <w:rsid w:val="00AC1D05"/>
    <w:rsid w:val="00AC6F70"/>
    <w:rsid w:val="00AD0908"/>
    <w:rsid w:val="00AD310A"/>
    <w:rsid w:val="00AE475C"/>
    <w:rsid w:val="00AE4830"/>
    <w:rsid w:val="00AF6C73"/>
    <w:rsid w:val="00B10ACC"/>
    <w:rsid w:val="00B1378B"/>
    <w:rsid w:val="00B3408E"/>
    <w:rsid w:val="00B44C4D"/>
    <w:rsid w:val="00B4654B"/>
    <w:rsid w:val="00B55F9D"/>
    <w:rsid w:val="00B56897"/>
    <w:rsid w:val="00B608DE"/>
    <w:rsid w:val="00B74691"/>
    <w:rsid w:val="00B83168"/>
    <w:rsid w:val="00B934D6"/>
    <w:rsid w:val="00BA164F"/>
    <w:rsid w:val="00BA45CC"/>
    <w:rsid w:val="00BA4DB6"/>
    <w:rsid w:val="00BB005F"/>
    <w:rsid w:val="00BB0827"/>
    <w:rsid w:val="00BB14D7"/>
    <w:rsid w:val="00BB3047"/>
    <w:rsid w:val="00BC13C9"/>
    <w:rsid w:val="00BC3105"/>
    <w:rsid w:val="00BC619E"/>
    <w:rsid w:val="00BD1E24"/>
    <w:rsid w:val="00C06AB2"/>
    <w:rsid w:val="00C10973"/>
    <w:rsid w:val="00C43CA6"/>
    <w:rsid w:val="00C56EAB"/>
    <w:rsid w:val="00C7427B"/>
    <w:rsid w:val="00C946CE"/>
    <w:rsid w:val="00C9772E"/>
    <w:rsid w:val="00C97FF5"/>
    <w:rsid w:val="00CA1F6B"/>
    <w:rsid w:val="00CB0ACB"/>
    <w:rsid w:val="00CB386C"/>
    <w:rsid w:val="00CB6D50"/>
    <w:rsid w:val="00CB6E45"/>
    <w:rsid w:val="00CB7B12"/>
    <w:rsid w:val="00CC1194"/>
    <w:rsid w:val="00CC6D81"/>
    <w:rsid w:val="00CD0498"/>
    <w:rsid w:val="00CE191F"/>
    <w:rsid w:val="00CF207F"/>
    <w:rsid w:val="00D0013A"/>
    <w:rsid w:val="00D04A1B"/>
    <w:rsid w:val="00D10520"/>
    <w:rsid w:val="00D1509D"/>
    <w:rsid w:val="00D17B55"/>
    <w:rsid w:val="00D2274C"/>
    <w:rsid w:val="00D247C8"/>
    <w:rsid w:val="00D42EDE"/>
    <w:rsid w:val="00D46184"/>
    <w:rsid w:val="00D5252F"/>
    <w:rsid w:val="00D542D4"/>
    <w:rsid w:val="00D54C0D"/>
    <w:rsid w:val="00D55990"/>
    <w:rsid w:val="00D62823"/>
    <w:rsid w:val="00D7148A"/>
    <w:rsid w:val="00D77C05"/>
    <w:rsid w:val="00D80517"/>
    <w:rsid w:val="00D97FCA"/>
    <w:rsid w:val="00DB057A"/>
    <w:rsid w:val="00DB06B5"/>
    <w:rsid w:val="00DB17ED"/>
    <w:rsid w:val="00DE3F34"/>
    <w:rsid w:val="00DE4F3D"/>
    <w:rsid w:val="00DF6F56"/>
    <w:rsid w:val="00E02243"/>
    <w:rsid w:val="00E02C0B"/>
    <w:rsid w:val="00E044EE"/>
    <w:rsid w:val="00E06E43"/>
    <w:rsid w:val="00E25C6B"/>
    <w:rsid w:val="00E40304"/>
    <w:rsid w:val="00E6320A"/>
    <w:rsid w:val="00E6695F"/>
    <w:rsid w:val="00E6711A"/>
    <w:rsid w:val="00E84351"/>
    <w:rsid w:val="00E961D1"/>
    <w:rsid w:val="00E970AE"/>
    <w:rsid w:val="00EB33AD"/>
    <w:rsid w:val="00EC2E63"/>
    <w:rsid w:val="00EC49F4"/>
    <w:rsid w:val="00EC7F88"/>
    <w:rsid w:val="00EE0D6B"/>
    <w:rsid w:val="00F05529"/>
    <w:rsid w:val="00F754B2"/>
    <w:rsid w:val="00F8498C"/>
    <w:rsid w:val="00F913AD"/>
    <w:rsid w:val="00FA16B5"/>
    <w:rsid w:val="00FA19D5"/>
    <w:rsid w:val="00FA3E70"/>
    <w:rsid w:val="00FC1513"/>
    <w:rsid w:val="00FE4EB2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A5787"/>
  <w15:chartTrackingRefBased/>
  <w15:docId w15:val="{30219774-DDA0-47BD-AADB-3C8518E2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363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47F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ACC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E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635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F3635"/>
    <w:pPr>
      <w:spacing w:before="0" w:line="259" w:lineRule="auto"/>
      <w:contextualSpacing/>
      <w:jc w:val="center"/>
      <w:outlineLvl w:val="9"/>
    </w:pPr>
    <w:rPr>
      <w:rFonts w:eastAsia="Times New Roman" w:cs="Times New Roman"/>
      <w:b/>
      <w:caps/>
      <w:color w:val="00000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F3635"/>
    <w:pPr>
      <w:spacing w:after="100" w:line="360" w:lineRule="auto"/>
      <w:ind w:firstLine="709"/>
      <w:contextualSpacing/>
      <w:jc w:val="both"/>
    </w:pPr>
    <w:rPr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F3635"/>
    <w:pPr>
      <w:spacing w:after="100" w:line="360" w:lineRule="auto"/>
      <w:ind w:left="280" w:firstLine="709"/>
      <w:contextualSpacing/>
      <w:jc w:val="both"/>
    </w:pPr>
    <w:rPr>
      <w:sz w:val="28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F3635"/>
    <w:pPr>
      <w:spacing w:after="100" w:line="360" w:lineRule="auto"/>
      <w:ind w:left="560" w:firstLine="709"/>
      <w:contextualSpacing/>
      <w:jc w:val="both"/>
    </w:pPr>
    <w:rPr>
      <w:sz w:val="28"/>
      <w:szCs w:val="26"/>
      <w:lang w:val="ru-RU" w:eastAsia="ru-RU"/>
    </w:rPr>
  </w:style>
  <w:style w:type="character" w:styleId="a4">
    <w:name w:val="Hyperlink"/>
    <w:uiPriority w:val="99"/>
    <w:unhideWhenUsed/>
    <w:rsid w:val="001F363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F3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6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36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6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415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7FF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07E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a">
    <w:name w:val="Normal (Web)"/>
    <w:basedOn w:val="a"/>
    <w:uiPriority w:val="99"/>
    <w:semiHidden/>
    <w:unhideWhenUsed/>
    <w:rsid w:val="00CB6E45"/>
    <w:pPr>
      <w:spacing w:before="100" w:beforeAutospacing="1" w:after="100" w:afterAutospacing="1"/>
    </w:pPr>
    <w:rPr>
      <w:lang w:val="ru-RU" w:eastAsia="ru-RU"/>
    </w:rPr>
  </w:style>
  <w:style w:type="character" w:styleId="ab">
    <w:name w:val="Strong"/>
    <w:basedOn w:val="a0"/>
    <w:uiPriority w:val="22"/>
    <w:qFormat/>
    <w:rsid w:val="00CB6E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0ACC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styleId="ac">
    <w:name w:val="Placeholder Text"/>
    <w:basedOn w:val="a0"/>
    <w:uiPriority w:val="99"/>
    <w:semiHidden/>
    <w:rsid w:val="00616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985C-BE17-41D7-8CAF-30A0AA8D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5</Pages>
  <Words>8551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12318@yandex.ru</dc:creator>
  <cp:keywords/>
  <dc:description/>
  <cp:lastModifiedBy>bondarenko12318@yandex.ru</cp:lastModifiedBy>
  <cp:revision>321</cp:revision>
  <dcterms:created xsi:type="dcterms:W3CDTF">2024-06-10T06:31:00Z</dcterms:created>
  <dcterms:modified xsi:type="dcterms:W3CDTF">2024-06-30T03:25:00Z</dcterms:modified>
</cp:coreProperties>
</file>